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6D" w:rsidRDefault="0093256D" w:rsidP="002E21A9">
      <w:pPr>
        <w:jc w:val="center"/>
        <w:rPr>
          <w:rFonts w:ascii="黑体" w:eastAsia="黑体" w:hAnsi="黑体"/>
          <w:b/>
          <w:sz w:val="44"/>
          <w:szCs w:val="44"/>
        </w:rPr>
      </w:pPr>
      <w:r w:rsidRPr="002E21A9">
        <w:rPr>
          <w:rFonts w:ascii="黑体" w:eastAsia="黑体" w:hAnsi="黑体"/>
          <w:b/>
          <w:sz w:val="44"/>
          <w:szCs w:val="44"/>
        </w:rPr>
        <w:t>CXF</w:t>
      </w:r>
      <w:r w:rsidR="00F66B1C">
        <w:rPr>
          <w:rFonts w:ascii="黑体" w:eastAsia="黑体" w:hAnsi="黑体" w:hint="eastAsia"/>
          <w:b/>
          <w:sz w:val="44"/>
          <w:szCs w:val="44"/>
        </w:rPr>
        <w:t>-JAXRS-JAXWS预研</w:t>
      </w:r>
    </w:p>
    <w:p w:rsidR="006912AF" w:rsidRDefault="006912AF">
      <w:pPr>
        <w:widowControl/>
        <w:jc w:val="left"/>
      </w:pPr>
      <w:r>
        <w:br w:type="page"/>
      </w:r>
    </w:p>
    <w:p w:rsidR="006912AF" w:rsidRPr="006912AF" w:rsidRDefault="006912AF" w:rsidP="006912AF">
      <w:pPr>
        <w:pStyle w:val="1"/>
        <w:numPr>
          <w:ilvl w:val="0"/>
          <w:numId w:val="0"/>
        </w:numPr>
        <w:jc w:val="center"/>
      </w:pPr>
      <w:bookmarkStart w:id="0" w:name="_Toc364088132"/>
      <w:r w:rsidRPr="006912AF">
        <w:rPr>
          <w:rFonts w:hint="eastAsia"/>
        </w:rPr>
        <w:lastRenderedPageBreak/>
        <w:t>目录</w:t>
      </w:r>
      <w:bookmarkEnd w:id="0"/>
    </w:p>
    <w:p w:rsidR="004679BE" w:rsidRDefault="006912AF">
      <w:pPr>
        <w:pStyle w:val="10"/>
        <w:tabs>
          <w:tab w:val="right" w:leader="dot" w:pos="8296"/>
        </w:tabs>
        <w:rPr>
          <w:noProof/>
          <w:szCs w:val="22"/>
        </w:rPr>
      </w:pPr>
      <w:r>
        <w:rPr>
          <w:rFonts w:ascii="宋体" w:eastAsia="宋体" w:hAnsi="宋体" w:cs="宋体"/>
          <w:b/>
          <w:bCs/>
          <w:kern w:val="36"/>
          <w:sz w:val="44"/>
          <w:szCs w:val="48"/>
        </w:rPr>
        <w:fldChar w:fldCharType="begin"/>
      </w:r>
      <w:r>
        <w:rPr>
          <w:rFonts w:ascii="宋体" w:eastAsia="宋体" w:hAnsi="宋体" w:cs="宋体"/>
          <w:b/>
          <w:bCs/>
          <w:kern w:val="36"/>
          <w:sz w:val="44"/>
          <w:szCs w:val="48"/>
        </w:rPr>
        <w:instrText xml:space="preserve"> TOC \o "1-3" \h \z \u </w:instrText>
      </w:r>
      <w:r>
        <w:rPr>
          <w:rFonts w:ascii="宋体" w:eastAsia="宋体" w:hAnsi="宋体" w:cs="宋体"/>
          <w:b/>
          <w:bCs/>
          <w:kern w:val="36"/>
          <w:sz w:val="44"/>
          <w:szCs w:val="48"/>
        </w:rPr>
        <w:fldChar w:fldCharType="separate"/>
      </w:r>
      <w:hyperlink w:anchor="_Toc364088132" w:history="1">
        <w:r w:rsidR="004679BE" w:rsidRPr="00E36B99">
          <w:rPr>
            <w:rStyle w:val="a5"/>
            <w:rFonts w:hint="eastAsia"/>
            <w:noProof/>
          </w:rPr>
          <w:t>目录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32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right" w:leader="dot" w:pos="8296"/>
        </w:tabs>
        <w:rPr>
          <w:noProof/>
          <w:szCs w:val="22"/>
        </w:rPr>
      </w:pPr>
      <w:hyperlink w:anchor="_Toc364088133" w:history="1">
        <w:r w:rsidR="004679BE" w:rsidRPr="00E36B99">
          <w:rPr>
            <w:rStyle w:val="a5"/>
            <w:rFonts w:hint="eastAsia"/>
            <w:noProof/>
          </w:rPr>
          <w:t>版本修订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33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4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34" w:history="1">
        <w:r w:rsidR="004679BE" w:rsidRPr="00E36B99">
          <w:rPr>
            <w:rStyle w:val="a5"/>
            <w:noProof/>
          </w:rPr>
          <w:t>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术语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34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35" w:history="1">
        <w:r w:rsidR="004679BE" w:rsidRPr="00E36B99">
          <w:rPr>
            <w:rStyle w:val="a5"/>
            <w:noProof/>
          </w:rPr>
          <w:t>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目的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35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36" w:history="1">
        <w:r w:rsidR="004679BE" w:rsidRPr="00E36B99">
          <w:rPr>
            <w:rStyle w:val="a5"/>
            <w:noProof/>
          </w:rPr>
          <w:t>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内容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36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37" w:history="1">
        <w:r w:rsidR="004679BE" w:rsidRPr="00E36B99">
          <w:rPr>
            <w:rStyle w:val="a5"/>
            <w:noProof/>
          </w:rPr>
          <w:t>4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Web Service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37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6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38" w:history="1">
        <w:r w:rsidR="004679BE" w:rsidRPr="00E36B99">
          <w:rPr>
            <w:rStyle w:val="a5"/>
            <w:noProof/>
          </w:rPr>
          <w:t>4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定义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38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6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39" w:history="1">
        <w:r w:rsidR="004679BE" w:rsidRPr="00E36B99">
          <w:rPr>
            <w:rStyle w:val="a5"/>
            <w:noProof/>
          </w:rPr>
          <w:t>4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Web Serivce</w:t>
        </w:r>
        <w:r w:rsidR="004679BE" w:rsidRPr="00E36B99">
          <w:rPr>
            <w:rStyle w:val="a5"/>
            <w:rFonts w:hint="eastAsia"/>
            <w:noProof/>
          </w:rPr>
          <w:t>体系结构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39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6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40" w:history="1">
        <w:r w:rsidR="004679BE" w:rsidRPr="00E36B99">
          <w:rPr>
            <w:rStyle w:val="a5"/>
            <w:noProof/>
          </w:rPr>
          <w:t>5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Rest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0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6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41" w:history="1">
        <w:r w:rsidR="004679BE" w:rsidRPr="00E36B99">
          <w:rPr>
            <w:rStyle w:val="a5"/>
            <w:noProof/>
          </w:rPr>
          <w:t>5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简介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1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6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42" w:history="1">
        <w:r w:rsidR="004679BE" w:rsidRPr="00E36B99">
          <w:rPr>
            <w:rStyle w:val="a5"/>
            <w:noProof/>
          </w:rPr>
          <w:t>5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原则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2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43" w:history="1">
        <w:r w:rsidR="004679BE" w:rsidRPr="00E36B99">
          <w:rPr>
            <w:rStyle w:val="a5"/>
            <w:noProof/>
          </w:rPr>
          <w:t>5.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各编程语言对</w:t>
        </w:r>
        <w:r w:rsidR="004679BE" w:rsidRPr="00E36B99">
          <w:rPr>
            <w:rStyle w:val="a5"/>
            <w:noProof/>
          </w:rPr>
          <w:t>Rest</w:t>
        </w:r>
        <w:r w:rsidR="004679BE" w:rsidRPr="00E36B99">
          <w:rPr>
            <w:rStyle w:val="a5"/>
            <w:rFonts w:hint="eastAsia"/>
            <w:noProof/>
          </w:rPr>
          <w:t>的支持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3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44" w:history="1">
        <w:r w:rsidR="004679BE" w:rsidRPr="00E36B99">
          <w:rPr>
            <w:rStyle w:val="a5"/>
            <w:noProof/>
          </w:rPr>
          <w:t>6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比较基于</w:t>
        </w:r>
        <w:r w:rsidR="004679BE" w:rsidRPr="00E36B99">
          <w:rPr>
            <w:rStyle w:val="a5"/>
            <w:noProof/>
          </w:rPr>
          <w:t>SOAP</w:t>
        </w:r>
        <w:r w:rsidR="004679BE" w:rsidRPr="00E36B99">
          <w:rPr>
            <w:rStyle w:val="a5"/>
            <w:rFonts w:hint="eastAsia"/>
            <w:noProof/>
          </w:rPr>
          <w:t>的服务和</w:t>
        </w:r>
        <w:r w:rsidR="004679BE" w:rsidRPr="00E36B99">
          <w:rPr>
            <w:rStyle w:val="a5"/>
            <w:noProof/>
          </w:rPr>
          <w:t>REST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4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8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45" w:history="1">
        <w:r w:rsidR="004679BE" w:rsidRPr="00E36B99">
          <w:rPr>
            <w:rStyle w:val="a5"/>
            <w:noProof/>
          </w:rPr>
          <w:t>7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va</w:t>
        </w:r>
        <w:r w:rsidR="004679BE" w:rsidRPr="00E36B99">
          <w:rPr>
            <w:rStyle w:val="a5"/>
            <w:rFonts w:hint="eastAsia"/>
            <w:noProof/>
          </w:rPr>
          <w:t>对</w:t>
        </w:r>
        <w:r w:rsidR="004679BE" w:rsidRPr="00E36B99">
          <w:rPr>
            <w:rStyle w:val="a5"/>
            <w:noProof/>
          </w:rPr>
          <w:t>Web Service</w:t>
        </w:r>
        <w:r w:rsidR="004679BE" w:rsidRPr="00E36B99">
          <w:rPr>
            <w:rStyle w:val="a5"/>
            <w:rFonts w:hint="eastAsia"/>
            <w:noProof/>
          </w:rPr>
          <w:t>的支持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5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8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46" w:history="1">
        <w:r w:rsidR="004679BE" w:rsidRPr="00E36B99">
          <w:rPr>
            <w:rStyle w:val="a5"/>
            <w:noProof/>
          </w:rPr>
          <w:t>8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-WS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6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9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47" w:history="1">
        <w:r w:rsidR="004679BE" w:rsidRPr="00E36B99">
          <w:rPr>
            <w:rStyle w:val="a5"/>
            <w:noProof/>
          </w:rPr>
          <w:t>8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简介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7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9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48" w:history="1">
        <w:r w:rsidR="004679BE" w:rsidRPr="00E36B99">
          <w:rPr>
            <w:rStyle w:val="a5"/>
            <w:noProof/>
          </w:rPr>
          <w:t>8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-WS</w:t>
        </w:r>
        <w:r w:rsidR="004679BE" w:rsidRPr="00E36B99">
          <w:rPr>
            <w:rStyle w:val="a5"/>
            <w:rFonts w:hint="eastAsia"/>
            <w:noProof/>
          </w:rPr>
          <w:t>发展历史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8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9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49" w:history="1">
        <w:r w:rsidR="004679BE" w:rsidRPr="00E36B99">
          <w:rPr>
            <w:rStyle w:val="a5"/>
            <w:noProof/>
          </w:rPr>
          <w:t>8.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-WS</w:t>
        </w:r>
        <w:r w:rsidR="004679BE" w:rsidRPr="00E36B99">
          <w:rPr>
            <w:rStyle w:val="a5"/>
            <w:rFonts w:hint="eastAsia"/>
            <w:noProof/>
          </w:rPr>
          <w:t>的两种开发方式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9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9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50" w:history="1">
        <w:r w:rsidR="004679BE" w:rsidRPr="00E36B99">
          <w:rPr>
            <w:rStyle w:val="a5"/>
            <w:noProof/>
          </w:rPr>
          <w:t>8.4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使用</w:t>
        </w:r>
        <w:r w:rsidR="004679BE" w:rsidRPr="00E36B99">
          <w:rPr>
            <w:rStyle w:val="a5"/>
            <w:noProof/>
          </w:rPr>
          <w:t>JAX-WS</w:t>
        </w:r>
        <w:r w:rsidR="004679BE" w:rsidRPr="00E36B99">
          <w:rPr>
            <w:rStyle w:val="a5"/>
            <w:rFonts w:hint="eastAsia"/>
            <w:noProof/>
          </w:rPr>
          <w:t>开发</w:t>
        </w:r>
        <w:r w:rsidR="004679BE" w:rsidRPr="00E36B99">
          <w:rPr>
            <w:rStyle w:val="a5"/>
            <w:noProof/>
          </w:rPr>
          <w:t>Web Service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0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0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51" w:history="1">
        <w:r w:rsidR="004679BE" w:rsidRPr="00E36B99">
          <w:rPr>
            <w:rStyle w:val="a5"/>
            <w:noProof/>
          </w:rPr>
          <w:t>8.5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-WS</w:t>
        </w:r>
        <w:r w:rsidR="004679BE" w:rsidRPr="00E36B99">
          <w:rPr>
            <w:rStyle w:val="a5"/>
            <w:rFonts w:hint="eastAsia"/>
            <w:noProof/>
          </w:rPr>
          <w:t>常用注解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1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1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52" w:history="1">
        <w:r w:rsidR="004679BE" w:rsidRPr="00E36B99">
          <w:rPr>
            <w:rStyle w:val="a5"/>
            <w:noProof/>
          </w:rPr>
          <w:t>8.5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WebService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2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1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53" w:history="1">
        <w:r w:rsidR="004679BE" w:rsidRPr="00E36B99">
          <w:rPr>
            <w:rStyle w:val="a5"/>
            <w:noProof/>
          </w:rPr>
          <w:t>8.5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WebMethod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3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1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54" w:history="1">
        <w:r w:rsidR="004679BE" w:rsidRPr="00E36B99">
          <w:rPr>
            <w:rStyle w:val="a5"/>
            <w:noProof/>
          </w:rPr>
          <w:t>8.5.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WebParam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4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1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55" w:history="1">
        <w:r w:rsidR="004679BE" w:rsidRPr="00E36B99">
          <w:rPr>
            <w:rStyle w:val="a5"/>
            <w:noProof/>
          </w:rPr>
          <w:t>9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-RS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5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1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56" w:history="1">
        <w:r w:rsidR="004679BE" w:rsidRPr="00E36B99">
          <w:rPr>
            <w:rStyle w:val="a5"/>
            <w:noProof/>
          </w:rPr>
          <w:t>9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简介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6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1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57" w:history="1">
        <w:r w:rsidR="004679BE" w:rsidRPr="00E36B99">
          <w:rPr>
            <w:rStyle w:val="a5"/>
            <w:noProof/>
          </w:rPr>
          <w:t>9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Resource</w:t>
        </w:r>
        <w:r w:rsidR="004679BE" w:rsidRPr="00E36B99">
          <w:rPr>
            <w:rStyle w:val="a5"/>
            <w:rFonts w:hint="eastAsia"/>
            <w:noProof/>
          </w:rPr>
          <w:t>类和</w:t>
        </w:r>
        <w:r w:rsidR="004679BE" w:rsidRPr="00E36B99">
          <w:rPr>
            <w:rStyle w:val="a5"/>
            <w:noProof/>
          </w:rPr>
          <w:t>Resource</w:t>
        </w:r>
        <w:r w:rsidR="004679BE" w:rsidRPr="00E36B99">
          <w:rPr>
            <w:rStyle w:val="a5"/>
            <w:rFonts w:hint="eastAsia"/>
            <w:noProof/>
          </w:rPr>
          <w:t>方法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7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58" w:history="1">
        <w:r w:rsidR="004679BE" w:rsidRPr="00E36B99">
          <w:rPr>
            <w:rStyle w:val="a5"/>
            <w:noProof/>
          </w:rPr>
          <w:t>9.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表示一个资源类</w:t>
        </w:r>
        <w:r w:rsidR="004679BE" w:rsidRPr="00E36B99">
          <w:rPr>
            <w:rStyle w:val="a5"/>
            <w:noProof/>
          </w:rPr>
          <w:t>(</w:t>
        </w:r>
        <w:r w:rsidR="004679BE" w:rsidRPr="00E36B99">
          <w:rPr>
            <w:rStyle w:val="a5"/>
            <w:rFonts w:hint="eastAsia"/>
            <w:noProof/>
          </w:rPr>
          <w:t>资源类建模</w:t>
        </w:r>
        <w:r w:rsidR="004679BE" w:rsidRPr="00E36B99">
          <w:rPr>
            <w:rStyle w:val="a5"/>
            <w:noProof/>
          </w:rPr>
          <w:t>)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8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59" w:history="1">
        <w:r w:rsidR="004679BE" w:rsidRPr="00E36B99">
          <w:rPr>
            <w:rStyle w:val="a5"/>
            <w:noProof/>
          </w:rPr>
          <w:t>9.4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-RS</w:t>
        </w:r>
        <w:r w:rsidR="004679BE" w:rsidRPr="00E36B99">
          <w:rPr>
            <w:rStyle w:val="a5"/>
            <w:rFonts w:hint="eastAsia"/>
            <w:noProof/>
          </w:rPr>
          <w:t>常用注解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9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4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60" w:history="1">
        <w:r w:rsidR="004679BE" w:rsidRPr="00E36B99">
          <w:rPr>
            <w:rStyle w:val="a5"/>
            <w:noProof/>
          </w:rPr>
          <w:t>9.4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Path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0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61" w:history="1">
        <w:r w:rsidR="004679BE" w:rsidRPr="00E36B99">
          <w:rPr>
            <w:rStyle w:val="a5"/>
            <w:noProof/>
          </w:rPr>
          <w:t>9.4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POST</w:t>
        </w:r>
        <w:r w:rsidR="004679BE" w:rsidRPr="00E36B99">
          <w:rPr>
            <w:rStyle w:val="a5"/>
            <w:rFonts w:hint="eastAsia"/>
            <w:noProof/>
          </w:rPr>
          <w:t>、</w:t>
        </w:r>
        <w:r w:rsidR="004679BE" w:rsidRPr="00E36B99">
          <w:rPr>
            <w:rStyle w:val="a5"/>
            <w:noProof/>
          </w:rPr>
          <w:t>@GET</w:t>
        </w:r>
        <w:r w:rsidR="004679BE" w:rsidRPr="00E36B99">
          <w:rPr>
            <w:rStyle w:val="a5"/>
            <w:rFonts w:hint="eastAsia"/>
            <w:noProof/>
          </w:rPr>
          <w:t>、</w:t>
        </w:r>
        <w:r w:rsidR="004679BE" w:rsidRPr="00E36B99">
          <w:rPr>
            <w:rStyle w:val="a5"/>
            <w:noProof/>
          </w:rPr>
          <w:t>@PUT</w:t>
        </w:r>
        <w:r w:rsidR="004679BE" w:rsidRPr="00E36B99">
          <w:rPr>
            <w:rStyle w:val="a5"/>
            <w:rFonts w:hint="eastAsia"/>
            <w:noProof/>
          </w:rPr>
          <w:t>、</w:t>
        </w:r>
        <w:r w:rsidR="004679BE" w:rsidRPr="00E36B99">
          <w:rPr>
            <w:rStyle w:val="a5"/>
            <w:noProof/>
          </w:rPr>
          <w:t>@Delete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1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6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364088162" w:history="1">
        <w:r w:rsidR="004679BE" w:rsidRPr="00E36B99">
          <w:rPr>
            <w:rStyle w:val="a5"/>
            <w:rFonts w:hint="eastAsia"/>
            <w:noProof/>
          </w:rPr>
          <w:t>说明：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2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63" w:history="1">
        <w:r w:rsidR="004679BE" w:rsidRPr="00E36B99">
          <w:rPr>
            <w:rStyle w:val="a5"/>
            <w:noProof/>
          </w:rPr>
          <w:t>9.4.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Consumes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3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8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64" w:history="1">
        <w:r w:rsidR="004679BE" w:rsidRPr="00E36B99">
          <w:rPr>
            <w:rStyle w:val="a5"/>
            <w:noProof/>
          </w:rPr>
          <w:t>9.4.4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Produces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4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8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65" w:history="1">
        <w:r w:rsidR="004679BE" w:rsidRPr="00E36B99">
          <w:rPr>
            <w:rStyle w:val="a5"/>
            <w:noProof/>
          </w:rPr>
          <w:t>9.4.5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QueryParam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5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9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66" w:history="1">
        <w:r w:rsidR="004679BE" w:rsidRPr="00E36B99">
          <w:rPr>
            <w:rStyle w:val="a5"/>
            <w:noProof/>
          </w:rPr>
          <w:t>9.4.6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PathParam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6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9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67" w:history="1">
        <w:r w:rsidR="004679BE" w:rsidRPr="00E36B99">
          <w:rPr>
            <w:rStyle w:val="a5"/>
            <w:noProof/>
          </w:rPr>
          <w:t>9.5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数据返回格式的选择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7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0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68" w:history="1">
        <w:r w:rsidR="004679BE" w:rsidRPr="00E36B99">
          <w:rPr>
            <w:rStyle w:val="a5"/>
            <w:noProof/>
          </w:rPr>
          <w:t>9.6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代码示例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8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0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64088169" w:history="1">
        <w:r w:rsidR="004679BE" w:rsidRPr="00E36B99">
          <w:rPr>
            <w:rStyle w:val="a5"/>
            <w:noProof/>
          </w:rPr>
          <w:t>10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M&amp;SAAJ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9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1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64088170" w:history="1">
        <w:r w:rsidR="004679BE" w:rsidRPr="00E36B99">
          <w:rPr>
            <w:rStyle w:val="a5"/>
            <w:noProof/>
          </w:rPr>
          <w:t>1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asciiTheme="majorHAnsi" w:eastAsiaTheme="majorEastAsia" w:hAnsiTheme="majorHAnsi" w:cstheme="majorBidi"/>
            <w:noProof/>
          </w:rPr>
          <w:t xml:space="preserve">JAX-RS </w:t>
        </w:r>
        <w:r w:rsidR="004679BE" w:rsidRPr="00E36B99">
          <w:rPr>
            <w:rStyle w:val="a5"/>
            <w:rFonts w:asciiTheme="majorHAnsi" w:eastAsiaTheme="majorEastAsia" w:hAnsiTheme="majorHAnsi" w:cstheme="majorBidi" w:hint="eastAsia"/>
            <w:noProof/>
          </w:rPr>
          <w:t>与</w:t>
        </w:r>
        <w:r w:rsidR="004679BE" w:rsidRPr="00E36B99">
          <w:rPr>
            <w:rStyle w:val="a5"/>
            <w:rFonts w:asciiTheme="majorHAnsi" w:eastAsiaTheme="majorEastAsia" w:hAnsiTheme="majorHAnsi" w:cstheme="majorBidi"/>
            <w:noProof/>
          </w:rPr>
          <w:t xml:space="preserve"> JAX-WS </w:t>
        </w:r>
        <w:r w:rsidR="004679BE" w:rsidRPr="00E36B99">
          <w:rPr>
            <w:rStyle w:val="a5"/>
            <w:rFonts w:asciiTheme="majorHAnsi" w:eastAsiaTheme="majorEastAsia" w:hAnsiTheme="majorHAnsi" w:cstheme="majorBidi" w:hint="eastAsia"/>
            <w:noProof/>
          </w:rPr>
          <w:t>的比较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0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1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64088171" w:history="1">
        <w:r w:rsidR="004679BE" w:rsidRPr="00E36B99">
          <w:rPr>
            <w:rStyle w:val="a5"/>
            <w:noProof/>
          </w:rPr>
          <w:t>1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B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1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364088172" w:history="1">
        <w:r w:rsidR="004679BE" w:rsidRPr="00E36B99">
          <w:rPr>
            <w:rStyle w:val="a5"/>
            <w:noProof/>
          </w:rPr>
          <w:t>12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简介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2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73" w:history="1">
        <w:r w:rsidR="004679BE" w:rsidRPr="00E36B99">
          <w:rPr>
            <w:rStyle w:val="a5"/>
            <w:noProof/>
          </w:rPr>
          <w:t>12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B</w:t>
        </w:r>
        <w:r w:rsidR="004679BE" w:rsidRPr="00E36B99">
          <w:rPr>
            <w:rStyle w:val="a5"/>
            <w:rFonts w:hint="eastAsia"/>
            <w:noProof/>
          </w:rPr>
          <w:t>常用注解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3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74" w:history="1">
        <w:r w:rsidR="004679BE" w:rsidRPr="00E36B99">
          <w:rPr>
            <w:rStyle w:val="a5"/>
            <w:noProof/>
          </w:rPr>
          <w:t>12.2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模板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4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64088175" w:history="1">
        <w:r w:rsidR="004679BE" w:rsidRPr="00E36B99">
          <w:rPr>
            <w:rStyle w:val="a5"/>
            <w:noProof/>
          </w:rPr>
          <w:t>1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Apache CXF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5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364088176" w:history="1">
        <w:r w:rsidR="004679BE" w:rsidRPr="00E36B99">
          <w:rPr>
            <w:rStyle w:val="a5"/>
            <w:noProof/>
          </w:rPr>
          <w:t>13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简介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6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364088177" w:history="1">
        <w:r w:rsidR="004679BE" w:rsidRPr="00E36B99">
          <w:rPr>
            <w:rStyle w:val="a5"/>
            <w:noProof/>
          </w:rPr>
          <w:t>13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功能特性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7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3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64088178" w:history="1">
        <w:r w:rsidR="004679BE" w:rsidRPr="00E36B99">
          <w:rPr>
            <w:rStyle w:val="a5"/>
            <w:noProof/>
          </w:rPr>
          <w:t>14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集成</w:t>
        </w:r>
        <w:r w:rsidR="004679BE" w:rsidRPr="00E36B99">
          <w:rPr>
            <w:rStyle w:val="a5"/>
            <w:noProof/>
          </w:rPr>
          <w:t>CXF(Rest</w:t>
        </w:r>
        <w:r w:rsidR="004679BE" w:rsidRPr="00E36B99">
          <w:rPr>
            <w:rStyle w:val="a5"/>
            <w:rFonts w:hint="eastAsia"/>
            <w:noProof/>
          </w:rPr>
          <w:t>支持</w:t>
        </w:r>
        <w:r w:rsidR="004679BE" w:rsidRPr="00E36B99">
          <w:rPr>
            <w:rStyle w:val="a5"/>
            <w:noProof/>
          </w:rPr>
          <w:t>)</w:t>
        </w:r>
        <w:r w:rsidR="004679BE" w:rsidRPr="00E36B99">
          <w:rPr>
            <w:rStyle w:val="a5"/>
            <w:rFonts w:hint="eastAsia"/>
            <w:noProof/>
          </w:rPr>
          <w:t>需要哪</w:t>
        </w:r>
        <w:r w:rsidR="004679BE" w:rsidRPr="00E36B99">
          <w:rPr>
            <w:rStyle w:val="a5"/>
            <w:noProof/>
          </w:rPr>
          <w:t>bundle</w:t>
        </w:r>
        <w:r w:rsidR="004679BE" w:rsidRPr="00E36B99">
          <w:rPr>
            <w:rStyle w:val="a5"/>
            <w:rFonts w:hint="eastAsia"/>
            <w:noProof/>
          </w:rPr>
          <w:t>支持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8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3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64088179" w:history="1">
        <w:r w:rsidR="004679BE" w:rsidRPr="00E36B99">
          <w:rPr>
            <w:rStyle w:val="a5"/>
            <w:noProof/>
          </w:rPr>
          <w:t>15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CXF-JAXRS-Blueprint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9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4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80" w:history="1">
        <w:r w:rsidR="004679BE" w:rsidRPr="00E36B99">
          <w:rPr>
            <w:rStyle w:val="a5"/>
            <w:noProof/>
          </w:rPr>
          <w:t>15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Restful</w:t>
        </w:r>
        <w:r w:rsidR="004679BE" w:rsidRPr="00E36B99">
          <w:rPr>
            <w:rStyle w:val="a5"/>
            <w:rFonts w:hint="eastAsia"/>
            <w:noProof/>
          </w:rPr>
          <w:t>服务的支持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0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4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81" w:history="1">
        <w:r w:rsidR="004679BE" w:rsidRPr="00E36B99">
          <w:rPr>
            <w:rStyle w:val="a5"/>
            <w:noProof/>
          </w:rPr>
          <w:t>15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-RS : Services Configuration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1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64088182" w:history="1">
        <w:r w:rsidR="004679BE" w:rsidRPr="00E36B99">
          <w:rPr>
            <w:rStyle w:val="a5"/>
            <w:noProof/>
          </w:rPr>
          <w:t>16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附录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2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83" w:history="1">
        <w:r w:rsidR="004679BE" w:rsidRPr="00E36B99">
          <w:rPr>
            <w:rStyle w:val="a5"/>
            <w:noProof/>
          </w:rPr>
          <w:t>16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HTTP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3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84" w:history="1">
        <w:r w:rsidR="004679BE" w:rsidRPr="00E36B99">
          <w:rPr>
            <w:rStyle w:val="a5"/>
            <w:noProof/>
          </w:rPr>
          <w:t>16.1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请求头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4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85" w:history="1">
        <w:r w:rsidR="004679BE" w:rsidRPr="00E36B99">
          <w:rPr>
            <w:rStyle w:val="a5"/>
            <w:noProof/>
          </w:rPr>
          <w:t>16.1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状态码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5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86" w:history="1">
        <w:r w:rsidR="004679BE" w:rsidRPr="00E36B99">
          <w:rPr>
            <w:rStyle w:val="a5"/>
            <w:noProof/>
          </w:rPr>
          <w:t>16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WSDL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6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6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87" w:history="1">
        <w:r w:rsidR="004679BE" w:rsidRPr="00E36B99">
          <w:rPr>
            <w:rStyle w:val="a5"/>
            <w:noProof/>
          </w:rPr>
          <w:t>16.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WSDL</w:t>
        </w:r>
        <w:r w:rsidR="004679BE" w:rsidRPr="00E36B99">
          <w:rPr>
            <w:rStyle w:val="a5"/>
            <w:rFonts w:hint="eastAsia"/>
            <w:noProof/>
          </w:rPr>
          <w:t>的主要元素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7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6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88" w:history="1">
        <w:r w:rsidR="004679BE" w:rsidRPr="00E36B99">
          <w:rPr>
            <w:rStyle w:val="a5"/>
            <w:noProof/>
          </w:rPr>
          <w:t>16.3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portType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8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89" w:history="1">
        <w:r w:rsidR="004679BE" w:rsidRPr="00E36B99">
          <w:rPr>
            <w:rStyle w:val="a5"/>
            <w:noProof/>
          </w:rPr>
          <w:t>16.3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types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9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90" w:history="1">
        <w:r w:rsidR="004679BE" w:rsidRPr="00E36B99">
          <w:rPr>
            <w:rStyle w:val="a5"/>
            <w:noProof/>
          </w:rPr>
          <w:t>16.3.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binding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90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91" w:history="1">
        <w:r w:rsidR="004679BE" w:rsidRPr="00E36B99">
          <w:rPr>
            <w:rStyle w:val="a5"/>
            <w:noProof/>
          </w:rPr>
          <w:t>16.3.4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message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91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92" w:history="1">
        <w:r w:rsidR="004679BE" w:rsidRPr="00E36B99">
          <w:rPr>
            <w:rStyle w:val="a5"/>
            <w:noProof/>
          </w:rPr>
          <w:t>16.3.5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port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92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93" w:history="1">
        <w:r w:rsidR="004679BE" w:rsidRPr="00E36B99">
          <w:rPr>
            <w:rStyle w:val="a5"/>
            <w:noProof/>
          </w:rPr>
          <w:t>16.3.6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service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93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AB3CB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94" w:history="1">
        <w:r w:rsidR="004679BE" w:rsidRPr="00E36B99">
          <w:rPr>
            <w:rStyle w:val="a5"/>
            <w:noProof/>
          </w:rPr>
          <w:t>16.4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web service</w:t>
        </w:r>
        <w:r w:rsidR="004679BE" w:rsidRPr="00E36B99">
          <w:rPr>
            <w:rStyle w:val="a5"/>
            <w:rFonts w:hint="eastAsia"/>
            <w:noProof/>
          </w:rPr>
          <w:t>其它技术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94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7</w:t>
        </w:r>
        <w:r w:rsidR="004679BE">
          <w:rPr>
            <w:noProof/>
            <w:webHidden/>
          </w:rPr>
          <w:fldChar w:fldCharType="end"/>
        </w:r>
      </w:hyperlink>
    </w:p>
    <w:p w:rsidR="006912AF" w:rsidRDefault="006912AF">
      <w:pPr>
        <w:widowControl/>
        <w:jc w:val="left"/>
        <w:rPr>
          <w:rFonts w:ascii="宋体" w:eastAsia="宋体" w:hAnsi="宋体" w:cs="宋体"/>
          <w:b/>
          <w:bCs/>
          <w:kern w:val="36"/>
          <w:sz w:val="44"/>
          <w:szCs w:val="48"/>
        </w:rPr>
      </w:pPr>
      <w:r>
        <w:rPr>
          <w:rFonts w:ascii="宋体" w:eastAsia="宋体" w:hAnsi="宋体" w:cs="宋体"/>
          <w:b/>
          <w:bCs/>
          <w:kern w:val="36"/>
          <w:sz w:val="44"/>
          <w:szCs w:val="48"/>
        </w:rPr>
        <w:fldChar w:fldCharType="end"/>
      </w:r>
    </w:p>
    <w:p w:rsidR="006912AF" w:rsidRDefault="006912AF">
      <w:pPr>
        <w:widowControl/>
        <w:jc w:val="left"/>
        <w:rPr>
          <w:rFonts w:ascii="宋体" w:eastAsia="宋体" w:hAnsi="宋体" w:cs="宋体"/>
          <w:b/>
          <w:bCs/>
          <w:kern w:val="36"/>
          <w:sz w:val="44"/>
          <w:szCs w:val="48"/>
        </w:rPr>
      </w:pPr>
      <w:r>
        <w:br w:type="page"/>
      </w:r>
    </w:p>
    <w:p w:rsidR="000378BE" w:rsidRDefault="000378BE" w:rsidP="000378BE"/>
    <w:p w:rsidR="000378BE" w:rsidRDefault="000378BE" w:rsidP="006912AF">
      <w:pPr>
        <w:pStyle w:val="1"/>
        <w:numPr>
          <w:ilvl w:val="0"/>
          <w:numId w:val="0"/>
        </w:numPr>
        <w:jc w:val="center"/>
      </w:pPr>
      <w:bookmarkStart w:id="1" w:name="_Toc364088133"/>
      <w:r>
        <w:rPr>
          <w:rFonts w:hint="eastAsia"/>
        </w:rPr>
        <w:t>版本修订</w:t>
      </w:r>
      <w:bookmarkEnd w:id="1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912AF" w:rsidTr="0004185F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6912AF" w:rsidRPr="00590AFC" w:rsidRDefault="006912AF" w:rsidP="0004185F">
            <w:r w:rsidRPr="00590AFC"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6912AF" w:rsidRPr="00590AFC" w:rsidRDefault="006912AF" w:rsidP="0004185F">
            <w:r w:rsidRPr="00590AFC"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6912AF" w:rsidRPr="00590AFC" w:rsidRDefault="006912AF" w:rsidP="0004185F">
            <w:r w:rsidRPr="00590AFC"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6912AF" w:rsidRPr="00590AFC" w:rsidRDefault="006912AF" w:rsidP="0004185F">
            <w:r w:rsidRPr="00590AFC">
              <w:rPr>
                <w:rFonts w:hint="eastAsia"/>
              </w:rPr>
              <w:t>修订人</w:t>
            </w:r>
          </w:p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6912AF" w:rsidRDefault="002321FE" w:rsidP="0004185F">
            <w:r>
              <w:rPr>
                <w:rFonts w:hint="eastAsia"/>
              </w:rPr>
              <w:t>2013-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131" w:type="dxa"/>
          </w:tcPr>
          <w:p w:rsidR="006912AF" w:rsidRDefault="006912AF" w:rsidP="0004185F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6912AF" w:rsidRDefault="006912AF" w:rsidP="0004185F">
            <w:r>
              <w:rPr>
                <w:rFonts w:hint="eastAsia"/>
              </w:rPr>
              <w:t>陈绪绍</w:t>
            </w:r>
          </w:p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503FD2" w:rsidP="0004185F">
            <w:r>
              <w:t>V</w:t>
            </w:r>
          </w:p>
        </w:tc>
        <w:tc>
          <w:tcPr>
            <w:tcW w:w="2130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/>
        </w:tc>
        <w:tc>
          <w:tcPr>
            <w:tcW w:w="2130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/>
        </w:tc>
        <w:tc>
          <w:tcPr>
            <w:tcW w:w="2130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/>
        </w:tc>
        <w:tc>
          <w:tcPr>
            <w:tcW w:w="2130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/>
        </w:tc>
        <w:tc>
          <w:tcPr>
            <w:tcW w:w="2130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/>
        </w:tc>
        <w:tc>
          <w:tcPr>
            <w:tcW w:w="2130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/>
        </w:tc>
        <w:tc>
          <w:tcPr>
            <w:tcW w:w="2130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/>
        </w:tc>
        <w:tc>
          <w:tcPr>
            <w:tcW w:w="2130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/>
        </w:tc>
        <w:tc>
          <w:tcPr>
            <w:tcW w:w="2130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</w:tr>
    </w:tbl>
    <w:p w:rsidR="006912AF" w:rsidRDefault="006912AF" w:rsidP="007B73BB">
      <w:r>
        <w:br w:type="page"/>
      </w:r>
    </w:p>
    <w:p w:rsidR="006912AF" w:rsidRDefault="006912AF">
      <w:pPr>
        <w:widowControl/>
        <w:jc w:val="left"/>
        <w:rPr>
          <w:rFonts w:ascii="宋体" w:eastAsia="宋体" w:hAnsi="宋体" w:cs="宋体"/>
          <w:b/>
          <w:bCs/>
          <w:kern w:val="36"/>
          <w:sz w:val="44"/>
          <w:szCs w:val="48"/>
        </w:rPr>
      </w:pPr>
    </w:p>
    <w:p w:rsidR="000378BE" w:rsidRDefault="000378BE" w:rsidP="00B1452B">
      <w:pPr>
        <w:pStyle w:val="1"/>
      </w:pPr>
      <w:bookmarkStart w:id="2" w:name="_Toc364088134"/>
      <w:r>
        <w:rPr>
          <w:rFonts w:hint="eastAsia"/>
        </w:rPr>
        <w:t>术语</w:t>
      </w:r>
      <w:bookmarkEnd w:id="2"/>
    </w:p>
    <w:p w:rsidR="007D257E" w:rsidRPr="00071BD7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HTML</w:t>
      </w:r>
      <w:r w:rsidRPr="00071BD7">
        <w:t>：超文本标记语言</w:t>
      </w:r>
    </w:p>
    <w:p w:rsidR="007D257E" w:rsidRPr="00071BD7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HTTP</w:t>
      </w:r>
      <w:r>
        <w:t>：超文本</w:t>
      </w:r>
      <w:r>
        <w:rPr>
          <w:rFonts w:hint="eastAsia"/>
        </w:rPr>
        <w:t>转移</w:t>
      </w:r>
      <w:r w:rsidRPr="00071BD7">
        <w:t>协议</w:t>
      </w:r>
    </w:p>
    <w:p w:rsidR="007D257E" w:rsidRPr="00071BD7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JSON</w:t>
      </w:r>
      <w:r w:rsidRPr="00071BD7">
        <w:t>：</w:t>
      </w:r>
      <w:r w:rsidRPr="00071BD7">
        <w:t xml:space="preserve">JavaScript </w:t>
      </w:r>
      <w:r w:rsidRPr="00071BD7">
        <w:t>对象符号</w:t>
      </w:r>
      <w:r>
        <w:rPr>
          <w:rFonts w:hint="eastAsia"/>
        </w:rPr>
        <w:t>、一种数据</w:t>
      </w:r>
    </w:p>
    <w:p w:rsidR="007D257E" w:rsidRPr="00071BD7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MIME</w:t>
      </w:r>
      <w:r w:rsidRPr="00071BD7">
        <w:t>：多用途网络邮件扩展</w:t>
      </w:r>
    </w:p>
    <w:p w:rsidR="007D257E" w:rsidRPr="00071BD7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POJO</w:t>
      </w:r>
      <w:r w:rsidRPr="00071BD7">
        <w:t>：普通</w:t>
      </w:r>
      <w:r w:rsidRPr="00071BD7">
        <w:t xml:space="preserve"> Java </w:t>
      </w:r>
      <w:r w:rsidRPr="00071BD7">
        <w:t>对象</w:t>
      </w:r>
    </w:p>
    <w:p w:rsidR="007D257E" w:rsidRPr="00071BD7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REST</w:t>
      </w:r>
      <w:r w:rsidRPr="00071BD7">
        <w:t>：具象状态传输</w:t>
      </w:r>
    </w:p>
    <w:p w:rsidR="007D257E" w:rsidRPr="00071BD7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URI</w:t>
      </w:r>
      <w:r w:rsidRPr="00071BD7">
        <w:t>：统一资源标识符</w:t>
      </w:r>
    </w:p>
    <w:p w:rsidR="007D257E" w:rsidRPr="00071BD7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URL</w:t>
      </w:r>
      <w:r w:rsidRPr="00071BD7">
        <w:t>：统一资源定位符</w:t>
      </w:r>
    </w:p>
    <w:p w:rsidR="007D257E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XML</w:t>
      </w:r>
      <w:r w:rsidRPr="00071BD7">
        <w:t>：可扩展标记语言</w:t>
      </w:r>
    </w:p>
    <w:p w:rsidR="007D257E" w:rsidRPr="007569B0" w:rsidRDefault="007D257E" w:rsidP="00F94F52">
      <w:pPr>
        <w:pStyle w:val="a4"/>
        <w:numPr>
          <w:ilvl w:val="0"/>
          <w:numId w:val="13"/>
        </w:numPr>
        <w:ind w:left="630" w:firstLineChars="0"/>
      </w:pPr>
      <w:r>
        <w:rPr>
          <w:shd w:val="clear" w:color="auto" w:fill="FFFFFF"/>
        </w:rPr>
        <w:t xml:space="preserve">Ajax </w:t>
      </w:r>
      <w:r>
        <w:rPr>
          <w:shd w:val="clear" w:color="auto" w:fill="FFFFFF"/>
        </w:rPr>
        <w:t>全称为</w:t>
      </w:r>
      <w:r>
        <w:rPr>
          <w:shd w:val="clear" w:color="auto" w:fill="FFFFFF"/>
        </w:rPr>
        <w:t>“Asynchronous JavaScript and XML”</w:t>
      </w:r>
      <w:r>
        <w:rPr>
          <w:shd w:val="clear" w:color="auto" w:fill="FFFFFF"/>
        </w:rPr>
        <w:t>（异步</w:t>
      </w:r>
      <w:r>
        <w:rPr>
          <w:shd w:val="clear" w:color="auto" w:fill="FFFFFF"/>
        </w:rPr>
        <w:t xml:space="preserve"> JavaScript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XML</w:t>
      </w:r>
      <w:r>
        <w:rPr>
          <w:shd w:val="clear" w:color="auto" w:fill="FFFFFF"/>
        </w:rPr>
        <w:t>）</w:t>
      </w:r>
    </w:p>
    <w:p w:rsidR="007D257E" w:rsidRPr="008D6A44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8D6A44">
        <w:rPr>
          <w:bCs/>
        </w:rPr>
        <w:t>REST</w:t>
      </w:r>
      <w:r w:rsidRPr="008D6A44">
        <w:rPr>
          <w:bCs/>
        </w:rPr>
        <w:t>：</w:t>
      </w:r>
      <w:r w:rsidRPr="008D6A44">
        <w:t>具象状态传输</w:t>
      </w:r>
    </w:p>
    <w:p w:rsidR="007D257E" w:rsidRPr="008D6A44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8D6A44">
        <w:rPr>
          <w:bCs/>
        </w:rPr>
        <w:t>XML</w:t>
      </w:r>
      <w:r w:rsidRPr="008D6A44">
        <w:rPr>
          <w:bCs/>
        </w:rPr>
        <w:t>：</w:t>
      </w:r>
      <w:r w:rsidRPr="008D6A44">
        <w:t>可扩展标记语言</w:t>
      </w:r>
    </w:p>
    <w:p w:rsidR="007D257E" w:rsidRPr="008D6A44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8D6A44">
        <w:rPr>
          <w:bCs/>
        </w:rPr>
        <w:t>CRUD</w:t>
      </w:r>
      <w:r w:rsidRPr="008D6A44">
        <w:t>：创建、检索、更新、删除</w:t>
      </w:r>
    </w:p>
    <w:p w:rsidR="000378BE" w:rsidRDefault="000378BE" w:rsidP="000378BE">
      <w:pPr>
        <w:pStyle w:val="1"/>
      </w:pPr>
      <w:bookmarkStart w:id="3" w:name="_Toc364088135"/>
      <w:r w:rsidRPr="000378BE">
        <w:rPr>
          <w:rFonts w:hint="eastAsia"/>
        </w:rPr>
        <w:t>目的</w:t>
      </w:r>
      <w:bookmarkEnd w:id="3"/>
    </w:p>
    <w:p w:rsidR="00BB150D" w:rsidRPr="000378BE" w:rsidRDefault="007D257E" w:rsidP="00BB150D">
      <w:pPr>
        <w:pStyle w:val="a4"/>
      </w:pPr>
      <w:r>
        <w:rPr>
          <w:rFonts w:hint="eastAsia"/>
        </w:rPr>
        <w:t>为了增强物流平台与其它系统的交互能力，</w:t>
      </w:r>
      <w:r w:rsidR="00BB150D">
        <w:rPr>
          <w:rFonts w:hint="eastAsia"/>
        </w:rPr>
        <w:t>在物流平台引入</w:t>
      </w:r>
      <w:r w:rsidR="00BB150D">
        <w:rPr>
          <w:rFonts w:hint="eastAsia"/>
        </w:rPr>
        <w:t>Web Service</w:t>
      </w:r>
      <w:r w:rsidR="00BB150D">
        <w:rPr>
          <w:rFonts w:hint="eastAsia"/>
        </w:rPr>
        <w:t>服务组件。</w:t>
      </w:r>
    </w:p>
    <w:p w:rsidR="000378BE" w:rsidRDefault="000378BE" w:rsidP="000378BE">
      <w:pPr>
        <w:pStyle w:val="1"/>
      </w:pPr>
      <w:bookmarkStart w:id="4" w:name="_Toc364088136"/>
      <w:r w:rsidRPr="000378BE">
        <w:rPr>
          <w:rFonts w:hint="eastAsia"/>
        </w:rPr>
        <w:t>内容</w:t>
      </w:r>
      <w:bookmarkEnd w:id="4"/>
    </w:p>
    <w:p w:rsidR="00BB150D" w:rsidRDefault="00BB150D" w:rsidP="00F94F52">
      <w:pPr>
        <w:pStyle w:val="a4"/>
        <w:numPr>
          <w:ilvl w:val="0"/>
          <w:numId w:val="11"/>
        </w:numPr>
        <w:ind w:left="630" w:firstLineChars="0"/>
      </w:pPr>
      <w:r>
        <w:rPr>
          <w:rFonts w:hint="eastAsia"/>
        </w:rPr>
        <w:t>Web Service</w:t>
      </w:r>
      <w:r>
        <w:rPr>
          <w:rFonts w:hint="eastAsia"/>
        </w:rPr>
        <w:t>、</w:t>
      </w:r>
      <w:r>
        <w:rPr>
          <w:rFonts w:hint="eastAsia"/>
        </w:rPr>
        <w:t>Rest</w:t>
      </w:r>
    </w:p>
    <w:p w:rsidR="00BB150D" w:rsidRDefault="00BB150D" w:rsidP="00F94F52">
      <w:pPr>
        <w:pStyle w:val="a4"/>
        <w:numPr>
          <w:ilvl w:val="0"/>
          <w:numId w:val="11"/>
        </w:numPr>
        <w:ind w:left="630" w:firstLineChars="0"/>
      </w:pPr>
      <w:r>
        <w:rPr>
          <w:rFonts w:hint="eastAsia"/>
        </w:rPr>
        <w:t>JAX-RS</w:t>
      </w:r>
      <w:r>
        <w:rPr>
          <w:rFonts w:hint="eastAsia"/>
        </w:rPr>
        <w:t>、</w:t>
      </w:r>
      <w:r>
        <w:rPr>
          <w:rFonts w:hint="eastAsia"/>
        </w:rPr>
        <w:t>JAX-</w:t>
      </w:r>
      <w:r w:rsidR="00850A71">
        <w:rPr>
          <w:rFonts w:hint="eastAsia"/>
        </w:rPr>
        <w:t>W</w:t>
      </w:r>
      <w:r>
        <w:rPr>
          <w:rFonts w:hint="eastAsia"/>
        </w:rPr>
        <w:t>S</w:t>
      </w:r>
    </w:p>
    <w:p w:rsidR="00BB150D" w:rsidRDefault="00BB150D" w:rsidP="00F94F52">
      <w:pPr>
        <w:pStyle w:val="a4"/>
        <w:numPr>
          <w:ilvl w:val="0"/>
          <w:numId w:val="11"/>
        </w:numPr>
        <w:ind w:left="630" w:firstLineChars="0"/>
      </w:pPr>
      <w:r>
        <w:rPr>
          <w:rFonts w:hint="eastAsia"/>
        </w:rPr>
        <w:t>Apache CXF</w:t>
      </w:r>
    </w:p>
    <w:p w:rsidR="00BB150D" w:rsidRDefault="00BB150D" w:rsidP="00F94F52">
      <w:pPr>
        <w:pStyle w:val="a4"/>
        <w:numPr>
          <w:ilvl w:val="0"/>
          <w:numId w:val="11"/>
        </w:numPr>
        <w:ind w:left="630" w:firstLineChars="0"/>
      </w:pPr>
      <w:r>
        <w:rPr>
          <w:rFonts w:hint="eastAsia"/>
        </w:rPr>
        <w:t>调研过程中所涉及的其它技术也有涉及，如</w:t>
      </w:r>
      <w:r>
        <w:rPr>
          <w:rFonts w:hint="eastAsia"/>
        </w:rPr>
        <w:t>SOAP</w:t>
      </w:r>
      <w:r>
        <w:rPr>
          <w:rFonts w:hint="eastAsia"/>
        </w:rPr>
        <w:t>、</w:t>
      </w:r>
      <w:r>
        <w:rPr>
          <w:rFonts w:hint="eastAsia"/>
        </w:rPr>
        <w:t>JAXB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等</w:t>
      </w:r>
    </w:p>
    <w:p w:rsidR="00BB150D" w:rsidRPr="00B36FCC" w:rsidRDefault="00BB150D" w:rsidP="00BB150D">
      <w:pPr>
        <w:pStyle w:val="a4"/>
      </w:pPr>
      <w:r>
        <w:rPr>
          <w:rFonts w:hint="eastAsia"/>
        </w:rPr>
        <w:t>本预研文档，是一个迭代完善的过程。在后续的技术预研和实践当中，逐步添加与完善相关章节的内容。</w:t>
      </w:r>
    </w:p>
    <w:p w:rsidR="00312C2B" w:rsidRPr="00312C2B" w:rsidRDefault="00312C2B" w:rsidP="00312C2B">
      <w:pPr>
        <w:pStyle w:val="1"/>
      </w:pPr>
      <w:r w:rsidRPr="00312C2B">
        <w:rPr>
          <w:rFonts w:hint="eastAsia"/>
        </w:rPr>
        <w:lastRenderedPageBreak/>
        <w:t>Web Service的</w:t>
      </w:r>
      <w:r w:rsidRPr="00312C2B">
        <w:t>表现形式</w:t>
      </w:r>
    </w:p>
    <w:p w:rsidR="00312C2B" w:rsidRDefault="00312C2B" w:rsidP="00312C2B">
      <w:pPr>
        <w:pStyle w:val="a4"/>
      </w:pPr>
      <w:r w:rsidRPr="00312C2B">
        <w:rPr>
          <w:rFonts w:hint="eastAsia"/>
        </w:rPr>
        <w:t xml:space="preserve">Web Services </w:t>
      </w:r>
      <w:r w:rsidRPr="00312C2B">
        <w:rPr>
          <w:rFonts w:hint="eastAsia"/>
        </w:rPr>
        <w:t>发展至今已有两种形式：</w:t>
      </w:r>
      <w:r w:rsidRPr="00312C2B">
        <w:rPr>
          <w:rFonts w:hint="eastAsia"/>
        </w:rPr>
        <w:t xml:space="preserve">REST </w:t>
      </w:r>
      <w:r w:rsidRPr="00312C2B">
        <w:rPr>
          <w:rFonts w:hint="eastAsia"/>
        </w:rPr>
        <w:t>和</w:t>
      </w:r>
      <w:r w:rsidRPr="00312C2B">
        <w:rPr>
          <w:rFonts w:hint="eastAsia"/>
        </w:rPr>
        <w:t xml:space="preserve"> SOAP</w:t>
      </w:r>
      <w:r w:rsidRPr="00312C2B">
        <w:rPr>
          <w:rFonts w:hint="eastAsia"/>
        </w:rPr>
        <w:t>。</w:t>
      </w:r>
      <w:r w:rsidRPr="00312C2B">
        <w:rPr>
          <w:rFonts w:hint="eastAsia"/>
        </w:rPr>
        <w:t xml:space="preserve">REST Web Services </w:t>
      </w:r>
      <w:r w:rsidRPr="00312C2B">
        <w:rPr>
          <w:rFonts w:hint="eastAsia"/>
        </w:rPr>
        <w:t>基于</w:t>
      </w:r>
      <w:r w:rsidRPr="00312C2B">
        <w:rPr>
          <w:rFonts w:hint="eastAsia"/>
        </w:rPr>
        <w:t xml:space="preserve"> HTTP </w:t>
      </w:r>
      <w:r w:rsidRPr="00312C2B">
        <w:rPr>
          <w:rFonts w:hint="eastAsia"/>
        </w:rPr>
        <w:t>协议，</w:t>
      </w:r>
      <w:r w:rsidRPr="00312C2B">
        <w:rPr>
          <w:rFonts w:hint="eastAsia"/>
        </w:rPr>
        <w:t xml:space="preserve">SOAP Web Services </w:t>
      </w:r>
      <w:r w:rsidRPr="00312C2B">
        <w:rPr>
          <w:rFonts w:hint="eastAsia"/>
        </w:rPr>
        <w:t>支持多种传输协议：</w:t>
      </w:r>
      <w:r w:rsidRPr="00312C2B">
        <w:rPr>
          <w:rFonts w:hint="eastAsia"/>
        </w:rPr>
        <w:t>HTTP</w:t>
      </w:r>
      <w:r w:rsidRPr="00312C2B">
        <w:rPr>
          <w:rFonts w:hint="eastAsia"/>
        </w:rPr>
        <w:t>、</w:t>
      </w:r>
      <w:r w:rsidRPr="00312C2B">
        <w:rPr>
          <w:rFonts w:hint="eastAsia"/>
        </w:rPr>
        <w:t>SMTP</w:t>
      </w:r>
      <w:r w:rsidRPr="00312C2B">
        <w:rPr>
          <w:rFonts w:hint="eastAsia"/>
        </w:rPr>
        <w:t>、</w:t>
      </w:r>
      <w:r w:rsidRPr="00312C2B">
        <w:rPr>
          <w:rFonts w:hint="eastAsia"/>
        </w:rPr>
        <w:t xml:space="preserve">MIME </w:t>
      </w:r>
      <w:r w:rsidRPr="00312C2B">
        <w:rPr>
          <w:rFonts w:hint="eastAsia"/>
        </w:rPr>
        <w:t>等等。</w:t>
      </w:r>
    </w:p>
    <w:p w:rsidR="00312C2B" w:rsidRPr="00312C2B" w:rsidRDefault="00312C2B" w:rsidP="00312C2B">
      <w:pPr>
        <w:pStyle w:val="a4"/>
      </w:pPr>
      <w:r>
        <w:rPr>
          <w:rFonts w:hint="eastAsia"/>
        </w:rPr>
        <w:t>Rest</w:t>
      </w:r>
      <w:r>
        <w:rPr>
          <w:rFonts w:hint="eastAsia"/>
        </w:rPr>
        <w:t>更</w:t>
      </w:r>
      <w:r>
        <w:t>轻量级。</w:t>
      </w:r>
    </w:p>
    <w:p w:rsidR="00B659E9" w:rsidRDefault="00B659E9" w:rsidP="00B1452B">
      <w:pPr>
        <w:pStyle w:val="1"/>
      </w:pPr>
      <w:bookmarkStart w:id="5" w:name="_Toc364088140"/>
      <w:r>
        <w:rPr>
          <w:rFonts w:hint="eastAsia"/>
        </w:rPr>
        <w:t>Rest</w:t>
      </w:r>
      <w:bookmarkEnd w:id="5"/>
      <w:r>
        <w:rPr>
          <w:rFonts w:hint="eastAsia"/>
        </w:rPr>
        <w:t xml:space="preserve"> </w:t>
      </w:r>
    </w:p>
    <w:p w:rsidR="00B659E9" w:rsidRDefault="00B659E9" w:rsidP="00B1452B">
      <w:pPr>
        <w:pStyle w:val="2"/>
      </w:pPr>
      <w:bookmarkStart w:id="6" w:name="_Toc364088141"/>
      <w:r>
        <w:rPr>
          <w:rFonts w:hint="eastAsia"/>
        </w:rPr>
        <w:t>简介</w:t>
      </w:r>
      <w:bookmarkEnd w:id="6"/>
    </w:p>
    <w:p w:rsidR="004E50B0" w:rsidRDefault="004E50B0" w:rsidP="00980B16">
      <w:pPr>
        <w:pStyle w:val="a4"/>
      </w:pPr>
      <w:r w:rsidRPr="004E50B0">
        <w:rPr>
          <w:rFonts w:hint="eastAsia"/>
        </w:rPr>
        <w:t xml:space="preserve">REST </w:t>
      </w:r>
      <w:r w:rsidRPr="004E50B0">
        <w:rPr>
          <w:rFonts w:hint="eastAsia"/>
        </w:rPr>
        <w:t>是英文</w:t>
      </w:r>
      <w:r w:rsidRPr="004E50B0">
        <w:rPr>
          <w:rFonts w:hint="eastAsia"/>
        </w:rPr>
        <w:t xml:space="preserve"> Representational State Transfer </w:t>
      </w:r>
      <w:r w:rsidRPr="004E50B0">
        <w:rPr>
          <w:rFonts w:hint="eastAsia"/>
        </w:rPr>
        <w:t>的缩写，这个术语由</w:t>
      </w:r>
      <w:r w:rsidRPr="004E50B0">
        <w:rPr>
          <w:rFonts w:hint="eastAsia"/>
        </w:rPr>
        <w:t xml:space="preserve"> Roy Thomas Fielding </w:t>
      </w:r>
      <w:r w:rsidRPr="004E50B0">
        <w:rPr>
          <w:rFonts w:hint="eastAsia"/>
        </w:rPr>
        <w:t>博士在他的论文《</w:t>
      </w:r>
      <w:r w:rsidRPr="004E50B0">
        <w:rPr>
          <w:rFonts w:hint="eastAsia"/>
        </w:rPr>
        <w:t>Architectural Styles and the Design of Network-based Software Architectures</w:t>
      </w:r>
      <w:r w:rsidRPr="004E50B0">
        <w:rPr>
          <w:rFonts w:hint="eastAsia"/>
        </w:rPr>
        <w:t>》中提出。从这篇论文的标题可以看出：</w:t>
      </w:r>
      <w:r w:rsidRPr="004E50B0">
        <w:rPr>
          <w:rFonts w:hint="eastAsia"/>
        </w:rPr>
        <w:t xml:space="preserve">REST </w:t>
      </w:r>
      <w:r w:rsidRPr="004E50B0">
        <w:rPr>
          <w:rFonts w:hint="eastAsia"/>
        </w:rPr>
        <w:t>是一种基于网络的软件架构风格。</w:t>
      </w:r>
    </w:p>
    <w:p w:rsidR="004E50B0" w:rsidRDefault="004E50B0" w:rsidP="00980B16">
      <w:pPr>
        <w:pStyle w:val="a4"/>
      </w:pPr>
      <w:r w:rsidRPr="004E50B0">
        <w:rPr>
          <w:rFonts w:hint="eastAsia"/>
        </w:rPr>
        <w:t xml:space="preserve">REST </w:t>
      </w:r>
      <w:r w:rsidRPr="004E50B0">
        <w:rPr>
          <w:rFonts w:hint="eastAsia"/>
        </w:rPr>
        <w:t>架构是针对传统</w:t>
      </w:r>
      <w:r w:rsidRPr="004E50B0">
        <w:rPr>
          <w:rFonts w:hint="eastAsia"/>
        </w:rPr>
        <w:t xml:space="preserve"> Web </w:t>
      </w:r>
      <w:r w:rsidRPr="004E50B0">
        <w:rPr>
          <w:rFonts w:hint="eastAsia"/>
        </w:rPr>
        <w:t>应用提出的一种改进，是一种新型的分布式软件设计架构。对于异构系统如何进行整合的问题，目前主流做法都集中在使用</w:t>
      </w:r>
      <w:r w:rsidRPr="004E50B0">
        <w:rPr>
          <w:rFonts w:hint="eastAsia"/>
        </w:rPr>
        <w:t xml:space="preserve"> SOAP</w:t>
      </w:r>
      <w:r w:rsidRPr="004E50B0">
        <w:rPr>
          <w:rFonts w:hint="eastAsia"/>
        </w:rPr>
        <w:t>、</w:t>
      </w:r>
      <w:r w:rsidRPr="004E50B0">
        <w:rPr>
          <w:rFonts w:hint="eastAsia"/>
        </w:rPr>
        <w:t xml:space="preserve">WSDL </w:t>
      </w:r>
      <w:r w:rsidRPr="004E50B0">
        <w:rPr>
          <w:rFonts w:hint="eastAsia"/>
        </w:rPr>
        <w:t>和</w:t>
      </w:r>
      <w:r w:rsidRPr="004E50B0">
        <w:rPr>
          <w:rFonts w:hint="eastAsia"/>
        </w:rPr>
        <w:t xml:space="preserve"> WS-* </w:t>
      </w:r>
      <w:r w:rsidRPr="004E50B0">
        <w:rPr>
          <w:rFonts w:hint="eastAsia"/>
        </w:rPr>
        <w:t>规范的</w:t>
      </w:r>
      <w:r w:rsidRPr="004E50B0">
        <w:rPr>
          <w:rFonts w:hint="eastAsia"/>
        </w:rPr>
        <w:t xml:space="preserve"> Web Services</w:t>
      </w:r>
      <w:r w:rsidRPr="004E50B0">
        <w:rPr>
          <w:rFonts w:hint="eastAsia"/>
        </w:rPr>
        <w:t>。而</w:t>
      </w:r>
      <w:r>
        <w:rPr>
          <w:rFonts w:hint="eastAsia"/>
        </w:rPr>
        <w:t>REST</w:t>
      </w:r>
      <w:r w:rsidRPr="004E50B0">
        <w:rPr>
          <w:rFonts w:hint="eastAsia"/>
        </w:rPr>
        <w:t>架构实际上也是解决异构系统整合问题的一种新思路。</w:t>
      </w:r>
    </w:p>
    <w:p w:rsidR="00B659E9" w:rsidRPr="00C36681" w:rsidRDefault="00B659E9" w:rsidP="00980B16">
      <w:pPr>
        <w:pStyle w:val="a4"/>
      </w:pPr>
      <w:r>
        <w:t>相较于</w:t>
      </w:r>
      <w:r w:rsidRPr="00C31667">
        <w:rPr>
          <w:highlight w:val="yellow"/>
        </w:rPr>
        <w:t>基于</w:t>
      </w:r>
      <w:r>
        <w:rPr>
          <w:highlight w:val="yellow"/>
        </w:rPr>
        <w:t>SOAP</w:t>
      </w:r>
      <w:r w:rsidRPr="00C31667">
        <w:rPr>
          <w:highlight w:val="yellow"/>
        </w:rPr>
        <w:t>和</w:t>
      </w:r>
      <w:r w:rsidRPr="00C31667">
        <w:rPr>
          <w:highlight w:val="yellow"/>
        </w:rPr>
        <w:t>WSDL</w:t>
      </w:r>
      <w:r w:rsidRPr="00C31667">
        <w:rPr>
          <w:highlight w:val="yellow"/>
        </w:rPr>
        <w:t>的</w:t>
      </w:r>
      <w:r>
        <w:rPr>
          <w:highlight w:val="yellow"/>
        </w:rPr>
        <w:t>Web</w:t>
      </w:r>
      <w:r w:rsidRPr="00C31667">
        <w:rPr>
          <w:highlight w:val="yellow"/>
        </w:rPr>
        <w:t>服务</w:t>
      </w:r>
      <w:r>
        <w:t>，</w:t>
      </w:r>
      <w:r>
        <w:t xml:space="preserve">REST </w:t>
      </w:r>
      <w:r>
        <w:t>模式提供了更为简洁的实现方案。目前，越来越多的</w:t>
      </w:r>
      <w:r>
        <w:t xml:space="preserve"> Web </w:t>
      </w:r>
      <w:r>
        <w:t>服务开始采用</w:t>
      </w:r>
      <w:r>
        <w:t xml:space="preserve"> REST </w:t>
      </w:r>
      <w:r>
        <w:t>风格设计和实现，</w:t>
      </w:r>
      <w:r w:rsidRPr="00C36681">
        <w:t>真实世界中比较著名的</w:t>
      </w:r>
      <w:r w:rsidRPr="00C36681">
        <w:t xml:space="preserve"> REST </w:t>
      </w:r>
      <w:r w:rsidRPr="00C36681">
        <w:t>服务包括：</w:t>
      </w:r>
      <w:r w:rsidRPr="00C36681">
        <w:t xml:space="preserve">Google AJAX </w:t>
      </w:r>
      <w:r w:rsidRPr="00C36681">
        <w:t>搜索</w:t>
      </w:r>
      <w:r w:rsidRPr="00C36681">
        <w:t xml:space="preserve"> API</w:t>
      </w:r>
      <w:r w:rsidRPr="00C36681">
        <w:t>、</w:t>
      </w:r>
      <w:r w:rsidRPr="00C36681">
        <w:t>Amazon Simple Storage Service (Amazon S3)</w:t>
      </w:r>
      <w:r w:rsidRPr="00C36681">
        <w:rPr>
          <w:rFonts w:hint="eastAsia"/>
        </w:rPr>
        <w:t>等</w:t>
      </w:r>
      <w:r w:rsidRPr="00C36681">
        <w:t>。</w:t>
      </w:r>
    </w:p>
    <w:p w:rsidR="00B659E9" w:rsidRDefault="00B659E9" w:rsidP="0007155D">
      <w:pPr>
        <w:pStyle w:val="2"/>
      </w:pPr>
      <w:bookmarkStart w:id="7" w:name="_Toc364088142"/>
      <w:r>
        <w:rPr>
          <w:rFonts w:hint="eastAsia"/>
        </w:rPr>
        <w:t>原则</w:t>
      </w:r>
      <w:bookmarkEnd w:id="7"/>
    </w:p>
    <w:p w:rsidR="00312C2B" w:rsidRDefault="00312C2B" w:rsidP="00312C2B">
      <w:pPr>
        <w:pStyle w:val="a4"/>
      </w:pPr>
      <w:r>
        <w:rPr>
          <w:rFonts w:hint="eastAsia"/>
        </w:rPr>
        <w:t>如果开发者在开发过程中能坚持</w:t>
      </w:r>
      <w:r>
        <w:rPr>
          <w:rFonts w:hint="eastAsia"/>
        </w:rPr>
        <w:t xml:space="preserve"> REST </w:t>
      </w:r>
      <w:r>
        <w:rPr>
          <w:rFonts w:hint="eastAsia"/>
        </w:rPr>
        <w:t>原则，将可以得到一个使用了优质</w:t>
      </w:r>
      <w:r>
        <w:rPr>
          <w:rFonts w:hint="eastAsia"/>
        </w:rPr>
        <w:t xml:space="preserve"> Web </w:t>
      </w:r>
      <w:r>
        <w:rPr>
          <w:rFonts w:hint="eastAsia"/>
        </w:rPr>
        <w:t>架构的系统，从而为系统提供更好的可伸缩性，并降低开发难度。关于</w:t>
      </w:r>
      <w:r>
        <w:rPr>
          <w:rFonts w:hint="eastAsia"/>
        </w:rPr>
        <w:t xml:space="preserve"> REST </w:t>
      </w:r>
      <w:r>
        <w:rPr>
          <w:rFonts w:hint="eastAsia"/>
        </w:rPr>
        <w:t>架构的主要原则如下：</w:t>
      </w:r>
    </w:p>
    <w:p w:rsidR="00312C2B" w:rsidRDefault="00312C2B" w:rsidP="00312C2B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网络上的所有事物都可被抽象为资源（</w:t>
      </w:r>
      <w:r>
        <w:rPr>
          <w:rFonts w:hint="eastAsia"/>
        </w:rPr>
        <w:t>Resource</w:t>
      </w:r>
      <w:r>
        <w:rPr>
          <w:rFonts w:hint="eastAsia"/>
        </w:rPr>
        <w:t>）。</w:t>
      </w:r>
    </w:p>
    <w:p w:rsidR="00312C2B" w:rsidRDefault="00312C2B" w:rsidP="00312C2B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每个资源都有一个唯一的资源标识符（</w:t>
      </w:r>
      <w:r>
        <w:rPr>
          <w:rFonts w:hint="eastAsia"/>
        </w:rPr>
        <w:t>Resource Identifier</w:t>
      </w:r>
      <w:r>
        <w:rPr>
          <w:rFonts w:hint="eastAsia"/>
        </w:rPr>
        <w:t>，</w:t>
      </w:r>
      <w:r w:rsidRPr="003B52B2">
        <w:t>所有的</w:t>
      </w:r>
      <w:r w:rsidRPr="003B52B2">
        <w:t>“</w:t>
      </w:r>
      <w:r w:rsidRPr="003B52B2">
        <w:t>事物</w:t>
      </w:r>
      <w:r w:rsidRPr="003B52B2">
        <w:t>”</w:t>
      </w:r>
      <w:r w:rsidRPr="003B52B2">
        <w:lastRenderedPageBreak/>
        <w:t>对应唯一的资源标识，并且通过标识可以获取该</w:t>
      </w:r>
      <w:r w:rsidRPr="003B52B2">
        <w:t>“</w:t>
      </w:r>
      <w:r w:rsidRPr="003B52B2">
        <w:t>事物</w:t>
      </w:r>
      <w:r w:rsidRPr="003B52B2">
        <w:t>”</w:t>
      </w:r>
      <w:r>
        <w:rPr>
          <w:rFonts w:hint="eastAsia"/>
        </w:rPr>
        <w:t>）。</w:t>
      </w:r>
    </w:p>
    <w:p w:rsidR="00312C2B" w:rsidRDefault="00312C2B" w:rsidP="00312C2B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同一资源具有多种表现形式</w:t>
      </w:r>
      <w:r>
        <w:rPr>
          <w:rFonts w:hint="eastAsia"/>
        </w:rPr>
        <w:t>(</w:t>
      </w:r>
      <w:r>
        <w:t>ATOM</w:t>
      </w:r>
      <w:r>
        <w:rPr>
          <w:rFonts w:hint="eastAsia"/>
        </w:rPr>
        <w:t>、</w:t>
      </w:r>
      <w:r>
        <w:t>XML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ON)</w:t>
      </w:r>
      <w:r>
        <w:rPr>
          <w:rFonts w:hint="eastAsia"/>
        </w:rPr>
        <w:t>。</w:t>
      </w:r>
    </w:p>
    <w:p w:rsidR="00312C2B" w:rsidRDefault="00312C2B" w:rsidP="00312C2B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使用标准方法操作资源</w:t>
      </w:r>
      <w:r>
        <w:rPr>
          <w:rFonts w:hint="eastAsia"/>
        </w:rPr>
        <w:t>(</w:t>
      </w:r>
      <w:r w:rsidRPr="003B52B2">
        <w:t xml:space="preserve">HTTP </w:t>
      </w:r>
      <w:r w:rsidRPr="003B52B2">
        <w:t>的</w:t>
      </w:r>
      <w:r w:rsidRPr="003B52B2">
        <w:t xml:space="preserve"> POST</w:t>
      </w:r>
      <w:r w:rsidRPr="003B52B2">
        <w:t>，</w:t>
      </w:r>
      <w:r w:rsidRPr="003B52B2">
        <w:t>GET</w:t>
      </w:r>
      <w:r w:rsidRPr="003B52B2">
        <w:t>，</w:t>
      </w:r>
      <w:r w:rsidRPr="003B52B2">
        <w:t>PUT</w:t>
      </w:r>
      <w:r w:rsidRPr="003B52B2">
        <w:t>，</w:t>
      </w:r>
      <w:r>
        <w:t xml:space="preserve"> DELETE</w:t>
      </w:r>
      <w:r>
        <w:rPr>
          <w:rFonts w:hint="eastAsia"/>
        </w:rPr>
        <w:t>等</w:t>
      </w:r>
      <w:r w:rsidRPr="003B52B2">
        <w:t>方法</w:t>
      </w:r>
      <w:r>
        <w:rPr>
          <w:rFonts w:hint="eastAsia"/>
        </w:rPr>
        <w:t>)</w:t>
      </w:r>
    </w:p>
    <w:p w:rsidR="00312C2B" w:rsidRDefault="00312C2B" w:rsidP="00312C2B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通过缓存来提高性能。</w:t>
      </w:r>
    </w:p>
    <w:p w:rsidR="00312C2B" w:rsidRDefault="00312C2B" w:rsidP="00312C2B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对资源的各种操作不会改变资源标识符。</w:t>
      </w:r>
    </w:p>
    <w:p w:rsidR="00312C2B" w:rsidRDefault="00312C2B" w:rsidP="00312C2B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所有的操作都是无状态的（</w:t>
      </w:r>
      <w:r>
        <w:rPr>
          <w:rFonts w:hint="eastAsia"/>
        </w:rPr>
        <w:t>Stateless</w:t>
      </w:r>
      <w:r>
        <w:rPr>
          <w:rFonts w:hint="eastAsia"/>
        </w:rPr>
        <w:t>，</w:t>
      </w:r>
      <w:r w:rsidRPr="00312C2B">
        <w:rPr>
          <w:rFonts w:hint="eastAsia"/>
        </w:rPr>
        <w:t>服务端不保存客户端的信息，从而提高系统的容错性和伸缩性</w:t>
      </w:r>
      <w:r>
        <w:rPr>
          <w:rFonts w:hint="eastAsia"/>
        </w:rPr>
        <w:t>）。</w:t>
      </w:r>
    </w:p>
    <w:p w:rsidR="00A50719" w:rsidRDefault="00A50719" w:rsidP="00A50719">
      <w:pPr>
        <w:pStyle w:val="2"/>
      </w:pPr>
      <w:r>
        <w:rPr>
          <w:rFonts w:hint="eastAsia"/>
        </w:rPr>
        <w:t>Rest</w:t>
      </w:r>
      <w:r>
        <w:rPr>
          <w:rFonts w:hint="eastAsia"/>
        </w:rPr>
        <w:t>催生</w:t>
      </w:r>
      <w:r>
        <w:t>出了</w:t>
      </w:r>
      <w:r>
        <w:rPr>
          <w:rFonts w:hint="eastAsia"/>
        </w:rPr>
        <w:t>新</w:t>
      </w:r>
      <w:r>
        <w:t>的开发架构</w:t>
      </w:r>
    </w:p>
    <w:p w:rsidR="00A50719" w:rsidRPr="00A50719" w:rsidRDefault="00A50719" w:rsidP="00A50719"/>
    <w:p w:rsidR="0008785C" w:rsidRDefault="0008785C" w:rsidP="0008785C">
      <w:pPr>
        <w:pStyle w:val="2"/>
      </w:pPr>
      <w:bookmarkStart w:id="8" w:name="_Toc364088143"/>
      <w:r>
        <w:rPr>
          <w:rFonts w:hint="eastAsia"/>
        </w:rPr>
        <w:t>各编程语言对</w:t>
      </w:r>
      <w:r>
        <w:rPr>
          <w:rFonts w:hint="eastAsia"/>
        </w:rPr>
        <w:t>Rest</w:t>
      </w:r>
      <w:r>
        <w:rPr>
          <w:rFonts w:hint="eastAsia"/>
        </w:rPr>
        <w:t>的支持</w:t>
      </w:r>
      <w:bookmarkEnd w:id="8"/>
    </w:p>
    <w:p w:rsidR="0008785C" w:rsidRDefault="0008785C" w:rsidP="0008785C">
      <w:pPr>
        <w:pStyle w:val="a4"/>
      </w:pPr>
      <w:r w:rsidRPr="0008785C">
        <w:rPr>
          <w:rFonts w:hint="eastAsia"/>
        </w:rPr>
        <w:t>当前各编程语言对</w:t>
      </w:r>
      <w:r w:rsidRPr="0008785C">
        <w:rPr>
          <w:rFonts w:hint="eastAsia"/>
        </w:rPr>
        <w:t>Rest</w:t>
      </w:r>
      <w:r>
        <w:rPr>
          <w:rFonts w:hint="eastAsia"/>
        </w:rPr>
        <w:t>都提供了支持。如：</w:t>
      </w:r>
    </w:p>
    <w:p w:rsidR="0008785C" w:rsidRPr="0008785C" w:rsidRDefault="0008785C" w:rsidP="00F94F52">
      <w:pPr>
        <w:pStyle w:val="a4"/>
        <w:numPr>
          <w:ilvl w:val="0"/>
          <w:numId w:val="3"/>
        </w:numPr>
        <w:ind w:left="630" w:firstLineChars="0"/>
      </w:pPr>
      <w:r w:rsidRPr="0008785C">
        <w:rPr>
          <w:rFonts w:hint="eastAsia"/>
        </w:rPr>
        <w:t>Java(</w:t>
      </w:r>
      <w:r>
        <w:rPr>
          <w:rFonts w:hint="eastAsia"/>
        </w:rPr>
        <w:t>JAX-RS</w:t>
      </w:r>
      <w:r>
        <w:rPr>
          <w:rFonts w:hint="eastAsia"/>
        </w:rPr>
        <w:t>、</w:t>
      </w:r>
      <w:r w:rsidRPr="0008785C">
        <w:rPr>
          <w:rFonts w:hint="eastAsia"/>
        </w:rPr>
        <w:t>Jersey/RESTEasy/Restlet</w:t>
      </w:r>
      <w:r w:rsidRPr="0008785C">
        <w:rPr>
          <w:rFonts w:hint="eastAsia"/>
        </w:rPr>
        <w:t>、</w:t>
      </w:r>
      <w:r w:rsidRPr="0008785C">
        <w:rPr>
          <w:rFonts w:hint="eastAsia"/>
        </w:rPr>
        <w:t>Spring MVC 3/Struts 2)</w:t>
      </w:r>
    </w:p>
    <w:p w:rsidR="0004185F" w:rsidRPr="0008785C" w:rsidRDefault="0008785C" w:rsidP="00F94F52">
      <w:pPr>
        <w:pStyle w:val="a4"/>
        <w:numPr>
          <w:ilvl w:val="0"/>
          <w:numId w:val="3"/>
        </w:numPr>
        <w:ind w:left="630" w:firstLineChars="0"/>
      </w:pPr>
      <w:r w:rsidRPr="0008785C">
        <w:rPr>
          <w:rFonts w:hint="eastAsia"/>
        </w:rPr>
        <w:t>Ruby</w:t>
      </w:r>
      <w:r>
        <w:rPr>
          <w:rFonts w:hint="eastAsia"/>
        </w:rPr>
        <w:t>(</w:t>
      </w:r>
      <w:r w:rsidRPr="0008785C">
        <w:rPr>
          <w:rFonts w:hint="eastAsia"/>
        </w:rPr>
        <w:t>Ruby on Rails</w:t>
      </w:r>
      <w:r>
        <w:rPr>
          <w:rFonts w:hint="eastAsia"/>
        </w:rPr>
        <w:t>)</w:t>
      </w:r>
    </w:p>
    <w:p w:rsidR="0004185F" w:rsidRPr="0008785C" w:rsidRDefault="0008785C" w:rsidP="00F94F52">
      <w:pPr>
        <w:pStyle w:val="a4"/>
        <w:numPr>
          <w:ilvl w:val="0"/>
          <w:numId w:val="3"/>
        </w:numPr>
        <w:ind w:left="630" w:firstLineChars="0"/>
      </w:pPr>
      <w:r w:rsidRPr="0008785C">
        <w:rPr>
          <w:rFonts w:hint="eastAsia"/>
        </w:rPr>
        <w:t>PHP(CakePHP)</w:t>
      </w:r>
    </w:p>
    <w:p w:rsidR="0008785C" w:rsidRPr="0008785C" w:rsidRDefault="0008785C" w:rsidP="00F94F52">
      <w:pPr>
        <w:pStyle w:val="a4"/>
        <w:numPr>
          <w:ilvl w:val="0"/>
          <w:numId w:val="3"/>
        </w:numPr>
        <w:ind w:left="630" w:firstLineChars="0"/>
      </w:pPr>
      <w:r w:rsidRPr="0008785C">
        <w:rPr>
          <w:rFonts w:hint="eastAsia"/>
        </w:rPr>
        <w:t>Python(Django</w:t>
      </w:r>
      <w:r w:rsidR="00D752E3">
        <w:rPr>
          <w:rFonts w:hint="eastAsia"/>
        </w:rPr>
        <w:t>)</w:t>
      </w:r>
    </w:p>
    <w:p w:rsidR="0008785C" w:rsidRPr="0008785C" w:rsidRDefault="0008785C" w:rsidP="00F94F52">
      <w:pPr>
        <w:pStyle w:val="a4"/>
        <w:numPr>
          <w:ilvl w:val="0"/>
          <w:numId w:val="3"/>
        </w:numPr>
        <w:ind w:left="630" w:firstLineChars="0"/>
      </w:pPr>
      <w:r w:rsidRPr="0008785C">
        <w:rPr>
          <w:rFonts w:hint="eastAsia"/>
        </w:rPr>
        <w:t>JavaScript(jQuery/ExtJS/Dojo/Prototype)</w:t>
      </w:r>
    </w:p>
    <w:p w:rsidR="0004185F" w:rsidRDefault="0008785C" w:rsidP="00F94F52">
      <w:pPr>
        <w:pStyle w:val="a4"/>
        <w:numPr>
          <w:ilvl w:val="0"/>
          <w:numId w:val="3"/>
        </w:numPr>
        <w:ind w:left="630" w:firstLineChars="0"/>
      </w:pPr>
      <w:r w:rsidRPr="0008785C">
        <w:rPr>
          <w:rFonts w:hint="eastAsia"/>
        </w:rPr>
        <w:t>C#(ASP.NET MVC)</w:t>
      </w:r>
    </w:p>
    <w:p w:rsidR="00B35C48" w:rsidRDefault="00B35C48" w:rsidP="00B35C48">
      <w:pPr>
        <w:pStyle w:val="1"/>
      </w:pPr>
      <w:bookmarkStart w:id="9" w:name="_Toc364088144"/>
      <w:r>
        <w:rPr>
          <w:rFonts w:hint="eastAsia"/>
        </w:rPr>
        <w:t>比较基于SOA</w:t>
      </w:r>
      <w:r>
        <w:t>P</w:t>
      </w:r>
      <w:r w:rsidRPr="00B35C48">
        <w:t>的服务</w:t>
      </w:r>
      <w:r>
        <w:rPr>
          <w:rFonts w:hint="eastAsia"/>
        </w:rPr>
        <w:t>和REST</w:t>
      </w:r>
      <w:bookmarkEnd w:id="9"/>
    </w:p>
    <w:p w:rsidR="00B35C48" w:rsidRDefault="00B35C48" w:rsidP="00B35C48">
      <w:pPr>
        <w:pStyle w:val="a4"/>
      </w:pPr>
      <w:r>
        <w:rPr>
          <w:shd w:val="clear" w:color="auto" w:fill="FFFFFF"/>
        </w:rPr>
        <w:t>现在开放式</w:t>
      </w:r>
      <w:r>
        <w:rPr>
          <w:shd w:val="clear" w:color="auto" w:fill="FFFFFF"/>
        </w:rPr>
        <w:t xml:space="preserve"> Web </w:t>
      </w:r>
      <w:r>
        <w:rPr>
          <w:shd w:val="clear" w:color="auto" w:fill="FFFFFF"/>
        </w:rPr>
        <w:t>平台的</w:t>
      </w:r>
      <w:r>
        <w:rPr>
          <w:shd w:val="clear" w:color="auto" w:fill="FFFFFF"/>
        </w:rPr>
        <w:t xml:space="preserve"> API </w:t>
      </w:r>
      <w:r>
        <w:rPr>
          <w:shd w:val="clear" w:color="auto" w:fill="FFFFFF"/>
        </w:rPr>
        <w:t>主要是通过</w:t>
      </w:r>
      <w:r>
        <w:rPr>
          <w:shd w:val="clear" w:color="auto" w:fill="FFFFFF"/>
        </w:rPr>
        <w:t xml:space="preserve"> REST </w:t>
      </w:r>
      <w:r>
        <w:rPr>
          <w:shd w:val="clear" w:color="auto" w:fill="FFFFFF"/>
        </w:rPr>
        <w:t>和基于</w:t>
      </w:r>
      <w:r>
        <w:rPr>
          <w:shd w:val="clear" w:color="auto" w:fill="FFFFFF"/>
        </w:rPr>
        <w:t xml:space="preserve"> SOAP </w:t>
      </w:r>
      <w:r>
        <w:rPr>
          <w:shd w:val="clear" w:color="auto" w:fill="FFFFFF"/>
        </w:rPr>
        <w:t>的服务来实现</w:t>
      </w:r>
      <w:r>
        <w:rPr>
          <w:rFonts w:hint="eastAsia"/>
          <w:shd w:val="clear" w:color="auto" w:fill="FFFFFF"/>
        </w:rPr>
        <w:t>。</w:t>
      </w:r>
    </w:p>
    <w:p w:rsidR="00B35C48" w:rsidRPr="00B35C48" w:rsidRDefault="00B35C48" w:rsidP="00B35C48">
      <w:pPr>
        <w:pStyle w:val="a4"/>
      </w:pPr>
      <w:r w:rsidRPr="00B35C48">
        <w:t>传统的</w:t>
      </w:r>
      <w:r w:rsidRPr="00B35C48">
        <w:t xml:space="preserve"> Web </w:t>
      </w:r>
      <w:r w:rsidRPr="00B35C48">
        <w:t>服务通过简单对象访问协议</w:t>
      </w:r>
      <w:r w:rsidRPr="00B35C48">
        <w:t xml:space="preserve"> (SOAP) </w:t>
      </w:r>
      <w:r w:rsidRPr="00B35C48">
        <w:t>进行消息的交换。它是一种用于一单向通信的消息格式，将消息组合成</w:t>
      </w:r>
      <w:r w:rsidRPr="00B35C48">
        <w:t xml:space="preserve"> XML </w:t>
      </w:r>
      <w:r w:rsidRPr="00B35C48">
        <w:t>文档。描述了消息的传输，主要是通过</w:t>
      </w:r>
      <w:r w:rsidRPr="00B35C48">
        <w:t xml:space="preserve"> HTTP </w:t>
      </w:r>
      <w:r w:rsidRPr="00B35C48">
        <w:t>协议。它定义一组</w:t>
      </w:r>
      <w:r w:rsidRPr="00B35C48">
        <w:t xml:space="preserve"> RPC </w:t>
      </w:r>
      <w:r w:rsidRPr="00B35C48">
        <w:t>调用与</w:t>
      </w:r>
      <w:r w:rsidRPr="00B35C48">
        <w:t xml:space="preserve"> SOAP </w:t>
      </w:r>
      <w:r w:rsidRPr="00B35C48">
        <w:t>消息互相转换的契约，将</w:t>
      </w:r>
      <w:r w:rsidRPr="00B35C48">
        <w:t xml:space="preserve"> RPC </w:t>
      </w:r>
      <w:r w:rsidRPr="00B35C48">
        <w:t>调用封装为</w:t>
      </w:r>
      <w:r w:rsidRPr="00B35C48">
        <w:t xml:space="preserve"> SOAP </w:t>
      </w:r>
      <w:r w:rsidRPr="00B35C48">
        <w:t>消息进行传输，并在服务器端反向转换为服务器端</w:t>
      </w:r>
      <w:r w:rsidRPr="00B35C48">
        <w:t xml:space="preserve"> RPC </w:t>
      </w:r>
      <w:r w:rsidRPr="00B35C48">
        <w:t>调用，最终结果再以类似机制返回给客户端。</w:t>
      </w:r>
    </w:p>
    <w:p w:rsidR="00B35C48" w:rsidRPr="00B35C48" w:rsidRDefault="00B35C48" w:rsidP="00B35C48">
      <w:pPr>
        <w:pStyle w:val="a4"/>
      </w:pPr>
      <w:r w:rsidRPr="00B35C48">
        <w:rPr>
          <w:highlight w:val="yellow"/>
        </w:rPr>
        <w:lastRenderedPageBreak/>
        <w:t>基于</w:t>
      </w:r>
      <w:r w:rsidRPr="00B35C48">
        <w:rPr>
          <w:highlight w:val="yellow"/>
        </w:rPr>
        <w:t xml:space="preserve"> SOAP </w:t>
      </w:r>
      <w:r w:rsidRPr="00B35C48">
        <w:rPr>
          <w:highlight w:val="yellow"/>
        </w:rPr>
        <w:t>的服务是重量级的服务</w:t>
      </w:r>
      <w:r w:rsidRPr="00B35C48">
        <w:t>，因为它有严格的约束和标准，开发人员需要深入了解基于</w:t>
      </w:r>
      <w:r w:rsidRPr="00B35C48">
        <w:t xml:space="preserve"> SOAP </w:t>
      </w:r>
      <w:r w:rsidRPr="00B35C48">
        <w:t>的</w:t>
      </w:r>
      <w:r w:rsidRPr="00B35C48">
        <w:t xml:space="preserve"> web </w:t>
      </w:r>
      <w:r w:rsidRPr="00B35C48">
        <w:t>服务中用到的关键技术：</w:t>
      </w:r>
      <w:r w:rsidRPr="00B35C48">
        <w:t>XML</w:t>
      </w:r>
      <w:r w:rsidRPr="00B35C48">
        <w:t>，</w:t>
      </w:r>
      <w:r w:rsidRPr="00B35C48">
        <w:t>WSDL</w:t>
      </w:r>
      <w:r w:rsidRPr="00B35C48">
        <w:t>、</w:t>
      </w:r>
      <w:r w:rsidRPr="00B35C48">
        <w:t xml:space="preserve">SOAP </w:t>
      </w:r>
      <w:r w:rsidRPr="00B35C48">
        <w:t>及</w:t>
      </w:r>
      <w:r w:rsidRPr="00B35C48">
        <w:t xml:space="preserve"> UDDI</w:t>
      </w:r>
      <w:r w:rsidRPr="00B35C48">
        <w:t>，这样就缺少了开发的灵活性。</w:t>
      </w:r>
    </w:p>
    <w:p w:rsidR="00B35C48" w:rsidRPr="00B35C48" w:rsidRDefault="00B35C48" w:rsidP="00B35C48">
      <w:pPr>
        <w:pStyle w:val="a4"/>
      </w:pPr>
      <w:r w:rsidRPr="00B35C48">
        <w:t>相比基于</w:t>
      </w:r>
      <w:r w:rsidRPr="00B35C48">
        <w:t xml:space="preserve"> XML </w:t>
      </w:r>
      <w:r w:rsidRPr="00B35C48">
        <w:t>技术的其它臃肿的</w:t>
      </w:r>
      <w:r w:rsidRPr="00B35C48">
        <w:t xml:space="preserve"> web </w:t>
      </w:r>
      <w:r w:rsidRPr="00B35C48">
        <w:t>服务而言，</w:t>
      </w:r>
      <w:r w:rsidRPr="00B35C48">
        <w:rPr>
          <w:highlight w:val="yellow"/>
        </w:rPr>
        <w:t xml:space="preserve">REST </w:t>
      </w:r>
      <w:r w:rsidRPr="00B35C48">
        <w:rPr>
          <w:highlight w:val="yellow"/>
        </w:rPr>
        <w:t>显得更加简洁，更轻量级。</w:t>
      </w:r>
      <w:r w:rsidRPr="00B35C48">
        <w:t>增删查改是应用软件里面最常见的操作，而在</w:t>
      </w:r>
      <w:r w:rsidRPr="00B35C48">
        <w:t xml:space="preserve"> HTTP </w:t>
      </w:r>
      <w:r w:rsidRPr="00B35C48">
        <w:t>方法中，正好有其对应的方法实现，所以可以有效的降低复杂度。同时也能够满足异构平台之间的交互。</w:t>
      </w:r>
    </w:p>
    <w:p w:rsidR="00B35C48" w:rsidRDefault="00B35C48" w:rsidP="00B35C48">
      <w:pPr>
        <w:pStyle w:val="a4"/>
      </w:pPr>
      <w:r w:rsidRPr="00B35C48">
        <w:rPr>
          <w:rFonts w:hint="eastAsia"/>
          <w:highlight w:val="yellow"/>
        </w:rPr>
        <w:t>当前，基于</w:t>
      </w:r>
      <w:r w:rsidRPr="00B35C48">
        <w:rPr>
          <w:rFonts w:hint="eastAsia"/>
          <w:highlight w:val="yellow"/>
        </w:rPr>
        <w:t>SOA</w:t>
      </w:r>
      <w:r w:rsidRPr="00B35C48">
        <w:rPr>
          <w:highlight w:val="yellow"/>
        </w:rPr>
        <w:t>P</w:t>
      </w:r>
      <w:r w:rsidRPr="00B35C48">
        <w:rPr>
          <w:highlight w:val="yellow"/>
        </w:rPr>
        <w:t>的服务</w:t>
      </w:r>
      <w:r w:rsidRPr="00B35C48">
        <w:rPr>
          <w:rFonts w:hint="eastAsia"/>
          <w:highlight w:val="yellow"/>
        </w:rPr>
        <w:t>和</w:t>
      </w:r>
      <w:r w:rsidRPr="00B35C48">
        <w:rPr>
          <w:rFonts w:hint="eastAsia"/>
          <w:highlight w:val="yellow"/>
        </w:rPr>
        <w:t>REST</w:t>
      </w:r>
      <w:r w:rsidRPr="00B35C48">
        <w:rPr>
          <w:rFonts w:hint="eastAsia"/>
          <w:highlight w:val="yellow"/>
        </w:rPr>
        <w:t>二者都有一定的应用场景，互联网上的很多应用，同时提供基于</w:t>
      </w:r>
      <w:r w:rsidRPr="00B35C48">
        <w:rPr>
          <w:rFonts w:hint="eastAsia"/>
          <w:highlight w:val="yellow"/>
        </w:rPr>
        <w:t>SOA</w:t>
      </w:r>
      <w:r w:rsidRPr="00B35C48">
        <w:rPr>
          <w:highlight w:val="yellow"/>
        </w:rPr>
        <w:t>P</w:t>
      </w:r>
      <w:r w:rsidRPr="00B35C48">
        <w:rPr>
          <w:highlight w:val="yellow"/>
        </w:rPr>
        <w:t>的服务</w:t>
      </w:r>
      <w:r w:rsidRPr="00B35C48">
        <w:rPr>
          <w:rFonts w:hint="eastAsia"/>
          <w:highlight w:val="yellow"/>
        </w:rPr>
        <w:t>和</w:t>
      </w:r>
      <w:r w:rsidRPr="00B35C48">
        <w:rPr>
          <w:rFonts w:hint="eastAsia"/>
          <w:highlight w:val="yellow"/>
        </w:rPr>
        <w:t>REST</w:t>
      </w:r>
      <w:r w:rsidRPr="00B35C48">
        <w:rPr>
          <w:rFonts w:hint="eastAsia"/>
          <w:highlight w:val="yellow"/>
        </w:rPr>
        <w:t>。</w:t>
      </w:r>
    </w:p>
    <w:p w:rsidR="006D0E3B" w:rsidRDefault="006D0E3B" w:rsidP="006D0E3B">
      <w:pPr>
        <w:pStyle w:val="2"/>
      </w:pPr>
      <w:r>
        <w:rPr>
          <w:rFonts w:hint="eastAsia"/>
        </w:rPr>
        <w:t>问题</w:t>
      </w:r>
    </w:p>
    <w:p w:rsidR="00C83038" w:rsidRPr="00B35C48" w:rsidRDefault="006D0E3B" w:rsidP="00B35C48">
      <w:pPr>
        <w:pStyle w:val="a4"/>
      </w:pPr>
      <w:r>
        <w:rPr>
          <w:rFonts w:hint="eastAsia"/>
        </w:rPr>
        <w:t>为何</w:t>
      </w:r>
      <w:r>
        <w:t>说</w:t>
      </w:r>
      <w:r w:rsidRPr="006D0E3B">
        <w:rPr>
          <w:rFonts w:hint="eastAsia"/>
        </w:rPr>
        <w:t>基于</w:t>
      </w:r>
      <w:r w:rsidRPr="006D0E3B">
        <w:rPr>
          <w:rFonts w:hint="eastAsia"/>
        </w:rPr>
        <w:t xml:space="preserve"> SOAP </w:t>
      </w:r>
      <w:r w:rsidRPr="006D0E3B">
        <w:rPr>
          <w:rFonts w:hint="eastAsia"/>
        </w:rPr>
        <w:t>的服务是重量级的服务</w:t>
      </w:r>
      <w:r>
        <w:rPr>
          <w:rFonts w:hint="eastAsia"/>
        </w:rPr>
        <w:t>，</w:t>
      </w:r>
      <w:r>
        <w:rPr>
          <w:rFonts w:hint="eastAsia"/>
        </w:rPr>
        <w:t>Rest</w:t>
      </w:r>
      <w:r>
        <w:rPr>
          <w:rFonts w:hint="eastAsia"/>
        </w:rPr>
        <w:t>是</w:t>
      </w:r>
      <w:r>
        <w:t>轻量级的？</w:t>
      </w:r>
    </w:p>
    <w:p w:rsidR="006D0E3B" w:rsidRDefault="006D0E3B" w:rsidP="006D0E3B">
      <w:pPr>
        <w:pStyle w:val="2"/>
      </w:pPr>
      <w:bookmarkStart w:id="10" w:name="_Toc364088145"/>
      <w:r>
        <w:rPr>
          <w:rFonts w:hint="eastAsia"/>
        </w:rPr>
        <w:t>概念总结</w:t>
      </w:r>
    </w:p>
    <w:p w:rsidR="006D0E3B" w:rsidRPr="00C83038" w:rsidRDefault="006D0E3B" w:rsidP="006D0E3B">
      <w:pPr>
        <w:pStyle w:val="a4"/>
      </w:pPr>
      <w:r w:rsidRPr="00C83038">
        <w:rPr>
          <w:highlight w:val="yellow"/>
        </w:rPr>
        <w:t>Restful</w:t>
      </w:r>
      <w:r w:rsidRPr="00C83038">
        <w:rPr>
          <w:rFonts w:hint="eastAsia"/>
          <w:highlight w:val="yellow"/>
        </w:rPr>
        <w:t xml:space="preserve"> </w:t>
      </w:r>
      <w:r w:rsidRPr="00C83038">
        <w:rPr>
          <w:highlight w:val="yellow"/>
        </w:rPr>
        <w:t>Web</w:t>
      </w:r>
      <w:r w:rsidRPr="00C83038">
        <w:rPr>
          <w:rFonts w:hint="eastAsia"/>
          <w:highlight w:val="yellow"/>
        </w:rPr>
        <w:t>服务是一种基于</w:t>
      </w:r>
      <w:r w:rsidRPr="00C83038">
        <w:rPr>
          <w:rFonts w:hint="eastAsia"/>
          <w:highlight w:val="yellow"/>
        </w:rPr>
        <w:t xml:space="preserve"> REST </w:t>
      </w:r>
      <w:r w:rsidRPr="00C83038">
        <w:rPr>
          <w:rFonts w:hint="eastAsia"/>
          <w:highlight w:val="yellow"/>
        </w:rPr>
        <w:t>和</w:t>
      </w:r>
      <w:r w:rsidRPr="00C83038">
        <w:rPr>
          <w:rFonts w:hint="eastAsia"/>
          <w:highlight w:val="yellow"/>
        </w:rPr>
        <w:t xml:space="preserve"> HTTP </w:t>
      </w:r>
      <w:r w:rsidRPr="00C83038">
        <w:rPr>
          <w:rFonts w:hint="eastAsia"/>
          <w:highlight w:val="yellow"/>
        </w:rPr>
        <w:t>协议的轻量</w:t>
      </w:r>
      <w:r w:rsidRPr="00C83038">
        <w:rPr>
          <w:highlight w:val="yellow"/>
        </w:rPr>
        <w:t>级</w:t>
      </w:r>
      <w:r w:rsidRPr="00C83038">
        <w:rPr>
          <w:highlight w:val="yellow"/>
        </w:rPr>
        <w:t>Web</w:t>
      </w:r>
      <w:r w:rsidRPr="00C83038">
        <w:rPr>
          <w:rFonts w:hint="eastAsia"/>
          <w:highlight w:val="yellow"/>
        </w:rPr>
        <w:t xml:space="preserve"> </w:t>
      </w:r>
      <w:r w:rsidRPr="00C83038">
        <w:rPr>
          <w:rFonts w:hint="eastAsia"/>
          <w:highlight w:val="yellow"/>
        </w:rPr>
        <w:t>服务，它</w:t>
      </w:r>
      <w:r w:rsidRPr="00C83038">
        <w:rPr>
          <w:highlight w:val="yellow"/>
        </w:rPr>
        <w:t>把</w:t>
      </w:r>
      <w:r w:rsidRPr="00C83038">
        <w:rPr>
          <w:rFonts w:hint="eastAsia"/>
          <w:highlight w:val="yellow"/>
        </w:rPr>
        <w:t>Web</w:t>
      </w:r>
      <w:r w:rsidRPr="00C83038">
        <w:rPr>
          <w:rFonts w:hint="eastAsia"/>
          <w:highlight w:val="yellow"/>
        </w:rPr>
        <w:t>应用</w:t>
      </w:r>
      <w:r w:rsidRPr="00C83038">
        <w:rPr>
          <w:highlight w:val="yellow"/>
        </w:rPr>
        <w:t>系统中的一切都当作是资源，</w:t>
      </w:r>
      <w:r w:rsidRPr="00C83038">
        <w:rPr>
          <w:rFonts w:hint="eastAsia"/>
          <w:highlight w:val="yellow"/>
        </w:rPr>
        <w:t>它</w:t>
      </w:r>
      <w:r w:rsidRPr="00C83038">
        <w:rPr>
          <w:highlight w:val="yellow"/>
        </w:rPr>
        <w:t>利用标准的</w:t>
      </w:r>
      <w:r w:rsidRPr="00C83038">
        <w:rPr>
          <w:highlight w:val="yellow"/>
        </w:rPr>
        <w:t>HTTP</w:t>
      </w:r>
      <w:r w:rsidRPr="00C83038">
        <w:rPr>
          <w:highlight w:val="yellow"/>
        </w:rPr>
        <w:t>请求方法（</w:t>
      </w:r>
      <w:r w:rsidRPr="00C83038">
        <w:rPr>
          <w:highlight w:val="yellow"/>
        </w:rPr>
        <w:t>GET</w:t>
      </w:r>
      <w:r w:rsidRPr="00C83038">
        <w:rPr>
          <w:highlight w:val="yellow"/>
        </w:rPr>
        <w:t>、</w:t>
      </w:r>
      <w:r w:rsidRPr="00C83038">
        <w:rPr>
          <w:highlight w:val="yellow"/>
        </w:rPr>
        <w:t>POST</w:t>
      </w:r>
      <w:r w:rsidRPr="00C83038">
        <w:rPr>
          <w:highlight w:val="yellow"/>
        </w:rPr>
        <w:t>、</w:t>
      </w:r>
      <w:r w:rsidRPr="00C83038">
        <w:rPr>
          <w:highlight w:val="yellow"/>
        </w:rPr>
        <w:t xml:space="preserve">PUT </w:t>
      </w:r>
      <w:r w:rsidRPr="00C83038">
        <w:rPr>
          <w:highlight w:val="yellow"/>
        </w:rPr>
        <w:t>和</w:t>
      </w:r>
      <w:r w:rsidRPr="00C83038">
        <w:rPr>
          <w:highlight w:val="yellow"/>
        </w:rPr>
        <w:t xml:space="preserve"> DELETE</w:t>
      </w:r>
      <w:r w:rsidRPr="00C83038">
        <w:rPr>
          <w:rFonts w:hint="eastAsia"/>
          <w:highlight w:val="yellow"/>
        </w:rPr>
        <w:t>等</w:t>
      </w:r>
      <w:r w:rsidRPr="00C83038">
        <w:rPr>
          <w:highlight w:val="yellow"/>
        </w:rPr>
        <w:t>）</w:t>
      </w:r>
      <w:r w:rsidRPr="00C83038">
        <w:rPr>
          <w:rFonts w:hint="eastAsia"/>
          <w:highlight w:val="yellow"/>
        </w:rPr>
        <w:t>，</w:t>
      </w:r>
      <w:r w:rsidRPr="00C83038">
        <w:rPr>
          <w:highlight w:val="yellow"/>
        </w:rPr>
        <w:t>以</w:t>
      </w:r>
      <w:r w:rsidRPr="00C83038">
        <w:rPr>
          <w:rFonts w:hint="eastAsia"/>
          <w:highlight w:val="yellow"/>
        </w:rPr>
        <w:t>URL</w:t>
      </w:r>
      <w:r w:rsidRPr="00C83038">
        <w:rPr>
          <w:rFonts w:hint="eastAsia"/>
          <w:highlight w:val="yellow"/>
        </w:rPr>
        <w:t>的</w:t>
      </w:r>
      <w:r w:rsidRPr="00C83038">
        <w:rPr>
          <w:highlight w:val="yellow"/>
        </w:rPr>
        <w:t>形式访</w:t>
      </w:r>
      <w:r w:rsidRPr="00C83038">
        <w:rPr>
          <w:rFonts w:hint="eastAsia"/>
          <w:highlight w:val="yellow"/>
        </w:rPr>
        <w:t>问</w:t>
      </w:r>
      <w:r w:rsidRPr="00C83038">
        <w:rPr>
          <w:rFonts w:hint="eastAsia"/>
          <w:highlight w:val="yellow"/>
        </w:rPr>
        <w:t>(</w:t>
      </w:r>
      <w:r w:rsidRPr="00C83038">
        <w:rPr>
          <w:rFonts w:hint="eastAsia"/>
          <w:highlight w:val="yellow"/>
        </w:rPr>
        <w:t>功能</w:t>
      </w:r>
      <w:r w:rsidRPr="00C83038">
        <w:rPr>
          <w:highlight w:val="yellow"/>
        </w:rPr>
        <w:t>调用</w:t>
      </w:r>
      <w:r w:rsidRPr="00C83038">
        <w:rPr>
          <w:rFonts w:hint="eastAsia"/>
          <w:highlight w:val="yellow"/>
        </w:rPr>
        <w:t>)Web</w:t>
      </w:r>
      <w:r w:rsidRPr="00C83038">
        <w:rPr>
          <w:rFonts w:hint="eastAsia"/>
          <w:highlight w:val="yellow"/>
        </w:rPr>
        <w:t>资源</w:t>
      </w:r>
      <w:r w:rsidRPr="00C83038">
        <w:rPr>
          <w:highlight w:val="yellow"/>
        </w:rPr>
        <w:t>。</w:t>
      </w:r>
    </w:p>
    <w:p w:rsidR="002907B9" w:rsidRDefault="002907B9" w:rsidP="002907B9">
      <w:pPr>
        <w:pStyle w:val="1"/>
      </w:pPr>
      <w:r>
        <w:rPr>
          <w:rFonts w:hint="eastAsia"/>
        </w:rPr>
        <w:t>Java对Web Service的支持</w:t>
      </w:r>
      <w:bookmarkEnd w:id="10"/>
    </w:p>
    <w:p w:rsidR="002510FC" w:rsidRDefault="002510FC" w:rsidP="002510FC">
      <w:pPr>
        <w:pStyle w:val="a4"/>
      </w:pPr>
      <w:r>
        <w:t>JAVA</w:t>
      </w:r>
      <w:r>
        <w:t>中共有三种</w:t>
      </w:r>
      <w:r>
        <w:t>Web</w:t>
      </w:r>
      <w:r w:rsidR="00B659E9">
        <w:rPr>
          <w:rFonts w:hint="eastAsia"/>
        </w:rPr>
        <w:t xml:space="preserve"> </w:t>
      </w:r>
      <w:r>
        <w:t>Service</w:t>
      </w:r>
      <w:r w:rsidR="00B659E9">
        <w:t>规范</w:t>
      </w:r>
      <w:r w:rsidR="00B659E9">
        <w:rPr>
          <w:rFonts w:hint="eastAsia"/>
        </w:rPr>
        <w:t>，</w:t>
      </w:r>
      <w:r w:rsidR="00B659E9">
        <w:t>分别</w:t>
      </w:r>
      <w:r>
        <w:t>JAX-WS</w:t>
      </w:r>
      <w:r w:rsidR="00B659E9">
        <w:rPr>
          <w:rFonts w:hint="eastAsia"/>
        </w:rPr>
        <w:t>(</w:t>
      </w:r>
      <w:r>
        <w:t>JAX-RPC</w:t>
      </w:r>
      <w:r w:rsidR="00B659E9">
        <w:rPr>
          <w:rFonts w:hint="eastAsia"/>
        </w:rPr>
        <w:t>)</w:t>
      </w:r>
      <w:r>
        <w:t>、</w:t>
      </w:r>
      <w:r>
        <w:t>JAX-RS</w:t>
      </w:r>
      <w:r>
        <w:rPr>
          <w:rFonts w:hint="eastAsia"/>
        </w:rPr>
        <w:t>、</w:t>
      </w:r>
      <w:r>
        <w:t>JAXM&amp;SAAJ</w:t>
      </w:r>
      <w:r>
        <w:rPr>
          <w:rFonts w:hint="eastAsia"/>
        </w:rPr>
        <w:t>。</w:t>
      </w:r>
    </w:p>
    <w:p w:rsidR="002510FC" w:rsidRDefault="002510FC" w:rsidP="002510FC">
      <w:pPr>
        <w:pStyle w:val="a4"/>
      </w:pPr>
      <w:r>
        <w:rPr>
          <w:rFonts w:hint="eastAsia"/>
        </w:rPr>
        <w:t>其中</w:t>
      </w:r>
      <w:r w:rsidRPr="0057685D">
        <w:t>有两种</w:t>
      </w:r>
      <w:r w:rsidR="008913B3">
        <w:t>SOAP Web Service</w:t>
      </w:r>
      <w:r w:rsidRPr="0057685D">
        <w:t>规范：</w:t>
      </w:r>
      <w:r w:rsidR="008913B3">
        <w:t>JAX-WS</w:t>
      </w:r>
      <w:r w:rsidRPr="0057685D">
        <w:t>和</w:t>
      </w:r>
      <w:r w:rsidRPr="0057685D">
        <w:t>SAAJ</w:t>
      </w:r>
      <w:r w:rsidRPr="0057685D">
        <w:t>。</w:t>
      </w:r>
      <w:r>
        <w:rPr>
          <w:rFonts w:hint="eastAsia"/>
        </w:rPr>
        <w:t>JAX-RS</w:t>
      </w:r>
      <w:r>
        <w:rPr>
          <w:rFonts w:hint="eastAsia"/>
        </w:rPr>
        <w:t>是</w:t>
      </w:r>
      <w:r>
        <w:rPr>
          <w:rFonts w:hint="eastAsia"/>
        </w:rPr>
        <w:t>Rest</w:t>
      </w:r>
      <w:r>
        <w:rPr>
          <w:rFonts w:hint="eastAsia"/>
        </w:rPr>
        <w:t>服务定义。</w:t>
      </w:r>
    </w:p>
    <w:p w:rsidR="002510FC" w:rsidRPr="0057685D" w:rsidRDefault="002510FC" w:rsidP="002510FC">
      <w:pPr>
        <w:pStyle w:val="a4"/>
      </w:pPr>
      <w:r w:rsidRPr="008913B3">
        <w:rPr>
          <w:rFonts w:hint="eastAsia"/>
          <w:highlight w:val="yellow"/>
        </w:rPr>
        <w:t>使用最多的是</w:t>
      </w:r>
      <w:r w:rsidRPr="008913B3">
        <w:rPr>
          <w:rFonts w:hint="eastAsia"/>
          <w:highlight w:val="yellow"/>
        </w:rPr>
        <w:t>JAX-WS</w:t>
      </w:r>
      <w:r w:rsidRPr="008913B3">
        <w:rPr>
          <w:rFonts w:hint="eastAsia"/>
          <w:highlight w:val="yellow"/>
        </w:rPr>
        <w:t>和</w:t>
      </w:r>
      <w:r w:rsidRPr="008913B3">
        <w:rPr>
          <w:rFonts w:hint="eastAsia"/>
          <w:highlight w:val="yellow"/>
        </w:rPr>
        <w:t>JAX-RS</w:t>
      </w:r>
      <w:r w:rsidRPr="008913B3">
        <w:rPr>
          <w:rFonts w:hint="eastAsia"/>
          <w:highlight w:val="yellow"/>
        </w:rPr>
        <w:t>。</w:t>
      </w:r>
    </w:p>
    <w:p w:rsidR="005B3757" w:rsidRPr="00B1452B" w:rsidRDefault="005B3757" w:rsidP="005B3757">
      <w:pPr>
        <w:pStyle w:val="1"/>
        <w:rPr>
          <w:szCs w:val="24"/>
        </w:rPr>
      </w:pPr>
      <w:bookmarkStart w:id="11" w:name="minor2.2"/>
      <w:bookmarkStart w:id="12" w:name="_Toc364088170"/>
      <w:bookmarkStart w:id="13" w:name="_Toc364088155"/>
      <w:r w:rsidRPr="00415E52">
        <w:rPr>
          <w:rStyle w:val="2Char"/>
        </w:rPr>
        <w:t xml:space="preserve">JAX-RS </w:t>
      </w:r>
      <w:r w:rsidRPr="00415E52">
        <w:rPr>
          <w:rStyle w:val="2Char"/>
        </w:rPr>
        <w:t>与</w:t>
      </w:r>
      <w:r w:rsidRPr="00415E52">
        <w:rPr>
          <w:rStyle w:val="2Char"/>
        </w:rPr>
        <w:t xml:space="preserve"> JAX-WS </w:t>
      </w:r>
      <w:r w:rsidRPr="00415E52">
        <w:rPr>
          <w:rStyle w:val="2Char"/>
        </w:rPr>
        <w:t>的比较</w:t>
      </w:r>
      <w:bookmarkEnd w:id="11"/>
      <w:bookmarkEnd w:id="12"/>
    </w:p>
    <w:tbl>
      <w:tblPr>
        <w:tblStyle w:val="-10"/>
        <w:tblW w:w="0" w:type="auto"/>
        <w:tblLook w:val="0020" w:firstRow="1" w:lastRow="0" w:firstColumn="0" w:lastColumn="0" w:noHBand="0" w:noVBand="0"/>
      </w:tblPr>
      <w:tblGrid>
        <w:gridCol w:w="1526"/>
        <w:gridCol w:w="3260"/>
        <w:gridCol w:w="3402"/>
      </w:tblGrid>
      <w:tr w:rsidR="005B3757" w:rsidTr="00AB3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5B3757" w:rsidRDefault="005B3757" w:rsidP="00AB3CB2"/>
        </w:tc>
        <w:tc>
          <w:tcPr>
            <w:tcW w:w="3260" w:type="dxa"/>
          </w:tcPr>
          <w:p w:rsidR="005B3757" w:rsidRDefault="005B3757" w:rsidP="00AB3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6682">
              <w:rPr>
                <w:lang w:val="zh-CN"/>
              </w:rPr>
              <w:t>JAX-RS (JSR 3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5B3757" w:rsidRDefault="005B3757" w:rsidP="00AB3CB2">
            <w:pPr>
              <w:rPr>
                <w:lang w:val="zh-CN"/>
              </w:rPr>
            </w:pPr>
            <w:r w:rsidRPr="00946682">
              <w:rPr>
                <w:lang w:val="zh-CN"/>
              </w:rPr>
              <w:t>JAX-WS (JSR 224)</w:t>
            </w:r>
          </w:p>
        </w:tc>
      </w:tr>
      <w:tr w:rsidR="005B3757" w:rsidTr="00AB3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5B3757" w:rsidRPr="00946682" w:rsidRDefault="005B3757" w:rsidP="00AB3CB2">
            <w:r w:rsidRPr="00946682">
              <w:t>适用范围</w:t>
            </w:r>
          </w:p>
        </w:tc>
        <w:tc>
          <w:tcPr>
            <w:tcW w:w="3260" w:type="dxa"/>
          </w:tcPr>
          <w:p w:rsidR="005B3757" w:rsidRDefault="005B3757" w:rsidP="00AB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682">
              <w:rPr>
                <w:rFonts w:hint="eastAsia"/>
              </w:rPr>
              <w:t>适用于简单的远程数据访问</w:t>
            </w:r>
            <w:r w:rsidRPr="00946682">
              <w:rPr>
                <w:rFonts w:hint="eastAsia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5B3757" w:rsidRDefault="005B3757" w:rsidP="00AB3CB2">
            <w:pPr>
              <w:rPr>
                <w:lang w:val="zh-CN"/>
              </w:rPr>
            </w:pPr>
            <w:r w:rsidRPr="00946682">
              <w:rPr>
                <w:rFonts w:hint="eastAsia"/>
              </w:rPr>
              <w:t>适用于复杂的数据交互模式</w:t>
            </w:r>
          </w:p>
        </w:tc>
      </w:tr>
      <w:tr w:rsidR="005B3757" w:rsidTr="00AB3C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5B3757" w:rsidRPr="00946682" w:rsidRDefault="005B3757" w:rsidP="00AB3CB2">
            <w:r>
              <w:rPr>
                <w:rFonts w:hint="eastAsia"/>
              </w:rPr>
              <w:t>消息传输</w:t>
            </w:r>
          </w:p>
        </w:tc>
        <w:tc>
          <w:tcPr>
            <w:tcW w:w="3260" w:type="dxa"/>
          </w:tcPr>
          <w:p w:rsidR="005B3757" w:rsidRDefault="005B3757" w:rsidP="00AB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718">
              <w:rPr>
                <w:rFonts w:hint="eastAsia"/>
              </w:rPr>
              <w:t>请求和响应通过</w:t>
            </w:r>
            <w:r w:rsidRPr="00F41718">
              <w:rPr>
                <w:rFonts w:hint="eastAsia"/>
              </w:rPr>
              <w:t xml:space="preserve"> HTTP </w:t>
            </w:r>
            <w:r w:rsidRPr="00F41718">
              <w:rPr>
                <w:rFonts w:hint="eastAsia"/>
              </w:rPr>
              <w:t>消息正文来传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5B3757" w:rsidRDefault="005B3757" w:rsidP="00AB3CB2">
            <w:pPr>
              <w:rPr>
                <w:lang w:val="zh-CN"/>
              </w:rPr>
            </w:pPr>
            <w:r w:rsidRPr="00F41718">
              <w:rPr>
                <w:rFonts w:hint="eastAsia"/>
              </w:rPr>
              <w:t>请求和响应被放在</w:t>
            </w:r>
            <w:r w:rsidRPr="00F41718">
              <w:rPr>
                <w:rFonts w:hint="eastAsia"/>
              </w:rPr>
              <w:t xml:space="preserve"> SOAP </w:t>
            </w:r>
            <w:r w:rsidRPr="00F41718">
              <w:rPr>
                <w:rFonts w:hint="eastAsia"/>
              </w:rPr>
              <w:t>消息，作为传输层（</w:t>
            </w:r>
            <w:r w:rsidRPr="00F41718">
              <w:rPr>
                <w:rFonts w:hint="eastAsia"/>
              </w:rPr>
              <w:t xml:space="preserve">HTTP, JMS, SMTP </w:t>
            </w:r>
            <w:r w:rsidRPr="00F41718">
              <w:rPr>
                <w:rFonts w:hint="eastAsia"/>
              </w:rPr>
              <w:t>等）消</w:t>
            </w:r>
            <w:r w:rsidRPr="00F41718">
              <w:rPr>
                <w:rFonts w:hint="eastAsia"/>
              </w:rPr>
              <w:lastRenderedPageBreak/>
              <w:t>息正文进行传输</w:t>
            </w:r>
          </w:p>
        </w:tc>
      </w:tr>
      <w:tr w:rsidR="005B3757" w:rsidTr="00AB3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5B3757" w:rsidRPr="00946682" w:rsidRDefault="005B3757" w:rsidP="00AB3CB2">
            <w:r>
              <w:rPr>
                <w:rFonts w:hint="eastAsia"/>
              </w:rPr>
              <w:lastRenderedPageBreak/>
              <w:t>客户端调用</w:t>
            </w:r>
          </w:p>
        </w:tc>
        <w:tc>
          <w:tcPr>
            <w:tcW w:w="3260" w:type="dxa"/>
          </w:tcPr>
          <w:p w:rsidR="005B3757" w:rsidRDefault="005B3757" w:rsidP="00AB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AFE">
              <w:rPr>
                <w:rFonts w:hint="eastAsia"/>
                <w:highlight w:val="yellow"/>
              </w:rPr>
              <w:t>只需要一个</w:t>
            </w:r>
            <w:r w:rsidRPr="00652AFE">
              <w:rPr>
                <w:rFonts w:hint="eastAsia"/>
                <w:highlight w:val="yellow"/>
              </w:rPr>
              <w:t xml:space="preserve"> URL</w:t>
            </w:r>
            <w:r w:rsidRPr="00652AFE">
              <w:rPr>
                <w:rFonts w:hint="eastAsia"/>
                <w:highlight w:val="yellow"/>
              </w:rPr>
              <w:t>就能调用</w:t>
            </w:r>
            <w:r w:rsidRPr="00652AFE">
              <w:rPr>
                <w:rFonts w:hint="eastAsia"/>
                <w:highlight w:val="yellow"/>
              </w:rPr>
              <w:t xml:space="preserve"> Web </w:t>
            </w:r>
            <w:r w:rsidRPr="00652AFE">
              <w:rPr>
                <w:rFonts w:hint="eastAsia"/>
                <w:highlight w:val="yellow"/>
              </w:rPr>
              <w:t>服务</w:t>
            </w:r>
            <w:r>
              <w:rPr>
                <w:rFonts w:hint="eastAsia"/>
              </w:rPr>
              <w:tab/>
            </w:r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5B3757" w:rsidRPr="00B722B9" w:rsidRDefault="005B3757" w:rsidP="00AB3CB2">
            <w:r w:rsidRPr="00652AFE">
              <w:rPr>
                <w:rFonts w:hint="eastAsia"/>
                <w:highlight w:val="yellow"/>
              </w:rPr>
              <w:t>需要编写标准的客户端代码，对</w:t>
            </w:r>
            <w:r w:rsidRPr="00652AFE">
              <w:rPr>
                <w:rFonts w:hint="eastAsia"/>
                <w:highlight w:val="yellow"/>
              </w:rPr>
              <w:t xml:space="preserve"> Web Services</w:t>
            </w:r>
            <w:r w:rsidRPr="00652AFE">
              <w:rPr>
                <w:rFonts w:hint="eastAsia"/>
                <w:highlight w:val="yellow"/>
              </w:rPr>
              <w:t>进行访问</w:t>
            </w:r>
          </w:p>
        </w:tc>
      </w:tr>
      <w:tr w:rsidR="005B3757" w:rsidTr="00AB3C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5B3757" w:rsidRDefault="005B3757" w:rsidP="00AB3CB2">
            <w:r>
              <w:rPr>
                <w:rFonts w:hint="eastAsia"/>
              </w:rPr>
              <w:t>安全性</w:t>
            </w:r>
          </w:p>
        </w:tc>
        <w:tc>
          <w:tcPr>
            <w:tcW w:w="3260" w:type="dxa"/>
          </w:tcPr>
          <w:p w:rsidR="005B3757" w:rsidRDefault="005B3757" w:rsidP="00AB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单的认证和授权机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5B3757" w:rsidRPr="00B722B9" w:rsidRDefault="005B3757" w:rsidP="00AB3CB2">
            <w:r w:rsidRPr="00B722B9">
              <w:rPr>
                <w:rFonts w:hint="eastAsia"/>
              </w:rPr>
              <w:t>丰富的安全策略，</w:t>
            </w:r>
            <w:r>
              <w:rPr>
                <w:rFonts w:hint="eastAsia"/>
              </w:rPr>
              <w:t>可实现各种安全需求</w:t>
            </w:r>
          </w:p>
        </w:tc>
      </w:tr>
      <w:tr w:rsidR="005B3757" w:rsidTr="00AB3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5B3757" w:rsidRDefault="005B3757" w:rsidP="00AB3CB2">
            <w:r>
              <w:rPr>
                <w:rFonts w:hint="eastAsia"/>
              </w:rPr>
              <w:t>访问终端</w:t>
            </w:r>
          </w:p>
        </w:tc>
        <w:tc>
          <w:tcPr>
            <w:tcW w:w="3260" w:type="dxa"/>
          </w:tcPr>
          <w:p w:rsidR="005B3757" w:rsidRDefault="005B3757" w:rsidP="00AB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2B9">
              <w:rPr>
                <w:rFonts w:hint="eastAsia"/>
              </w:rPr>
              <w:t>桌面浏览器或移动终端浏览器</w:t>
            </w:r>
            <w:r w:rsidRPr="00B722B9">
              <w:rPr>
                <w:rFonts w:hint="eastAsia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5B3757" w:rsidRPr="00B722B9" w:rsidRDefault="005B3757" w:rsidP="00AB3CB2">
            <w:r w:rsidRPr="00B722B9">
              <w:rPr>
                <w:rFonts w:hint="eastAsia"/>
              </w:rPr>
              <w:t>桌面</w:t>
            </w:r>
            <w:r>
              <w:rPr>
                <w:rFonts w:hint="eastAsia"/>
              </w:rPr>
              <w:t>、</w:t>
            </w:r>
            <w:r w:rsidRPr="00B722B9">
              <w:rPr>
                <w:rFonts w:hint="eastAsia"/>
              </w:rPr>
              <w:t>浏览器</w:t>
            </w:r>
          </w:p>
        </w:tc>
      </w:tr>
    </w:tbl>
    <w:p w:rsidR="001F3F71" w:rsidRDefault="001F3F71" w:rsidP="001F3F71">
      <w:pPr>
        <w:pStyle w:val="1"/>
      </w:pPr>
      <w:r>
        <w:rPr>
          <w:rFonts w:hint="eastAsia"/>
        </w:rPr>
        <w:t>JAX-RS</w:t>
      </w:r>
      <w:bookmarkEnd w:id="13"/>
    </w:p>
    <w:p w:rsidR="008913B3" w:rsidRDefault="008913B3" w:rsidP="008913B3">
      <w:pPr>
        <w:pStyle w:val="2"/>
      </w:pPr>
      <w:bookmarkStart w:id="14" w:name="_Toc364088156"/>
      <w:r>
        <w:rPr>
          <w:rFonts w:hint="eastAsia"/>
        </w:rPr>
        <w:t>简介</w:t>
      </w:r>
      <w:bookmarkEnd w:id="14"/>
    </w:p>
    <w:p w:rsidR="00D972ED" w:rsidRPr="00D972ED" w:rsidRDefault="008671D0" w:rsidP="00980B16">
      <w:pPr>
        <w:pStyle w:val="a4"/>
      </w:pPr>
      <w:r>
        <w:t>Java EE6</w:t>
      </w:r>
      <w:r>
        <w:rPr>
          <w:rFonts w:hint="eastAsia"/>
        </w:rPr>
        <w:t>引</w:t>
      </w:r>
      <w:r w:rsidR="00D972ED" w:rsidRPr="00D972ED">
        <w:t>入了对</w:t>
      </w:r>
      <w:r>
        <w:t>JSR-311</w:t>
      </w:r>
      <w:r w:rsidR="00D972ED" w:rsidRPr="00D972ED">
        <w:t>的支持。</w:t>
      </w:r>
      <w:r w:rsidR="00D972ED" w:rsidRPr="00D972ED">
        <w:t>JSR-311</w:t>
      </w:r>
      <w:r w:rsidR="00D972ED" w:rsidRPr="00D972ED">
        <w:t>（</w:t>
      </w:r>
      <w:r w:rsidR="00D972ED" w:rsidRPr="00D972ED">
        <w:t>JAX-RS</w:t>
      </w:r>
      <w:r w:rsidR="00D972ED" w:rsidRPr="00D972ED">
        <w:t>：</w:t>
      </w:r>
      <w:r w:rsidR="00D972ED" w:rsidRPr="00D972ED">
        <w:t>Java API for RESTful Web Services</w:t>
      </w:r>
      <w:r w:rsidR="00D972ED" w:rsidRPr="00D972ED">
        <w:t>）旨在定义一个统一的规范，使得</w:t>
      </w:r>
      <w:r w:rsidR="00D972ED" w:rsidRPr="00D972ED">
        <w:t xml:space="preserve"> Java </w:t>
      </w:r>
      <w:r w:rsidR="00D972ED" w:rsidRPr="00D972ED">
        <w:t>程序员可以使用一套固定的接口来开发</w:t>
      </w:r>
      <w:r w:rsidR="00D972ED" w:rsidRPr="00D972ED">
        <w:t xml:space="preserve"> REST </w:t>
      </w:r>
      <w:r w:rsidR="00D972ED" w:rsidRPr="00D972ED">
        <w:t>应用，避免了依赖于第三方框架。同时，</w:t>
      </w:r>
      <w:r w:rsidRPr="002B7837">
        <w:rPr>
          <w:highlight w:val="yellow"/>
        </w:rPr>
        <w:t>JAX-RS</w:t>
      </w:r>
      <w:r w:rsidR="00D972ED" w:rsidRPr="002B7837">
        <w:rPr>
          <w:highlight w:val="yellow"/>
        </w:rPr>
        <w:t>使用</w:t>
      </w:r>
      <w:r w:rsidRPr="002B7837">
        <w:rPr>
          <w:highlight w:val="yellow"/>
        </w:rPr>
        <w:t>POJO</w:t>
      </w:r>
      <w:r w:rsidR="00D972ED" w:rsidRPr="002B7837">
        <w:rPr>
          <w:highlight w:val="yellow"/>
        </w:rPr>
        <w:t>编程模</w:t>
      </w:r>
      <w:r w:rsidRPr="002B7837">
        <w:rPr>
          <w:highlight w:val="yellow"/>
        </w:rPr>
        <w:t>型和基于标注的配置，并集成</w:t>
      </w:r>
      <w:r w:rsidR="00D972ED" w:rsidRPr="002B7837">
        <w:rPr>
          <w:highlight w:val="yellow"/>
        </w:rPr>
        <w:t>JAXB</w:t>
      </w:r>
      <w:r w:rsidR="00D972ED" w:rsidRPr="00D972ED">
        <w:t>，从而可以有效缩短</w:t>
      </w:r>
      <w:r w:rsidR="00D972ED" w:rsidRPr="00D972ED">
        <w:t xml:space="preserve"> REST </w:t>
      </w:r>
      <w:r w:rsidR="00D972ED" w:rsidRPr="00D972ED">
        <w:t>应用的开发周期。</w:t>
      </w:r>
    </w:p>
    <w:p w:rsidR="00D972ED" w:rsidRPr="0097182D" w:rsidRDefault="008671D0" w:rsidP="00980B16">
      <w:pPr>
        <w:pStyle w:val="a4"/>
      </w:pPr>
      <w:r>
        <w:rPr>
          <w:highlight w:val="yellow"/>
        </w:rPr>
        <w:t>JAX-RS</w:t>
      </w:r>
      <w:r w:rsidR="00D972ED" w:rsidRPr="00D972ED">
        <w:rPr>
          <w:highlight w:val="yellow"/>
        </w:rPr>
        <w:t>定义的</w:t>
      </w:r>
      <w:r>
        <w:rPr>
          <w:highlight w:val="yellow"/>
        </w:rPr>
        <w:t>API</w:t>
      </w:r>
      <w:r w:rsidR="00D972ED" w:rsidRPr="00D972ED">
        <w:rPr>
          <w:highlight w:val="yellow"/>
        </w:rPr>
        <w:t>位于</w:t>
      </w:r>
      <w:r w:rsidR="00A558F1">
        <w:rPr>
          <w:highlight w:val="yellow"/>
        </w:rPr>
        <w:t>javax.ws.rs</w:t>
      </w:r>
      <w:r w:rsidR="00D972ED" w:rsidRPr="00D972ED">
        <w:rPr>
          <w:highlight w:val="yellow"/>
        </w:rPr>
        <w:t>包中</w:t>
      </w:r>
      <w:r w:rsidR="00D972ED" w:rsidRPr="00D972ED">
        <w:rPr>
          <w:rFonts w:hint="eastAsia"/>
          <w:highlight w:val="yellow"/>
        </w:rPr>
        <w:t>。</w:t>
      </w:r>
    </w:p>
    <w:p w:rsidR="00D972ED" w:rsidRDefault="008671D0" w:rsidP="00980B16">
      <w:pPr>
        <w:pStyle w:val="a4"/>
      </w:pPr>
      <w:r>
        <w:rPr>
          <w:highlight w:val="yellow"/>
        </w:rPr>
        <w:t>JAX-RS</w:t>
      </w:r>
      <w:r w:rsidR="00D972ED" w:rsidRPr="00D972ED">
        <w:rPr>
          <w:highlight w:val="yellow"/>
        </w:rPr>
        <w:t>的具体实现由第三方提供，例如</w:t>
      </w:r>
      <w:r>
        <w:rPr>
          <w:highlight w:val="yellow"/>
        </w:rPr>
        <w:t>Sun</w:t>
      </w:r>
      <w:r w:rsidR="00D972ED" w:rsidRPr="00D972ED">
        <w:rPr>
          <w:highlight w:val="yellow"/>
        </w:rPr>
        <w:t>的参考实现</w:t>
      </w:r>
      <w:r w:rsidR="00D972ED" w:rsidRPr="00D972ED">
        <w:rPr>
          <w:highlight w:val="yellow"/>
        </w:rPr>
        <w:t xml:space="preserve"> Jersey</w:t>
      </w:r>
      <w:r w:rsidR="00D972ED" w:rsidRPr="00D972ED">
        <w:rPr>
          <w:highlight w:val="yellow"/>
        </w:rPr>
        <w:t>、</w:t>
      </w:r>
      <w:r w:rsidR="00D972ED" w:rsidRPr="00D972ED">
        <w:rPr>
          <w:highlight w:val="yellow"/>
        </w:rPr>
        <w:t xml:space="preserve">Apache </w:t>
      </w:r>
      <w:r w:rsidR="00D972ED" w:rsidRPr="00D972ED">
        <w:rPr>
          <w:highlight w:val="yellow"/>
        </w:rPr>
        <w:t>的</w:t>
      </w:r>
      <w:r>
        <w:rPr>
          <w:highlight w:val="yellow"/>
        </w:rPr>
        <w:t xml:space="preserve"> CXF</w:t>
      </w:r>
      <w:r w:rsidR="00D972ED" w:rsidRPr="00D972ED">
        <w:rPr>
          <w:highlight w:val="yellow"/>
        </w:rPr>
        <w:t>以及</w:t>
      </w:r>
      <w:r w:rsidR="00D972ED" w:rsidRPr="00D972ED">
        <w:rPr>
          <w:highlight w:val="yellow"/>
        </w:rPr>
        <w:t>JBoss</w:t>
      </w:r>
      <w:r w:rsidR="00D972ED" w:rsidRPr="00D972ED">
        <w:rPr>
          <w:highlight w:val="yellow"/>
        </w:rPr>
        <w:t>的</w:t>
      </w:r>
      <w:r w:rsidR="00D972ED" w:rsidRPr="00D972ED">
        <w:rPr>
          <w:highlight w:val="yellow"/>
        </w:rPr>
        <w:t>RESTEasy</w:t>
      </w:r>
      <w:r>
        <w:rPr>
          <w:rFonts w:hint="eastAsia"/>
          <w:highlight w:val="yellow"/>
        </w:rPr>
        <w:t>等</w:t>
      </w:r>
      <w:r w:rsidR="00D972ED" w:rsidRPr="00D972ED">
        <w:rPr>
          <w:highlight w:val="yellow"/>
        </w:rPr>
        <w:t>。</w:t>
      </w:r>
    </w:p>
    <w:p w:rsidR="002E0B91" w:rsidRDefault="00484F32" w:rsidP="00980B16">
      <w:pPr>
        <w:pStyle w:val="a4"/>
      </w:pPr>
      <w:r>
        <w:rPr>
          <w:rFonts w:hint="eastAsia"/>
        </w:rPr>
        <w:t>更多</w:t>
      </w:r>
      <w:r>
        <w:rPr>
          <w:rFonts w:hint="eastAsia"/>
        </w:rPr>
        <w:t>JA</w:t>
      </w:r>
      <w:r w:rsidR="002E0B91">
        <w:rPr>
          <w:rFonts w:hint="eastAsia"/>
        </w:rPr>
        <w:t>X-RS</w:t>
      </w:r>
      <w:r w:rsidR="002E0B91">
        <w:rPr>
          <w:rFonts w:hint="eastAsia"/>
        </w:rPr>
        <w:t>详细内容可参考</w:t>
      </w:r>
      <w:r w:rsidR="002E0B91">
        <w:rPr>
          <w:rFonts w:hint="eastAsia"/>
        </w:rPr>
        <w:t>Oracle</w:t>
      </w:r>
      <w:r w:rsidR="002E0B91">
        <w:rPr>
          <w:rFonts w:hint="eastAsia"/>
        </w:rPr>
        <w:t>官方网站如下页面：</w:t>
      </w:r>
    </w:p>
    <w:p w:rsidR="002E0B91" w:rsidRDefault="00AB3CB2" w:rsidP="00980B16">
      <w:pPr>
        <w:pStyle w:val="a4"/>
      </w:pPr>
      <w:hyperlink r:id="rId8" w:history="1">
        <w:r w:rsidR="00E8124A" w:rsidRPr="009E6D31">
          <w:rPr>
            <w:rStyle w:val="a5"/>
          </w:rPr>
          <w:t>http://docs.oracle.com/javaee/6/tutorial/doc/giepu.html</w:t>
        </w:r>
      </w:hyperlink>
    </w:p>
    <w:p w:rsidR="00E8124A" w:rsidRPr="00E8124A" w:rsidRDefault="00E8124A" w:rsidP="00E8124A">
      <w:pPr>
        <w:pStyle w:val="2"/>
        <w:rPr>
          <w:rStyle w:val="a5"/>
          <w:color w:val="auto"/>
          <w:u w:val="none"/>
        </w:rPr>
      </w:pPr>
      <w:bookmarkStart w:id="15" w:name="_Toc364088157"/>
      <w:r>
        <w:rPr>
          <w:rStyle w:val="a5"/>
          <w:rFonts w:hint="eastAsia"/>
          <w:color w:val="auto"/>
          <w:u w:val="none"/>
        </w:rPr>
        <w:t>Resource</w:t>
      </w:r>
      <w:r w:rsidRPr="00E8124A">
        <w:rPr>
          <w:rStyle w:val="a5"/>
          <w:rFonts w:hint="eastAsia"/>
          <w:color w:val="auto"/>
          <w:u w:val="none"/>
        </w:rPr>
        <w:t>类和</w:t>
      </w:r>
      <w:r>
        <w:rPr>
          <w:rStyle w:val="a5"/>
          <w:rFonts w:hint="eastAsia"/>
          <w:color w:val="auto"/>
          <w:u w:val="none"/>
        </w:rPr>
        <w:t>Resource</w:t>
      </w:r>
      <w:r w:rsidRPr="00E8124A">
        <w:rPr>
          <w:rStyle w:val="a5"/>
          <w:rFonts w:hint="eastAsia"/>
          <w:color w:val="auto"/>
          <w:u w:val="none"/>
        </w:rPr>
        <w:t>方法</w:t>
      </w:r>
      <w:bookmarkEnd w:id="15"/>
    </w:p>
    <w:p w:rsidR="00E8124A" w:rsidRDefault="00E8124A" w:rsidP="00E8124A">
      <w:pPr>
        <w:pStyle w:val="a4"/>
      </w:pPr>
      <w:r>
        <w:t xml:space="preserve">Web </w:t>
      </w:r>
      <w:r>
        <w:t>资源作为一个</w:t>
      </w:r>
      <w:r>
        <w:t xml:space="preserve"> Resource </w:t>
      </w:r>
      <w:r>
        <w:t>类来实现，对资源的请求由</w:t>
      </w:r>
      <w:r>
        <w:t xml:space="preserve"> Resource </w:t>
      </w:r>
      <w:r>
        <w:t>方法来处理。</w:t>
      </w:r>
      <w:r>
        <w:t xml:space="preserve">Resource </w:t>
      </w:r>
      <w:r>
        <w:t>类或</w:t>
      </w:r>
      <w:r>
        <w:t xml:space="preserve"> Resource </w:t>
      </w:r>
      <w:r>
        <w:t>方法被打上了</w:t>
      </w:r>
      <w:r>
        <w:t xml:space="preserve"> Path </w:t>
      </w:r>
      <w:r>
        <w:t>标注，</w:t>
      </w:r>
      <w:r>
        <w:t xml:space="preserve">Path </w:t>
      </w:r>
      <w:r>
        <w:t>标注的值是一个相对的</w:t>
      </w:r>
      <w:r>
        <w:t xml:space="preserve"> URI </w:t>
      </w:r>
      <w:r>
        <w:t>路径，用于对资源进行定位，路径中可以包含任意的正则表达式以匹配资源。和大多数</w:t>
      </w:r>
      <w:r>
        <w:t xml:space="preserve"> JAX-RS </w:t>
      </w:r>
      <w:r>
        <w:t>标注一样，</w:t>
      </w:r>
      <w:r>
        <w:t xml:space="preserve">Path </w:t>
      </w:r>
      <w:r>
        <w:t>标注是可继承的，子类或实现类可以继承超类或接口中的</w:t>
      </w:r>
      <w:r>
        <w:t xml:space="preserve"> Path </w:t>
      </w:r>
      <w:r>
        <w:t>标注。</w:t>
      </w:r>
    </w:p>
    <w:p w:rsidR="00E8124A" w:rsidRDefault="00E8124A" w:rsidP="00E8124A">
      <w:pPr>
        <w:pStyle w:val="a4"/>
      </w:pPr>
      <w:r w:rsidRPr="00A50719">
        <w:rPr>
          <w:highlight w:val="yellow"/>
        </w:rPr>
        <w:t xml:space="preserve">Resource </w:t>
      </w:r>
      <w:r w:rsidRPr="00A50719">
        <w:rPr>
          <w:highlight w:val="yellow"/>
        </w:rPr>
        <w:t>类是</w:t>
      </w:r>
      <w:r w:rsidRPr="00A50719">
        <w:rPr>
          <w:highlight w:val="yellow"/>
        </w:rPr>
        <w:t xml:space="preserve"> POJO</w:t>
      </w:r>
      <w:r w:rsidRPr="00A50719">
        <w:rPr>
          <w:highlight w:val="yellow"/>
        </w:rPr>
        <w:t>，</w:t>
      </w:r>
      <w:r>
        <w:t>使用</w:t>
      </w:r>
      <w:r>
        <w:t xml:space="preserve"> JAX-RS </w:t>
      </w:r>
      <w:r>
        <w:t>标注来实现相应的</w:t>
      </w:r>
      <w:r>
        <w:t xml:space="preserve"> Web </w:t>
      </w:r>
      <w:r>
        <w:t>资源。</w:t>
      </w:r>
      <w:r>
        <w:t xml:space="preserve">Resource </w:t>
      </w:r>
      <w:r>
        <w:t>类分为根</w:t>
      </w:r>
      <w:r>
        <w:t xml:space="preserve"> Resource </w:t>
      </w:r>
      <w:r>
        <w:t>类和子</w:t>
      </w:r>
      <w:r>
        <w:t xml:space="preserve"> Resource </w:t>
      </w:r>
      <w:r>
        <w:t>类，区别在于子</w:t>
      </w:r>
      <w:r>
        <w:t xml:space="preserve"> Resource </w:t>
      </w:r>
      <w:r>
        <w:t>类没有打在类上的</w:t>
      </w:r>
      <w:r>
        <w:t xml:space="preserve"> Path </w:t>
      </w:r>
      <w:r>
        <w:t>标注。</w:t>
      </w:r>
      <w:r>
        <w:t xml:space="preserve">Resource </w:t>
      </w:r>
      <w:r>
        <w:t>类的实例方法打上了</w:t>
      </w:r>
      <w:r>
        <w:t xml:space="preserve"> Path </w:t>
      </w:r>
      <w:r>
        <w:t>标注，则为</w:t>
      </w:r>
      <w:r>
        <w:t xml:space="preserve"> Resource </w:t>
      </w:r>
      <w:r>
        <w:t>方法或子</w:t>
      </w:r>
      <w:r>
        <w:t xml:space="preserve">Resource </w:t>
      </w:r>
      <w:r>
        <w:t>定位器，区别在于子</w:t>
      </w:r>
      <w:r>
        <w:t xml:space="preserve"> Resource </w:t>
      </w:r>
      <w:r>
        <w:t>定位器上没有任何</w:t>
      </w:r>
      <w:r>
        <w:t xml:space="preserve"> @GET</w:t>
      </w:r>
      <w:r>
        <w:t>、</w:t>
      </w:r>
      <w:r>
        <w:lastRenderedPageBreak/>
        <w:t>@POST</w:t>
      </w:r>
      <w:r>
        <w:t>、</w:t>
      </w:r>
      <w:r>
        <w:t>@PUT</w:t>
      </w:r>
      <w:r>
        <w:t>、</w:t>
      </w:r>
      <w:r>
        <w:t xml:space="preserve">@DELETE </w:t>
      </w:r>
      <w:r>
        <w:t>或者自定义的</w:t>
      </w:r>
      <w:r>
        <w:t xml:space="preserve"> @HttpMethod</w:t>
      </w:r>
      <w:r>
        <w:t>。</w:t>
      </w:r>
    </w:p>
    <w:p w:rsidR="00A50719" w:rsidRDefault="00A50719" w:rsidP="00E8124A">
      <w:pPr>
        <w:pStyle w:val="a4"/>
      </w:pPr>
      <w:r w:rsidRPr="00A50719">
        <w:rPr>
          <w:rFonts w:hint="eastAsia"/>
          <w:highlight w:val="yellow"/>
        </w:rPr>
        <w:t>支持接口</w:t>
      </w:r>
      <w:r w:rsidRPr="00A50719">
        <w:rPr>
          <w:highlight w:val="yellow"/>
        </w:rPr>
        <w:t>和普通</w:t>
      </w:r>
      <w:r w:rsidRPr="00A50719">
        <w:rPr>
          <w:rFonts w:hint="eastAsia"/>
          <w:highlight w:val="yellow"/>
        </w:rPr>
        <w:t>J</w:t>
      </w:r>
      <w:r w:rsidRPr="00A50719">
        <w:rPr>
          <w:highlight w:val="yellow"/>
        </w:rPr>
        <w:t>ava</w:t>
      </w:r>
      <w:r w:rsidRPr="00A50719">
        <w:rPr>
          <w:rFonts w:hint="eastAsia"/>
          <w:highlight w:val="yellow"/>
        </w:rPr>
        <w:t>类</w:t>
      </w:r>
      <w:r w:rsidRPr="00A50719">
        <w:rPr>
          <w:highlight w:val="yellow"/>
        </w:rPr>
        <w:t>。</w:t>
      </w:r>
    </w:p>
    <w:p w:rsidR="00E900D9" w:rsidRDefault="00E900D9" w:rsidP="00E900D9">
      <w:pPr>
        <w:pStyle w:val="2"/>
      </w:pPr>
      <w:bookmarkStart w:id="16" w:name="_Toc364088158"/>
      <w:r>
        <w:rPr>
          <w:rFonts w:hint="eastAsia"/>
        </w:rPr>
        <w:t>表示一个资源类</w:t>
      </w:r>
      <w:r>
        <w:rPr>
          <w:rFonts w:hint="eastAsia"/>
        </w:rPr>
        <w:t>(</w:t>
      </w:r>
      <w:r>
        <w:rPr>
          <w:rFonts w:hint="eastAsia"/>
        </w:rPr>
        <w:t>资源类建模</w:t>
      </w:r>
      <w:r>
        <w:rPr>
          <w:rFonts w:hint="eastAsia"/>
        </w:rPr>
        <w:t>)</w:t>
      </w:r>
      <w:bookmarkEnd w:id="16"/>
    </w:p>
    <w:p w:rsidR="00E900D9" w:rsidRPr="00E900D9" w:rsidRDefault="00E900D9" w:rsidP="00E900D9">
      <w:pPr>
        <w:pStyle w:val="a4"/>
      </w:pPr>
      <w:r w:rsidRPr="00E900D9">
        <w:t>每个资源必须被建模成一个具体结构，比如</w:t>
      </w:r>
      <w:r w:rsidRPr="00E900D9">
        <w:t xml:space="preserve"> XML </w:t>
      </w:r>
      <w:r w:rsidRPr="00E900D9">
        <w:t>和</w:t>
      </w:r>
      <w:r w:rsidRPr="00E900D9">
        <w:t xml:space="preserve"> JSON</w:t>
      </w:r>
      <w:r w:rsidRPr="00E900D9">
        <w:t>。该资源的所有属性和值将使用相应</w:t>
      </w:r>
      <w:r w:rsidRPr="00E900D9">
        <w:t xml:space="preserve"> XML </w:t>
      </w:r>
      <w:r w:rsidRPr="00E900D9">
        <w:t>属性名和值映射。以本文为例，让我们考虑将</w:t>
      </w:r>
      <w:r w:rsidRPr="00E900D9">
        <w:t xml:space="preserve"> “Employee” </w:t>
      </w:r>
      <w:r w:rsidRPr="00E900D9">
        <w:t>作为一个资源，每个</w:t>
      </w:r>
      <w:r w:rsidRPr="00E900D9">
        <w:t xml:space="preserve"> Employee </w:t>
      </w:r>
      <w:r w:rsidRPr="00E900D9">
        <w:t>拥有惟一的属性，比如员工</w:t>
      </w:r>
      <w:r w:rsidRPr="00E900D9">
        <w:t xml:space="preserve"> ID</w:t>
      </w:r>
      <w:r w:rsidRPr="00E900D9">
        <w:t>，员工名字、员工地址、员工邮箱、以及员工电话号码</w:t>
      </w:r>
    </w:p>
    <w:p w:rsidR="00E900D9" w:rsidRDefault="00E900D9" w:rsidP="00E900D9">
      <w:pPr>
        <w:pStyle w:val="a4"/>
      </w:pPr>
      <w:r>
        <w:t>终端用户总是以</w:t>
      </w:r>
      <w:r>
        <w:t xml:space="preserve"> XML </w:t>
      </w:r>
      <w:r>
        <w:t>或</w:t>
      </w:r>
      <w:r>
        <w:t xml:space="preserve"> JSON </w:t>
      </w:r>
      <w:r>
        <w:t>方式来表示一个资源。当终端用户需要创建或更新资源的一个新实例时，它们传递该资源相应的</w:t>
      </w:r>
      <w:r>
        <w:t xml:space="preserve"> XML </w:t>
      </w:r>
      <w:r>
        <w:t>或</w:t>
      </w:r>
      <w:r>
        <w:t xml:space="preserve"> JSON</w:t>
      </w:r>
      <w:r>
        <w:t>。资源类中的</w:t>
      </w:r>
      <w:r>
        <w:t xml:space="preserve"> Wink </w:t>
      </w:r>
      <w:r>
        <w:t>注释通常将</w:t>
      </w:r>
      <w:r>
        <w:t xml:space="preserve"> XML </w:t>
      </w:r>
      <w:r>
        <w:t>或</w:t>
      </w:r>
      <w:r>
        <w:t xml:space="preserve"> JSON </w:t>
      </w:r>
      <w:r>
        <w:t>编组到一个</w:t>
      </w:r>
      <w:r>
        <w:t xml:space="preserve"> JAVA </w:t>
      </w:r>
      <w:r>
        <w:t>对象中。定义一个实体对象</w:t>
      </w:r>
      <w:r>
        <w:t xml:space="preserve"> (</w:t>
      </w:r>
      <w:r>
        <w:rPr>
          <w:rStyle w:val="HTML"/>
          <w:rFonts w:ascii="Courier New" w:hAnsi="Courier New" w:cs="Courier New"/>
          <w:color w:val="000000"/>
        </w:rPr>
        <w:t>Employee</w:t>
      </w:r>
      <w:r>
        <w:t xml:space="preserve">) </w:t>
      </w:r>
      <w:r>
        <w:t>实例的好处是可以在终端编组</w:t>
      </w:r>
      <w:r>
        <w:t xml:space="preserve"> XML </w:t>
      </w:r>
      <w:r>
        <w:t>或</w:t>
      </w:r>
      <w:r>
        <w:t xml:space="preserve"> JSON</w:t>
      </w:r>
      <w:r>
        <w:t>，您拥有一个已经保存到数据存储中的实体对象。</w:t>
      </w:r>
    </w:p>
    <w:p w:rsidR="00E900D9" w:rsidRDefault="00E900D9" w:rsidP="00E900D9">
      <w:pPr>
        <w:pStyle w:val="a4"/>
      </w:pPr>
      <w:r>
        <w:rPr>
          <w:rFonts w:hint="eastAsia"/>
        </w:rPr>
        <w:t>资</w:t>
      </w:r>
      <w:r>
        <w:t>源可以表示一个可支持数据检索和操作的可用组件。资源类可以定义帮助实现事务逻辑的资源方法。</w:t>
      </w:r>
      <w:r>
        <w:rPr>
          <w:rFonts w:hint="eastAsia"/>
        </w:rPr>
        <w:t>如下</w:t>
      </w:r>
      <w:r>
        <w:t>显示如何为</w:t>
      </w:r>
      <w:r>
        <w:t xml:space="preserve"> Employee </w:t>
      </w:r>
      <w:r>
        <w:t>资源创建一个资源类。</w:t>
      </w:r>
      <w:r>
        <w:rPr>
          <w:rFonts w:hint="eastAsia"/>
        </w:rPr>
        <w:t>更详细内容可参考</w:t>
      </w:r>
      <w:r>
        <w:rPr>
          <w:rFonts w:hint="eastAsia"/>
        </w:rPr>
        <w:t>JAXB</w:t>
      </w:r>
      <w:r>
        <w:rPr>
          <w:rFonts w:hint="eastAsia"/>
        </w:rPr>
        <w:t>章节内容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2"/>
      </w:tblGrid>
      <w:tr w:rsidR="00E900D9" w:rsidTr="00A95F88">
        <w:tc>
          <w:tcPr>
            <w:tcW w:w="8472" w:type="dxa"/>
          </w:tcPr>
          <w:p w:rsidR="00E900D9" w:rsidRPr="00E900D9" w:rsidRDefault="00E900D9" w:rsidP="00E900D9">
            <w:r w:rsidRPr="00E900D9">
              <w:t>package rest.resource;</w:t>
            </w:r>
          </w:p>
          <w:p w:rsidR="00E900D9" w:rsidRPr="00E900D9" w:rsidRDefault="00E900D9" w:rsidP="00E900D9">
            <w:r w:rsidRPr="00E900D9">
              <w:t>import javax.xml.bind.annotation.XmlAccessType;</w:t>
            </w:r>
          </w:p>
          <w:p w:rsidR="00E900D9" w:rsidRPr="00E900D9" w:rsidRDefault="00E900D9" w:rsidP="00E900D9">
            <w:r w:rsidRPr="00E900D9">
              <w:t>import javax.xml.bind.annotation.XmlAccessorType;</w:t>
            </w:r>
          </w:p>
          <w:p w:rsidR="00E900D9" w:rsidRPr="00E900D9" w:rsidRDefault="00E900D9" w:rsidP="00E900D9">
            <w:r w:rsidRPr="00E900D9">
              <w:t>import javax.xml.bind.annotation.XmlElement;</w:t>
            </w:r>
          </w:p>
          <w:p w:rsidR="00E900D9" w:rsidRPr="00E900D9" w:rsidRDefault="00E900D9" w:rsidP="00E900D9">
            <w:r w:rsidRPr="00E900D9">
              <w:t>import javax.xml.bind.annotation.XmlRootElement;</w:t>
            </w:r>
          </w:p>
          <w:p w:rsidR="00E900D9" w:rsidRPr="00E900D9" w:rsidRDefault="00E900D9" w:rsidP="00E900D9">
            <w:r w:rsidRPr="00E900D9">
              <w:t>import javax.xml.bind.annotation.XmlTransient;</w:t>
            </w:r>
          </w:p>
          <w:p w:rsidR="00E900D9" w:rsidRPr="00E900D9" w:rsidRDefault="00E900D9" w:rsidP="00E900D9">
            <w:r w:rsidRPr="00E900D9">
              <w:t>import openJpa.model._Employee;</w:t>
            </w:r>
          </w:p>
          <w:p w:rsidR="00E900D9" w:rsidRPr="00E900D9" w:rsidRDefault="00E900D9" w:rsidP="00E900D9">
            <w:r w:rsidRPr="00E900D9">
              <w:t>@XmlAccessorType(XmlAccessType.PROPERTY)</w:t>
            </w:r>
          </w:p>
          <w:p w:rsidR="00E900D9" w:rsidRPr="00E900D9" w:rsidRDefault="00E900D9" w:rsidP="00E900D9">
            <w:r w:rsidRPr="00E900D9">
              <w:t>@XmlRootElement(name="employee")</w:t>
            </w:r>
          </w:p>
          <w:p w:rsidR="00E900D9" w:rsidRPr="00E900D9" w:rsidRDefault="00E900D9" w:rsidP="00E900D9">
            <w:r w:rsidRPr="00E900D9">
              <w:t>public class Employee {</w:t>
            </w:r>
          </w:p>
          <w:p w:rsidR="00E900D9" w:rsidRPr="00E900D9" w:rsidRDefault="00E900D9" w:rsidP="00E900D9">
            <w:r w:rsidRPr="00E900D9">
              <w:t>private _Employee modelEmployee;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public Employee(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super();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this.modelEmployee = new _Employee(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public Employee(_Employee modelEmployee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this.modelEmployee = modelEmployee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lastRenderedPageBreak/>
              <w:tab/>
              <w:t>@XmlTransient</w:t>
            </w:r>
          </w:p>
          <w:p w:rsidR="00E900D9" w:rsidRPr="00E900D9" w:rsidRDefault="00E900D9" w:rsidP="00E900D9">
            <w:r w:rsidRPr="00E900D9">
              <w:tab/>
              <w:t>public _Employee getEmployee(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return this.modelEmployee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  <w:t>public void setEmployee(_Employee modelEmployee)</w:t>
            </w:r>
          </w:p>
          <w:p w:rsidR="00E900D9" w:rsidRPr="00E900D9" w:rsidRDefault="00E900D9" w:rsidP="00E900D9">
            <w:r w:rsidRPr="00E900D9">
              <w:tab/>
              <w:t>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this.modelEmployee = modelEmployee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A95F88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@XmlElement(name = "employeeName")</w:t>
            </w:r>
          </w:p>
          <w:p w:rsidR="00E900D9" w:rsidRPr="00E900D9" w:rsidRDefault="00E900D9" w:rsidP="00E900D9">
            <w:r w:rsidRPr="00E900D9">
              <w:tab/>
              <w:t>public String getEmployeeName(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return modelEmployee.getEmployeeName(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public void setEmployeeName(String employeeName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modelEmployee.setEmployeeName(employeeName);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  <w:r w:rsidR="004E3C53">
              <w:rPr>
                <w:rFonts w:hint="eastAsia"/>
              </w:rPr>
              <w:t>@</w:t>
            </w:r>
            <w:r w:rsidRPr="00E900D9">
              <w:t>XmlElement(name = "address")</w:t>
            </w:r>
          </w:p>
          <w:p w:rsidR="00E900D9" w:rsidRPr="00E900D9" w:rsidRDefault="00E900D9" w:rsidP="00E900D9">
            <w:r w:rsidRPr="00E900D9">
              <w:tab/>
              <w:t>public String getAddress(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return modelEmployee.getAddress(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  <w:t>public void setAddress(String address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modelEmployee.setAddress(address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@XmlElement(name = "email")</w:t>
            </w:r>
          </w:p>
          <w:p w:rsidR="00E900D9" w:rsidRPr="00E900D9" w:rsidRDefault="00E900D9" w:rsidP="00E900D9">
            <w:r w:rsidRPr="00E900D9">
              <w:tab/>
              <w:t>public String getEmail(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return modelEmployee.getEmail(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public void setEmail(String email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modelEmployee.setEmail(email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@XmlElement(name = "telephone")</w:t>
            </w:r>
          </w:p>
          <w:p w:rsidR="00E900D9" w:rsidRPr="00E900D9" w:rsidRDefault="00E900D9" w:rsidP="00E900D9">
            <w:r w:rsidRPr="00E900D9">
              <w:tab/>
              <w:t>public int getTelephone(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return modelEmployee.getTelephone(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public void setTelephone(int telephone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modelEmployee.setTelephone(telephone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lastRenderedPageBreak/>
              <w:tab/>
              <w:t>@XmlElement(name = "employeeId")</w:t>
            </w:r>
          </w:p>
          <w:p w:rsidR="00E900D9" w:rsidRPr="00E900D9" w:rsidRDefault="00E900D9" w:rsidP="00E900D9">
            <w:r w:rsidRPr="00E900D9">
              <w:tab/>
              <w:t>public int getEmployeeId(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return modelEmployee.getEmployeeId(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public void setEmployeeId(int employeeId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modelEmployee.setEmployeeId(employeeId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@XmlElement(name = "version")</w:t>
            </w:r>
          </w:p>
          <w:p w:rsidR="00E900D9" w:rsidRPr="00E900D9" w:rsidRDefault="00E900D9" w:rsidP="00E900D9">
            <w:r w:rsidRPr="00E900D9">
              <w:tab/>
              <w:t>public int getVersion(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return modelEmployee.getVersion(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public void setVersion(int version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modelEmployee.setVersion(version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Default="00E900D9" w:rsidP="0067599E">
            <w:r w:rsidRPr="00E900D9">
              <w:t>}</w:t>
            </w:r>
          </w:p>
        </w:tc>
      </w:tr>
    </w:tbl>
    <w:p w:rsidR="008913B3" w:rsidRDefault="008913B3" w:rsidP="008913B3">
      <w:pPr>
        <w:pStyle w:val="2"/>
      </w:pPr>
      <w:bookmarkStart w:id="17" w:name="_Toc364088159"/>
      <w:bookmarkStart w:id="18" w:name="OLE_LINK13"/>
      <w:r w:rsidRPr="0050115F">
        <w:rPr>
          <w:rFonts w:hint="eastAsia"/>
        </w:rPr>
        <w:lastRenderedPageBreak/>
        <w:t>JAX-RS</w:t>
      </w:r>
      <w:r w:rsidRPr="0050115F">
        <w:rPr>
          <w:rFonts w:hint="eastAsia"/>
        </w:rPr>
        <w:t>常用注解</w:t>
      </w:r>
      <w:bookmarkEnd w:id="17"/>
    </w:p>
    <w:bookmarkEnd w:id="18"/>
    <w:p w:rsidR="0067599E" w:rsidRPr="00E65F74" w:rsidRDefault="008913B3" w:rsidP="00E65F74">
      <w:pPr>
        <w:pStyle w:val="a4"/>
      </w:pPr>
      <w:r w:rsidRPr="00E65F74">
        <w:t>JAX-RS</w:t>
      </w:r>
      <w:r w:rsidRPr="00E65F74">
        <w:t>提供了一些</w:t>
      </w:r>
      <w:r w:rsidRPr="00E65F74">
        <w:rPr>
          <w:rFonts w:hint="eastAsia"/>
        </w:rPr>
        <w:t>注解</w:t>
      </w:r>
      <w:r w:rsidRPr="00E65F74">
        <w:t>将一个资源类，一个</w:t>
      </w:r>
      <w:r w:rsidRPr="00E65F74">
        <w:t>POJO Java</w:t>
      </w:r>
      <w:r w:rsidRPr="00E65F74">
        <w:t>类，封装为</w:t>
      </w:r>
      <w:r w:rsidRPr="00E65F74">
        <w:t>Web</w:t>
      </w:r>
      <w:r w:rsidRPr="00E65F74">
        <w:t>资源。</w:t>
      </w:r>
    </w:p>
    <w:p w:rsidR="00E65F74" w:rsidRPr="00E65F74" w:rsidRDefault="00E65F74" w:rsidP="00E65F74">
      <w:pPr>
        <w:pStyle w:val="a4"/>
      </w:pPr>
      <w:r w:rsidRPr="00E65F74">
        <w:t xml:space="preserve">JAX-RS </w:t>
      </w:r>
      <w:r w:rsidRPr="00E65F74">
        <w:t>利用</w:t>
      </w:r>
      <w:r w:rsidRPr="00E65F74">
        <w:t xml:space="preserve"> Java </w:t>
      </w:r>
      <w:r w:rsidRPr="00E65F74">
        <w:rPr>
          <w:rFonts w:hint="eastAsia"/>
        </w:rPr>
        <w:t>注解</w:t>
      </w:r>
      <w:r w:rsidRPr="00E65F74">
        <w:t>的威力，使用</w:t>
      </w:r>
      <w:r w:rsidRPr="00E65F74">
        <w:rPr>
          <w:rFonts w:hint="eastAsia"/>
        </w:rPr>
        <w:t>注解</w:t>
      </w:r>
      <w:r w:rsidRPr="00E65F74">
        <w:t>来执行诸如以下的操作：</w:t>
      </w:r>
    </w:p>
    <w:p w:rsidR="00E65F74" w:rsidRPr="00E65F74" w:rsidRDefault="00E65F74" w:rsidP="00F94F52">
      <w:pPr>
        <w:pStyle w:val="a4"/>
        <w:numPr>
          <w:ilvl w:val="0"/>
          <w:numId w:val="10"/>
        </w:numPr>
        <w:ind w:left="630" w:firstLineChars="0"/>
      </w:pPr>
      <w:r w:rsidRPr="00E65F74">
        <w:t>将</w:t>
      </w:r>
      <w:r w:rsidRPr="00E65F74">
        <w:t xml:space="preserve"> HTTP </w:t>
      </w:r>
      <w:r w:rsidRPr="00E65F74">
        <w:t>方法和</w:t>
      </w:r>
      <w:r w:rsidRPr="00E65F74">
        <w:t xml:space="preserve"> URIs </w:t>
      </w:r>
      <w:r w:rsidRPr="00E65F74">
        <w:t>绑定到</w:t>
      </w:r>
      <w:r w:rsidRPr="00E65F74">
        <w:t xml:space="preserve"> Java </w:t>
      </w:r>
      <w:r w:rsidRPr="00E65F74">
        <w:t>类的方法</w:t>
      </w:r>
    </w:p>
    <w:p w:rsidR="00E65F74" w:rsidRPr="00E65F74" w:rsidRDefault="00E65F74" w:rsidP="00F94F52">
      <w:pPr>
        <w:pStyle w:val="a4"/>
        <w:numPr>
          <w:ilvl w:val="0"/>
          <w:numId w:val="10"/>
        </w:numPr>
        <w:ind w:left="630" w:firstLineChars="0"/>
      </w:pPr>
      <w:r w:rsidRPr="00E65F74">
        <w:t>将来自</w:t>
      </w:r>
      <w:r w:rsidRPr="00E65F74">
        <w:t xml:space="preserve"> URI </w:t>
      </w:r>
      <w:r w:rsidRPr="00E65F74">
        <w:t>或</w:t>
      </w:r>
      <w:r w:rsidRPr="00E65F74">
        <w:t xml:space="preserve"> HTTP </w:t>
      </w:r>
      <w:r w:rsidRPr="00E65F74">
        <w:t>头部的元素作为方法参数注入</w:t>
      </w:r>
    </w:p>
    <w:p w:rsidR="00E65F74" w:rsidRPr="00E65F74" w:rsidRDefault="00E65F74" w:rsidP="00F94F52">
      <w:pPr>
        <w:pStyle w:val="a4"/>
        <w:numPr>
          <w:ilvl w:val="0"/>
          <w:numId w:val="10"/>
        </w:numPr>
        <w:ind w:left="630" w:firstLineChars="0"/>
      </w:pPr>
      <w:r w:rsidRPr="00E65F74">
        <w:t>在</w:t>
      </w:r>
      <w:r w:rsidRPr="00E65F74">
        <w:t xml:space="preserve"> HTTP </w:t>
      </w:r>
      <w:r w:rsidRPr="00E65F74">
        <w:t>消息体和</w:t>
      </w:r>
      <w:r w:rsidRPr="00E65F74">
        <w:t xml:space="preserve"> Java </w:t>
      </w:r>
      <w:r w:rsidRPr="00E65F74">
        <w:t>类型之间来回转换</w:t>
      </w:r>
    </w:p>
    <w:p w:rsidR="00E65F74" w:rsidRPr="00E65F74" w:rsidRDefault="00E65F74" w:rsidP="00F94F52">
      <w:pPr>
        <w:pStyle w:val="a4"/>
        <w:numPr>
          <w:ilvl w:val="0"/>
          <w:numId w:val="10"/>
        </w:numPr>
        <w:ind w:left="630" w:firstLineChars="0"/>
      </w:pPr>
      <w:r w:rsidRPr="00E65F74">
        <w:t>将</w:t>
      </w:r>
      <w:r w:rsidRPr="00E65F74">
        <w:t xml:space="preserve"> URI </w:t>
      </w:r>
      <w:r w:rsidRPr="00E65F74">
        <w:t>模式绑定到</w:t>
      </w:r>
      <w:r w:rsidRPr="00E65F74">
        <w:t xml:space="preserve"> Java </w:t>
      </w:r>
      <w:r w:rsidRPr="00E65F74">
        <w:t>类和方法</w:t>
      </w:r>
      <w:r w:rsidRPr="00E65F74">
        <w:t xml:space="preserve"> — </w:t>
      </w:r>
      <w:r w:rsidRPr="00E65F74">
        <w:rPr>
          <w:rFonts w:ascii="Courier New" w:hAnsi="Courier New" w:cs="Courier New"/>
          <w:szCs w:val="24"/>
        </w:rPr>
        <w:t>@Path</w:t>
      </w:r>
      <w:r w:rsidRPr="00E65F74">
        <w:t> </w:t>
      </w:r>
      <w:r w:rsidRPr="00E65F74">
        <w:t>注释</w:t>
      </w:r>
    </w:p>
    <w:p w:rsidR="00E65F74" w:rsidRPr="00E65F74" w:rsidRDefault="00E65F74" w:rsidP="00F94F52">
      <w:pPr>
        <w:pStyle w:val="a4"/>
        <w:numPr>
          <w:ilvl w:val="0"/>
          <w:numId w:val="10"/>
        </w:numPr>
        <w:ind w:left="630" w:firstLineChars="0"/>
      </w:pPr>
      <w:r w:rsidRPr="00E65F74">
        <w:t>将</w:t>
      </w:r>
      <w:r w:rsidRPr="00E65F74">
        <w:t xml:space="preserve"> HTTP </w:t>
      </w:r>
      <w:r w:rsidRPr="00E65F74">
        <w:t>操作绑定到</w:t>
      </w:r>
      <w:r w:rsidRPr="00E65F74">
        <w:t xml:space="preserve"> Java </w:t>
      </w:r>
      <w:r w:rsidRPr="00E65F74">
        <w:t>方法</w:t>
      </w:r>
      <w:r w:rsidRPr="00E65F74">
        <w:t xml:space="preserve"> — </w:t>
      </w:r>
      <w:r w:rsidRPr="00E65F74">
        <w:rPr>
          <w:rFonts w:ascii="Courier New" w:hAnsi="Courier New" w:cs="Courier New"/>
          <w:szCs w:val="24"/>
        </w:rPr>
        <w:t>@GET</w:t>
      </w:r>
      <w:r w:rsidRPr="00E65F74">
        <w:t>、</w:t>
      </w:r>
      <w:r w:rsidRPr="00E65F74">
        <w:t> </w:t>
      </w:r>
      <w:r w:rsidRPr="00E65F74">
        <w:rPr>
          <w:rFonts w:ascii="Courier New" w:hAnsi="Courier New" w:cs="Courier New"/>
          <w:szCs w:val="24"/>
        </w:rPr>
        <w:t>@POST</w:t>
      </w:r>
      <w:r w:rsidRPr="00E65F74">
        <w:t>、</w:t>
      </w:r>
      <w:r w:rsidRPr="00E65F74">
        <w:rPr>
          <w:rFonts w:ascii="Courier New" w:hAnsi="Courier New" w:cs="Courier New"/>
          <w:szCs w:val="24"/>
        </w:rPr>
        <w:t>@PUT</w:t>
      </w:r>
      <w:r w:rsidRPr="00E65F74">
        <w:t> </w:t>
      </w:r>
      <w:r w:rsidRPr="00E65F74">
        <w:t>和</w:t>
      </w:r>
      <w:r w:rsidRPr="00E65F74">
        <w:t> </w:t>
      </w:r>
      <w:r w:rsidRPr="00E65F74">
        <w:rPr>
          <w:rFonts w:ascii="Courier New" w:hAnsi="Courier New" w:cs="Courier New"/>
          <w:szCs w:val="24"/>
        </w:rPr>
        <w:t>@DELETE</w:t>
      </w:r>
      <w:r w:rsidRPr="00E65F74">
        <w:t> </w:t>
      </w:r>
      <w:r w:rsidRPr="00E65F74">
        <w:t>注释</w:t>
      </w:r>
    </w:p>
    <w:p w:rsidR="009C0041" w:rsidRPr="007960AD" w:rsidRDefault="009C0041" w:rsidP="007960AD">
      <w:pPr>
        <w:pStyle w:val="a4"/>
      </w:pPr>
      <w:r w:rsidRPr="007960AD">
        <w:rPr>
          <w:highlight w:val="yellow"/>
        </w:rPr>
        <w:t>主要的标注有</w:t>
      </w:r>
      <w:r w:rsidRPr="007960AD">
        <w:rPr>
          <w:rFonts w:hint="eastAsia"/>
          <w:highlight w:val="yellow"/>
        </w:rPr>
        <w:t>：</w:t>
      </w:r>
    </w:p>
    <w:p w:rsidR="009C0041" w:rsidRPr="009C0041" w:rsidRDefault="009C0041" w:rsidP="00F94F52">
      <w:pPr>
        <w:pStyle w:val="a4"/>
        <w:numPr>
          <w:ilvl w:val="0"/>
          <w:numId w:val="9"/>
        </w:numPr>
        <w:ind w:left="630" w:firstLineChars="0"/>
      </w:pPr>
      <w:r w:rsidRPr="009C0041">
        <w:t>@Path</w:t>
      </w:r>
      <w:r w:rsidRPr="009C0041">
        <w:t>，标注资源类或方法的相对路径</w:t>
      </w:r>
    </w:p>
    <w:p w:rsidR="009C0041" w:rsidRPr="009C0041" w:rsidRDefault="009C0041" w:rsidP="00F94F52">
      <w:pPr>
        <w:pStyle w:val="a4"/>
        <w:numPr>
          <w:ilvl w:val="0"/>
          <w:numId w:val="9"/>
        </w:numPr>
        <w:ind w:left="630" w:firstLineChars="0"/>
      </w:pPr>
      <w:r w:rsidRPr="009C0041">
        <w:t>@GET</w:t>
      </w:r>
      <w:r w:rsidRPr="009C0041">
        <w:t>，</w:t>
      </w:r>
      <w:r w:rsidRPr="009C0041">
        <w:t>@PUT</w:t>
      </w:r>
      <w:r w:rsidRPr="009C0041">
        <w:t>，</w:t>
      </w:r>
      <w:r w:rsidRPr="009C0041">
        <w:t>@POST</w:t>
      </w:r>
      <w:r w:rsidRPr="009C0041">
        <w:t>，</w:t>
      </w:r>
      <w:r w:rsidRPr="009C0041">
        <w:t>@DELETE</w:t>
      </w:r>
      <w:r w:rsidRPr="009C0041">
        <w:t>，标注方法是用的</w:t>
      </w:r>
      <w:r w:rsidRPr="009C0041">
        <w:t xml:space="preserve"> HTTP </w:t>
      </w:r>
      <w:r w:rsidRPr="009C0041">
        <w:t>请求的类型，用于对资源进行检索、更新、创建和删除的操作。</w:t>
      </w:r>
    </w:p>
    <w:p w:rsidR="009C0041" w:rsidRPr="009C0041" w:rsidRDefault="009C0041" w:rsidP="00F94F52">
      <w:pPr>
        <w:pStyle w:val="a4"/>
        <w:numPr>
          <w:ilvl w:val="0"/>
          <w:numId w:val="9"/>
        </w:numPr>
        <w:ind w:left="630" w:firstLineChars="0"/>
      </w:pPr>
      <w:r w:rsidRPr="009C0041">
        <w:t>@Produces</w:t>
      </w:r>
      <w:r w:rsidRPr="009C0041">
        <w:t>，标注返回的</w:t>
      </w:r>
      <w:r w:rsidRPr="009C0041">
        <w:t xml:space="preserve"> MIME </w:t>
      </w:r>
      <w:r w:rsidRPr="009C0041">
        <w:t>媒体类型</w:t>
      </w:r>
    </w:p>
    <w:p w:rsidR="009C0041" w:rsidRPr="009C0041" w:rsidRDefault="009C0041" w:rsidP="00F94F52">
      <w:pPr>
        <w:pStyle w:val="a4"/>
        <w:numPr>
          <w:ilvl w:val="0"/>
          <w:numId w:val="9"/>
        </w:numPr>
        <w:ind w:left="630" w:firstLineChars="0"/>
      </w:pPr>
      <w:r w:rsidRPr="009C0041">
        <w:t>@Consumes</w:t>
      </w:r>
      <w:r w:rsidRPr="009C0041">
        <w:t>，标注可接受请求的</w:t>
      </w:r>
      <w:r w:rsidRPr="009C0041">
        <w:t xml:space="preserve"> MIME </w:t>
      </w:r>
      <w:r w:rsidRPr="009C0041">
        <w:t>媒体类型</w:t>
      </w:r>
    </w:p>
    <w:p w:rsidR="009C0041" w:rsidRPr="009C0041" w:rsidRDefault="009C0041" w:rsidP="00F94F52">
      <w:pPr>
        <w:pStyle w:val="a4"/>
        <w:numPr>
          <w:ilvl w:val="0"/>
          <w:numId w:val="9"/>
        </w:numPr>
        <w:ind w:left="630" w:firstLineChars="0"/>
      </w:pPr>
      <w:r w:rsidRPr="009C0041">
        <w:lastRenderedPageBreak/>
        <w:t>@PathParam</w:t>
      </w:r>
      <w:r w:rsidRPr="009C0041">
        <w:t>，</w:t>
      </w:r>
      <w:r w:rsidRPr="009C0041">
        <w:t>@QueryParam</w:t>
      </w:r>
      <w:r w:rsidRPr="009C0041">
        <w:t>，</w:t>
      </w:r>
      <w:r w:rsidRPr="009C0041">
        <w:t>@HeaderParam</w:t>
      </w:r>
      <w:r w:rsidRPr="009C0041">
        <w:t>，</w:t>
      </w:r>
      <w:r w:rsidRPr="009C0041">
        <w:t>@CookieParam</w:t>
      </w:r>
      <w:r w:rsidRPr="009C0041">
        <w:t>，</w:t>
      </w:r>
      <w:r w:rsidRPr="009C0041">
        <w:t>@MatrixParam</w:t>
      </w:r>
      <w:r w:rsidRPr="009C0041">
        <w:t>，</w:t>
      </w:r>
      <w:r w:rsidRPr="009C0041">
        <w:t xml:space="preserve">@FormParam, </w:t>
      </w:r>
      <w:r w:rsidRPr="009C0041">
        <w:t>分别标注方法的参数来自于</w:t>
      </w:r>
      <w:r w:rsidRPr="009C0041">
        <w:t xml:space="preserve"> HTTP </w:t>
      </w:r>
      <w:r w:rsidRPr="009C0041">
        <w:t>请求的不同位置，例如</w:t>
      </w:r>
      <w:r w:rsidRPr="009C0041">
        <w:t xml:space="preserve"> @PathParam </w:t>
      </w:r>
      <w:r w:rsidRPr="009C0041">
        <w:t>来自于</w:t>
      </w:r>
      <w:r w:rsidRPr="009C0041">
        <w:t xml:space="preserve"> URL </w:t>
      </w:r>
      <w:r w:rsidRPr="009C0041">
        <w:t>的路径，</w:t>
      </w:r>
      <w:r w:rsidRPr="009C0041">
        <w:t xml:space="preserve">@QueryParam </w:t>
      </w:r>
      <w:r w:rsidRPr="009C0041">
        <w:t>来自于</w:t>
      </w:r>
      <w:r w:rsidRPr="009C0041">
        <w:t xml:space="preserve"> URL </w:t>
      </w:r>
      <w:r w:rsidRPr="009C0041">
        <w:t>的查询参</w:t>
      </w:r>
      <w:r w:rsidRPr="009C0041">
        <w:t xml:space="preserve"> </w:t>
      </w:r>
      <w:r w:rsidRPr="009C0041">
        <w:t>数，</w:t>
      </w:r>
      <w:r w:rsidRPr="009C0041">
        <w:t xml:space="preserve">@HeaderParam </w:t>
      </w:r>
      <w:r w:rsidRPr="009C0041">
        <w:t>来自于</w:t>
      </w:r>
      <w:r w:rsidRPr="009C0041">
        <w:t xml:space="preserve"> HTTP </w:t>
      </w:r>
      <w:r w:rsidRPr="009C0041">
        <w:t>请求的头信息，</w:t>
      </w:r>
      <w:r w:rsidRPr="009C0041">
        <w:t xml:space="preserve">@CookieParam </w:t>
      </w:r>
      <w:r w:rsidRPr="009C0041">
        <w:t>来自于</w:t>
      </w:r>
      <w:r w:rsidRPr="009C0041">
        <w:t xml:space="preserve"> HTTP </w:t>
      </w:r>
      <w:r w:rsidRPr="009C0041">
        <w:t>请求的</w:t>
      </w:r>
      <w:r w:rsidRPr="009C0041">
        <w:t xml:space="preserve"> Cookie</w:t>
      </w:r>
      <w:r w:rsidRPr="009C0041">
        <w:t>。</w:t>
      </w:r>
    </w:p>
    <w:p w:rsidR="008913B3" w:rsidRDefault="008913B3" w:rsidP="00C03FE5">
      <w:pPr>
        <w:pStyle w:val="3"/>
      </w:pPr>
      <w:bookmarkStart w:id="19" w:name="_Toc364088160"/>
      <w:r w:rsidRPr="00C03FE5">
        <w:t>@Path</w:t>
      </w:r>
      <w:bookmarkEnd w:id="19"/>
    </w:p>
    <w:p w:rsidR="007E1D32" w:rsidRPr="004463F8" w:rsidRDefault="000D4789" w:rsidP="004463F8">
      <w:pPr>
        <w:pStyle w:val="a4"/>
      </w:pPr>
      <w:r w:rsidRPr="004463F8">
        <w:rPr>
          <w:rFonts w:hint="eastAsia"/>
        </w:rPr>
        <w:t>含义：</w:t>
      </w:r>
      <w:r w:rsidR="007E1D32" w:rsidRPr="004463F8">
        <w:t>用来映射</w:t>
      </w:r>
      <w:r w:rsidR="007E1D32" w:rsidRPr="004463F8">
        <w:t>URI</w:t>
      </w:r>
      <w:r w:rsidR="007E1D32" w:rsidRPr="004463F8">
        <w:t>，为资源类以及资源类中包含的方法提供访问路径。</w:t>
      </w:r>
      <w:r w:rsidR="00380E26" w:rsidRPr="004463F8">
        <w:rPr>
          <w:rStyle w:val="HTML"/>
          <w:rFonts w:asciiTheme="minorHAnsi" w:eastAsiaTheme="minorEastAsia" w:hAnsiTheme="minorHAnsi" w:cstheme="minorBidi"/>
          <w:szCs w:val="21"/>
        </w:rPr>
        <w:t>value</w:t>
      </w:r>
      <w:r w:rsidR="00380E26" w:rsidRPr="004463F8">
        <w:rPr>
          <w:rStyle w:val="apple-converted-space"/>
        </w:rPr>
        <w:t> </w:t>
      </w:r>
      <w:r w:rsidR="00380E26" w:rsidRPr="004463F8">
        <w:t>值可以包含文本字符、变量或具有定制正则表达式的变量。</w:t>
      </w:r>
    </w:p>
    <w:p w:rsidR="000D4789" w:rsidRPr="004463F8" w:rsidRDefault="000D4789" w:rsidP="004463F8">
      <w:pPr>
        <w:pStyle w:val="a4"/>
      </w:pPr>
      <w:r w:rsidRPr="004463F8">
        <w:rPr>
          <w:rFonts w:hint="eastAsia"/>
        </w:rPr>
        <w:t>作用位置：类或方法</w:t>
      </w:r>
    </w:p>
    <w:p w:rsidR="000D4789" w:rsidRDefault="000D4789" w:rsidP="004463F8">
      <w:pPr>
        <w:pStyle w:val="a4"/>
      </w:pPr>
      <w:r w:rsidRPr="004463F8">
        <w:rPr>
          <w:rFonts w:hint="eastAsia"/>
        </w:rPr>
        <w:t>示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964662" w:rsidTr="00964662">
        <w:tc>
          <w:tcPr>
            <w:tcW w:w="3085" w:type="dxa"/>
          </w:tcPr>
          <w:p w:rsidR="00964662" w:rsidRPr="00C717F3" w:rsidRDefault="00964662" w:rsidP="00964662">
            <w:r w:rsidRPr="007E0F20">
              <w:rPr>
                <w:highlight w:val="yellow"/>
              </w:rPr>
              <w:t>@Path("/helloworld")</w:t>
            </w:r>
            <w:r w:rsidRPr="00C717F3">
              <w:t xml:space="preserve"> </w:t>
            </w:r>
          </w:p>
          <w:p w:rsidR="00964662" w:rsidRDefault="00964662" w:rsidP="00964662">
            <w:r w:rsidRPr="00C717F3">
              <w:t xml:space="preserve"> </w:t>
            </w:r>
            <w:r w:rsidRPr="00C717F3">
              <w:rPr>
                <w:b/>
                <w:bCs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C717F3">
              <w:rPr>
                <w:b/>
                <w:bCs/>
              </w:rPr>
              <w:t>class</w:t>
            </w:r>
            <w:r w:rsidRPr="00C717F3">
              <w:t xml:space="preserve"> HelloWorld { </w:t>
            </w:r>
          </w:p>
          <w:p w:rsidR="00964662" w:rsidRPr="00C717F3" w:rsidRDefault="00964662" w:rsidP="00964662">
            <w:pPr>
              <w:ind w:firstLineChars="100" w:firstLine="210"/>
            </w:pPr>
            <w:r w:rsidRPr="00C717F3">
              <w:t xml:space="preserve">@GET </w:t>
            </w:r>
          </w:p>
          <w:p w:rsidR="00964662" w:rsidRPr="00C717F3" w:rsidRDefault="00964662" w:rsidP="00964662">
            <w:pPr>
              <w:ind w:firstLineChars="100" w:firstLine="210"/>
            </w:pPr>
            <w:r w:rsidRPr="007E0F20">
              <w:rPr>
                <w:highlight w:val="yellow"/>
              </w:rPr>
              <w:t>@Path("/echo")</w:t>
            </w:r>
            <w:r w:rsidRPr="00C717F3">
              <w:t xml:space="preserve"> </w:t>
            </w:r>
          </w:p>
          <w:p w:rsidR="00964662" w:rsidRPr="00C717F3" w:rsidRDefault="00964662" w:rsidP="00964662">
            <w:r w:rsidRPr="00C717F3">
              <w:t xml:space="preserve"> </w:t>
            </w:r>
            <w:r w:rsidRPr="00C717F3">
              <w:rPr>
                <w:b/>
                <w:bCs/>
              </w:rPr>
              <w:t>public</w:t>
            </w:r>
            <w:r w:rsidRPr="00C717F3">
              <w:t xml:space="preserve"> String Echo(){ </w:t>
            </w:r>
          </w:p>
          <w:p w:rsidR="00964662" w:rsidRPr="00C717F3" w:rsidRDefault="00964662" w:rsidP="00964662">
            <w:r w:rsidRPr="00C717F3">
              <w:t xml:space="preserve"> </w:t>
            </w:r>
            <w:r>
              <w:rPr>
                <w:rFonts w:hint="eastAsia"/>
              </w:rPr>
              <w:t xml:space="preserve"> </w:t>
            </w:r>
            <w:r w:rsidRPr="00C717F3">
              <w:rPr>
                <w:b/>
                <w:bCs/>
              </w:rPr>
              <w:t>return</w:t>
            </w:r>
            <w:r w:rsidRPr="00C717F3">
              <w:t xml:space="preserve"> "hello world"; </w:t>
            </w:r>
          </w:p>
          <w:p w:rsidR="00964662" w:rsidRPr="00C717F3" w:rsidRDefault="00964662" w:rsidP="00964662">
            <w:r w:rsidRPr="00C717F3">
              <w:tab/>
              <w:t xml:space="preserve"> } </w:t>
            </w:r>
          </w:p>
          <w:p w:rsidR="00964662" w:rsidRDefault="00964662" w:rsidP="00964662">
            <w:pPr>
              <w:pStyle w:val="a4"/>
              <w:ind w:firstLineChars="0" w:firstLine="0"/>
              <w:rPr>
                <w:rFonts w:hint="eastAsia"/>
              </w:rPr>
            </w:pPr>
            <w:r w:rsidRPr="00C717F3">
              <w:t>}</w:t>
            </w:r>
          </w:p>
        </w:tc>
        <w:tc>
          <w:tcPr>
            <w:tcW w:w="5437" w:type="dxa"/>
          </w:tcPr>
          <w:p w:rsidR="00964662" w:rsidRDefault="00964662" w:rsidP="00964662">
            <w:r w:rsidRPr="00964662">
              <w:rPr>
                <w:highlight w:val="yellow"/>
              </w:rPr>
              <w:t>@Path</w:t>
            </w:r>
            <w:r w:rsidRPr="00964662">
              <w:rPr>
                <w:color w:val="000000"/>
                <w:highlight w:val="yellow"/>
              </w:rPr>
              <w:t>(</w:t>
            </w:r>
            <w:r w:rsidRPr="00964662">
              <w:rPr>
                <w:color w:val="2A00FF"/>
                <w:highlight w:val="yellow"/>
              </w:rPr>
              <w:t>"/"</w:t>
            </w:r>
            <w:r w:rsidRPr="00964662">
              <w:rPr>
                <w:color w:val="000000"/>
                <w:highlight w:val="yellow"/>
              </w:rPr>
              <w:t>)</w:t>
            </w:r>
          </w:p>
          <w:p w:rsidR="00964662" w:rsidRDefault="00964662" w:rsidP="00964662">
            <w:r>
              <w:rPr>
                <w:b/>
                <w:bCs/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rPr>
                <w:color w:val="000000"/>
              </w:rPr>
              <w:t xml:space="preserve"> HelloWorld {</w:t>
            </w:r>
          </w:p>
          <w:p w:rsidR="00964662" w:rsidRDefault="00964662" w:rsidP="00964662">
            <w:r>
              <w:rPr>
                <w:color w:val="000000"/>
              </w:rPr>
              <w:tab/>
            </w:r>
            <w:r>
              <w:t>@GET</w:t>
            </w:r>
          </w:p>
          <w:p w:rsidR="00964662" w:rsidRDefault="00964662" w:rsidP="00964662">
            <w:r>
              <w:rPr>
                <w:color w:val="000000"/>
              </w:rPr>
              <w:tab/>
            </w:r>
            <w:r>
              <w:t>@</w:t>
            </w:r>
            <w:r>
              <w:rPr>
                <w:highlight w:val="lightGray"/>
              </w:rPr>
              <w:t>Path</w:t>
            </w:r>
            <w:r>
              <w:rPr>
                <w:color w:val="000000"/>
              </w:rPr>
              <w:t>(</w:t>
            </w:r>
            <w:r>
              <w:rPr>
                <w:color w:val="2A00FF"/>
              </w:rPr>
              <w:t>"/sayHi/{name}"</w:t>
            </w:r>
            <w:r>
              <w:rPr>
                <w:color w:val="000000"/>
              </w:rPr>
              <w:t>)</w:t>
            </w:r>
          </w:p>
          <w:p w:rsidR="00964662" w:rsidRDefault="00964662" w:rsidP="00964662">
            <w:r>
              <w:rPr>
                <w:color w:val="000000"/>
              </w:rP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rPr>
                <w:color w:val="000000"/>
              </w:rPr>
              <w:t xml:space="preserve"> String sayHi(</w:t>
            </w:r>
            <w:r>
              <w:t>@PathParam</w:t>
            </w:r>
            <w:r>
              <w:rPr>
                <w:color w:val="000000"/>
              </w:rPr>
              <w:t>(</w:t>
            </w:r>
            <w:r>
              <w:rPr>
                <w:color w:val="2A00FF"/>
              </w:rPr>
              <w:t>"name"</w:t>
            </w:r>
            <w:r>
              <w:rPr>
                <w:color w:val="000000"/>
              </w:rPr>
              <w:t>) String name) {</w:t>
            </w:r>
          </w:p>
          <w:p w:rsidR="00964662" w:rsidRDefault="00964662" w:rsidP="00964662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Hello,"</w:t>
            </w:r>
            <w:r>
              <w:rPr>
                <w:color w:val="000000"/>
              </w:rPr>
              <w:t xml:space="preserve"> + name + </w:t>
            </w:r>
            <w:r>
              <w:rPr>
                <w:color w:val="2A00FF"/>
              </w:rPr>
              <w:t>"!"</w:t>
            </w:r>
            <w:r>
              <w:rPr>
                <w:color w:val="000000"/>
              </w:rPr>
              <w:t>;</w:t>
            </w:r>
          </w:p>
          <w:p w:rsidR="00964662" w:rsidRDefault="00964662" w:rsidP="00964662">
            <w:pPr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964662" w:rsidRDefault="00964662" w:rsidP="0096466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color w:val="000000"/>
              </w:rPr>
              <w:t>….</w:t>
            </w:r>
          </w:p>
          <w:p w:rsidR="00964662" w:rsidRDefault="00964662" w:rsidP="00964662">
            <w:pPr>
              <w:rPr>
                <w:rFonts w:hint="eastAsia"/>
              </w:rPr>
            </w:pPr>
            <w:r>
              <w:rPr>
                <w:color w:val="000000"/>
              </w:rPr>
              <w:t>}</w:t>
            </w:r>
          </w:p>
        </w:tc>
      </w:tr>
    </w:tbl>
    <w:p w:rsidR="004463F8" w:rsidRDefault="004463F8" w:rsidP="004463F8">
      <w:pPr>
        <w:pStyle w:val="a4"/>
        <w:ind w:firstLine="482"/>
        <w:rPr>
          <w:rStyle w:val="2Char"/>
          <w:rFonts w:asciiTheme="minorHAnsi" w:eastAsiaTheme="minorEastAsia" w:hAnsiTheme="minorHAnsi" w:cstheme="minorBidi"/>
          <w:b w:val="0"/>
          <w:bCs w:val="0"/>
        </w:rPr>
      </w:pPr>
      <w:r w:rsidRPr="004463F8">
        <w:rPr>
          <w:rStyle w:val="HTML"/>
          <w:rFonts w:asciiTheme="minorHAnsi" w:eastAsiaTheme="minorEastAsia" w:hAnsiTheme="minorHAnsi" w:cstheme="minorBidi" w:hint="eastAsia"/>
          <w:b/>
          <w:bCs/>
          <w:szCs w:val="21"/>
        </w:rPr>
        <w:t>说明：</w:t>
      </w:r>
      <w:r w:rsidRPr="004463F8">
        <w:rPr>
          <w:rFonts w:hint="eastAsia"/>
        </w:rPr>
        <w:t>使用</w:t>
      </w:r>
      <w:r w:rsidRPr="004463F8">
        <w:rPr>
          <w:rFonts w:hint="eastAsia"/>
        </w:rPr>
        <w:t>@PATH</w:t>
      </w:r>
      <w:r w:rsidRPr="004463F8">
        <w:rPr>
          <w:rFonts w:hint="eastAsia"/>
        </w:rPr>
        <w:t>标识</w:t>
      </w:r>
      <w:r w:rsidRPr="004463F8">
        <w:rPr>
          <w:rFonts w:hint="eastAsia"/>
        </w:rPr>
        <w:t>HelloWorld</w:t>
      </w:r>
      <w:r w:rsidRPr="004463F8">
        <w:rPr>
          <w:rFonts w:hint="eastAsia"/>
        </w:rPr>
        <w:t>类，</w:t>
      </w:r>
      <w:r w:rsidRPr="004463F8">
        <w:t>Hello</w:t>
      </w:r>
      <w:r>
        <w:rPr>
          <w:shd w:val="clear" w:color="auto" w:fill="FFFFFF"/>
        </w:rPr>
        <w:t>World</w:t>
      </w:r>
      <w:r>
        <w:rPr>
          <w:rFonts w:hint="eastAsia"/>
          <w:shd w:val="clear" w:color="auto" w:fill="FFFFFF"/>
        </w:rPr>
        <w:t>类被当作</w:t>
      </w:r>
      <w:r>
        <w:rPr>
          <w:shd w:val="clear" w:color="auto" w:fill="FFFFFF"/>
        </w:rPr>
        <w:t>是一个</w:t>
      </w:r>
      <w:r>
        <w:rPr>
          <w:shd w:val="clear" w:color="auto" w:fill="FFFFFF"/>
        </w:rPr>
        <w:t xml:space="preserve"> JAX-RS </w:t>
      </w:r>
      <w:r>
        <w:rPr>
          <w:shd w:val="clear" w:color="auto" w:fill="FFFFFF"/>
        </w:rPr>
        <w:t>资源（或服务），正如其类定义前面的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18"/>
          <w:szCs w:val="18"/>
          <w:shd w:val="clear" w:color="auto" w:fill="FFFFFF"/>
        </w:rPr>
        <w:t>@Path("/</w:t>
      </w:r>
      <w:r w:rsidRPr="004463F8">
        <w:t>helloworld</w:t>
      </w:r>
      <w:r>
        <w:rPr>
          <w:rStyle w:val="HTML"/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")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注释所示。字符串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18"/>
          <w:szCs w:val="18"/>
          <w:shd w:val="clear" w:color="auto" w:fill="FFFFFF"/>
        </w:rPr>
        <w:t>"/</w:t>
      </w:r>
      <w:r w:rsidRPr="004463F8">
        <w:t>helloworld</w:t>
      </w:r>
      <w:r>
        <w:rPr>
          <w:rStyle w:val="HTML"/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"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是该资源的相对根</w:t>
      </w:r>
      <w:r>
        <w:rPr>
          <w:shd w:val="clear" w:color="auto" w:fill="FFFFFF"/>
        </w:rPr>
        <w:t xml:space="preserve"> URI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 xml:space="preserve">JAX-RS </w:t>
      </w:r>
      <w:r>
        <w:rPr>
          <w:shd w:val="clear" w:color="auto" w:fill="FFFFFF"/>
        </w:rPr>
        <w:t>将匹配相对</w:t>
      </w:r>
      <w:r>
        <w:rPr>
          <w:shd w:val="clear" w:color="auto" w:fill="FFFFFF"/>
        </w:rPr>
        <w:t xml:space="preserve"> URI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18"/>
          <w:szCs w:val="18"/>
          <w:shd w:val="clear" w:color="auto" w:fill="FFFFFF"/>
        </w:rPr>
        <w:t>"/</w:t>
      </w:r>
      <w:r w:rsidRPr="004463F8">
        <w:t>helloworld</w:t>
      </w:r>
      <w:r>
        <w:rPr>
          <w:rStyle w:val="HTML"/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"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HTTP </w:t>
      </w:r>
      <w:r>
        <w:rPr>
          <w:shd w:val="clear" w:color="auto" w:fill="FFFFFF"/>
        </w:rPr>
        <w:t>请求路由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18"/>
          <w:szCs w:val="18"/>
          <w:shd w:val="clear" w:color="auto" w:fill="FFFFFF"/>
        </w:rPr>
        <w:t>HelloWorld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类的方法。</w:t>
      </w:r>
    </w:p>
    <w:p w:rsidR="008913B3" w:rsidRDefault="005800F6" w:rsidP="00C03FE5">
      <w:pPr>
        <w:pStyle w:val="3"/>
        <w:rPr>
          <w:rStyle w:val="2Char"/>
          <w:rFonts w:asciiTheme="minorHAnsi" w:eastAsiaTheme="minorEastAsia" w:hAnsiTheme="minorHAnsi" w:cstheme="minorBidi"/>
          <w:b/>
          <w:bCs/>
        </w:rPr>
      </w:pPr>
      <w:bookmarkStart w:id="20" w:name="_Toc364088161"/>
      <w:r>
        <w:rPr>
          <w:rStyle w:val="2Char"/>
          <w:rFonts w:asciiTheme="minorHAnsi" w:eastAsiaTheme="minorEastAsia" w:hAnsiTheme="minorHAnsi" w:cstheme="minorBidi" w:hint="eastAsia"/>
          <w:b/>
          <w:bCs/>
        </w:rPr>
        <w:t>@POST</w:t>
      </w:r>
      <w:r>
        <w:rPr>
          <w:rStyle w:val="2Char"/>
          <w:rFonts w:asciiTheme="minorHAnsi" w:eastAsiaTheme="minorEastAsia" w:hAnsiTheme="minorHAnsi" w:cstheme="minorBidi" w:hint="eastAsia"/>
          <w:b/>
          <w:bCs/>
        </w:rPr>
        <w:t>、</w:t>
      </w:r>
      <w:r w:rsidR="00110B7D" w:rsidRPr="00C03FE5">
        <w:rPr>
          <w:rStyle w:val="2Char"/>
          <w:rFonts w:asciiTheme="minorHAnsi" w:eastAsiaTheme="minorEastAsia" w:hAnsiTheme="minorHAnsi" w:cstheme="minorBidi"/>
          <w:b/>
          <w:bCs/>
        </w:rPr>
        <w:t>@GET</w:t>
      </w:r>
      <w:r>
        <w:rPr>
          <w:rStyle w:val="2Char"/>
          <w:rFonts w:asciiTheme="minorHAnsi" w:eastAsiaTheme="minorEastAsia" w:hAnsiTheme="minorHAnsi" w:cstheme="minorBidi" w:hint="eastAsia"/>
          <w:b/>
          <w:bCs/>
        </w:rPr>
        <w:t>、</w:t>
      </w:r>
      <w:r>
        <w:rPr>
          <w:rStyle w:val="2Char"/>
          <w:rFonts w:asciiTheme="minorHAnsi" w:eastAsiaTheme="minorEastAsia" w:hAnsiTheme="minorHAnsi" w:cstheme="minorBidi" w:hint="eastAsia"/>
          <w:b/>
          <w:bCs/>
        </w:rPr>
        <w:t>@PUT</w:t>
      </w:r>
      <w:r w:rsidR="00110B7D">
        <w:rPr>
          <w:rStyle w:val="2Char"/>
          <w:rFonts w:asciiTheme="minorHAnsi" w:eastAsiaTheme="minorEastAsia" w:hAnsiTheme="minorHAnsi" w:cstheme="minorBidi" w:hint="eastAsia"/>
          <w:b/>
          <w:bCs/>
        </w:rPr>
        <w:t>、</w:t>
      </w:r>
      <w:r w:rsidR="00110B7D">
        <w:rPr>
          <w:rStyle w:val="2Char"/>
          <w:rFonts w:asciiTheme="minorHAnsi" w:eastAsiaTheme="minorEastAsia" w:hAnsiTheme="minorHAnsi" w:cstheme="minorBidi" w:hint="eastAsia"/>
          <w:b/>
          <w:bCs/>
        </w:rPr>
        <w:t>@Delete</w:t>
      </w:r>
      <w:bookmarkEnd w:id="20"/>
    </w:p>
    <w:p w:rsidR="005800F6" w:rsidRPr="00FC23CE" w:rsidRDefault="005800F6" w:rsidP="00FC23CE">
      <w:pPr>
        <w:pStyle w:val="a4"/>
      </w:pPr>
      <w:r w:rsidRPr="00FC23CE">
        <w:t xml:space="preserve">JAX-RS </w:t>
      </w:r>
      <w:r w:rsidRPr="00FC23CE">
        <w:t>定义了</w:t>
      </w:r>
      <w:r w:rsidRPr="00FC23CE">
        <w:t>@POST</w:t>
      </w:r>
      <w:r w:rsidRPr="00FC23CE">
        <w:t>、</w:t>
      </w:r>
      <w:r w:rsidRPr="00FC23CE">
        <w:t>@GET</w:t>
      </w:r>
      <w:r w:rsidRPr="00FC23CE">
        <w:t>、</w:t>
      </w:r>
      <w:r w:rsidR="0013777E" w:rsidRPr="00FC23CE">
        <w:t>@PUT</w:t>
      </w:r>
      <w:r w:rsidRPr="00FC23CE">
        <w:t>和</w:t>
      </w:r>
      <w:r w:rsidRPr="00FC23CE">
        <w:t>@DELETE</w:t>
      </w:r>
      <w:r w:rsidRPr="00FC23CE">
        <w:t>，分别对应</w:t>
      </w:r>
      <w:r w:rsidR="0013777E" w:rsidRPr="00FC23CE">
        <w:t>4</w:t>
      </w:r>
      <w:r w:rsidRPr="00FC23CE">
        <w:t>种</w:t>
      </w:r>
      <w:r w:rsidRPr="00FC23CE">
        <w:t xml:space="preserve"> HTTP </w:t>
      </w:r>
      <w:r w:rsidRPr="00FC23CE">
        <w:t>方法，用于对资源进行创建、检索、更新和删除的操作</w:t>
      </w:r>
      <w:r w:rsidR="0013777E" w:rsidRPr="00FC23CE">
        <w:rPr>
          <w:rFonts w:hint="eastAsia"/>
        </w:rPr>
        <w:t>(CRUD)</w:t>
      </w:r>
      <w:r w:rsidRPr="00FC23CE">
        <w:t>。</w:t>
      </w:r>
    </w:p>
    <w:p w:rsidR="0013777E" w:rsidRDefault="0013777E" w:rsidP="00FC23CE">
      <w:pPr>
        <w:pStyle w:val="a4"/>
      </w:pPr>
      <w:r w:rsidRPr="00FC23CE">
        <w:t>当</w:t>
      </w:r>
      <w:r w:rsidRPr="00FC23CE">
        <w:t>Web Service</w:t>
      </w:r>
      <w:r w:rsidRPr="00FC23CE">
        <w:t>获得客户端发出的对与某个网络资源的</w:t>
      </w:r>
      <w:r w:rsidRPr="00FC23CE">
        <w:t>HTT</w:t>
      </w:r>
      <w:r w:rsidRPr="00FC23CE">
        <w:rPr>
          <w:rFonts w:hint="eastAsia"/>
        </w:rPr>
        <w:t>P(POST</w:t>
      </w:r>
      <w:r w:rsidRPr="00FC23CE">
        <w:rPr>
          <w:rFonts w:hint="eastAsia"/>
        </w:rPr>
        <w:t>、</w:t>
      </w:r>
      <w:r w:rsidRPr="00FC23CE">
        <w:rPr>
          <w:rFonts w:hint="eastAsia"/>
        </w:rPr>
        <w:t>GET</w:t>
      </w:r>
      <w:r w:rsidRPr="00FC23CE">
        <w:rPr>
          <w:rFonts w:hint="eastAsia"/>
        </w:rPr>
        <w:t>、</w:t>
      </w:r>
      <w:r w:rsidRPr="00FC23CE">
        <w:rPr>
          <w:rFonts w:hint="eastAsia"/>
        </w:rPr>
        <w:t>PUT</w:t>
      </w:r>
      <w:r w:rsidRPr="00FC23CE">
        <w:rPr>
          <w:rFonts w:hint="eastAsia"/>
        </w:rPr>
        <w:t>、</w:t>
      </w:r>
      <w:r w:rsidRPr="00FC23CE">
        <w:rPr>
          <w:rFonts w:hint="eastAsia"/>
        </w:rPr>
        <w:t>DELETE</w:t>
      </w:r>
      <w:r w:rsidRPr="00FC23CE">
        <w:rPr>
          <w:rFonts w:hint="eastAsia"/>
        </w:rPr>
        <w:t>等</w:t>
      </w:r>
      <w:r w:rsidRPr="00FC23CE">
        <w:rPr>
          <w:rFonts w:hint="eastAsia"/>
        </w:rPr>
        <w:t>)</w:t>
      </w:r>
      <w:r w:rsidRPr="00FC23CE">
        <w:t>操作时，服务器会调用被</w:t>
      </w:r>
      <w:r w:rsidRPr="00FC23CE">
        <w:rPr>
          <w:rFonts w:hint="eastAsia"/>
        </w:rPr>
        <w:t>上述注解所修饰</w:t>
      </w:r>
      <w:r w:rsidRPr="00FC23CE">
        <w:t>方法来处理</w:t>
      </w:r>
      <w:r w:rsidRPr="00FC23CE">
        <w:rPr>
          <w:rFonts w:hint="eastAsia"/>
        </w:rPr>
        <w:t>相应的</w:t>
      </w:r>
      <w:r w:rsidRPr="00FC23CE">
        <w:rPr>
          <w:rFonts w:hint="eastAsia"/>
        </w:rPr>
        <w:t>HTTP</w:t>
      </w:r>
      <w:r w:rsidRPr="00FC23CE">
        <w:t>请求。当然，被调用的资源类方法首先得满足</w:t>
      </w:r>
      <w:r w:rsidRPr="00FC23CE">
        <w:t>URI</w:t>
      </w:r>
      <w:r w:rsidRPr="00FC23CE">
        <w:t>。</w:t>
      </w:r>
    </w:p>
    <w:p w:rsidR="0035707B" w:rsidRDefault="00BE7193" w:rsidP="00FC23CE">
      <w:pPr>
        <w:pStyle w:val="a4"/>
        <w:ind w:firstLine="482"/>
        <w:rPr>
          <w:b/>
        </w:rPr>
      </w:pPr>
      <w:r w:rsidRPr="00FC23CE">
        <w:rPr>
          <w:rFonts w:hint="eastAsia"/>
          <w:b/>
        </w:rPr>
        <w:t>POST</w:t>
      </w:r>
    </w:p>
    <w:p w:rsidR="00FC23CE" w:rsidRPr="00FC23CE" w:rsidRDefault="00FC23CE" w:rsidP="00FC23CE">
      <w:pPr>
        <w:pStyle w:val="a4"/>
      </w:pPr>
      <w:r w:rsidRPr="00FC23CE">
        <w:rPr>
          <w:rFonts w:hint="eastAsia"/>
        </w:rPr>
        <w:lastRenderedPageBreak/>
        <w:t>含义：用于在服务器上创建资源</w:t>
      </w:r>
    </w:p>
    <w:p w:rsidR="006038A2" w:rsidRPr="00FC23CE" w:rsidRDefault="006038A2" w:rsidP="00FC23CE">
      <w:pPr>
        <w:pStyle w:val="a4"/>
      </w:pPr>
      <w:r w:rsidRPr="00FC23CE">
        <w:rPr>
          <w:rFonts w:hint="eastAsia"/>
        </w:rPr>
        <w:t>作用位置：方法</w:t>
      </w:r>
    </w:p>
    <w:p w:rsidR="006038A2" w:rsidRPr="00FC23CE" w:rsidRDefault="006038A2" w:rsidP="00FC23CE">
      <w:pPr>
        <w:pStyle w:val="a4"/>
      </w:pPr>
      <w:r w:rsidRPr="00FC23CE">
        <w:rPr>
          <w:rFonts w:hint="eastAsia"/>
        </w:rPr>
        <w:t>示例：</w:t>
      </w:r>
    </w:p>
    <w:tbl>
      <w:tblPr>
        <w:tblStyle w:val="a8"/>
        <w:tblW w:w="0" w:type="auto"/>
        <w:tblInd w:w="690" w:type="dxa"/>
        <w:tblLook w:val="04A0" w:firstRow="1" w:lastRow="0" w:firstColumn="1" w:lastColumn="0" w:noHBand="0" w:noVBand="1"/>
      </w:tblPr>
      <w:tblGrid>
        <w:gridCol w:w="6438"/>
      </w:tblGrid>
      <w:tr w:rsidR="00704A74" w:rsidTr="000D4385">
        <w:trPr>
          <w:trHeight w:val="3116"/>
        </w:trPr>
        <w:tc>
          <w:tcPr>
            <w:tcW w:w="6438" w:type="dxa"/>
          </w:tcPr>
          <w:p w:rsidR="00704A74" w:rsidRDefault="00704A74" w:rsidP="00FC23CE">
            <w:pPr>
              <w:pStyle w:val="af0"/>
            </w:pPr>
            <w:r>
              <w:t xml:space="preserve">@Path("/") </w:t>
            </w:r>
          </w:p>
          <w:p w:rsidR="00704A74" w:rsidRDefault="00704A74" w:rsidP="00FC23CE">
            <w:pPr>
              <w:pStyle w:val="af0"/>
            </w:pPr>
            <w:r>
              <w:t xml:space="preserve">public class BookkeepingService { </w:t>
            </w:r>
          </w:p>
          <w:p w:rsidR="00704A74" w:rsidRDefault="00704A74" w:rsidP="00FC23CE">
            <w:pPr>
              <w:pStyle w:val="af0"/>
            </w:pPr>
            <w:r>
              <w:t xml:space="preserve">    @Path("/account/") </w:t>
            </w:r>
          </w:p>
          <w:p w:rsidR="00704A74" w:rsidRDefault="00704A74" w:rsidP="00FC23CE">
            <w:pPr>
              <w:pStyle w:val="af0"/>
            </w:pPr>
            <w:r>
              <w:t xml:space="preserve">    </w:t>
            </w:r>
            <w:r w:rsidRPr="00704A74">
              <w:rPr>
                <w:highlight w:val="yellow"/>
              </w:rPr>
              <w:t>@POST</w:t>
            </w:r>
            <w:r>
              <w:t xml:space="preserve"> </w:t>
            </w:r>
          </w:p>
          <w:p w:rsidR="00704A74" w:rsidRDefault="00704A74" w:rsidP="00FC23CE">
            <w:pPr>
              <w:pStyle w:val="af0"/>
            </w:pPr>
            <w:r>
              <w:t xml:space="preserve">    @Consumes("application/json") </w:t>
            </w:r>
          </w:p>
          <w:p w:rsidR="00704A74" w:rsidRDefault="00704A74" w:rsidP="00FC23CE">
            <w:pPr>
              <w:pStyle w:val="af0"/>
            </w:pPr>
            <w:r>
              <w:t xml:space="preserve">    public Response createAccount(Account account) { </w:t>
            </w:r>
          </w:p>
          <w:p w:rsidR="00704A74" w:rsidRDefault="00704A74" w:rsidP="00FC23CE">
            <w:pPr>
              <w:pStyle w:val="af0"/>
            </w:pPr>
            <w:r>
              <w:t xml:space="preserve">        ...... </w:t>
            </w:r>
          </w:p>
          <w:p w:rsidR="00FC23CE" w:rsidRDefault="00FC23CE" w:rsidP="00FC23CE">
            <w:pPr>
              <w:pStyle w:val="af0"/>
              <w:ind w:firstLine="420"/>
            </w:pPr>
            <w:r>
              <w:t xml:space="preserve">} </w:t>
            </w:r>
          </w:p>
          <w:p w:rsidR="00704A74" w:rsidRPr="00FC23CE" w:rsidRDefault="00FC23CE" w:rsidP="00FC23CE">
            <w:pPr>
              <w:pStyle w:val="af0"/>
              <w:ind w:firstLine="420"/>
              <w:rPr>
                <w:rStyle w:val="2Char"/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CF5712" w:rsidRDefault="00D04CF6" w:rsidP="00245FD7">
      <w:pPr>
        <w:pStyle w:val="a4"/>
      </w:pPr>
      <w:r w:rsidRPr="000D4385">
        <w:rPr>
          <w:rFonts w:hint="eastAsia"/>
        </w:rPr>
        <w:t>URL</w:t>
      </w:r>
      <w:r w:rsidRPr="000D4385">
        <w:rPr>
          <w:rFonts w:hint="eastAsia"/>
        </w:rPr>
        <w:t>示例：</w:t>
      </w:r>
      <w:hyperlink r:id="rId9" w:history="1">
        <w:r w:rsidR="00CF5712" w:rsidRPr="000D4385">
          <w:rPr>
            <w:rStyle w:val="a5"/>
            <w:color w:val="auto"/>
            <w:u w:val="none"/>
          </w:rPr>
          <w:t>http://www.example.com/</w:t>
        </w:r>
        <w:r w:rsidR="00CF5712" w:rsidRPr="000D4385">
          <w:rPr>
            <w:rStyle w:val="a5"/>
            <w:rFonts w:hint="eastAsia"/>
            <w:color w:val="auto"/>
            <w:u w:val="none"/>
          </w:rPr>
          <w:t>account</w:t>
        </w:r>
        <w:r w:rsidR="00CF5712" w:rsidRPr="000D4385">
          <w:rPr>
            <w:rStyle w:val="a5"/>
            <w:color w:val="auto"/>
            <w:u w:val="none"/>
          </w:rPr>
          <w:t>/</w:t>
        </w:r>
      </w:hyperlink>
    </w:p>
    <w:p w:rsidR="00245FD7" w:rsidRDefault="00245FD7" w:rsidP="00245FD7">
      <w:pPr>
        <w:pStyle w:val="a4"/>
      </w:pPr>
      <w:r>
        <w:rPr>
          <w:rFonts w:hint="eastAsia"/>
        </w:rPr>
        <w:t>说明：</w:t>
      </w:r>
      <w:r w:rsidRPr="000D4385">
        <w:t>如果使用</w:t>
      </w:r>
      <w:r w:rsidRPr="000D4385">
        <w:t xml:space="preserve"> POST </w:t>
      </w:r>
      <w:r w:rsidRPr="000D4385">
        <w:t>方法请求资源</w:t>
      </w:r>
      <w:r w:rsidRPr="000D4385">
        <w:t>”/account”</w:t>
      </w:r>
      <w:r>
        <w:rPr>
          <w:rFonts w:hint="eastAsia"/>
        </w:rPr>
        <w:t>，</w:t>
      </w:r>
      <w:r w:rsidRPr="000D4385">
        <w:t>则</w:t>
      </w:r>
      <w:r w:rsidRPr="000D4385">
        <w:t xml:space="preserve"> createAccount </w:t>
      </w:r>
      <w:r w:rsidRPr="000D4385">
        <w:t>方法将被调用，</w:t>
      </w:r>
      <w:r w:rsidRPr="000D4385">
        <w:t xml:space="preserve">JSON </w:t>
      </w:r>
      <w:r w:rsidRPr="000D4385">
        <w:t>格式的请求体被自动映射为实体参数</w:t>
      </w:r>
      <w:r w:rsidRPr="000D4385">
        <w:t>account</w:t>
      </w:r>
      <w:r w:rsidRPr="000D4385">
        <w:t>。</w:t>
      </w:r>
    </w:p>
    <w:p w:rsidR="008048B9" w:rsidRDefault="00FC23CE" w:rsidP="008048B9">
      <w:pPr>
        <w:pStyle w:val="a4"/>
        <w:ind w:firstLine="482"/>
        <w:rPr>
          <w:rStyle w:val="2Char"/>
          <w:rFonts w:asciiTheme="minorHAnsi" w:eastAsiaTheme="minorEastAsia" w:hAnsiTheme="minorHAnsi" w:cstheme="minorBidi"/>
          <w:b w:val="0"/>
          <w:bCs w:val="0"/>
          <w:sz w:val="24"/>
          <w:szCs w:val="21"/>
        </w:rPr>
      </w:pPr>
      <w:r w:rsidRPr="00FC23CE">
        <w:rPr>
          <w:rFonts w:hint="eastAsia"/>
          <w:b/>
        </w:rPr>
        <w:t>GET</w:t>
      </w:r>
    </w:p>
    <w:p w:rsidR="00860DBF" w:rsidRDefault="00860DBF" w:rsidP="008048B9">
      <w:pPr>
        <w:pStyle w:val="a4"/>
      </w:pPr>
      <w:r>
        <w:rPr>
          <w:rFonts w:hint="eastAsia"/>
        </w:rPr>
        <w:t>含义：</w:t>
      </w:r>
      <w:r w:rsidRPr="00FC23CE">
        <w:t>用于在服务器上检索资源</w:t>
      </w:r>
      <w:r w:rsidRPr="00FC23CE">
        <w:rPr>
          <w:rFonts w:hint="eastAsia"/>
        </w:rPr>
        <w:t>。</w:t>
      </w:r>
    </w:p>
    <w:p w:rsidR="006038A2" w:rsidRPr="00FC23CE" w:rsidRDefault="006038A2" w:rsidP="008048B9">
      <w:pPr>
        <w:pStyle w:val="a4"/>
      </w:pPr>
      <w:r w:rsidRPr="00FC23CE">
        <w:rPr>
          <w:rFonts w:hint="eastAsia"/>
        </w:rPr>
        <w:t>作用位置：方法</w:t>
      </w:r>
    </w:p>
    <w:p w:rsidR="006038A2" w:rsidRPr="00FC23CE" w:rsidRDefault="006038A2" w:rsidP="00FC23CE">
      <w:pPr>
        <w:pStyle w:val="a4"/>
      </w:pPr>
      <w:r w:rsidRPr="00FC23CE">
        <w:rPr>
          <w:rFonts w:hint="eastAsia"/>
        </w:rPr>
        <w:t>示例：</w:t>
      </w:r>
    </w:p>
    <w:tbl>
      <w:tblPr>
        <w:tblStyle w:val="a8"/>
        <w:tblW w:w="0" w:type="auto"/>
        <w:tblInd w:w="630" w:type="dxa"/>
        <w:tblLook w:val="04A0" w:firstRow="1" w:lastRow="0" w:firstColumn="1" w:lastColumn="0" w:noHBand="0" w:noVBand="1"/>
      </w:tblPr>
      <w:tblGrid>
        <w:gridCol w:w="7343"/>
      </w:tblGrid>
      <w:tr w:rsidR="00704A74" w:rsidTr="00704A74">
        <w:tc>
          <w:tcPr>
            <w:tcW w:w="7343" w:type="dxa"/>
          </w:tcPr>
          <w:p w:rsidR="00704A74" w:rsidRDefault="00704A74" w:rsidP="00704A74">
            <w:r>
              <w:t xml:space="preserve">@Path("/") </w:t>
            </w:r>
          </w:p>
          <w:p w:rsidR="00704A74" w:rsidRDefault="00704A74" w:rsidP="00704A74">
            <w:r>
              <w:t xml:space="preserve">public class BookkeepingService { </w:t>
            </w:r>
          </w:p>
          <w:p w:rsidR="00704A74" w:rsidRDefault="00704A74" w:rsidP="00704A74">
            <w:r>
              <w:t xml:space="preserve">    @Path("/person/{id}/accounts/") </w:t>
            </w:r>
          </w:p>
          <w:p w:rsidR="00704A74" w:rsidRDefault="00704A74" w:rsidP="00704A74">
            <w:r>
              <w:t xml:space="preserve">    </w:t>
            </w:r>
            <w:r w:rsidRPr="00704A74">
              <w:rPr>
                <w:highlight w:val="yellow"/>
              </w:rPr>
              <w:t>@GET</w:t>
            </w:r>
            <w:r>
              <w:t xml:space="preserve"> </w:t>
            </w:r>
          </w:p>
          <w:p w:rsidR="00704A74" w:rsidRDefault="00704A74" w:rsidP="00704A74">
            <w:r>
              <w:t xml:space="preserve">    @Produces("application/json") </w:t>
            </w:r>
          </w:p>
          <w:p w:rsidR="00704A74" w:rsidRDefault="00704A74" w:rsidP="00704A74">
            <w:r>
              <w:t xml:space="preserve">    public Account[] readAccountsByPerson(@PathParam("id") </w:t>
            </w:r>
          </w:p>
          <w:p w:rsidR="00704A74" w:rsidRDefault="00704A74" w:rsidP="00704A74">
            <w:r>
              <w:t xml:space="preserve">    int id) { </w:t>
            </w:r>
          </w:p>
          <w:p w:rsidR="00704A74" w:rsidRDefault="00704A74" w:rsidP="00704A74">
            <w:r>
              <w:t xml:space="preserve">        ...... </w:t>
            </w:r>
          </w:p>
          <w:p w:rsidR="00704A74" w:rsidRDefault="00704A74" w:rsidP="00704A74">
            <w:r>
              <w:t xml:space="preserve">    } </w:t>
            </w:r>
          </w:p>
          <w:p w:rsidR="00704A74" w:rsidRDefault="00704A74" w:rsidP="00704A74">
            <w:r>
              <w:rPr>
                <w:rFonts w:hint="eastAsia"/>
              </w:rPr>
              <w:t>}</w:t>
            </w:r>
            <w:r>
              <w:t xml:space="preserve"> </w:t>
            </w:r>
          </w:p>
        </w:tc>
      </w:tr>
    </w:tbl>
    <w:p w:rsidR="006038A2" w:rsidRPr="00FC23CE" w:rsidRDefault="00704A74" w:rsidP="00FC23CE">
      <w:pPr>
        <w:pStyle w:val="a4"/>
      </w:pPr>
      <w:r w:rsidRPr="00FC23CE">
        <w:rPr>
          <w:rFonts w:hint="eastAsia"/>
        </w:rPr>
        <w:t>说明：</w:t>
      </w:r>
    </w:p>
    <w:p w:rsidR="0013777E" w:rsidRDefault="00920567" w:rsidP="00FC23CE">
      <w:pPr>
        <w:pStyle w:val="a4"/>
      </w:pPr>
      <w:r w:rsidRPr="00FC23CE">
        <w:rPr>
          <w:rFonts w:hint="eastAsia"/>
        </w:rPr>
        <w:t>URL</w:t>
      </w:r>
      <w:r w:rsidRPr="00FC23CE">
        <w:rPr>
          <w:rFonts w:hint="eastAsia"/>
        </w:rPr>
        <w:t>示例：</w:t>
      </w:r>
      <w:hyperlink r:id="rId10" w:history="1">
        <w:r w:rsidR="00FC23CE" w:rsidRPr="004B0B6F">
          <w:rPr>
            <w:rStyle w:val="a5"/>
          </w:rPr>
          <w:t>http://www.example.com</w:t>
        </w:r>
        <w:r w:rsidR="00FC23CE" w:rsidRPr="004B0B6F">
          <w:rPr>
            <w:rStyle w:val="a5"/>
            <w:rFonts w:hint="eastAsia"/>
          </w:rPr>
          <w:t>/persion/123/accounts</w:t>
        </w:r>
      </w:hyperlink>
    </w:p>
    <w:p w:rsidR="00DD3180" w:rsidRDefault="00FC23CE" w:rsidP="00DD3180">
      <w:pPr>
        <w:pStyle w:val="a4"/>
        <w:ind w:firstLine="482"/>
        <w:rPr>
          <w:rStyle w:val="2Char"/>
          <w:rFonts w:asciiTheme="minorHAnsi" w:eastAsiaTheme="minorEastAsia" w:hAnsiTheme="minorHAnsi" w:cstheme="minorBidi"/>
          <w:b w:val="0"/>
          <w:bCs w:val="0"/>
          <w:sz w:val="24"/>
          <w:szCs w:val="21"/>
        </w:rPr>
      </w:pPr>
      <w:r w:rsidRPr="00FC23CE">
        <w:rPr>
          <w:rFonts w:hint="eastAsia"/>
          <w:b/>
        </w:rPr>
        <w:t>PUT</w:t>
      </w:r>
    </w:p>
    <w:p w:rsidR="00DD3180" w:rsidRDefault="00DD3180" w:rsidP="00FC23CE">
      <w:pPr>
        <w:pStyle w:val="a4"/>
      </w:pPr>
      <w:r>
        <w:rPr>
          <w:rFonts w:hint="eastAsia"/>
        </w:rPr>
        <w:t>含义：</w:t>
      </w:r>
      <w:r w:rsidRPr="00FC23CE">
        <w:t>用于更新服务器上的资源</w:t>
      </w:r>
      <w:r w:rsidRPr="00FC23CE">
        <w:rPr>
          <w:rFonts w:hint="eastAsia"/>
        </w:rPr>
        <w:t>。</w:t>
      </w:r>
    </w:p>
    <w:p w:rsidR="00DD3180" w:rsidRDefault="00DD3180" w:rsidP="00DD3180">
      <w:pPr>
        <w:pStyle w:val="a4"/>
      </w:pPr>
      <w:r w:rsidRPr="00FC23CE">
        <w:rPr>
          <w:rFonts w:hint="eastAsia"/>
        </w:rPr>
        <w:t>作用位置：方法</w:t>
      </w:r>
    </w:p>
    <w:p w:rsidR="006038A2" w:rsidRPr="00FC23CE" w:rsidRDefault="006038A2" w:rsidP="00FC23CE">
      <w:pPr>
        <w:pStyle w:val="a4"/>
      </w:pPr>
      <w:r w:rsidRPr="00FC23CE">
        <w:rPr>
          <w:rFonts w:hint="eastAsia"/>
        </w:rPr>
        <w:t>示例：</w:t>
      </w:r>
    </w:p>
    <w:tbl>
      <w:tblPr>
        <w:tblStyle w:val="a8"/>
        <w:tblW w:w="0" w:type="auto"/>
        <w:tblInd w:w="630" w:type="dxa"/>
        <w:tblLook w:val="04A0" w:firstRow="1" w:lastRow="0" w:firstColumn="1" w:lastColumn="0" w:noHBand="0" w:noVBand="1"/>
      </w:tblPr>
      <w:tblGrid>
        <w:gridCol w:w="6566"/>
      </w:tblGrid>
      <w:tr w:rsidR="009428A2" w:rsidTr="00EC6DCD">
        <w:trPr>
          <w:trHeight w:val="2682"/>
        </w:trPr>
        <w:tc>
          <w:tcPr>
            <w:tcW w:w="6566" w:type="dxa"/>
          </w:tcPr>
          <w:p w:rsidR="009428A2" w:rsidRPr="00AD4C56" w:rsidRDefault="009428A2" w:rsidP="00AD4C56">
            <w:r w:rsidRPr="00AD4C56">
              <w:lastRenderedPageBreak/>
              <w:t xml:space="preserve">@Path("/") </w:t>
            </w:r>
          </w:p>
          <w:p w:rsidR="009428A2" w:rsidRPr="00AD4C56" w:rsidRDefault="009428A2" w:rsidP="00AD4C56">
            <w:r w:rsidRPr="00AD4C56">
              <w:t xml:space="preserve">public class BookkeepingService { </w:t>
            </w:r>
          </w:p>
          <w:p w:rsidR="009428A2" w:rsidRPr="00AD4C56" w:rsidRDefault="009428A2" w:rsidP="00AD4C56">
            <w:r w:rsidRPr="00AD4C56">
              <w:t xml:space="preserve">    @Path("/account/") </w:t>
            </w:r>
          </w:p>
          <w:p w:rsidR="009428A2" w:rsidRPr="00AD4C56" w:rsidRDefault="009428A2" w:rsidP="00AD4C56">
            <w:r w:rsidRPr="00AD4C56">
              <w:t xml:space="preserve">    </w:t>
            </w:r>
            <w:r w:rsidRPr="00AD4C56">
              <w:rPr>
                <w:highlight w:val="yellow"/>
              </w:rPr>
              <w:t>@PUT</w:t>
            </w:r>
            <w:r w:rsidRPr="00AD4C56">
              <w:t xml:space="preserve"> </w:t>
            </w:r>
          </w:p>
          <w:p w:rsidR="009428A2" w:rsidRPr="00AD4C56" w:rsidRDefault="009428A2" w:rsidP="00AD4C56">
            <w:r w:rsidRPr="00AD4C56">
              <w:t xml:space="preserve">    @Consumes("application/json") </w:t>
            </w:r>
          </w:p>
          <w:p w:rsidR="009428A2" w:rsidRPr="00AD4C56" w:rsidRDefault="009428A2" w:rsidP="00AD4C56">
            <w:r w:rsidRPr="00AD4C56">
              <w:t xml:space="preserve">    public Response updateAccount(Account account) { </w:t>
            </w:r>
          </w:p>
          <w:p w:rsidR="009428A2" w:rsidRPr="00AD4C56" w:rsidRDefault="009428A2" w:rsidP="00AD4C56">
            <w:r w:rsidRPr="00AD4C56">
              <w:t xml:space="preserve">        ...... </w:t>
            </w:r>
          </w:p>
          <w:p w:rsidR="009428A2" w:rsidRPr="00AD4C56" w:rsidRDefault="009428A2" w:rsidP="00AD4C56">
            <w:r w:rsidRPr="00AD4C56">
              <w:t xml:space="preserve">    } </w:t>
            </w:r>
          </w:p>
          <w:p w:rsidR="009428A2" w:rsidRPr="00AD4C56" w:rsidRDefault="009428A2" w:rsidP="00AD4C56">
            <w:r w:rsidRPr="00AD4C56">
              <w:rPr>
                <w:rFonts w:hint="eastAsia"/>
              </w:rPr>
              <w:t>}</w:t>
            </w:r>
          </w:p>
        </w:tc>
      </w:tr>
    </w:tbl>
    <w:p w:rsidR="00A7379A" w:rsidRPr="00A7379A" w:rsidRDefault="00A7379A" w:rsidP="00277992">
      <w:pPr>
        <w:pStyle w:val="a4"/>
      </w:pPr>
      <w:bookmarkStart w:id="21" w:name="_Toc364088162"/>
      <w:r w:rsidRPr="00A7379A">
        <w:rPr>
          <w:rStyle w:val="2Char"/>
          <w:rFonts w:asciiTheme="minorHAnsi" w:eastAsiaTheme="minorEastAsia" w:hAnsiTheme="minorHAnsi" w:cstheme="minorBidi" w:hint="eastAsia"/>
          <w:b w:val="0"/>
          <w:bCs w:val="0"/>
          <w:sz w:val="24"/>
          <w:szCs w:val="21"/>
        </w:rPr>
        <w:t>说明：</w:t>
      </w:r>
      <w:bookmarkEnd w:id="21"/>
      <w:r w:rsidRPr="00A7379A">
        <w:t>如果使用</w:t>
      </w:r>
      <w:r w:rsidRPr="00A7379A">
        <w:t xml:space="preserve"> PUT </w:t>
      </w:r>
      <w:r w:rsidRPr="00A7379A">
        <w:t>方法请求资源</w:t>
      </w:r>
      <w:r w:rsidRPr="00A7379A">
        <w:t>”/account”</w:t>
      </w:r>
      <w:r w:rsidRPr="00A7379A">
        <w:t>，则</w:t>
      </w:r>
      <w:r w:rsidRPr="00A7379A">
        <w:t xml:space="preserve"> updateAccount </w:t>
      </w:r>
      <w:r w:rsidRPr="00A7379A">
        <w:t>方法将被调用，</w:t>
      </w:r>
      <w:r w:rsidRPr="00A7379A">
        <w:t>JSON</w:t>
      </w:r>
      <w:r w:rsidRPr="00A7379A">
        <w:t>格式的请求体被自动映射为实体参数</w:t>
      </w:r>
      <w:r w:rsidRPr="00A7379A">
        <w:t>account</w:t>
      </w:r>
      <w:r w:rsidRPr="00A7379A">
        <w:t>。</w:t>
      </w:r>
    </w:p>
    <w:p w:rsidR="00F6475F" w:rsidRDefault="00F6475F" w:rsidP="00F6475F">
      <w:pPr>
        <w:pStyle w:val="a4"/>
      </w:pPr>
      <w:r w:rsidRPr="00234DC2">
        <w:rPr>
          <w:rFonts w:hint="eastAsia"/>
        </w:rPr>
        <w:t>URL</w:t>
      </w:r>
      <w:r w:rsidRPr="00234DC2">
        <w:rPr>
          <w:rFonts w:hint="eastAsia"/>
        </w:rPr>
        <w:t>示例：</w:t>
      </w:r>
      <w:hyperlink r:id="rId11" w:history="1">
        <w:r w:rsidRPr="00234DC2">
          <w:rPr>
            <w:rStyle w:val="a5"/>
            <w:color w:val="auto"/>
            <w:u w:val="none"/>
          </w:rPr>
          <w:t>http://www.example.com</w:t>
        </w:r>
        <w:r w:rsidRPr="00234DC2">
          <w:rPr>
            <w:rStyle w:val="a5"/>
            <w:rFonts w:hint="eastAsia"/>
            <w:color w:val="auto"/>
            <w:u w:val="none"/>
          </w:rPr>
          <w:t>/account</w:t>
        </w:r>
      </w:hyperlink>
    </w:p>
    <w:p w:rsidR="00234DC2" w:rsidRPr="00FC23CE" w:rsidRDefault="00234DC2" w:rsidP="00FC23CE">
      <w:pPr>
        <w:pStyle w:val="a4"/>
        <w:ind w:firstLine="482"/>
        <w:rPr>
          <w:b/>
        </w:rPr>
      </w:pPr>
      <w:r w:rsidRPr="00FC23CE">
        <w:rPr>
          <w:rFonts w:hint="eastAsia"/>
          <w:b/>
        </w:rPr>
        <w:t>DELETE</w:t>
      </w:r>
    </w:p>
    <w:p w:rsidR="000D4789" w:rsidRPr="00234DC2" w:rsidRDefault="000D4789" w:rsidP="00234DC2">
      <w:pPr>
        <w:pStyle w:val="a4"/>
      </w:pPr>
      <w:r w:rsidRPr="00234DC2">
        <w:rPr>
          <w:rFonts w:hint="eastAsia"/>
        </w:rPr>
        <w:t>含义：</w:t>
      </w:r>
      <w:r w:rsidR="00676783" w:rsidRPr="00234DC2">
        <w:t>用于删除服务器上的资源</w:t>
      </w:r>
    </w:p>
    <w:p w:rsidR="000D4789" w:rsidRPr="00234DC2" w:rsidRDefault="000D4789" w:rsidP="00234DC2">
      <w:pPr>
        <w:pStyle w:val="a4"/>
      </w:pPr>
      <w:r w:rsidRPr="00234DC2">
        <w:rPr>
          <w:rFonts w:hint="eastAsia"/>
        </w:rPr>
        <w:t>作用位置：方法</w:t>
      </w:r>
    </w:p>
    <w:p w:rsidR="000D4789" w:rsidRPr="00696381" w:rsidRDefault="000D4789" w:rsidP="00696381">
      <w:pPr>
        <w:pStyle w:val="a4"/>
      </w:pPr>
      <w:r w:rsidRPr="00696381">
        <w:rPr>
          <w:rFonts w:hint="eastAsia"/>
        </w:rPr>
        <w:t>示例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7348"/>
      </w:tblGrid>
      <w:tr w:rsidR="00640691" w:rsidTr="00640691">
        <w:tc>
          <w:tcPr>
            <w:tcW w:w="7348" w:type="dxa"/>
          </w:tcPr>
          <w:p w:rsidR="00640691" w:rsidRPr="00640691" w:rsidRDefault="00640691" w:rsidP="00640691">
            <w:r w:rsidRPr="00640691">
              <w:t xml:space="preserve">@Path("/") </w:t>
            </w:r>
          </w:p>
          <w:p w:rsidR="00640691" w:rsidRPr="00640691" w:rsidRDefault="00640691" w:rsidP="00640691">
            <w:r w:rsidRPr="00640691">
              <w:t xml:space="preserve">public class BookkeepingService { </w:t>
            </w:r>
          </w:p>
          <w:p w:rsidR="00640691" w:rsidRPr="00640691" w:rsidRDefault="00640691" w:rsidP="00640691">
            <w:r w:rsidRPr="00640691">
              <w:t xml:space="preserve">    @Path("/account/{id:\\d+}/") </w:t>
            </w:r>
          </w:p>
          <w:p w:rsidR="00640691" w:rsidRPr="00640691" w:rsidRDefault="00640691" w:rsidP="00640691">
            <w:r w:rsidRPr="00640691">
              <w:t xml:space="preserve">    </w:t>
            </w:r>
            <w:r w:rsidRPr="00D04CF6">
              <w:rPr>
                <w:highlight w:val="yellow"/>
              </w:rPr>
              <w:t>@DELETE</w:t>
            </w:r>
            <w:r w:rsidRPr="00640691">
              <w:t xml:space="preserve"> </w:t>
            </w:r>
          </w:p>
          <w:p w:rsidR="00640691" w:rsidRPr="00640691" w:rsidRDefault="00640691" w:rsidP="00640691">
            <w:r w:rsidRPr="00640691">
              <w:t xml:space="preserve">    public Response deleteAccount(@PathParam("id") </w:t>
            </w:r>
          </w:p>
          <w:p w:rsidR="00640691" w:rsidRPr="00640691" w:rsidRDefault="00640691" w:rsidP="00640691">
            <w:r w:rsidRPr="00640691">
              <w:t xml:space="preserve">    int id) { </w:t>
            </w:r>
          </w:p>
          <w:p w:rsidR="00640691" w:rsidRPr="00640691" w:rsidRDefault="00640691" w:rsidP="00640691">
            <w:r w:rsidRPr="00640691">
              <w:t xml:space="preserve">        ...... </w:t>
            </w:r>
          </w:p>
          <w:p w:rsidR="00640691" w:rsidRPr="00640691" w:rsidRDefault="00640691" w:rsidP="00640691">
            <w:r w:rsidRPr="00640691">
              <w:t xml:space="preserve">    } </w:t>
            </w:r>
          </w:p>
          <w:p w:rsidR="00640691" w:rsidRDefault="00640691" w:rsidP="00640691">
            <w:r>
              <w:rPr>
                <w:rFonts w:hint="eastAsia"/>
              </w:rPr>
              <w:t>}</w:t>
            </w:r>
          </w:p>
        </w:tc>
      </w:tr>
    </w:tbl>
    <w:p w:rsidR="00763AD9" w:rsidRDefault="00CD4038" w:rsidP="00CD4038">
      <w:pPr>
        <w:pStyle w:val="a4"/>
        <w:ind w:leftChars="200" w:left="420"/>
      </w:pPr>
      <w:r w:rsidRPr="00CD4038">
        <w:rPr>
          <w:rFonts w:hint="eastAsia"/>
        </w:rPr>
        <w:t>说明</w:t>
      </w:r>
      <w:r w:rsidRPr="00640691">
        <w:rPr>
          <w:rFonts w:hint="eastAsia"/>
        </w:rPr>
        <w:t>：</w:t>
      </w:r>
      <w:r w:rsidR="00640691" w:rsidRPr="00640691">
        <w:t>如果使用</w:t>
      </w:r>
      <w:r w:rsidR="00640691" w:rsidRPr="00640691">
        <w:t xml:space="preserve"> DELETE </w:t>
      </w:r>
      <w:r w:rsidR="00640691" w:rsidRPr="00640691">
        <w:t>方法请求资源</w:t>
      </w:r>
      <w:r w:rsidR="00640691" w:rsidRPr="00640691">
        <w:t>”/account/323”</w:t>
      </w:r>
      <w:r w:rsidR="00640691" w:rsidRPr="00640691">
        <w:t>，则</w:t>
      </w:r>
      <w:r w:rsidR="00640691" w:rsidRPr="00640691">
        <w:t xml:space="preserve"> deleteAccount </w:t>
      </w:r>
      <w:r w:rsidR="00640691" w:rsidRPr="00640691">
        <w:t>方法将被调用，方法参数</w:t>
      </w:r>
      <w:r w:rsidR="00640691" w:rsidRPr="00640691">
        <w:t xml:space="preserve"> id </w:t>
      </w:r>
      <w:r w:rsidR="00640691" w:rsidRPr="00640691">
        <w:t>被赋值为</w:t>
      </w:r>
      <w:r w:rsidR="00640691" w:rsidRPr="00640691">
        <w:t xml:space="preserve"> 323</w:t>
      </w:r>
      <w:r w:rsidR="00640691" w:rsidRPr="00640691">
        <w:t>。</w:t>
      </w:r>
    </w:p>
    <w:p w:rsidR="001E4C36" w:rsidRPr="00CD4038" w:rsidRDefault="001E4C36" w:rsidP="00CD4038">
      <w:pPr>
        <w:pStyle w:val="a4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示例：</w:t>
      </w:r>
      <w:r w:rsidR="00D04CF6" w:rsidRPr="00D04CF6">
        <w:t>http://www.example.com</w:t>
      </w:r>
      <w:r>
        <w:rPr>
          <w:rFonts w:hint="eastAsia"/>
        </w:rPr>
        <w:t>/account/123</w:t>
      </w:r>
    </w:p>
    <w:p w:rsidR="008913B3" w:rsidRDefault="008913B3" w:rsidP="008913B3">
      <w:pPr>
        <w:pStyle w:val="3"/>
      </w:pPr>
      <w:bookmarkStart w:id="22" w:name="_Toc364088163"/>
      <w:r w:rsidRPr="00161730">
        <w:t>@Consumes</w:t>
      </w:r>
      <w:bookmarkEnd w:id="22"/>
    </w:p>
    <w:p w:rsidR="000028AF" w:rsidRPr="00D453EC" w:rsidRDefault="00F71E54" w:rsidP="00D453EC">
      <w:pPr>
        <w:pStyle w:val="a4"/>
      </w:pPr>
      <w:r w:rsidRPr="00D453EC">
        <w:rPr>
          <w:rFonts w:hint="eastAsia"/>
        </w:rPr>
        <w:t>含义：</w:t>
      </w:r>
      <w:r w:rsidR="000028AF" w:rsidRPr="00D453EC">
        <w:t>用来表示资源类方法能够处理的</w:t>
      </w:r>
      <w:r w:rsidR="000028AF" w:rsidRPr="00D453EC">
        <w:t xml:space="preserve"> MIME </w:t>
      </w:r>
      <w:r w:rsidR="000028AF" w:rsidRPr="00D453EC">
        <w:t>的媒体类型。</w:t>
      </w:r>
    </w:p>
    <w:p w:rsidR="00F71E54" w:rsidRPr="00D453EC" w:rsidRDefault="00F71E54" w:rsidP="00D453EC">
      <w:pPr>
        <w:pStyle w:val="a4"/>
      </w:pPr>
      <w:r w:rsidRPr="00D453EC">
        <w:rPr>
          <w:rFonts w:hint="eastAsia"/>
        </w:rPr>
        <w:t>作用位置：</w:t>
      </w:r>
      <w:r w:rsidR="009C0041">
        <w:rPr>
          <w:rFonts w:hint="eastAsia"/>
        </w:rPr>
        <w:t>类或方法，</w:t>
      </w:r>
      <w:r w:rsidR="009C0041" w:rsidRPr="009C0041">
        <w:rPr>
          <w:rFonts w:hint="eastAsia"/>
          <w:highlight w:val="yellow"/>
        </w:rPr>
        <w:t>大多数情况下用在方法中</w:t>
      </w:r>
    </w:p>
    <w:p w:rsidR="00F71E54" w:rsidRPr="00D453EC" w:rsidRDefault="00F71E54" w:rsidP="00D453EC">
      <w:pPr>
        <w:pStyle w:val="a4"/>
      </w:pPr>
      <w:r w:rsidRPr="00D453EC">
        <w:rPr>
          <w:rFonts w:hint="eastAsia"/>
        </w:rPr>
        <w:t>常用值：</w:t>
      </w:r>
    </w:p>
    <w:p w:rsidR="00F71E54" w:rsidRPr="00D453EC" w:rsidRDefault="00F71E54" w:rsidP="00D453EC">
      <w:pPr>
        <w:pStyle w:val="a4"/>
      </w:pPr>
      <w:r w:rsidRPr="00D453EC">
        <w:t>MediaType.APPLICATION_XML</w:t>
      </w:r>
      <w:r w:rsidR="00964662">
        <w:t xml:space="preserve">   (XML)</w:t>
      </w:r>
    </w:p>
    <w:p w:rsidR="00F71E54" w:rsidRPr="00D453EC" w:rsidRDefault="00F71E54" w:rsidP="00D453EC">
      <w:pPr>
        <w:pStyle w:val="a4"/>
      </w:pPr>
      <w:r w:rsidRPr="00D453EC">
        <w:t>MediaType.APPLICATION_JSON</w:t>
      </w:r>
      <w:r w:rsidR="00964662">
        <w:t xml:space="preserve">   (JSON)</w:t>
      </w:r>
    </w:p>
    <w:p w:rsidR="00F71E54" w:rsidRPr="00D453EC" w:rsidRDefault="00F71E54" w:rsidP="00D453EC">
      <w:pPr>
        <w:pStyle w:val="a4"/>
        <w:rPr>
          <w:rFonts w:hint="eastAsia"/>
        </w:rPr>
      </w:pPr>
      <w:r w:rsidRPr="00D453EC">
        <w:lastRenderedPageBreak/>
        <w:t>MediaType</w:t>
      </w:r>
      <w:r w:rsidRPr="00D453EC">
        <w:rPr>
          <w:rFonts w:hint="eastAsia"/>
        </w:rPr>
        <w:t>.</w:t>
      </w:r>
      <w:r w:rsidRPr="00D453EC">
        <w:t>APPLICATION_FORM_URLENCODED</w:t>
      </w:r>
      <w:r w:rsidR="00964662">
        <w:t xml:space="preserve">  (</w:t>
      </w:r>
      <w:r w:rsidR="00964662">
        <w:rPr>
          <w:rFonts w:hint="eastAsia"/>
        </w:rPr>
        <w:t>表单</w:t>
      </w:r>
      <w:r w:rsidR="00964662">
        <w:rPr>
          <w:rFonts w:hint="eastAsia"/>
        </w:rPr>
        <w:t>)</w:t>
      </w:r>
    </w:p>
    <w:p w:rsidR="00F71E54" w:rsidRPr="00D453EC" w:rsidRDefault="00F71E54" w:rsidP="00D453EC">
      <w:pPr>
        <w:pStyle w:val="a4"/>
      </w:pPr>
      <w:r w:rsidRPr="00D453EC">
        <w:rPr>
          <w:rFonts w:hint="eastAsia"/>
        </w:rPr>
        <w:t>示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78A9" w:rsidTr="001278A9">
        <w:tc>
          <w:tcPr>
            <w:tcW w:w="8522" w:type="dxa"/>
          </w:tcPr>
          <w:p w:rsidR="001278A9" w:rsidRPr="001278A9" w:rsidRDefault="001278A9" w:rsidP="00C641DF">
            <w:pPr>
              <w:pStyle w:val="af0"/>
            </w:pPr>
            <w:r w:rsidRPr="001278A9">
              <w:t xml:space="preserve">@Path("/person/") </w:t>
            </w:r>
          </w:p>
          <w:p w:rsidR="001278A9" w:rsidRPr="001278A9" w:rsidRDefault="001278A9" w:rsidP="00C641DF">
            <w:pPr>
              <w:pStyle w:val="af0"/>
            </w:pPr>
            <w:r w:rsidRPr="001278A9">
              <w:t xml:space="preserve">    @POST </w:t>
            </w:r>
          </w:p>
          <w:p w:rsidR="00317F96" w:rsidRPr="001278A9" w:rsidRDefault="001278A9" w:rsidP="00C641DF">
            <w:pPr>
              <w:pStyle w:val="af0"/>
            </w:pPr>
            <w:r w:rsidRPr="00E173B3">
              <w:rPr>
                <w:highlight w:val="yellow"/>
              </w:rPr>
              <w:t>@</w:t>
            </w:r>
            <w:bookmarkStart w:id="23" w:name="OLE_LINK26"/>
            <w:bookmarkStart w:id="24" w:name="OLE_LINK27"/>
            <w:r w:rsidRPr="00E173B3">
              <w:rPr>
                <w:highlight w:val="yellow"/>
              </w:rPr>
              <w:t>Consumes</w:t>
            </w:r>
            <w:bookmarkEnd w:id="23"/>
            <w:bookmarkEnd w:id="24"/>
            <w:r w:rsidRPr="00E173B3">
              <w:rPr>
                <w:highlight w:val="yellow"/>
              </w:rPr>
              <w:t>("application/json")</w:t>
            </w:r>
            <w:r w:rsidRPr="001278A9">
              <w:t xml:space="preserve"> </w:t>
            </w:r>
          </w:p>
          <w:p w:rsidR="001278A9" w:rsidRPr="001278A9" w:rsidRDefault="001278A9" w:rsidP="00C641DF">
            <w:pPr>
              <w:pStyle w:val="af0"/>
            </w:pPr>
            <w:r w:rsidRPr="001278A9">
              <w:t xml:space="preserve">    public Response createPerson(Person person) { </w:t>
            </w:r>
          </w:p>
          <w:p w:rsidR="001278A9" w:rsidRPr="001278A9" w:rsidRDefault="001278A9" w:rsidP="00C641DF">
            <w:pPr>
              <w:pStyle w:val="af0"/>
            </w:pPr>
            <w:r w:rsidRPr="001278A9">
              <w:t xml:space="preserve">        ...... </w:t>
            </w:r>
          </w:p>
          <w:p w:rsidR="001278A9" w:rsidRDefault="001278A9" w:rsidP="00C641DF">
            <w:pPr>
              <w:pStyle w:val="af0"/>
            </w:pPr>
            <w:r w:rsidRPr="001278A9">
              <w:t xml:space="preserve">    } </w:t>
            </w:r>
          </w:p>
        </w:tc>
      </w:tr>
    </w:tbl>
    <w:p w:rsidR="001278A9" w:rsidRPr="001278A9" w:rsidRDefault="00E8124A" w:rsidP="006A028C">
      <w:pPr>
        <w:pStyle w:val="a4"/>
      </w:pPr>
      <w:r>
        <w:rPr>
          <w:rFonts w:hint="eastAsia"/>
        </w:rPr>
        <w:t>说明：</w:t>
      </w:r>
    </w:p>
    <w:p w:rsidR="008913B3" w:rsidRDefault="008913B3" w:rsidP="008913B3">
      <w:pPr>
        <w:pStyle w:val="3"/>
      </w:pPr>
      <w:bookmarkStart w:id="25" w:name="_Toc364088164"/>
      <w:r w:rsidRPr="009E6716">
        <w:t>@Produces</w:t>
      </w:r>
      <w:bookmarkEnd w:id="25"/>
    </w:p>
    <w:p w:rsidR="007E0F20" w:rsidRPr="0067599E" w:rsidRDefault="00F71E54" w:rsidP="007E0F20">
      <w:pPr>
        <w:pStyle w:val="a4"/>
      </w:pPr>
      <w:r>
        <w:rPr>
          <w:rFonts w:hint="eastAsia"/>
        </w:rPr>
        <w:t>含义：</w:t>
      </w:r>
      <w:r w:rsidR="007E0F20" w:rsidRPr="0067599E">
        <w:t>用来表示资源类方法能够返回的</w:t>
      </w:r>
      <w:r w:rsidR="007E0F20">
        <w:t>MIME</w:t>
      </w:r>
      <w:r w:rsidR="007E0F20" w:rsidRPr="0067599E">
        <w:t>的媒体类型。</w:t>
      </w:r>
    </w:p>
    <w:p w:rsidR="009C0041" w:rsidRPr="00D453EC" w:rsidRDefault="00F71E54" w:rsidP="009C0041">
      <w:pPr>
        <w:pStyle w:val="a4"/>
      </w:pPr>
      <w:r>
        <w:rPr>
          <w:rFonts w:hint="eastAsia"/>
        </w:rPr>
        <w:t>作用位置：</w:t>
      </w:r>
      <w:r w:rsidR="009C0041">
        <w:rPr>
          <w:rFonts w:hint="eastAsia"/>
        </w:rPr>
        <w:t>类或方法，</w:t>
      </w:r>
      <w:r w:rsidR="009C0041" w:rsidRPr="009C0041">
        <w:rPr>
          <w:rFonts w:hint="eastAsia"/>
          <w:highlight w:val="yellow"/>
        </w:rPr>
        <w:t>大多数情况下用在方法中</w:t>
      </w:r>
    </w:p>
    <w:p w:rsidR="00F71E54" w:rsidRDefault="00F71E54" w:rsidP="00F71E54">
      <w:pPr>
        <w:pStyle w:val="a4"/>
      </w:pPr>
      <w:r>
        <w:rPr>
          <w:rFonts w:hint="eastAsia"/>
        </w:rPr>
        <w:t>常用值：</w:t>
      </w:r>
    </w:p>
    <w:p w:rsidR="00F71E54" w:rsidRDefault="00F71E54" w:rsidP="00F71E54">
      <w:pPr>
        <w:pStyle w:val="a4"/>
      </w:pPr>
      <w:r w:rsidRPr="009E6716">
        <w:t>MediaType.APPLICATION_XML</w:t>
      </w:r>
    </w:p>
    <w:p w:rsidR="00F71E54" w:rsidRDefault="00F71E54" w:rsidP="00F71E54">
      <w:pPr>
        <w:pStyle w:val="a4"/>
      </w:pPr>
      <w:r w:rsidRPr="009E6716">
        <w:t>MediaType.APPLICATION_JSON</w:t>
      </w:r>
    </w:p>
    <w:p w:rsidR="00F71E54" w:rsidRDefault="00F71E54" w:rsidP="00F71E54">
      <w:pPr>
        <w:pStyle w:val="a4"/>
      </w:pPr>
      <w:r>
        <w:t>MediaType.TEXT_HTML</w:t>
      </w:r>
    </w:p>
    <w:p w:rsidR="00F71E54" w:rsidRPr="000D4789" w:rsidRDefault="00F71E54" w:rsidP="00F71E54">
      <w:pPr>
        <w:pStyle w:val="a4"/>
      </w:pPr>
      <w:r>
        <w:rPr>
          <w:rFonts w:hint="eastAsia"/>
        </w:rPr>
        <w:t>示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2C7E" w:rsidTr="00FC2C7E">
        <w:tc>
          <w:tcPr>
            <w:tcW w:w="8522" w:type="dxa"/>
          </w:tcPr>
          <w:p w:rsidR="00FC2C7E" w:rsidRPr="00FC2C7E" w:rsidRDefault="00FC2C7E" w:rsidP="001767F1">
            <w:pPr>
              <w:ind w:firstLineChars="200" w:firstLine="420"/>
            </w:pPr>
            <w:r w:rsidRPr="00FC2C7E">
              <w:t xml:space="preserve">// </w:t>
            </w:r>
            <w:r w:rsidRPr="00FC2C7E">
              <w:t>获取一个用户信息</w:t>
            </w:r>
          </w:p>
          <w:p w:rsidR="00FC2C7E" w:rsidRPr="00FC2C7E" w:rsidRDefault="00FC2C7E" w:rsidP="00FC2C7E">
            <w:r w:rsidRPr="00FC2C7E">
              <w:t xml:space="preserve">  </w:t>
            </w:r>
            <w:r w:rsidR="001767F1">
              <w:rPr>
                <w:rFonts w:hint="eastAsia"/>
              </w:rPr>
              <w:t xml:space="preserve">　</w:t>
            </w:r>
            <w:r w:rsidRPr="00FC2C7E">
              <w:t xml:space="preserve">@GET </w:t>
            </w:r>
          </w:p>
          <w:p w:rsidR="00FC2C7E" w:rsidRPr="00FC2C7E" w:rsidRDefault="00FC2C7E" w:rsidP="00FC2C7E">
            <w:r w:rsidRPr="00FC2C7E">
              <w:t xml:space="preserve"> </w:t>
            </w:r>
            <w:r w:rsidR="001767F1">
              <w:rPr>
                <w:rFonts w:hint="eastAsia"/>
              </w:rPr>
              <w:t xml:space="preserve">　</w:t>
            </w:r>
            <w:r w:rsidRPr="00FC2C7E">
              <w:t xml:space="preserve"> @Path("{userid}/") </w:t>
            </w:r>
          </w:p>
          <w:p w:rsidR="00FC2C7E" w:rsidRPr="00FC2C7E" w:rsidRDefault="00FC2C7E" w:rsidP="00FC2C7E">
            <w:r w:rsidRPr="00FC2C7E">
              <w:t xml:space="preserve">  </w:t>
            </w:r>
            <w:r w:rsidR="001767F1">
              <w:rPr>
                <w:rFonts w:hint="eastAsia"/>
              </w:rPr>
              <w:t xml:space="preserve">　</w:t>
            </w:r>
            <w:r w:rsidRPr="00E173B3">
              <w:rPr>
                <w:highlight w:val="yellow"/>
              </w:rPr>
              <w:t>@Produces(</w:t>
            </w:r>
            <w:r w:rsidR="0053190C" w:rsidRPr="00E173B3">
              <w:rPr>
                <w:rFonts w:hint="eastAsia"/>
                <w:highlight w:val="yellow"/>
              </w:rPr>
              <w:t>{</w:t>
            </w:r>
            <w:r w:rsidRPr="00E173B3">
              <w:rPr>
                <w:highlight w:val="yellow"/>
              </w:rPr>
              <w:t>"application/json"</w:t>
            </w:r>
            <w:r w:rsidR="0053190C" w:rsidRPr="00E173B3">
              <w:rPr>
                <w:rFonts w:hint="eastAsia"/>
                <w:highlight w:val="yellow"/>
              </w:rPr>
              <w:t>,</w:t>
            </w:r>
            <w:r w:rsidR="0053190C" w:rsidRPr="00E173B3">
              <w:rPr>
                <w:highlight w:val="yellow"/>
              </w:rPr>
              <w:t>”</w:t>
            </w:r>
            <w:r w:rsidR="0053190C" w:rsidRPr="00E173B3">
              <w:rPr>
                <w:rFonts w:hint="eastAsia"/>
                <w:highlight w:val="yellow"/>
              </w:rPr>
              <w:t>application/xml</w:t>
            </w:r>
            <w:r w:rsidR="0053190C" w:rsidRPr="00E173B3">
              <w:rPr>
                <w:highlight w:val="yellow"/>
              </w:rPr>
              <w:t>”</w:t>
            </w:r>
            <w:r w:rsidR="0053190C" w:rsidRPr="00E173B3">
              <w:rPr>
                <w:rFonts w:hint="eastAsia"/>
                <w:highlight w:val="yellow"/>
              </w:rPr>
              <w:t>}</w:t>
            </w:r>
            <w:r w:rsidRPr="00E173B3">
              <w:rPr>
                <w:highlight w:val="yellow"/>
              </w:rPr>
              <w:t>)</w:t>
            </w:r>
            <w:r w:rsidRPr="00FC2C7E">
              <w:t xml:space="preserve"> </w:t>
            </w:r>
          </w:p>
          <w:p w:rsidR="00FC2C7E" w:rsidRPr="00FC2C7E" w:rsidRDefault="00FC2C7E" w:rsidP="00FC2C7E">
            <w:r w:rsidRPr="00FC2C7E">
              <w:t xml:space="preserve">    public JSONObject getUser(@PathParam("userid") String userid) </w:t>
            </w:r>
          </w:p>
          <w:p w:rsidR="00FC2C7E" w:rsidRPr="00FC2C7E" w:rsidRDefault="00FC2C7E" w:rsidP="00FC2C7E">
            <w:r w:rsidRPr="00FC2C7E">
              <w:t xml:space="preserve">       throws JSONException, Exception { </w:t>
            </w:r>
          </w:p>
          <w:p w:rsidR="00FC2C7E" w:rsidRPr="00FC2C7E" w:rsidRDefault="00FC2C7E" w:rsidP="00FC2C7E">
            <w:r w:rsidRPr="00FC2C7E">
              <w:t xml:space="preserve">        Person personEntity = mf.findPerson(userid);        </w:t>
            </w:r>
          </w:p>
          <w:p w:rsidR="00FC2C7E" w:rsidRPr="00FC2C7E" w:rsidRDefault="00FC2C7E" w:rsidP="00FC2C7E">
            <w:r w:rsidRPr="00FC2C7E">
              <w:t xml:space="preserve">        if (personEntity==null) throw new Exception ("</w:t>
            </w:r>
            <w:r w:rsidRPr="00FC2C7E">
              <w:t>没有找到用户</w:t>
            </w:r>
            <w:r w:rsidRPr="00FC2C7E">
              <w:t xml:space="preserve">"); </w:t>
            </w:r>
          </w:p>
          <w:p w:rsidR="00FC2C7E" w:rsidRPr="00FC2C7E" w:rsidRDefault="00FC2C7E" w:rsidP="00FC2C7E">
            <w:r w:rsidRPr="00FC2C7E">
              <w:t xml:space="preserve">        return new JSONObject() </w:t>
            </w:r>
          </w:p>
          <w:p w:rsidR="00FC2C7E" w:rsidRPr="00FC2C7E" w:rsidRDefault="00FC2C7E" w:rsidP="00FC2C7E">
            <w:r w:rsidRPr="00FC2C7E">
              <w:t xml:space="preserve">                .put("username", personEntity.getUserName()) </w:t>
            </w:r>
          </w:p>
          <w:p w:rsidR="00FC2C7E" w:rsidRPr="00FC2C7E" w:rsidRDefault="00FC2C7E" w:rsidP="00FC2C7E">
            <w:r w:rsidRPr="00FC2C7E">
              <w:t xml:space="preserve">                .put("password", personEntity.getPassword()) </w:t>
            </w:r>
          </w:p>
          <w:p w:rsidR="00FC2C7E" w:rsidRPr="00FC2C7E" w:rsidRDefault="00FC2C7E" w:rsidP="00E90C7B">
            <w:r>
              <w:rPr>
                <w:rFonts w:hint="eastAsia"/>
              </w:rPr>
              <w:t>}</w:t>
            </w:r>
          </w:p>
        </w:tc>
      </w:tr>
    </w:tbl>
    <w:p w:rsidR="00E8124A" w:rsidRDefault="00E8124A" w:rsidP="00E8124A">
      <w:pPr>
        <w:pStyle w:val="a4"/>
      </w:pPr>
      <w:r>
        <w:rPr>
          <w:rFonts w:hint="eastAsia"/>
        </w:rPr>
        <w:t>说明：</w:t>
      </w:r>
    </w:p>
    <w:p w:rsidR="00E8124A" w:rsidRPr="00E8124A" w:rsidRDefault="00E8124A" w:rsidP="00E8124A">
      <w:pPr>
        <w:pStyle w:val="a4"/>
      </w:pPr>
      <w:r w:rsidRPr="00E8124A">
        <w:rPr>
          <w:rFonts w:hint="eastAsia"/>
        </w:rPr>
        <w:t xml:space="preserve"> URL</w:t>
      </w:r>
      <w:r w:rsidRPr="00E8124A">
        <w:rPr>
          <w:rFonts w:hint="eastAsia"/>
        </w:rPr>
        <w:t>访问示例：</w:t>
      </w:r>
    </w:p>
    <w:p w:rsidR="00E8124A" w:rsidRDefault="00E8124A" w:rsidP="00E8124A">
      <w:pPr>
        <w:pStyle w:val="a4"/>
      </w:pPr>
      <w:r w:rsidRPr="00B95D0D">
        <w:t>http://localhost:9000/users/getUser/111?_type=xml</w:t>
      </w:r>
    </w:p>
    <w:p w:rsidR="00E8124A" w:rsidRDefault="00E8124A" w:rsidP="00E8124A">
      <w:pPr>
        <w:pStyle w:val="a4"/>
      </w:pPr>
      <w:r w:rsidRPr="00E8124A">
        <w:t>http://localhost:9000/users/getUser/111?_type=</w:t>
      </w:r>
      <w:r w:rsidRPr="00E8124A">
        <w:rPr>
          <w:rFonts w:hint="eastAsia"/>
        </w:rPr>
        <w:t>json</w:t>
      </w:r>
    </w:p>
    <w:p w:rsidR="008913B3" w:rsidRDefault="008913B3" w:rsidP="008913B3">
      <w:pPr>
        <w:pStyle w:val="3"/>
      </w:pPr>
      <w:bookmarkStart w:id="26" w:name="_Toc364088165"/>
      <w:r w:rsidRPr="0050115F">
        <w:rPr>
          <w:rFonts w:hint="eastAsia"/>
        </w:rPr>
        <w:lastRenderedPageBreak/>
        <w:t>@QueryParam</w:t>
      </w:r>
      <w:bookmarkEnd w:id="26"/>
    </w:p>
    <w:p w:rsidR="008913B3" w:rsidRPr="00661510" w:rsidRDefault="008913B3" w:rsidP="008913B3">
      <w:r w:rsidRPr="00161730">
        <w:t>@QueryParam</w:t>
      </w:r>
      <w:r w:rsidR="00BD41D4">
        <w:rPr>
          <w:rFonts w:hint="eastAsia"/>
        </w:rPr>
        <w:t xml:space="preserve"> </w:t>
      </w:r>
      <w:r w:rsidR="00BD41D4">
        <w:rPr>
          <w:rFonts w:hint="eastAsia"/>
        </w:rPr>
        <w:t>指定</w:t>
      </w:r>
      <w:r w:rsidRPr="00161730">
        <w:t>来自于</w:t>
      </w:r>
      <w:r w:rsidRPr="00161730">
        <w:t>URL</w:t>
      </w:r>
      <w:r w:rsidRPr="00161730">
        <w:t>的查询参数</w:t>
      </w:r>
    </w:p>
    <w:p w:rsidR="008913B3" w:rsidRPr="0050115F" w:rsidRDefault="008913B3" w:rsidP="008913B3">
      <w:r w:rsidRPr="0050115F">
        <w:rPr>
          <w:rFonts w:hint="eastAsia"/>
        </w:rPr>
        <w:t>这个标注是给通过</w:t>
      </w:r>
      <w:r w:rsidRPr="0050115F">
        <w:rPr>
          <w:rFonts w:hint="eastAsia"/>
        </w:rPr>
        <w:t>?</w:t>
      </w:r>
      <w:r w:rsidRPr="0050115F">
        <w:rPr>
          <w:rFonts w:hint="eastAsia"/>
        </w:rPr>
        <w:t>的方式传参获得参数值的</w:t>
      </w:r>
      <w:r w:rsidRPr="0050115F">
        <w:rPr>
          <w:rFonts w:hint="eastAsia"/>
        </w:rPr>
        <w:t>,</w:t>
      </w:r>
      <w:r w:rsidRPr="0050115F">
        <w:rPr>
          <w:rFonts w:hint="eastAsia"/>
        </w:rPr>
        <w:t>如</w:t>
      </w:r>
      <w:r w:rsidRPr="0050115F">
        <w:rPr>
          <w:rFonts w:hint="eastAsia"/>
        </w:rPr>
        <w:t>:</w:t>
      </w:r>
    </w:p>
    <w:p w:rsidR="008913B3" w:rsidRPr="00560AC9" w:rsidRDefault="008913B3" w:rsidP="008913B3">
      <w:r w:rsidRPr="00560AC9">
        <w:t>GET /employees?maxyear=2009&amp;minyear=199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913B3" w:rsidTr="00560AC9">
        <w:tc>
          <w:tcPr>
            <w:tcW w:w="8522" w:type="dxa"/>
          </w:tcPr>
          <w:p w:rsidR="008913B3" w:rsidRPr="00560AC9" w:rsidRDefault="00964662" w:rsidP="008913B3">
            <w:r>
              <w:t>@Path(/employees</w:t>
            </w:r>
            <w:bookmarkStart w:id="27" w:name="_GoBack"/>
            <w:bookmarkEnd w:id="27"/>
            <w:r w:rsidR="008913B3" w:rsidRPr="00560AC9">
              <w:t>")</w:t>
            </w:r>
          </w:p>
          <w:p w:rsidR="008913B3" w:rsidRPr="00560AC9" w:rsidRDefault="008913B3" w:rsidP="008913B3">
            <w:r w:rsidRPr="00560AC9">
              <w:t>@GET</w:t>
            </w:r>
          </w:p>
          <w:p w:rsidR="008913B3" w:rsidRPr="00560AC9" w:rsidRDefault="008913B3" w:rsidP="008913B3">
            <w:r w:rsidRPr="00560AC9">
              <w:t>public Response getEmployees(</w:t>
            </w:r>
          </w:p>
          <w:p w:rsidR="008913B3" w:rsidRPr="00560AC9" w:rsidRDefault="008913B3" w:rsidP="008913B3">
            <w:r w:rsidRPr="00560AC9">
              <w:t xml:space="preserve">        @DefaultValue("2002") @QueryParam("minyear") int minyear,</w:t>
            </w:r>
          </w:p>
          <w:p w:rsidR="008913B3" w:rsidRPr="00560AC9" w:rsidRDefault="008913B3" w:rsidP="008913B3">
            <w:r w:rsidRPr="00560AC9">
              <w:t xml:space="preserve">        @DefaultValue("2010") @QueryParam("maxyear") int maxyear)</w:t>
            </w:r>
          </w:p>
          <w:p w:rsidR="008913B3" w:rsidRDefault="008913B3" w:rsidP="008913B3">
            <w:r w:rsidRPr="00560AC9">
              <w:t xml:space="preserve">    {...}</w:t>
            </w:r>
          </w:p>
        </w:tc>
      </w:tr>
    </w:tbl>
    <w:p w:rsidR="008913B3" w:rsidRDefault="008913B3" w:rsidP="008913B3">
      <w:pPr>
        <w:pStyle w:val="3"/>
      </w:pPr>
      <w:bookmarkStart w:id="28" w:name="_Toc364088166"/>
      <w:r w:rsidRPr="0050115F">
        <w:rPr>
          <w:rFonts w:hint="eastAsia"/>
        </w:rPr>
        <w:t>@PathParam</w:t>
      </w:r>
      <w:bookmarkEnd w:id="28"/>
    </w:p>
    <w:p w:rsidR="00394668" w:rsidRDefault="00394668" w:rsidP="00394668">
      <w:pPr>
        <w:pStyle w:val="a4"/>
      </w:pPr>
      <w:r>
        <w:rPr>
          <w:rFonts w:hint="eastAsia"/>
        </w:rPr>
        <w:t>含义：该</w:t>
      </w:r>
      <w:r w:rsidRPr="0050115F">
        <w:rPr>
          <w:rFonts w:hint="eastAsia"/>
        </w:rPr>
        <w:t>标注是用来获取映射路径上的变量值供方法使用</w:t>
      </w:r>
    </w:p>
    <w:p w:rsidR="00394668" w:rsidRPr="00394668" w:rsidRDefault="00394668" w:rsidP="00394668">
      <w:pPr>
        <w:pStyle w:val="a4"/>
      </w:pPr>
      <w:r>
        <w:rPr>
          <w:rFonts w:hint="eastAsia"/>
        </w:rPr>
        <w:t>示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778"/>
      </w:tblGrid>
      <w:tr w:rsidR="00380E26" w:rsidTr="00380E26">
        <w:tc>
          <w:tcPr>
            <w:tcW w:w="0" w:type="auto"/>
          </w:tcPr>
          <w:p w:rsidR="00380E26" w:rsidRPr="00380E26" w:rsidRDefault="00380E26" w:rsidP="00380E26">
            <w:r w:rsidRPr="00380E26">
              <w:rPr>
                <w:rStyle w:val="af"/>
                <w:rFonts w:hint="eastAsia"/>
                <w:i w:val="0"/>
                <w:iCs w:val="0"/>
              </w:rPr>
              <w:t>@GET</w:t>
            </w:r>
          </w:p>
          <w:p w:rsidR="00380E26" w:rsidRPr="00380E26" w:rsidRDefault="00380E26" w:rsidP="00380E26">
            <w:r w:rsidRPr="00380E26">
              <w:rPr>
                <w:rStyle w:val="af"/>
                <w:rFonts w:hint="eastAsia"/>
                <w:i w:val="0"/>
                <w:iCs w:val="0"/>
              </w:rPr>
              <w:t>@Path("/book/{isbn}")</w:t>
            </w:r>
          </w:p>
          <w:p w:rsidR="00380E26" w:rsidRPr="00380E26" w:rsidRDefault="00380E26" w:rsidP="00380E26">
            <w:r w:rsidRPr="00380E26">
              <w:rPr>
                <w:rStyle w:val="af"/>
                <w:rFonts w:hint="eastAsia"/>
                <w:i w:val="0"/>
                <w:iCs w:val="0"/>
              </w:rPr>
              <w:t>public String getBook(</w:t>
            </w:r>
            <w:r w:rsidRPr="00B35C48">
              <w:rPr>
                <w:rStyle w:val="af"/>
                <w:rFonts w:hint="eastAsia"/>
                <w:i w:val="0"/>
                <w:iCs w:val="0"/>
                <w:highlight w:val="yellow"/>
              </w:rPr>
              <w:t>@PathParam</w:t>
            </w:r>
            <w:r w:rsidRPr="00380E26">
              <w:rPr>
                <w:rStyle w:val="af"/>
                <w:rFonts w:hint="eastAsia"/>
                <w:i w:val="0"/>
                <w:iCs w:val="0"/>
              </w:rPr>
              <w:t>("isbn") String id) {</w:t>
            </w:r>
          </w:p>
          <w:p w:rsidR="00380E26" w:rsidRPr="00380E26" w:rsidRDefault="00380E26" w:rsidP="00380E26">
            <w:r>
              <w:rPr>
                <w:rStyle w:val="af"/>
                <w:rFonts w:hint="eastAsia"/>
                <w:i w:val="0"/>
                <w:iCs w:val="0"/>
              </w:rPr>
              <w:t xml:space="preserve">　　　</w:t>
            </w:r>
            <w:r>
              <w:rPr>
                <w:rStyle w:val="af"/>
                <w:i w:val="0"/>
                <w:iCs w:val="0"/>
              </w:rPr>
              <w:t>……</w:t>
            </w:r>
          </w:p>
          <w:p w:rsidR="00380E26" w:rsidRPr="00380E26" w:rsidRDefault="00380E26" w:rsidP="00380E26">
            <w:r w:rsidRPr="00380E26">
              <w:rPr>
                <w:rStyle w:val="af"/>
                <w:rFonts w:hint="eastAsia"/>
                <w:i w:val="0"/>
                <w:iCs w:val="0"/>
              </w:rPr>
              <w:t>}</w:t>
            </w:r>
          </w:p>
          <w:p w:rsidR="00380E26" w:rsidRPr="00380E26" w:rsidRDefault="00380E26" w:rsidP="00380E26">
            <w:pPr>
              <w:rPr>
                <w:i/>
              </w:rPr>
            </w:pPr>
            <w:r w:rsidRPr="00380E26">
              <w:rPr>
                <w:rStyle w:val="af"/>
                <w:rFonts w:hint="eastAsia"/>
                <w:i w:val="0"/>
                <w:iCs w:val="0"/>
              </w:rPr>
              <w:t>}</w:t>
            </w:r>
          </w:p>
        </w:tc>
      </w:tr>
    </w:tbl>
    <w:p w:rsidR="00394668" w:rsidRDefault="00394668" w:rsidP="00380E26">
      <w:pPr>
        <w:pStyle w:val="a4"/>
      </w:pPr>
      <w:r>
        <w:rPr>
          <w:rFonts w:hint="eastAsia"/>
        </w:rPr>
        <w:t>说明：</w:t>
      </w:r>
    </w:p>
    <w:p w:rsidR="00394668" w:rsidRDefault="00394668" w:rsidP="00394668">
      <w:pPr>
        <w:pStyle w:val="a4"/>
      </w:pPr>
      <w:r w:rsidRPr="00394668">
        <w:rPr>
          <w:rStyle w:val="HTML"/>
          <w:rFonts w:asciiTheme="minorHAnsi" w:eastAsiaTheme="minorEastAsia" w:hAnsiTheme="minorHAnsi" w:cstheme="minorBidi"/>
          <w:szCs w:val="21"/>
        </w:rPr>
        <w:t>@PathParam("</w:t>
      </w:r>
      <w:r w:rsidRPr="00380E26">
        <w:rPr>
          <w:rStyle w:val="af"/>
          <w:rFonts w:hint="eastAsia"/>
          <w:i w:val="0"/>
          <w:iCs w:val="0"/>
        </w:rPr>
        <w:t>isbn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 xml:space="preserve"> ")</w:t>
      </w:r>
      <w:r w:rsidRPr="00394668">
        <w:rPr>
          <w:rStyle w:val="apple-converted-space"/>
        </w:rPr>
        <w:t> </w:t>
      </w:r>
      <w:r>
        <w:t>注</w:t>
      </w:r>
      <w:r>
        <w:rPr>
          <w:rFonts w:hint="eastAsia"/>
        </w:rPr>
        <w:t>解</w:t>
      </w:r>
      <w:r w:rsidRPr="00394668">
        <w:t>匹配前面的</w:t>
      </w:r>
      <w:r w:rsidRPr="00394668">
        <w:rPr>
          <w:rStyle w:val="apple-converted-space"/>
        </w:rPr>
        <w:t> 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>@Path({"</w:t>
      </w:r>
      <w:r>
        <w:rPr>
          <w:rStyle w:val="HTML"/>
          <w:rFonts w:asciiTheme="minorHAnsi" w:eastAsiaTheme="minorEastAsia" w:hAnsiTheme="minorHAnsi" w:cstheme="minorBidi" w:hint="eastAsia"/>
          <w:szCs w:val="21"/>
        </w:rPr>
        <w:t>isbn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>"})</w:t>
      </w:r>
      <w:r w:rsidRPr="00394668">
        <w:rPr>
          <w:rStyle w:val="apple-converted-space"/>
        </w:rPr>
        <w:t> </w:t>
      </w:r>
      <w:r>
        <w:t>注</w:t>
      </w:r>
      <w:r>
        <w:rPr>
          <w:rFonts w:hint="eastAsia"/>
        </w:rPr>
        <w:t>解</w:t>
      </w:r>
      <w:r w:rsidRPr="00394668">
        <w:t>。这个注</w:t>
      </w:r>
      <w:r>
        <w:rPr>
          <w:rFonts w:hint="eastAsia"/>
        </w:rPr>
        <w:t>解</w:t>
      </w:r>
      <w:r w:rsidRPr="00394668">
        <w:t>从</w:t>
      </w:r>
      <w:r w:rsidRPr="00394668">
        <w:t xml:space="preserve"> URI </w:t>
      </w:r>
      <w:r w:rsidRPr="00394668">
        <w:t>模式</w:t>
      </w:r>
      <w:r w:rsidRPr="00394668">
        <w:rPr>
          <w:rStyle w:val="apple-converted-space"/>
        </w:rPr>
        <w:t> 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>/books/{</w:t>
      </w:r>
      <w:r>
        <w:rPr>
          <w:rStyle w:val="HTML"/>
          <w:rFonts w:asciiTheme="minorHAnsi" w:eastAsiaTheme="minorEastAsia" w:hAnsiTheme="minorHAnsi" w:cstheme="minorBidi" w:hint="eastAsia"/>
          <w:szCs w:val="21"/>
        </w:rPr>
        <w:t>isbn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>}</w:t>
      </w:r>
      <w:r w:rsidRPr="00394668">
        <w:rPr>
          <w:rStyle w:val="apple-converted-space"/>
        </w:rPr>
        <w:t> </w:t>
      </w:r>
      <w:r w:rsidRPr="00394668">
        <w:t>提取</w:t>
      </w:r>
      <w:r w:rsidRPr="00394668">
        <w:rPr>
          <w:rStyle w:val="apple-converted-space"/>
        </w:rPr>
        <w:t> 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>{</w:t>
      </w:r>
      <w:r>
        <w:rPr>
          <w:rStyle w:val="HTML"/>
          <w:rFonts w:asciiTheme="minorHAnsi" w:eastAsiaTheme="minorEastAsia" w:hAnsiTheme="minorHAnsi" w:cstheme="minorBidi" w:hint="eastAsia"/>
          <w:szCs w:val="21"/>
        </w:rPr>
        <w:t>isbn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>}</w:t>
      </w:r>
      <w:r w:rsidRPr="00394668">
        <w:t>，并将其注入</w:t>
      </w:r>
      <w:r w:rsidRPr="00394668">
        <w:rPr>
          <w:rStyle w:val="apple-converted-space"/>
        </w:rPr>
        <w:t> 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>getBook</w:t>
      </w:r>
      <w:r w:rsidRPr="00394668">
        <w:t>方法的</w:t>
      </w:r>
      <w:r w:rsidRPr="00394668">
        <w:rPr>
          <w:rStyle w:val="apple-converted-space"/>
        </w:rPr>
        <w:t> 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>id</w:t>
      </w:r>
      <w:r w:rsidRPr="00394668">
        <w:rPr>
          <w:rStyle w:val="apple-converted-space"/>
        </w:rPr>
        <w:t> </w:t>
      </w:r>
      <w:r w:rsidRPr="00394668">
        <w:t>参数的值。</w:t>
      </w:r>
    </w:p>
    <w:p w:rsidR="00394668" w:rsidRPr="00394668" w:rsidRDefault="00394668" w:rsidP="00394668">
      <w:pPr>
        <w:pStyle w:val="a4"/>
      </w:pPr>
      <w:r>
        <w:rPr>
          <w:rFonts w:hint="eastAsia"/>
        </w:rPr>
        <w:t>访问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394668" w:rsidRDefault="00394668" w:rsidP="00394668">
      <w:pPr>
        <w:pStyle w:val="a4"/>
      </w:pPr>
      <w:r>
        <w:rPr>
          <w:rFonts w:hint="eastAsia"/>
        </w:rPr>
        <w:t xml:space="preserve">GET </w:t>
      </w:r>
      <w:r>
        <w:rPr>
          <w:rFonts w:ascii="微软雅黑" w:eastAsia="微软雅黑" w:hAnsi="微软雅黑" w:hint="eastAsia"/>
          <w:spacing w:val="15"/>
        </w:rPr>
        <w:t>http://myhost.com/services/</w:t>
      </w:r>
      <w:r w:rsidRPr="000733BF">
        <w:rPr>
          <w:rFonts w:ascii="微软雅黑" w:eastAsia="微软雅黑" w:hAnsi="微软雅黑" w:hint="eastAsia"/>
          <w:spacing w:val="15"/>
        </w:rPr>
        <w:t>book/333</w:t>
      </w:r>
      <w:r>
        <w:rPr>
          <w:rFonts w:hint="eastAsia"/>
        </w:rPr>
        <w:t xml:space="preserve">　</w:t>
      </w:r>
    </w:p>
    <w:p w:rsidR="0043789A" w:rsidRDefault="0043789A" w:rsidP="0043789A">
      <w:pPr>
        <w:pStyle w:val="3"/>
        <w:rPr>
          <w:rFonts w:hint="eastAsia"/>
        </w:rPr>
      </w:pPr>
      <w:r>
        <w:rPr>
          <w:rFonts w:hint="eastAsia"/>
        </w:rPr>
        <w:t>@FormParam</w:t>
      </w:r>
    </w:p>
    <w:p w:rsidR="0043789A" w:rsidRDefault="0043789A" w:rsidP="0043789A">
      <w:pPr>
        <w:widowControl/>
        <w:spacing w:before="100" w:beforeAutospacing="1" w:after="100" w:afterAutospacing="1" w:line="270" w:lineRule="atLeast"/>
        <w:jc w:val="left"/>
        <w:rPr>
          <w:rFonts w:ascii="Verdana" w:eastAsia="宋体" w:hAnsi="Verdana" w:cs="宋体"/>
          <w:color w:val="333333"/>
          <w:kern w:val="0"/>
          <w:sz w:val="18"/>
          <w:szCs w:val="18"/>
        </w:rPr>
      </w:pPr>
      <w:r w:rsidRPr="008E43CC">
        <w:rPr>
          <w:rFonts w:ascii="Verdana" w:eastAsia="宋体" w:hAnsi="Verdana" w:cs="宋体"/>
          <w:color w:val="333333"/>
          <w:kern w:val="0"/>
          <w:sz w:val="18"/>
          <w:szCs w:val="18"/>
        </w:rPr>
        <w:t>When the input request body is of the type "application/x-www-form-urlencoded", a.k.a. an HTML Form, you can inject individual form parameters from the request body into method parameter values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789A" w:rsidTr="006647F6">
        <w:tc>
          <w:tcPr>
            <w:tcW w:w="8522" w:type="dxa"/>
          </w:tcPr>
          <w:p w:rsidR="0043789A" w:rsidRPr="008E43CC" w:rsidRDefault="0043789A" w:rsidP="006647F6">
            <w:r w:rsidRPr="008E43CC">
              <w:t>&lt;form method="POST" action="/resources/service"&gt;</w:t>
            </w:r>
          </w:p>
          <w:p w:rsidR="0043789A" w:rsidRPr="008E43CC" w:rsidRDefault="0043789A" w:rsidP="006647F6">
            <w:r w:rsidRPr="008E43CC">
              <w:t xml:space="preserve">First name: </w:t>
            </w:r>
          </w:p>
          <w:p w:rsidR="0043789A" w:rsidRPr="008E43CC" w:rsidRDefault="0043789A" w:rsidP="006647F6">
            <w:r w:rsidRPr="008E43CC">
              <w:t>&lt;input type="text" name="firstname"&gt;</w:t>
            </w:r>
          </w:p>
          <w:p w:rsidR="0043789A" w:rsidRPr="008E43CC" w:rsidRDefault="0043789A" w:rsidP="006647F6">
            <w:r w:rsidRPr="008E43CC">
              <w:t>&lt;br&gt;</w:t>
            </w:r>
          </w:p>
          <w:p w:rsidR="0043789A" w:rsidRPr="008E43CC" w:rsidRDefault="0043789A" w:rsidP="006647F6">
            <w:r w:rsidRPr="008E43CC">
              <w:lastRenderedPageBreak/>
              <w:t xml:space="preserve">Last name: </w:t>
            </w:r>
          </w:p>
          <w:p w:rsidR="0043789A" w:rsidRPr="008E43CC" w:rsidRDefault="0043789A" w:rsidP="006647F6">
            <w:r w:rsidRPr="008E43CC">
              <w:t>&lt;input type="text" name="lastname"&gt;</w:t>
            </w:r>
          </w:p>
          <w:p w:rsidR="0043789A" w:rsidRPr="008E43CC" w:rsidRDefault="0043789A" w:rsidP="006647F6">
            <w:pPr>
              <w:rPr>
                <w:rFonts w:hint="eastAsia"/>
              </w:rPr>
            </w:pPr>
            <w:r>
              <w:t>&lt;/form&gt;</w:t>
            </w:r>
          </w:p>
        </w:tc>
      </w:tr>
    </w:tbl>
    <w:p w:rsidR="0043789A" w:rsidRPr="008E43CC" w:rsidRDefault="0043789A" w:rsidP="0043789A">
      <w:pPr>
        <w:widowControl/>
        <w:spacing w:before="100" w:beforeAutospacing="1" w:after="100" w:afterAutospacing="1" w:line="270" w:lineRule="atLeast"/>
        <w:jc w:val="left"/>
        <w:rPr>
          <w:rFonts w:ascii="Verdana" w:eastAsia="宋体" w:hAnsi="Verdana" w:cs="宋体"/>
          <w:color w:val="333333"/>
          <w:kern w:val="0"/>
          <w:sz w:val="18"/>
          <w:szCs w:val="18"/>
        </w:rPr>
      </w:pPr>
      <w:r w:rsidRPr="008E43CC">
        <w:rPr>
          <w:rFonts w:ascii="Verdana" w:eastAsia="宋体" w:hAnsi="Verdana" w:cs="宋体"/>
          <w:color w:val="333333"/>
          <w:kern w:val="0"/>
          <w:sz w:val="18"/>
          <w:szCs w:val="18"/>
        </w:rPr>
        <w:lastRenderedPageBreak/>
        <w:t>If you post through that form, this is what the service might look lik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789A" w:rsidTr="006647F6">
        <w:tc>
          <w:tcPr>
            <w:tcW w:w="8522" w:type="dxa"/>
          </w:tcPr>
          <w:p w:rsidR="0043789A" w:rsidRPr="008E43CC" w:rsidRDefault="0043789A" w:rsidP="006647F6">
            <w:pPr>
              <w:pStyle w:val="af0"/>
            </w:pPr>
            <w:r w:rsidRPr="008E43CC">
              <w:t>@Path("/")</w:t>
            </w:r>
          </w:p>
          <w:p w:rsidR="0043789A" w:rsidRPr="008E43CC" w:rsidRDefault="0043789A" w:rsidP="006647F6">
            <w:pPr>
              <w:pStyle w:val="af0"/>
            </w:pPr>
            <w:r w:rsidRPr="008E43CC">
              <w:t>public class NameRegistry {</w:t>
            </w:r>
          </w:p>
          <w:p w:rsidR="0043789A" w:rsidRPr="008E43CC" w:rsidRDefault="0043789A" w:rsidP="006647F6">
            <w:pPr>
              <w:pStyle w:val="af0"/>
            </w:pPr>
          </w:p>
          <w:p w:rsidR="0043789A" w:rsidRPr="008E43CC" w:rsidRDefault="0043789A" w:rsidP="006647F6">
            <w:pPr>
              <w:pStyle w:val="af0"/>
            </w:pPr>
            <w:r w:rsidRPr="008E43CC">
              <w:t xml:space="preserve">   @Path("/resources/service")</w:t>
            </w:r>
          </w:p>
          <w:p w:rsidR="0043789A" w:rsidRPr="008E43CC" w:rsidRDefault="0043789A" w:rsidP="006647F6">
            <w:pPr>
              <w:pStyle w:val="af0"/>
            </w:pPr>
            <w:r w:rsidRPr="008E43CC">
              <w:t xml:space="preserve">   @POST</w:t>
            </w:r>
          </w:p>
          <w:p w:rsidR="0043789A" w:rsidRPr="008E43CC" w:rsidRDefault="0043789A" w:rsidP="006647F6">
            <w:pPr>
              <w:pStyle w:val="af0"/>
            </w:pPr>
            <w:r w:rsidRPr="008E43CC">
              <w:t xml:space="preserve">   public void addName(@FormParam("firstname") String first, @FormParam("lastname") String last) {...}</w:t>
            </w:r>
          </w:p>
          <w:p w:rsidR="0043789A" w:rsidRPr="008E43CC" w:rsidRDefault="0043789A" w:rsidP="006647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:rsidR="00BD5CCC" w:rsidRPr="00BD5CCC" w:rsidRDefault="00BD5CCC" w:rsidP="00BD5CCC">
      <w:pPr>
        <w:pStyle w:val="3"/>
      </w:pPr>
      <w:bookmarkStart w:id="29" w:name="_Toc364088167"/>
      <w:r w:rsidRPr="00BD5CCC">
        <w:t>@DefaultValue</w:t>
      </w:r>
    </w:p>
    <w:p w:rsidR="00BD5CCC" w:rsidRPr="00BD5CCC" w:rsidRDefault="00BD5CCC" w:rsidP="00BD5CCC">
      <w:pPr>
        <w:pStyle w:val="a4"/>
      </w:pPr>
      <w:r w:rsidRPr="00BD5CCC">
        <w:t>@DefaultValue is a parameter annotation that can be combined with any of the other @*Param annotations to define a default value when the HTTP request item does not exist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CCC" w:rsidTr="00BD5CCC">
        <w:tc>
          <w:tcPr>
            <w:tcW w:w="8522" w:type="dxa"/>
          </w:tcPr>
          <w:p w:rsidR="00BD5CCC" w:rsidRDefault="00BD5CCC" w:rsidP="00BD5CCC">
            <w:pPr>
              <w:pStyle w:val="af0"/>
            </w:pPr>
            <w:r>
              <w:t xml:space="preserve">   @GET</w:t>
            </w:r>
          </w:p>
          <w:p w:rsidR="00BD5CCC" w:rsidRPr="00BD5CCC" w:rsidRDefault="00BD5CCC" w:rsidP="00BD5CCC">
            <w:pPr>
              <w:pStyle w:val="af0"/>
              <w:rPr>
                <w:rFonts w:ascii="宋体" w:hAnsi="宋体" w:hint="eastAsia"/>
              </w:rPr>
            </w:pPr>
            <w:r>
              <w:t xml:space="preserve">   public String getBooks(@QueryParam("num") @DefaultValue("10") int num) {...}</w:t>
            </w:r>
          </w:p>
        </w:tc>
      </w:tr>
    </w:tbl>
    <w:p w:rsidR="00BD5CCC" w:rsidRDefault="00BD5CCC" w:rsidP="00BD5CCC">
      <w:pPr>
        <w:pStyle w:val="a4"/>
      </w:pPr>
    </w:p>
    <w:p w:rsidR="0050002F" w:rsidRDefault="0050002F" w:rsidP="0050002F">
      <w:pPr>
        <w:pStyle w:val="2"/>
      </w:pPr>
      <w:r>
        <w:rPr>
          <w:rFonts w:hint="eastAsia"/>
        </w:rPr>
        <w:t>数据返回格式的选择</w:t>
      </w:r>
      <w:bookmarkEnd w:id="29"/>
    </w:p>
    <w:p w:rsidR="0050002F" w:rsidRDefault="0050002F" w:rsidP="00F94F52">
      <w:pPr>
        <w:pStyle w:val="a4"/>
        <w:numPr>
          <w:ilvl w:val="0"/>
          <w:numId w:val="4"/>
        </w:numPr>
        <w:ind w:left="630" w:firstLineChars="0"/>
      </w:pPr>
      <w:r>
        <w:rPr>
          <w:rFonts w:hint="eastAsia"/>
        </w:rPr>
        <w:t>XML</w:t>
      </w:r>
    </w:p>
    <w:p w:rsidR="0004185F" w:rsidRPr="0050002F" w:rsidRDefault="0050002F" w:rsidP="00F94F52">
      <w:pPr>
        <w:pStyle w:val="a4"/>
        <w:numPr>
          <w:ilvl w:val="0"/>
          <w:numId w:val="5"/>
        </w:numPr>
        <w:ind w:left="630" w:firstLineChars="0"/>
      </w:pPr>
      <w:r w:rsidRPr="0050002F">
        <w:rPr>
          <w:rFonts w:hint="eastAsia"/>
        </w:rPr>
        <w:t>序列化耗时</w:t>
      </w:r>
    </w:p>
    <w:p w:rsidR="0004185F" w:rsidRPr="0050002F" w:rsidRDefault="0050002F" w:rsidP="00F94F52">
      <w:pPr>
        <w:pStyle w:val="a4"/>
        <w:numPr>
          <w:ilvl w:val="0"/>
          <w:numId w:val="5"/>
        </w:numPr>
        <w:ind w:left="630" w:firstLineChars="0"/>
      </w:pPr>
      <w:r w:rsidRPr="0050002F">
        <w:rPr>
          <w:rFonts w:hint="eastAsia"/>
        </w:rPr>
        <w:t>返回的数据</w:t>
      </w:r>
      <w:r>
        <w:rPr>
          <w:rFonts w:hint="eastAsia"/>
        </w:rPr>
        <w:t>量</w:t>
      </w:r>
      <w:r w:rsidRPr="0050002F">
        <w:rPr>
          <w:rFonts w:hint="eastAsia"/>
        </w:rPr>
        <w:t>点大</w:t>
      </w:r>
    </w:p>
    <w:p w:rsidR="0050002F" w:rsidRPr="0050002F" w:rsidRDefault="0050002F" w:rsidP="00F94F52">
      <w:pPr>
        <w:pStyle w:val="a4"/>
        <w:numPr>
          <w:ilvl w:val="0"/>
          <w:numId w:val="4"/>
        </w:numPr>
        <w:ind w:left="630" w:firstLineChars="0"/>
      </w:pPr>
      <w:r w:rsidRPr="0050002F">
        <w:rPr>
          <w:rFonts w:hint="eastAsia"/>
        </w:rPr>
        <w:t>JSON</w:t>
      </w:r>
    </w:p>
    <w:p w:rsidR="0004185F" w:rsidRPr="0050002F" w:rsidRDefault="0050002F" w:rsidP="00F94F52">
      <w:pPr>
        <w:pStyle w:val="a4"/>
        <w:numPr>
          <w:ilvl w:val="0"/>
          <w:numId w:val="6"/>
        </w:numPr>
        <w:ind w:left="630" w:firstLineChars="0"/>
      </w:pPr>
      <w:r w:rsidRPr="0050002F">
        <w:rPr>
          <w:rFonts w:hint="eastAsia"/>
        </w:rPr>
        <w:t>简单清晰</w:t>
      </w:r>
    </w:p>
    <w:p w:rsidR="0004185F" w:rsidRPr="0050002F" w:rsidRDefault="0050002F" w:rsidP="00F94F52">
      <w:pPr>
        <w:pStyle w:val="a4"/>
        <w:numPr>
          <w:ilvl w:val="0"/>
          <w:numId w:val="6"/>
        </w:numPr>
        <w:ind w:left="630" w:firstLineChars="0"/>
      </w:pPr>
      <w:r w:rsidRPr="0050002F">
        <w:rPr>
          <w:rFonts w:hint="eastAsia"/>
        </w:rPr>
        <w:t>数据包小</w:t>
      </w:r>
    </w:p>
    <w:p w:rsidR="0050002F" w:rsidRDefault="0050002F" w:rsidP="0050002F">
      <w:pPr>
        <w:pStyle w:val="a4"/>
      </w:pPr>
      <w:r w:rsidRPr="0050002F">
        <w:t>Taobao</w:t>
      </w:r>
      <w:r w:rsidRPr="0050002F">
        <w:rPr>
          <w:rFonts w:hint="eastAsia"/>
        </w:rPr>
        <w:t>，</w:t>
      </w:r>
      <w:r w:rsidRPr="0050002F">
        <w:t>amazon</w:t>
      </w:r>
      <w:r w:rsidRPr="0050002F">
        <w:rPr>
          <w:rFonts w:hint="eastAsia"/>
        </w:rPr>
        <w:t>都返回</w:t>
      </w:r>
      <w:r>
        <w:rPr>
          <w:rFonts w:hint="eastAsia"/>
        </w:rPr>
        <w:t>“</w:t>
      </w:r>
      <w:r>
        <w:t>JSON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”</w:t>
      </w:r>
      <w:r>
        <w:rPr>
          <w:rFonts w:hint="eastAsia"/>
        </w:rPr>
        <w:t>2</w:t>
      </w:r>
      <w:r w:rsidRPr="0050002F">
        <w:rPr>
          <w:rFonts w:hint="eastAsia"/>
        </w:rPr>
        <w:t>种格式</w:t>
      </w:r>
    </w:p>
    <w:p w:rsidR="0050002F" w:rsidRDefault="0050002F" w:rsidP="0050002F">
      <w:pPr>
        <w:pStyle w:val="a4"/>
      </w:pPr>
      <w:r w:rsidRPr="0050002F">
        <w:rPr>
          <w:rFonts w:hint="eastAsia"/>
        </w:rPr>
        <w:t>还有其它一些格式，</w:t>
      </w:r>
      <w:r>
        <w:rPr>
          <w:rFonts w:hint="eastAsia"/>
        </w:rPr>
        <w:t>A</w:t>
      </w:r>
      <w:r w:rsidRPr="0050002F">
        <w:t>tom</w:t>
      </w:r>
      <w:r w:rsidRPr="0050002F">
        <w:rPr>
          <w:rFonts w:hint="eastAsia"/>
        </w:rPr>
        <w:t>、</w:t>
      </w:r>
      <w:r w:rsidRPr="0050002F">
        <w:rPr>
          <w:rFonts w:hint="eastAsia"/>
        </w:rPr>
        <w:t>RSS</w:t>
      </w:r>
      <w:r w:rsidRPr="0050002F">
        <w:rPr>
          <w:rFonts w:hint="eastAsia"/>
        </w:rPr>
        <w:t>等。</w:t>
      </w:r>
      <w:r>
        <w:rPr>
          <w:rFonts w:hint="eastAsia"/>
        </w:rPr>
        <w:t>此处不详述。</w:t>
      </w:r>
    </w:p>
    <w:p w:rsidR="00CB73A7" w:rsidRDefault="00CB73A7" w:rsidP="00CB73A7">
      <w:pPr>
        <w:pStyle w:val="2"/>
      </w:pPr>
      <w:r w:rsidRPr="00CB73A7">
        <w:rPr>
          <w:rFonts w:hint="eastAsia"/>
        </w:rPr>
        <w:lastRenderedPageBreak/>
        <w:t>JAX-RS</w:t>
      </w:r>
      <w:r w:rsidRPr="00CB73A7">
        <w:rPr>
          <w:rFonts w:hint="eastAsia"/>
        </w:rPr>
        <w:t>注解</w:t>
      </w:r>
      <w:r w:rsidRPr="00CB73A7">
        <w:t>示例</w:t>
      </w:r>
    </w:p>
    <w:p w:rsidR="00176F94" w:rsidRDefault="00176F94" w:rsidP="00176F94">
      <w:pPr>
        <w:pStyle w:val="3"/>
      </w:pPr>
      <w:r>
        <w:rPr>
          <w:rFonts w:hint="eastAsia"/>
        </w:rPr>
        <w:t>@GET</w:t>
      </w:r>
      <w:r>
        <w:rPr>
          <w:rFonts w:hint="eastAsia"/>
        </w:rPr>
        <w:t>、</w:t>
      </w:r>
      <w:r>
        <w:rPr>
          <w:rFonts w:hint="eastAsia"/>
        </w:rPr>
        <w:t>@POST</w:t>
      </w:r>
      <w:r>
        <w:rPr>
          <w:rFonts w:hint="eastAsia"/>
        </w:rPr>
        <w:t>、</w:t>
      </w:r>
      <w:r>
        <w:rPr>
          <w:rFonts w:hint="eastAsia"/>
        </w:rPr>
        <w:t>@PUT</w:t>
      </w:r>
      <w:r>
        <w:rPr>
          <w:rFonts w:hint="eastAsia"/>
        </w:rPr>
        <w:t>、</w:t>
      </w:r>
      <w:r>
        <w:rPr>
          <w:rFonts w:hint="eastAsia"/>
        </w:rPr>
        <w:t>@DELETE</w:t>
      </w:r>
      <w:r>
        <w:rPr>
          <w:rFonts w:hint="eastAsia"/>
        </w:rPr>
        <w:t>、</w:t>
      </w:r>
      <w:r>
        <w:rPr>
          <w:rFonts w:hint="eastAsia"/>
        </w:rPr>
        <w:t>@PAT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6F94" w:rsidTr="00176F94">
        <w:tc>
          <w:tcPr>
            <w:tcW w:w="8522" w:type="dxa"/>
          </w:tcPr>
          <w:p w:rsidR="00176F94" w:rsidRDefault="00176F94" w:rsidP="00176F94">
            <w:pPr>
              <w:pStyle w:val="af0"/>
            </w:pPr>
            <w:r w:rsidRPr="00AB3CB2">
              <w:rPr>
                <w:highlight w:val="yellow"/>
              </w:rPr>
              <w:t>@Path("/library")</w:t>
            </w:r>
          </w:p>
          <w:p w:rsidR="00176F94" w:rsidRDefault="00176F94" w:rsidP="00176F94">
            <w:pPr>
              <w:pStyle w:val="af0"/>
            </w:pPr>
            <w:r>
              <w:t>public class Library {</w:t>
            </w:r>
          </w:p>
          <w:p w:rsidR="00176F94" w:rsidRDefault="00176F94" w:rsidP="00176F94">
            <w:pPr>
              <w:pStyle w:val="af0"/>
            </w:pPr>
            <w:r>
              <w:t xml:space="preserve">   </w:t>
            </w:r>
            <w:r w:rsidRPr="00AB3CB2">
              <w:rPr>
                <w:highlight w:val="yellow"/>
              </w:rPr>
              <w:t>@GET</w:t>
            </w:r>
          </w:p>
          <w:p w:rsidR="00176F94" w:rsidRDefault="00176F94" w:rsidP="00176F94">
            <w:pPr>
              <w:pStyle w:val="af0"/>
            </w:pPr>
            <w:r>
              <w:t xml:space="preserve">   </w:t>
            </w:r>
            <w:r w:rsidRPr="00AB3CB2">
              <w:rPr>
                <w:highlight w:val="yellow"/>
              </w:rPr>
              <w:t>@Path("/books")</w:t>
            </w:r>
          </w:p>
          <w:p w:rsidR="00176F94" w:rsidRDefault="00176F94" w:rsidP="00176F94">
            <w:pPr>
              <w:pStyle w:val="af0"/>
            </w:pPr>
            <w:r>
              <w:t xml:space="preserve">   public String getBooks() {...}</w:t>
            </w:r>
          </w:p>
          <w:p w:rsidR="00176F94" w:rsidRDefault="00176F94" w:rsidP="00176F94">
            <w:pPr>
              <w:pStyle w:val="af0"/>
            </w:pPr>
          </w:p>
          <w:p w:rsidR="00176F94" w:rsidRPr="00AB3CB2" w:rsidRDefault="00176F94" w:rsidP="00176F94">
            <w:pPr>
              <w:pStyle w:val="af0"/>
              <w:rPr>
                <w:highlight w:val="yellow"/>
              </w:rPr>
            </w:pPr>
            <w:r>
              <w:t xml:space="preserve">   </w:t>
            </w:r>
            <w:r w:rsidRPr="00AB3CB2">
              <w:rPr>
                <w:highlight w:val="yellow"/>
              </w:rPr>
              <w:t>@GET</w:t>
            </w:r>
          </w:p>
          <w:p w:rsidR="00176F94" w:rsidRDefault="00176F94" w:rsidP="00176F94">
            <w:pPr>
              <w:pStyle w:val="af0"/>
            </w:pPr>
            <w:r w:rsidRPr="00AB3CB2">
              <w:rPr>
                <w:highlight w:val="yellow"/>
              </w:rPr>
              <w:t xml:space="preserve">   @Path("/book/{isbn}")</w:t>
            </w:r>
          </w:p>
          <w:p w:rsidR="00176F94" w:rsidRDefault="00176F94" w:rsidP="00176F94">
            <w:pPr>
              <w:pStyle w:val="af0"/>
            </w:pPr>
            <w:r>
              <w:t xml:space="preserve">   public String getBook(@PathParm("isbn") String isbn) {</w:t>
            </w:r>
          </w:p>
          <w:p w:rsidR="00176F94" w:rsidRDefault="00176F94" w:rsidP="00176F94">
            <w:pPr>
              <w:pStyle w:val="af0"/>
            </w:pPr>
            <w:r>
              <w:t xml:space="preserve">      // search my database and get a string representation and return it</w:t>
            </w:r>
          </w:p>
          <w:p w:rsidR="00176F94" w:rsidRDefault="00176F94" w:rsidP="00176F94">
            <w:pPr>
              <w:pStyle w:val="af0"/>
            </w:pPr>
            <w:r>
              <w:t xml:space="preserve">   }</w:t>
            </w:r>
          </w:p>
          <w:p w:rsidR="00176F94" w:rsidRDefault="00176F94" w:rsidP="00176F94">
            <w:pPr>
              <w:pStyle w:val="af0"/>
            </w:pPr>
          </w:p>
          <w:p w:rsidR="00176F94" w:rsidRPr="00AB3CB2" w:rsidRDefault="00176F94" w:rsidP="00176F94">
            <w:pPr>
              <w:pStyle w:val="af0"/>
              <w:rPr>
                <w:highlight w:val="yellow"/>
              </w:rPr>
            </w:pPr>
            <w:r>
              <w:t xml:space="preserve">   </w:t>
            </w:r>
            <w:r w:rsidRPr="00AB3CB2">
              <w:rPr>
                <w:highlight w:val="yellow"/>
              </w:rPr>
              <w:t>@PUT</w:t>
            </w:r>
          </w:p>
          <w:p w:rsidR="00176F94" w:rsidRDefault="00176F94" w:rsidP="00176F94">
            <w:pPr>
              <w:pStyle w:val="af0"/>
            </w:pPr>
            <w:r w:rsidRPr="00AB3CB2">
              <w:rPr>
                <w:highlight w:val="yellow"/>
              </w:rPr>
              <w:t xml:space="preserve">   @Path("/book/{isbn}")</w:t>
            </w:r>
          </w:p>
          <w:p w:rsidR="00176F94" w:rsidRDefault="00176F94" w:rsidP="00176F94">
            <w:pPr>
              <w:pStyle w:val="af0"/>
            </w:pPr>
            <w:r>
              <w:t xml:space="preserve">   public void addBook(@PathParam("isbn") String id, @QueryParam("name") String name) {...}</w:t>
            </w:r>
          </w:p>
          <w:p w:rsidR="00176F94" w:rsidRDefault="00176F94" w:rsidP="00176F94">
            <w:pPr>
              <w:pStyle w:val="af0"/>
            </w:pPr>
          </w:p>
          <w:p w:rsidR="00176F94" w:rsidRPr="00AB3CB2" w:rsidRDefault="00176F94" w:rsidP="00176F94">
            <w:pPr>
              <w:pStyle w:val="af0"/>
              <w:rPr>
                <w:highlight w:val="yellow"/>
              </w:rPr>
            </w:pPr>
            <w:r>
              <w:t xml:space="preserve">   </w:t>
            </w:r>
            <w:r w:rsidRPr="00AB3CB2">
              <w:rPr>
                <w:highlight w:val="yellow"/>
              </w:rPr>
              <w:t>@DELETE</w:t>
            </w:r>
          </w:p>
          <w:p w:rsidR="00176F94" w:rsidRDefault="00176F94" w:rsidP="00176F94">
            <w:pPr>
              <w:pStyle w:val="af0"/>
            </w:pPr>
            <w:r w:rsidRPr="00AB3CB2">
              <w:rPr>
                <w:highlight w:val="yellow"/>
              </w:rPr>
              <w:t xml:space="preserve">   @Path("/book/{id}")</w:t>
            </w:r>
          </w:p>
          <w:p w:rsidR="00176F94" w:rsidRDefault="00176F94" w:rsidP="00176F94">
            <w:pPr>
              <w:pStyle w:val="af0"/>
              <w:rPr>
                <w:rFonts w:hint="eastAsia"/>
              </w:rPr>
            </w:pPr>
            <w:r>
              <w:t xml:space="preserve">   public void removeBook(@PathParam("id") String id </w:t>
            </w:r>
            <w:r w:rsidR="00C03FE8">
              <w:t>)</w:t>
            </w:r>
            <w:r w:rsidR="00AB3CB2">
              <w:t>{...}</w:t>
            </w:r>
          </w:p>
          <w:p w:rsidR="00176F94" w:rsidRDefault="00176F94" w:rsidP="00AB3CB2">
            <w:pPr>
              <w:pStyle w:val="af0"/>
              <w:rPr>
                <w:rFonts w:hint="eastAsia"/>
              </w:rPr>
            </w:pPr>
            <w:r>
              <w:t>}</w:t>
            </w:r>
          </w:p>
        </w:tc>
      </w:tr>
    </w:tbl>
    <w:p w:rsidR="00176F94" w:rsidRDefault="00AB3CB2" w:rsidP="00AB3CB2">
      <w:pPr>
        <w:pStyle w:val="3"/>
      </w:pPr>
      <w:r w:rsidRPr="00AB3CB2">
        <w:rPr>
          <w:rFonts w:hint="eastAsia"/>
        </w:rPr>
        <w:t>@QueryPara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3CB2" w:rsidTr="00AB3CB2">
        <w:tc>
          <w:tcPr>
            <w:tcW w:w="8522" w:type="dxa"/>
          </w:tcPr>
          <w:p w:rsidR="00AB3CB2" w:rsidRPr="00AB3CB2" w:rsidRDefault="00AB3CB2" w:rsidP="00AB3CB2">
            <w:pPr>
              <w:pStyle w:val="af0"/>
              <w:rPr>
                <w:rFonts w:ascii="Consolas" w:hAnsi="Consolas" w:cs="Consolas"/>
              </w:rPr>
            </w:pPr>
            <w:r w:rsidRPr="00AB3CB2">
              <w:t>@GET</w:t>
            </w:r>
          </w:p>
          <w:p w:rsidR="00AB3CB2" w:rsidRPr="00AB3CB2" w:rsidRDefault="00AB3CB2" w:rsidP="00AB3CB2">
            <w:pPr>
              <w:pStyle w:val="af0"/>
              <w:rPr>
                <w:rFonts w:ascii="Consolas" w:hAnsi="Consolas" w:cs="Consolas"/>
              </w:rPr>
            </w:pPr>
            <w:r w:rsidRPr="00AB3CB2">
              <w:t>@Produces("application/json")</w:t>
            </w:r>
          </w:p>
          <w:p w:rsidR="00AB3CB2" w:rsidRPr="00AB3CB2" w:rsidRDefault="00AB3CB2" w:rsidP="00AB3CB2">
            <w:pPr>
              <w:pStyle w:val="af0"/>
              <w:rPr>
                <w:rFonts w:ascii="Consolas" w:hAnsi="Consolas" w:cs="Consolas"/>
              </w:rPr>
            </w:pPr>
            <w:r w:rsidRPr="00AB3CB2">
              <w:t>@Path("json/companyList")</w:t>
            </w:r>
          </w:p>
          <w:p w:rsidR="00AB3CB2" w:rsidRPr="00AB3CB2" w:rsidRDefault="00AB3CB2" w:rsidP="00AB3CB2">
            <w:pPr>
              <w:pStyle w:val="af0"/>
              <w:rPr>
                <w:rFonts w:ascii="Consolas" w:hAnsi="Consolas" w:cs="Consolas"/>
              </w:rPr>
            </w:pPr>
            <w:r w:rsidRPr="00AB3CB2">
              <w:t>public</w:t>
            </w:r>
            <w:r w:rsidRPr="00AB3CB2">
              <w:rPr>
                <w:rFonts w:ascii="Consolas" w:hAnsi="Consolas" w:cs="Consolas"/>
              </w:rPr>
              <w:t xml:space="preserve"> </w:t>
            </w:r>
            <w:r w:rsidRPr="00AB3CB2">
              <w:t>CompanyList getJSON(</w:t>
            </w:r>
            <w:r w:rsidRPr="00AB3CB2">
              <w:rPr>
                <w:highlight w:val="yellow"/>
              </w:rPr>
              <w:t>@QueryParam("start")</w:t>
            </w:r>
            <w:r w:rsidRPr="00AB3CB2">
              <w:t xml:space="preserve"> int</w:t>
            </w:r>
            <w:r w:rsidRPr="00AB3CB2">
              <w:rPr>
                <w:rFonts w:ascii="Consolas" w:hAnsi="Consolas" w:cs="Consolas"/>
              </w:rPr>
              <w:t xml:space="preserve"> </w:t>
            </w:r>
            <w:r w:rsidRPr="00AB3CB2">
              <w:t xml:space="preserve">start, </w:t>
            </w:r>
            <w:r w:rsidRPr="00AB3CB2">
              <w:rPr>
                <w:highlight w:val="yellow"/>
              </w:rPr>
              <w:t>@QueryParam("limit")</w:t>
            </w:r>
            <w:r w:rsidRPr="00AB3CB2">
              <w:t xml:space="preserve"> int</w:t>
            </w:r>
            <w:r w:rsidRPr="00AB3CB2">
              <w:rPr>
                <w:rFonts w:ascii="Consolas" w:hAnsi="Consolas" w:cs="Consolas"/>
              </w:rPr>
              <w:t xml:space="preserve"> </w:t>
            </w:r>
            <w:r w:rsidRPr="00AB3CB2">
              <w:t>limit) {</w:t>
            </w:r>
          </w:p>
          <w:p w:rsidR="00AB3CB2" w:rsidRPr="00AB3CB2" w:rsidRDefault="00AB3CB2" w:rsidP="00AB3CB2">
            <w:pPr>
              <w:pStyle w:val="af0"/>
              <w:rPr>
                <w:rFonts w:ascii="Consolas" w:hAnsi="Consolas" w:cs="Consolas"/>
              </w:rPr>
            </w:pPr>
            <w:r w:rsidRPr="00AB3CB2">
              <w:t>  CompanyList list = new</w:t>
            </w:r>
            <w:r w:rsidRPr="00AB3CB2">
              <w:rPr>
                <w:rFonts w:ascii="Consolas" w:hAnsi="Consolas" w:cs="Consolas"/>
              </w:rPr>
              <w:t xml:space="preserve"> </w:t>
            </w:r>
            <w:r w:rsidRPr="00AB3CB2">
              <w:t>CompanyList(companyService.listCompanies(start, limit));</w:t>
            </w:r>
          </w:p>
          <w:p w:rsidR="00AB3CB2" w:rsidRPr="00AB3CB2" w:rsidRDefault="00AB3CB2" w:rsidP="00AB3CB2">
            <w:pPr>
              <w:pStyle w:val="af0"/>
              <w:rPr>
                <w:rFonts w:ascii="Consolas" w:hAnsi="Consolas" w:cs="Consolas"/>
              </w:rPr>
            </w:pPr>
            <w:r w:rsidRPr="00AB3CB2">
              <w:t>  return</w:t>
            </w:r>
            <w:r w:rsidRPr="00AB3CB2">
              <w:rPr>
                <w:rFonts w:ascii="Consolas" w:hAnsi="Consolas" w:cs="Consolas"/>
              </w:rPr>
              <w:t xml:space="preserve"> </w:t>
            </w:r>
            <w:r w:rsidRPr="00AB3CB2">
              <w:t>list;</w:t>
            </w:r>
          </w:p>
          <w:p w:rsidR="00AB3CB2" w:rsidRPr="00AB3CB2" w:rsidRDefault="00AB3CB2" w:rsidP="00AB3CB2">
            <w:pPr>
              <w:pStyle w:val="af0"/>
              <w:rPr>
                <w:rFonts w:ascii="Consolas" w:hAnsi="Consolas" w:cs="Consolas"/>
              </w:rPr>
            </w:pPr>
            <w:r w:rsidRPr="00AB3CB2">
              <w:t>}</w:t>
            </w:r>
          </w:p>
          <w:p w:rsidR="00AB3CB2" w:rsidRDefault="00AB3CB2" w:rsidP="00AB3CB2">
            <w:pPr>
              <w:rPr>
                <w:rFonts w:hint="eastAsia"/>
              </w:rPr>
            </w:pPr>
          </w:p>
        </w:tc>
      </w:tr>
    </w:tbl>
    <w:p w:rsidR="00AB3CB2" w:rsidRDefault="00AB3CB2" w:rsidP="00AB3CB2">
      <w:pPr>
        <w:pStyle w:val="3"/>
      </w:pPr>
      <w:r>
        <w:rPr>
          <w:rFonts w:hint="eastAsia"/>
        </w:rPr>
        <w:t>@PathPara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3CB2" w:rsidTr="00AB3CB2">
        <w:tc>
          <w:tcPr>
            <w:tcW w:w="8522" w:type="dxa"/>
          </w:tcPr>
          <w:p w:rsidR="00AB3CB2" w:rsidRDefault="00AB3CB2" w:rsidP="00AB3CB2">
            <w:pPr>
              <w:pStyle w:val="af0"/>
            </w:pPr>
            <w:r>
              <w:t>@Path("/library")</w:t>
            </w:r>
          </w:p>
          <w:p w:rsidR="00AB3CB2" w:rsidRDefault="00AB3CB2" w:rsidP="00AB3CB2">
            <w:pPr>
              <w:pStyle w:val="af0"/>
            </w:pPr>
            <w:r>
              <w:t>public class Library {</w:t>
            </w:r>
          </w:p>
          <w:p w:rsidR="00AB3CB2" w:rsidRDefault="00AB3CB2" w:rsidP="00AB3CB2">
            <w:pPr>
              <w:pStyle w:val="af0"/>
            </w:pPr>
            <w:r>
              <w:t xml:space="preserve">   @GET</w:t>
            </w:r>
          </w:p>
          <w:p w:rsidR="00AB3CB2" w:rsidRDefault="00AB3CB2" w:rsidP="00AB3CB2">
            <w:pPr>
              <w:pStyle w:val="af0"/>
            </w:pPr>
            <w:r>
              <w:lastRenderedPageBreak/>
              <w:t xml:space="preserve">   </w:t>
            </w:r>
            <w:r>
              <w:t>@Path("/book/{isbn}")</w:t>
            </w:r>
          </w:p>
          <w:p w:rsidR="00AB3CB2" w:rsidRDefault="00AB3CB2" w:rsidP="00AB3CB2">
            <w:pPr>
              <w:pStyle w:val="af0"/>
            </w:pPr>
            <w:r>
              <w:t xml:space="preserve">   public String getBook(</w:t>
            </w:r>
            <w:r>
              <w:t>@PathParm("isbn")</w:t>
            </w:r>
            <w:r>
              <w:t xml:space="preserve"> String id) {</w:t>
            </w:r>
          </w:p>
          <w:p w:rsidR="00AB3CB2" w:rsidRDefault="00AB3CB2" w:rsidP="00AB3CB2">
            <w:pPr>
              <w:pStyle w:val="af0"/>
            </w:pPr>
            <w:r>
              <w:t xml:space="preserve">      // search my database and get a string representation and return it</w:t>
            </w:r>
          </w:p>
          <w:p w:rsidR="00AB3CB2" w:rsidRDefault="00AB3CB2" w:rsidP="00AB3CB2">
            <w:pPr>
              <w:pStyle w:val="af0"/>
            </w:pPr>
            <w:r>
              <w:t xml:space="preserve">   }</w:t>
            </w:r>
          </w:p>
          <w:p w:rsidR="00AB3CB2" w:rsidRDefault="00AB3CB2" w:rsidP="00AB3CB2">
            <w:pPr>
              <w:pStyle w:val="af0"/>
            </w:pPr>
            <w:r>
              <w:t>}</w:t>
            </w:r>
          </w:p>
          <w:p w:rsidR="00AB3CB2" w:rsidRDefault="00AB3CB2" w:rsidP="00AB3CB2">
            <w:pPr>
              <w:rPr>
                <w:rFonts w:hint="eastAsia"/>
              </w:rPr>
            </w:pPr>
          </w:p>
        </w:tc>
      </w:tr>
    </w:tbl>
    <w:p w:rsidR="00AB3CB2" w:rsidRDefault="00AB3CB2" w:rsidP="00AB3CB2"/>
    <w:p w:rsidR="00F8174D" w:rsidRDefault="00F8174D" w:rsidP="00AB3CB2"/>
    <w:p w:rsidR="00F8174D" w:rsidRDefault="00F8174D" w:rsidP="00463C94">
      <w:pPr>
        <w:pStyle w:val="1"/>
      </w:pPr>
      <w:r>
        <w:rPr>
          <w:rFonts w:hint="eastAsia"/>
        </w:rPr>
        <w:t>物流</w:t>
      </w:r>
      <w:r>
        <w:t>平台</w:t>
      </w:r>
      <w:r>
        <w:rPr>
          <w:rFonts w:hint="eastAsia"/>
        </w:rPr>
        <w:t>Rest开</w:t>
      </w:r>
      <w:r>
        <w:t>发约定与规范</w:t>
      </w:r>
    </w:p>
    <w:p w:rsidR="00463C94" w:rsidRDefault="00463C94" w:rsidP="00463C94">
      <w:pPr>
        <w:pStyle w:val="2"/>
      </w:pPr>
      <w:r>
        <w:rPr>
          <w:rFonts w:hint="eastAsia"/>
        </w:rPr>
        <w:t>顶级</w:t>
      </w:r>
      <w:r>
        <w:t>资源</w:t>
      </w:r>
      <w:r>
        <w:rPr>
          <w:rFonts w:hint="eastAsia"/>
        </w:rPr>
        <w:t>只</w:t>
      </w:r>
      <w:r>
        <w:t>使用</w:t>
      </w:r>
      <w:r>
        <w:t>”/”</w:t>
      </w:r>
      <w:r>
        <w:rPr>
          <w:rFonts w:hint="eastAsia"/>
        </w:rPr>
        <w:t>路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3C94" w:rsidTr="00463C94">
        <w:tc>
          <w:tcPr>
            <w:tcW w:w="8522" w:type="dxa"/>
          </w:tcPr>
          <w:p w:rsidR="00463C94" w:rsidRDefault="00463C94" w:rsidP="00463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63C94">
              <w:rPr>
                <w:rFonts w:ascii="Courier New" w:hAnsi="Courier New" w:cs="Courier New"/>
                <w:color w:val="646464"/>
                <w:kern w:val="0"/>
                <w:sz w:val="20"/>
                <w:szCs w:val="20"/>
                <w:highlight w:val="yellow"/>
              </w:rPr>
              <w:t>@Path</w:t>
            </w:r>
            <w:r w:rsidRPr="00463C9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(</w:t>
            </w:r>
            <w:r w:rsidRPr="00463C9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yellow"/>
              </w:rPr>
              <w:t>"/"</w:t>
            </w:r>
            <w:r w:rsidRPr="00463C9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)</w:t>
            </w:r>
          </w:p>
          <w:p w:rsidR="00463C94" w:rsidRDefault="00463C94" w:rsidP="00463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rService {</w:t>
            </w:r>
          </w:p>
          <w:p w:rsidR="00463C94" w:rsidRDefault="00463C94" w:rsidP="00463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GET</w:t>
            </w:r>
          </w:p>
          <w:p w:rsidR="00463C94" w:rsidRDefault="00463C94" w:rsidP="00463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Pa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User/{id}/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463C94" w:rsidRDefault="00463C94" w:rsidP="00463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Produce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pplication/jso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</w:t>
            </w:r>
          </w:p>
          <w:p w:rsidR="00463C94" w:rsidRDefault="00463C94" w:rsidP="00463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User getUser(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PathPara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String id);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</w:p>
          <w:p w:rsidR="00463C94" w:rsidRPr="00463C94" w:rsidRDefault="00463C94" w:rsidP="00463C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…….</w:t>
            </w:r>
          </w:p>
          <w:p w:rsidR="00463C94" w:rsidRDefault="00463C94" w:rsidP="00463C94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463C94" w:rsidRDefault="00003BA3" w:rsidP="00003BA3">
      <w:pPr>
        <w:pStyle w:val="2"/>
      </w:pPr>
      <w:r>
        <w:rPr>
          <w:rFonts w:hint="eastAsia"/>
        </w:rPr>
        <w:t>一般</w:t>
      </w:r>
      <w:r>
        <w:t>只使用</w:t>
      </w:r>
      <w:r>
        <w:rPr>
          <w:rFonts w:hint="eastAsia"/>
        </w:rPr>
        <w:t>@GET</w:t>
      </w:r>
      <w:r>
        <w:t>(</w:t>
      </w:r>
      <w:r>
        <w:rPr>
          <w:rFonts w:hint="eastAsia"/>
        </w:rPr>
        <w:t>查询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@POST</w:t>
      </w:r>
      <w:r>
        <w:t>(</w:t>
      </w:r>
      <w:r>
        <w:rPr>
          <w:rFonts w:hint="eastAsia"/>
        </w:rPr>
        <w:t>创建、</w:t>
      </w:r>
      <w:r>
        <w:t>插入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@PUT(</w:t>
      </w:r>
      <w:r>
        <w:rPr>
          <w:rFonts w:hint="eastAsia"/>
        </w:rPr>
        <w:t>更新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@DELETE</w:t>
      </w:r>
      <w:r>
        <w:t>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:rsidR="00003BA3" w:rsidRPr="00003BA3" w:rsidRDefault="00003BA3" w:rsidP="00003BA3">
      <w:pPr>
        <w:rPr>
          <w:rFonts w:hint="eastAsia"/>
        </w:rPr>
      </w:pPr>
    </w:p>
    <w:p w:rsidR="00003BA3" w:rsidRPr="00463C94" w:rsidRDefault="00003BA3" w:rsidP="00463C94">
      <w:pPr>
        <w:rPr>
          <w:rFonts w:hint="eastAsia"/>
        </w:rPr>
      </w:pPr>
    </w:p>
    <w:p w:rsidR="00C539D4" w:rsidRDefault="00C539D4" w:rsidP="00D77D0C">
      <w:pPr>
        <w:pStyle w:val="1"/>
      </w:pPr>
      <w:bookmarkStart w:id="30" w:name="_Toc364088171"/>
      <w:r>
        <w:rPr>
          <w:rFonts w:hint="eastAsia"/>
        </w:rPr>
        <w:t>JAXB</w:t>
      </w:r>
      <w:bookmarkEnd w:id="30"/>
    </w:p>
    <w:p w:rsidR="005A6275" w:rsidRDefault="005A6275" w:rsidP="005A6275">
      <w:pPr>
        <w:pStyle w:val="2"/>
      </w:pPr>
      <w:bookmarkStart w:id="31" w:name="_Toc364088172"/>
      <w:r>
        <w:rPr>
          <w:rFonts w:hint="eastAsia"/>
        </w:rPr>
        <w:t>简介</w:t>
      </w:r>
      <w:bookmarkEnd w:id="31"/>
    </w:p>
    <w:p w:rsidR="0004185F" w:rsidRPr="00B76971" w:rsidRDefault="00B76971" w:rsidP="00B76971">
      <w:pPr>
        <w:pStyle w:val="a4"/>
      </w:pPr>
      <w:r w:rsidRPr="00B76971">
        <w:rPr>
          <w:rFonts w:hint="eastAsia"/>
        </w:rPr>
        <w:t>JAXB (Java Architecture for XML Binding)</w:t>
      </w:r>
      <w:r w:rsidRPr="00B76971">
        <w:rPr>
          <w:rFonts w:hint="eastAsia"/>
        </w:rPr>
        <w:t>是一种特殊的序列化</w:t>
      </w:r>
      <w:r w:rsidRPr="00B76971">
        <w:rPr>
          <w:rFonts w:hint="eastAsia"/>
        </w:rPr>
        <w:t>/</w:t>
      </w:r>
      <w:r w:rsidRPr="00B76971">
        <w:rPr>
          <w:rFonts w:hint="eastAsia"/>
        </w:rPr>
        <w:t>反序列化工具。它可以使</w:t>
      </w:r>
      <w:r w:rsidRPr="00B76971">
        <w:rPr>
          <w:rFonts w:hint="eastAsia"/>
        </w:rPr>
        <w:t>XML</w:t>
      </w:r>
      <w:r w:rsidRPr="00B76971">
        <w:rPr>
          <w:rFonts w:hint="eastAsia"/>
        </w:rPr>
        <w:t>数据以</w:t>
      </w:r>
      <w:r w:rsidRPr="00B76971">
        <w:rPr>
          <w:rFonts w:hint="eastAsia"/>
        </w:rPr>
        <w:t>Java Objects</w:t>
      </w:r>
      <w:r w:rsidRPr="00B76971">
        <w:rPr>
          <w:rFonts w:hint="eastAsia"/>
        </w:rPr>
        <w:t>的形式直接应用于</w:t>
      </w:r>
      <w:r w:rsidRPr="00B76971">
        <w:rPr>
          <w:rFonts w:hint="eastAsia"/>
        </w:rPr>
        <w:t>Java</w:t>
      </w:r>
      <w:r w:rsidRPr="00B76971">
        <w:rPr>
          <w:rFonts w:hint="eastAsia"/>
        </w:rPr>
        <w:t>程序之中，使</w:t>
      </w:r>
      <w:r w:rsidRPr="00B76971">
        <w:rPr>
          <w:rFonts w:hint="eastAsia"/>
        </w:rPr>
        <w:t>Java Objects</w:t>
      </w:r>
      <w:r w:rsidRPr="00B76971">
        <w:rPr>
          <w:rFonts w:hint="eastAsia"/>
        </w:rPr>
        <w:t>与</w:t>
      </w:r>
      <w:r w:rsidRPr="00B76971">
        <w:rPr>
          <w:rFonts w:hint="eastAsia"/>
        </w:rPr>
        <w:t>XML</w:t>
      </w:r>
      <w:r w:rsidRPr="00B76971">
        <w:rPr>
          <w:rFonts w:hint="eastAsia"/>
        </w:rPr>
        <w:t>数据之间的转换成为可能</w:t>
      </w:r>
      <w:r>
        <w:rPr>
          <w:rFonts w:hint="eastAsia"/>
        </w:rPr>
        <w:t>。这类工具还有</w:t>
      </w:r>
      <w:r>
        <w:rPr>
          <w:rFonts w:hint="eastAsia"/>
        </w:rPr>
        <w:t>XStream</w:t>
      </w:r>
      <w:r>
        <w:rPr>
          <w:rFonts w:hint="eastAsia"/>
        </w:rPr>
        <w:t>等。</w:t>
      </w:r>
    </w:p>
    <w:p w:rsidR="0004185F" w:rsidRPr="00B76971" w:rsidRDefault="00B76971" w:rsidP="00B76971">
      <w:pPr>
        <w:pStyle w:val="a4"/>
      </w:pPr>
      <w:r w:rsidRPr="00B76971">
        <w:rPr>
          <w:rFonts w:hint="eastAsia"/>
        </w:rPr>
        <w:t>在</w:t>
      </w:r>
      <w:r w:rsidRPr="00B76971">
        <w:rPr>
          <w:rFonts w:hint="eastAsia"/>
        </w:rPr>
        <w:t>JAXB</w:t>
      </w:r>
      <w:r w:rsidRPr="00B76971">
        <w:rPr>
          <w:rFonts w:hint="eastAsia"/>
        </w:rPr>
        <w:t>中将</w:t>
      </w:r>
      <w:r w:rsidRPr="00B76971">
        <w:rPr>
          <w:rFonts w:hint="eastAsia"/>
        </w:rPr>
        <w:t>Java Objects</w:t>
      </w:r>
      <w:r w:rsidRPr="00B76971">
        <w:rPr>
          <w:rFonts w:hint="eastAsia"/>
        </w:rPr>
        <w:t>到</w:t>
      </w:r>
      <w:r w:rsidRPr="00B76971">
        <w:rPr>
          <w:rFonts w:hint="eastAsia"/>
        </w:rPr>
        <w:t>XML</w:t>
      </w:r>
      <w:r w:rsidRPr="00B76971">
        <w:rPr>
          <w:rFonts w:hint="eastAsia"/>
        </w:rPr>
        <w:t>数据的转换称为</w:t>
      </w:r>
      <w:r w:rsidRPr="00B76971">
        <w:rPr>
          <w:rFonts w:hint="eastAsia"/>
        </w:rPr>
        <w:t>marshal</w:t>
      </w:r>
      <w:r w:rsidRPr="00B76971">
        <w:rPr>
          <w:rFonts w:hint="eastAsia"/>
        </w:rPr>
        <w:t>；</w:t>
      </w:r>
      <w:r w:rsidRPr="00B76971">
        <w:rPr>
          <w:rFonts w:hint="eastAsia"/>
        </w:rPr>
        <w:t>XML</w:t>
      </w:r>
      <w:r w:rsidRPr="00B76971">
        <w:rPr>
          <w:rFonts w:hint="eastAsia"/>
        </w:rPr>
        <w:t>数据到</w:t>
      </w:r>
      <w:r w:rsidRPr="00B76971">
        <w:rPr>
          <w:rFonts w:hint="eastAsia"/>
        </w:rPr>
        <w:t>Java Objects</w:t>
      </w:r>
      <w:r w:rsidRPr="00B76971">
        <w:rPr>
          <w:rFonts w:hint="eastAsia"/>
        </w:rPr>
        <w:t>的转换称为</w:t>
      </w:r>
      <w:r w:rsidRPr="00B76971">
        <w:rPr>
          <w:rFonts w:hint="eastAsia"/>
        </w:rPr>
        <w:t>unmarshal</w:t>
      </w:r>
      <w:r w:rsidRPr="00B76971">
        <w:rPr>
          <w:rFonts w:hint="eastAsia"/>
        </w:rPr>
        <w:t>。需要用到的主要类</w:t>
      </w:r>
      <w:r>
        <w:rPr>
          <w:rFonts w:hint="eastAsia"/>
        </w:rPr>
        <w:t>有</w:t>
      </w:r>
      <w:r w:rsidRPr="00B76971">
        <w:t>JAXBContext</w:t>
      </w:r>
      <w:r w:rsidRPr="00B76971">
        <w:rPr>
          <w:rFonts w:hint="eastAsia"/>
        </w:rPr>
        <w:t>、</w:t>
      </w:r>
      <w:r w:rsidRPr="00B76971">
        <w:t>Marshaller</w:t>
      </w:r>
      <w:r w:rsidRPr="00B76971">
        <w:rPr>
          <w:rFonts w:hint="eastAsia"/>
        </w:rPr>
        <w:t>、</w:t>
      </w:r>
      <w:r w:rsidRPr="00B76971">
        <w:lastRenderedPageBreak/>
        <w:t>Unmarshaller</w:t>
      </w:r>
      <w:r>
        <w:rPr>
          <w:rFonts w:hint="eastAsia"/>
        </w:rPr>
        <w:t>。</w:t>
      </w:r>
    </w:p>
    <w:p w:rsidR="005A6275" w:rsidRPr="005A6275" w:rsidRDefault="00B76971" w:rsidP="005A6275">
      <w:pPr>
        <w:pStyle w:val="2"/>
      </w:pPr>
      <w:bookmarkStart w:id="32" w:name="_Toc364088173"/>
      <w:r>
        <w:rPr>
          <w:rFonts w:hint="eastAsia"/>
        </w:rPr>
        <w:t>JAXB</w:t>
      </w:r>
      <w:r w:rsidR="005A6275">
        <w:rPr>
          <w:rFonts w:hint="eastAsia"/>
        </w:rPr>
        <w:t>常用注解</w:t>
      </w:r>
      <w:bookmarkEnd w:id="32"/>
    </w:p>
    <w:p w:rsidR="00AC7D79" w:rsidRDefault="00AC7D79" w:rsidP="007A79D7">
      <w:pPr>
        <w:pStyle w:val="3"/>
      </w:pPr>
      <w:bookmarkStart w:id="33" w:name="_Toc364088174"/>
      <w:r>
        <w:rPr>
          <w:rFonts w:hint="eastAsia"/>
        </w:rPr>
        <w:t>模板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7D79" w:rsidTr="00AC7D79">
        <w:tc>
          <w:tcPr>
            <w:tcW w:w="8522" w:type="dxa"/>
          </w:tcPr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@XmlRootElement(name="product")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@XmlAccessorType(XmlAccessType.FIELD)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ublic class Product {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@XmlElement(required=true) 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protected int id;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@XmlElement(required=true) 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protected String name;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@XmlElement(required=true) 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protected String description;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@XmlElement(required=true) 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protected int price;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public Product() {}</w:t>
            </w:r>
          </w:p>
          <w:p w:rsidR="00AC7D79" w:rsidRPr="007A79D7" w:rsidRDefault="00AC7D79" w:rsidP="007A79D7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:rsidR="00D662B1" w:rsidRPr="002E21A9" w:rsidRDefault="00D662B1" w:rsidP="00051870">
      <w:pPr>
        <w:pStyle w:val="1"/>
      </w:pPr>
      <w:bookmarkStart w:id="34" w:name="_Toc364088175"/>
      <w:r w:rsidRPr="002053B0">
        <w:rPr>
          <w:rStyle w:val="smalltitle"/>
        </w:rPr>
        <w:t>Apache CXF</w:t>
      </w:r>
      <w:bookmarkEnd w:id="34"/>
    </w:p>
    <w:p w:rsidR="00D662B1" w:rsidRPr="00051870" w:rsidRDefault="00D662B1" w:rsidP="00051870">
      <w:pPr>
        <w:pStyle w:val="2"/>
      </w:pPr>
      <w:bookmarkStart w:id="35" w:name="_Toc364088176"/>
      <w:r w:rsidRPr="00051870">
        <w:rPr>
          <w:rStyle w:val="smalltitle"/>
          <w:rFonts w:hint="eastAsia"/>
        </w:rPr>
        <w:t>简介</w:t>
      </w:r>
      <w:bookmarkEnd w:id="35"/>
    </w:p>
    <w:p w:rsidR="00D662B1" w:rsidRDefault="00D662B1" w:rsidP="00980B16">
      <w:pPr>
        <w:pStyle w:val="a4"/>
      </w:pPr>
      <w:r>
        <w:t xml:space="preserve">Apache CXF = </w:t>
      </w:r>
      <w:r w:rsidRPr="007524E7">
        <w:rPr>
          <w:highlight w:val="yellow"/>
        </w:rPr>
        <w:t>Celtix</w:t>
      </w:r>
      <w:r w:rsidRPr="007524E7">
        <w:rPr>
          <w:rFonts w:hint="eastAsia"/>
          <w:highlight w:val="yellow"/>
        </w:rPr>
        <w:t>[</w:t>
      </w:r>
      <w:r w:rsidRPr="007524E7">
        <w:rPr>
          <w:rFonts w:hint="eastAsia"/>
          <w:highlight w:val="yellow"/>
        </w:rPr>
        <w:t>一款开源</w:t>
      </w:r>
      <w:r w:rsidRPr="007524E7">
        <w:rPr>
          <w:rFonts w:hint="eastAsia"/>
          <w:highlight w:val="yellow"/>
        </w:rPr>
        <w:t>ESB</w:t>
      </w:r>
      <w:r w:rsidRPr="007524E7">
        <w:rPr>
          <w:rFonts w:hint="eastAsia"/>
          <w:highlight w:val="yellow"/>
        </w:rPr>
        <w:t>产品</w:t>
      </w:r>
      <w:r>
        <w:rPr>
          <w:rFonts w:hint="eastAsia"/>
        </w:rPr>
        <w:t>]</w:t>
      </w:r>
      <w:r>
        <w:t xml:space="preserve"> + XFire</w:t>
      </w:r>
      <w:r>
        <w:t>，</w:t>
      </w:r>
      <w:r>
        <w:t xml:space="preserve">Apache CXF </w:t>
      </w:r>
      <w:r>
        <w:t>的前身叫</w:t>
      </w:r>
      <w:r>
        <w:t xml:space="preserve"> Apache CeltiXfire</w:t>
      </w:r>
      <w:r>
        <w:t>，现在已经正式更名</w:t>
      </w:r>
      <w:r>
        <w:rPr>
          <w:rFonts w:hint="eastAsia"/>
        </w:rPr>
        <w:t>为</w:t>
      </w:r>
      <w:r>
        <w:t xml:space="preserve">Apache CXF </w:t>
      </w:r>
      <w:r>
        <w:t>了，以下简称为</w:t>
      </w:r>
      <w:r>
        <w:t>CXF</w:t>
      </w:r>
      <w:r>
        <w:t>。</w:t>
      </w:r>
      <w:r>
        <w:t>CXF</w:t>
      </w:r>
      <w:r>
        <w:t>继承了</w:t>
      </w:r>
      <w:r>
        <w:t>Celtix</w:t>
      </w:r>
      <w:r>
        <w:t>和</w:t>
      </w:r>
      <w:r>
        <w:t>XFire</w:t>
      </w:r>
      <w:r>
        <w:t>两大开源项目的精华，提供了对</w:t>
      </w:r>
      <w:r>
        <w:t>JAX-WS</w:t>
      </w:r>
      <w:r>
        <w:t>全面的支持，并且提供了多种</w:t>
      </w:r>
      <w:r>
        <w:t xml:space="preserve"> Binding </w:t>
      </w:r>
      <w:r>
        <w:t>、</w:t>
      </w:r>
      <w:r>
        <w:t>DataBinding</w:t>
      </w:r>
      <w:r>
        <w:t>、</w:t>
      </w:r>
      <w:r>
        <w:t>Transport</w:t>
      </w:r>
      <w:r>
        <w:t>以及各种</w:t>
      </w:r>
      <w:r>
        <w:t>Format</w:t>
      </w:r>
      <w:r>
        <w:t>的支持，并且可以根据实际项目的需要，</w:t>
      </w:r>
      <w:r w:rsidRPr="008671D0">
        <w:rPr>
          <w:highlight w:val="yellow"/>
        </w:rPr>
        <w:t>采用代码优先（</w:t>
      </w:r>
      <w:r w:rsidRPr="008671D0">
        <w:rPr>
          <w:highlight w:val="yellow"/>
        </w:rPr>
        <w:t>Code First</w:t>
      </w:r>
      <w:r w:rsidRPr="008671D0">
        <w:rPr>
          <w:highlight w:val="yellow"/>
        </w:rPr>
        <w:t>）或者</w:t>
      </w:r>
      <w:r>
        <w:rPr>
          <w:highlight w:val="yellow"/>
        </w:rPr>
        <w:t>WSDL</w:t>
      </w:r>
      <w:r w:rsidRPr="008671D0">
        <w:rPr>
          <w:highlight w:val="yellow"/>
        </w:rPr>
        <w:t>优先（</w:t>
      </w:r>
      <w:r w:rsidRPr="008671D0">
        <w:rPr>
          <w:highlight w:val="yellow"/>
        </w:rPr>
        <w:t>WSDL First</w:t>
      </w:r>
      <w:r w:rsidRPr="008671D0">
        <w:rPr>
          <w:highlight w:val="yellow"/>
        </w:rPr>
        <w:t>来轻松地实现</w:t>
      </w:r>
      <w:r>
        <w:rPr>
          <w:highlight w:val="yellow"/>
        </w:rPr>
        <w:t>Web Services</w:t>
      </w:r>
      <w:r w:rsidRPr="008671D0">
        <w:rPr>
          <w:highlight w:val="yellow"/>
        </w:rPr>
        <w:t>的发布和使用</w:t>
      </w:r>
      <w:r>
        <w:t>。</w:t>
      </w:r>
    </w:p>
    <w:p w:rsidR="00D662B1" w:rsidRPr="00B333DE" w:rsidRDefault="00D662B1" w:rsidP="00B333DE">
      <w:pPr>
        <w:pStyle w:val="a4"/>
      </w:pPr>
      <w:r>
        <w:t>Apache CXF</w:t>
      </w:r>
      <w:r w:rsidRPr="00B333DE">
        <w:t>是一个开源的</w:t>
      </w:r>
      <w:r w:rsidRPr="00B333DE">
        <w:t xml:space="preserve"> </w:t>
      </w:r>
      <w:r>
        <w:rPr>
          <w:rFonts w:hint="eastAsia"/>
        </w:rPr>
        <w:t xml:space="preserve">Web </w:t>
      </w:r>
      <w:r>
        <w:t>Service</w:t>
      </w:r>
      <w:r w:rsidRPr="00B333DE">
        <w:t>框架，</w:t>
      </w:r>
      <w:r>
        <w:t>CXF</w:t>
      </w:r>
      <w:r w:rsidRPr="00B333DE">
        <w:t>帮助您利用</w:t>
      </w:r>
      <w:r>
        <w:t>Frontend</w:t>
      </w:r>
      <w:r w:rsidRPr="00B333DE">
        <w:t>编程</w:t>
      </w:r>
      <w:r>
        <w:t xml:space="preserve"> API</w:t>
      </w:r>
      <w:r w:rsidRPr="00B333DE">
        <w:t>来构建和开发</w:t>
      </w:r>
      <w:r>
        <w:t>Services</w:t>
      </w:r>
      <w:r>
        <w:rPr>
          <w:rFonts w:hint="eastAsia"/>
        </w:rPr>
        <w:t>，</w:t>
      </w:r>
      <w:r w:rsidRPr="00B333DE">
        <w:t>像</w:t>
      </w:r>
      <w:r>
        <w:t>JAX-WS</w:t>
      </w:r>
      <w:r w:rsidRPr="00B333DE">
        <w:t>。这些</w:t>
      </w:r>
      <w:r>
        <w:t>Services</w:t>
      </w:r>
      <w:r w:rsidRPr="00B333DE">
        <w:t>可以支持多种协议，比如：</w:t>
      </w:r>
      <w:r w:rsidRPr="00B333DE">
        <w:t>SOAP</w:t>
      </w:r>
      <w:r w:rsidRPr="00B333DE">
        <w:t>、</w:t>
      </w:r>
      <w:r w:rsidRPr="00B333DE">
        <w:t>XML/HTTP</w:t>
      </w:r>
      <w:r w:rsidRPr="00B333DE">
        <w:t>、</w:t>
      </w:r>
      <w:r>
        <w:t>RESTful HTTP</w:t>
      </w:r>
      <w:r w:rsidRPr="00B333DE">
        <w:t>或者</w:t>
      </w:r>
      <w:r w:rsidRPr="00B333DE">
        <w:t xml:space="preserve">CORBA </w:t>
      </w:r>
      <w:r w:rsidRPr="00B333DE">
        <w:t>，并且可以在多种传输协议上运行，比如：</w:t>
      </w:r>
      <w:r w:rsidRPr="00B333DE">
        <w:t>HTTP</w:t>
      </w:r>
      <w:r w:rsidRPr="00B333DE">
        <w:t>、</w:t>
      </w:r>
      <w:r>
        <w:t>JMS</w:t>
      </w:r>
      <w:r>
        <w:t>或</w:t>
      </w:r>
      <w:r w:rsidRPr="00B333DE">
        <w:t>JBI</w:t>
      </w:r>
      <w:r w:rsidRPr="00B333DE">
        <w:t>，</w:t>
      </w:r>
      <w:r>
        <w:t>CXF</w:t>
      </w:r>
      <w:r w:rsidRPr="00B333DE">
        <w:t>大大简化了</w:t>
      </w:r>
      <w:r>
        <w:t>Services</w:t>
      </w:r>
      <w:r w:rsidRPr="00B333DE">
        <w:t>的创建</w:t>
      </w:r>
      <w:r>
        <w:rPr>
          <w:rFonts w:hint="eastAsia"/>
        </w:rPr>
        <w:t>和发布</w:t>
      </w:r>
      <w:r w:rsidRPr="00B333DE">
        <w:t>，同时它继承了</w:t>
      </w:r>
      <w:r w:rsidRPr="00B333DE">
        <w:lastRenderedPageBreak/>
        <w:t>XFire</w:t>
      </w:r>
      <w:r w:rsidRPr="00B333DE">
        <w:t>传统，一样可以天然地和</w:t>
      </w:r>
      <w:r w:rsidRPr="00B333DE">
        <w:t xml:space="preserve"> Spring </w:t>
      </w:r>
      <w:r w:rsidRPr="00B333DE">
        <w:t>进行无缝集成。</w:t>
      </w:r>
      <w:r w:rsidRPr="00B333DE">
        <w:rPr>
          <w:rFonts w:hint="eastAsia"/>
          <w:highlight w:val="yellow"/>
        </w:rPr>
        <w:t>在</w:t>
      </w:r>
      <w:r w:rsidRPr="00B333DE">
        <w:rPr>
          <w:rFonts w:hint="eastAsia"/>
          <w:highlight w:val="yellow"/>
        </w:rPr>
        <w:t>OSGi</w:t>
      </w:r>
      <w:r w:rsidRPr="00B333DE">
        <w:rPr>
          <w:rFonts w:hint="eastAsia"/>
          <w:highlight w:val="yellow"/>
        </w:rPr>
        <w:t>平台，它也支持</w:t>
      </w:r>
      <w:r w:rsidRPr="00B333DE">
        <w:rPr>
          <w:rFonts w:hint="eastAsia"/>
          <w:highlight w:val="yellow"/>
        </w:rPr>
        <w:t>blueprint</w:t>
      </w:r>
      <w:r w:rsidRPr="00B333DE">
        <w:rPr>
          <w:rFonts w:hint="eastAsia"/>
          <w:highlight w:val="yellow"/>
        </w:rPr>
        <w:t>的配置方式发布服务。</w:t>
      </w:r>
    </w:p>
    <w:p w:rsidR="00D662B1" w:rsidRPr="00B333DE" w:rsidRDefault="00D662B1" w:rsidP="00B333DE">
      <w:pPr>
        <w:pStyle w:val="a4"/>
      </w:pPr>
      <w:r w:rsidRPr="00B333DE">
        <w:rPr>
          <w:rFonts w:hint="eastAsia"/>
        </w:rPr>
        <w:t>官网：</w:t>
      </w:r>
      <w:r w:rsidRPr="00B333DE">
        <w:t>http://cxf.apache.org/</w:t>
      </w:r>
    </w:p>
    <w:p w:rsidR="00D662B1" w:rsidRPr="002053B0" w:rsidRDefault="00D662B1" w:rsidP="00051870">
      <w:pPr>
        <w:pStyle w:val="2"/>
      </w:pPr>
      <w:bookmarkStart w:id="36" w:name="N10110"/>
      <w:bookmarkStart w:id="37" w:name="_Toc364088177"/>
      <w:r w:rsidRPr="002053B0">
        <w:t>功能特性</w:t>
      </w:r>
      <w:bookmarkEnd w:id="36"/>
      <w:bookmarkEnd w:id="37"/>
    </w:p>
    <w:p w:rsidR="00D662B1" w:rsidRPr="00BB15C0" w:rsidRDefault="00D662B1" w:rsidP="00051870">
      <w:pPr>
        <w:pStyle w:val="a4"/>
      </w:pPr>
      <w:r w:rsidRPr="00BB15C0">
        <w:t xml:space="preserve">CXF </w:t>
      </w:r>
      <w:r w:rsidRPr="00BB15C0">
        <w:t>包含了大量的功能特性，但是主要集中在以下几个方面：</w:t>
      </w:r>
    </w:p>
    <w:p w:rsidR="00D662B1" w:rsidRPr="00BB15C0" w:rsidRDefault="00D662B1" w:rsidP="00F94F52">
      <w:pPr>
        <w:pStyle w:val="a4"/>
        <w:numPr>
          <w:ilvl w:val="0"/>
          <w:numId w:val="2"/>
        </w:numPr>
        <w:ind w:left="630" w:firstLineChars="0"/>
      </w:pPr>
      <w:r w:rsidRPr="00BB15C0">
        <w:t>支持</w:t>
      </w:r>
      <w:r w:rsidRPr="00BB15C0">
        <w:t xml:space="preserve"> Web Services </w:t>
      </w:r>
      <w:r w:rsidRPr="00BB15C0">
        <w:t>标准：</w:t>
      </w:r>
      <w:r w:rsidRPr="00BB15C0">
        <w:t xml:space="preserve">CXF </w:t>
      </w:r>
      <w:r w:rsidRPr="00BB15C0">
        <w:t>支持多种</w:t>
      </w:r>
      <w:r w:rsidRPr="00BB15C0">
        <w:t xml:space="preserve"> Web Services </w:t>
      </w:r>
      <w:r w:rsidRPr="00BB15C0">
        <w:t>标准，包含</w:t>
      </w:r>
      <w:r w:rsidRPr="00BB15C0">
        <w:t xml:space="preserve"> SOAP</w:t>
      </w:r>
      <w:r w:rsidRPr="00BB15C0">
        <w:t>、</w:t>
      </w:r>
      <w:r w:rsidRPr="00BB15C0">
        <w:t>Basic Profile</w:t>
      </w:r>
      <w:r w:rsidRPr="00BB15C0">
        <w:t>、</w:t>
      </w:r>
      <w:r w:rsidRPr="00BB15C0">
        <w:t>WS-Addressing</w:t>
      </w:r>
      <w:r w:rsidRPr="00BB15C0">
        <w:t>、</w:t>
      </w:r>
      <w:r w:rsidRPr="00BB15C0">
        <w:t>WS-Policy</w:t>
      </w:r>
      <w:r w:rsidRPr="00BB15C0">
        <w:t>、</w:t>
      </w:r>
      <w:r w:rsidRPr="00BB15C0">
        <w:t>WS-ReliableMessaging</w:t>
      </w:r>
      <w:r w:rsidRPr="00BB15C0">
        <w:t>和</w:t>
      </w:r>
      <w:r w:rsidRPr="00BB15C0">
        <w:t xml:space="preserve"> WS-Security</w:t>
      </w:r>
      <w:r w:rsidRPr="00BB15C0">
        <w:t>。</w:t>
      </w:r>
    </w:p>
    <w:p w:rsidR="00D662B1" w:rsidRPr="00BB15C0" w:rsidRDefault="00D662B1" w:rsidP="00F94F52">
      <w:pPr>
        <w:pStyle w:val="a4"/>
        <w:numPr>
          <w:ilvl w:val="0"/>
          <w:numId w:val="2"/>
        </w:numPr>
        <w:ind w:left="630" w:firstLineChars="0"/>
      </w:pPr>
      <w:r w:rsidRPr="00BB15C0">
        <w:t>Frontends</w:t>
      </w:r>
      <w:r w:rsidRPr="00BB15C0">
        <w:t>：</w:t>
      </w:r>
      <w:r w:rsidRPr="00BB15C0">
        <w:t xml:space="preserve">CXF </w:t>
      </w:r>
      <w:r w:rsidRPr="00BB15C0">
        <w:t>支持多种</w:t>
      </w:r>
      <w:r w:rsidRPr="00BB15C0">
        <w:t>“Frontend”</w:t>
      </w:r>
      <w:r w:rsidRPr="00BB15C0">
        <w:t>编程模型，</w:t>
      </w:r>
      <w:r w:rsidRPr="00BB15C0">
        <w:t xml:space="preserve">CXF </w:t>
      </w:r>
      <w:r w:rsidRPr="00BB15C0">
        <w:t>实现了</w:t>
      </w:r>
      <w:r w:rsidRPr="00BB15C0">
        <w:t xml:space="preserve"> JAX-WS API </w:t>
      </w:r>
      <w:r w:rsidRPr="00BB15C0">
        <w:t>（遵循</w:t>
      </w:r>
      <w:r w:rsidRPr="00BB15C0">
        <w:t xml:space="preserve"> JAX-WS 2.0 TCK </w:t>
      </w:r>
      <w:r w:rsidRPr="00BB15C0">
        <w:t>版本），它也包含一个</w:t>
      </w:r>
      <w:r w:rsidRPr="00BB15C0">
        <w:t>“simple frontend”</w:t>
      </w:r>
      <w:r w:rsidRPr="00BB15C0">
        <w:t>允许客户端和</w:t>
      </w:r>
      <w:r w:rsidRPr="00BB15C0">
        <w:t>EndPoint</w:t>
      </w:r>
      <w:r w:rsidRPr="00BB15C0">
        <w:t>的创建，而不需要</w:t>
      </w:r>
      <w:r w:rsidRPr="00BB15C0">
        <w:t xml:space="preserve"> Annotation </w:t>
      </w:r>
      <w:r w:rsidRPr="00BB15C0">
        <w:t>注解。</w:t>
      </w:r>
      <w:r w:rsidRPr="00BB15C0">
        <w:t xml:space="preserve">CXF </w:t>
      </w:r>
      <w:r w:rsidRPr="00BB15C0">
        <w:t>既支持</w:t>
      </w:r>
      <w:r w:rsidRPr="00BB15C0">
        <w:t xml:space="preserve"> WSDL </w:t>
      </w:r>
      <w:r w:rsidRPr="00BB15C0">
        <w:t>优先开发，也支持从</w:t>
      </w:r>
      <w:r w:rsidRPr="00BB15C0">
        <w:t xml:space="preserve"> Java </w:t>
      </w:r>
      <w:r w:rsidRPr="00BB15C0">
        <w:t>的代码优先开发模式。</w:t>
      </w:r>
    </w:p>
    <w:p w:rsidR="00D662B1" w:rsidRPr="00BB15C0" w:rsidRDefault="00D662B1" w:rsidP="00F94F52">
      <w:pPr>
        <w:pStyle w:val="a4"/>
        <w:numPr>
          <w:ilvl w:val="0"/>
          <w:numId w:val="2"/>
        </w:numPr>
        <w:ind w:left="630" w:firstLineChars="0"/>
      </w:pPr>
      <w:r w:rsidRPr="00BB15C0">
        <w:t>容易使用：</w:t>
      </w:r>
      <w:r w:rsidRPr="00BB15C0">
        <w:t xml:space="preserve"> CXF </w:t>
      </w:r>
      <w:r w:rsidRPr="00BB15C0">
        <w:t>设计得更加直观与容易使用。有大量简单的</w:t>
      </w:r>
      <w:r w:rsidRPr="00BB15C0">
        <w:t xml:space="preserve"> API </w:t>
      </w:r>
      <w:r w:rsidRPr="00BB15C0">
        <w:t>用来快速地构建代码优先的</w:t>
      </w:r>
      <w:r w:rsidRPr="00BB15C0">
        <w:t xml:space="preserve"> Services</w:t>
      </w:r>
      <w:r w:rsidRPr="00BB15C0">
        <w:t>，各种</w:t>
      </w:r>
      <w:r w:rsidRPr="00BB15C0">
        <w:t xml:space="preserve"> Maven </w:t>
      </w:r>
      <w:r w:rsidRPr="00BB15C0">
        <w:t>的插件也使集成更加容易，支持</w:t>
      </w:r>
      <w:r w:rsidRPr="00BB15C0">
        <w:t xml:space="preserve"> JAX-WS API </w:t>
      </w:r>
      <w:r w:rsidRPr="00BB15C0">
        <w:t>，支持</w:t>
      </w:r>
      <w:r w:rsidRPr="00BB15C0">
        <w:t xml:space="preserve"> Spring 2.0 </w:t>
      </w:r>
      <w:r w:rsidRPr="00BB15C0">
        <w:t>更加简化的</w:t>
      </w:r>
      <w:r w:rsidRPr="00BB15C0">
        <w:t xml:space="preserve"> XML </w:t>
      </w:r>
      <w:r w:rsidRPr="00BB15C0">
        <w:t>配置方式，等等。</w:t>
      </w:r>
    </w:p>
    <w:p w:rsidR="00D662B1" w:rsidRDefault="00D662B1" w:rsidP="00F94F52">
      <w:pPr>
        <w:pStyle w:val="a4"/>
        <w:numPr>
          <w:ilvl w:val="0"/>
          <w:numId w:val="2"/>
        </w:numPr>
        <w:ind w:left="630" w:firstLineChars="0"/>
      </w:pPr>
      <w:r w:rsidRPr="00BB15C0">
        <w:t>支持二进制和遗留协议：</w:t>
      </w:r>
      <w:r w:rsidRPr="00BB15C0">
        <w:t xml:space="preserve">CXF </w:t>
      </w:r>
      <w:r w:rsidRPr="00BB15C0">
        <w:t>的设计是一种可插拨的架构，既可以支持</w:t>
      </w:r>
      <w:r w:rsidRPr="00BB15C0">
        <w:t xml:space="preserve"> XML </w:t>
      </w:r>
      <w:r w:rsidRPr="00BB15C0">
        <w:t>，也可以支持非</w:t>
      </w:r>
      <w:r w:rsidRPr="00BB15C0">
        <w:t xml:space="preserve"> XML </w:t>
      </w:r>
      <w:r w:rsidRPr="00BB15C0">
        <w:t>的类型绑定，比如：</w:t>
      </w:r>
      <w:r w:rsidRPr="00BB15C0">
        <w:t xml:space="preserve">JSON </w:t>
      </w:r>
      <w:r w:rsidRPr="00BB15C0">
        <w:t>和</w:t>
      </w:r>
      <w:r w:rsidRPr="00BB15C0">
        <w:t xml:space="preserve"> CORBA</w:t>
      </w:r>
      <w:r w:rsidRPr="00BB15C0">
        <w:t>。</w:t>
      </w:r>
    </w:p>
    <w:p w:rsidR="00626268" w:rsidRPr="004E2547" w:rsidRDefault="004E2547" w:rsidP="004E2547">
      <w:pPr>
        <w:pStyle w:val="1"/>
      </w:pPr>
      <w:bookmarkStart w:id="38" w:name="_Toc364088178"/>
      <w:r>
        <w:rPr>
          <w:rFonts w:hint="eastAsia"/>
        </w:rPr>
        <w:t>集成</w:t>
      </w:r>
      <w:r w:rsidR="00146D40" w:rsidRPr="004E2547">
        <w:rPr>
          <w:rFonts w:hint="eastAsia"/>
        </w:rPr>
        <w:t>CXF</w:t>
      </w:r>
      <w:r w:rsidRPr="004E2547">
        <w:rPr>
          <w:rFonts w:hint="eastAsia"/>
        </w:rPr>
        <w:t>(Rest支持)</w:t>
      </w:r>
      <w:r>
        <w:rPr>
          <w:rFonts w:hint="eastAsia"/>
        </w:rPr>
        <w:t>需要哪</w:t>
      </w:r>
      <w:r w:rsidR="00626268" w:rsidRPr="004E2547">
        <w:rPr>
          <w:rFonts w:hint="eastAsia"/>
        </w:rPr>
        <w:t>bundle支持</w:t>
      </w:r>
      <w:bookmarkEnd w:id="38"/>
    </w:p>
    <w:p w:rsidR="00C23A55" w:rsidRDefault="004E2547" w:rsidP="00C23A55">
      <w:pPr>
        <w:pStyle w:val="a4"/>
      </w:pPr>
      <w:r>
        <w:rPr>
          <w:rFonts w:hint="eastAsia"/>
        </w:rPr>
        <w:t>集成</w:t>
      </w:r>
      <w:r>
        <w:rPr>
          <w:rFonts w:hint="eastAsia"/>
        </w:rPr>
        <w:t>Apache CXF Rest</w:t>
      </w:r>
      <w:r>
        <w:rPr>
          <w:rFonts w:hint="eastAsia"/>
        </w:rPr>
        <w:t>支持</w:t>
      </w:r>
      <w:r w:rsidR="00C23A55">
        <w:rPr>
          <w:rFonts w:hint="eastAsia"/>
        </w:rPr>
        <w:t>涉及了大约</w:t>
      </w:r>
      <w:r w:rsidR="00C23A55">
        <w:rPr>
          <w:rFonts w:hint="eastAsia"/>
        </w:rPr>
        <w:t>30</w:t>
      </w:r>
      <w:r w:rsidR="00C23A55">
        <w:rPr>
          <w:rFonts w:hint="eastAsia"/>
        </w:rPr>
        <w:t>多个</w:t>
      </w:r>
      <w:r w:rsidR="00C23A55">
        <w:rPr>
          <w:rFonts w:hint="eastAsia"/>
        </w:rPr>
        <w:t>bundle</w:t>
      </w:r>
      <w:r w:rsidR="00C23A55">
        <w:rPr>
          <w:rFonts w:hint="eastAsia"/>
        </w:rPr>
        <w:t>，开发时统一提供给大家。</w:t>
      </w:r>
    </w:p>
    <w:p w:rsidR="005638F9" w:rsidRDefault="005638F9" w:rsidP="005638F9">
      <w:pPr>
        <w:pStyle w:val="1"/>
      </w:pPr>
      <w:bookmarkStart w:id="39" w:name="_Toc364088179"/>
      <w:r w:rsidRPr="005638F9">
        <w:rPr>
          <w:rFonts w:hint="eastAsia"/>
        </w:rPr>
        <w:t>CXF-JAXRS-Blueprint</w:t>
      </w:r>
      <w:bookmarkEnd w:id="39"/>
    </w:p>
    <w:p w:rsidR="00C23A55" w:rsidRDefault="00C23A55" w:rsidP="00C23A55">
      <w:pPr>
        <w:pStyle w:val="a4"/>
      </w:pPr>
      <w:r>
        <w:rPr>
          <w:rFonts w:hint="eastAsia"/>
        </w:rPr>
        <w:t>目前</w:t>
      </w:r>
      <w:r>
        <w:rPr>
          <w:rFonts w:hint="eastAsia"/>
        </w:rPr>
        <w:t>CXF</w:t>
      </w:r>
      <w:r>
        <w:rPr>
          <w:rFonts w:hint="eastAsia"/>
        </w:rPr>
        <w:t>能和</w:t>
      </w:r>
      <w:r>
        <w:rPr>
          <w:rFonts w:hint="eastAsia"/>
        </w:rPr>
        <w:t>Spring</w:t>
      </w:r>
      <w:r>
        <w:rPr>
          <w:rFonts w:hint="eastAsia"/>
        </w:rPr>
        <w:t>等流行框架进行集成，相关流程框架也提供了</w:t>
      </w:r>
      <w:r>
        <w:rPr>
          <w:rFonts w:hint="eastAsia"/>
        </w:rPr>
        <w:t>CXF</w:t>
      </w:r>
      <w:r>
        <w:rPr>
          <w:rFonts w:hint="eastAsia"/>
        </w:rPr>
        <w:t>的配置支持，在</w:t>
      </w:r>
      <w:r>
        <w:rPr>
          <w:rFonts w:hint="eastAsia"/>
        </w:rPr>
        <w:t>OSGi</w:t>
      </w:r>
      <w:r>
        <w:rPr>
          <w:rFonts w:hint="eastAsia"/>
        </w:rPr>
        <w:t>领域，</w:t>
      </w:r>
      <w:r>
        <w:rPr>
          <w:rFonts w:hint="eastAsia"/>
        </w:rPr>
        <w:t>CXF</w:t>
      </w:r>
      <w:r w:rsidR="00250ED3">
        <w:rPr>
          <w:rFonts w:hint="eastAsia"/>
        </w:rPr>
        <w:t>也支持</w:t>
      </w:r>
      <w:r>
        <w:rPr>
          <w:rFonts w:hint="eastAsia"/>
        </w:rPr>
        <w:t>blueprint</w:t>
      </w:r>
      <w:r>
        <w:rPr>
          <w:rFonts w:hint="eastAsia"/>
        </w:rPr>
        <w:t>。</w:t>
      </w:r>
    </w:p>
    <w:p w:rsidR="006D2819" w:rsidRDefault="006D2819" w:rsidP="006D2819">
      <w:pPr>
        <w:pStyle w:val="2"/>
      </w:pPr>
      <w:bookmarkStart w:id="40" w:name="_Toc364088180"/>
      <w:r>
        <w:rPr>
          <w:rFonts w:hint="eastAsia"/>
        </w:rPr>
        <w:lastRenderedPageBreak/>
        <w:t>Restful</w:t>
      </w:r>
      <w:r>
        <w:rPr>
          <w:rFonts w:hint="eastAsia"/>
        </w:rPr>
        <w:t>服务的</w:t>
      </w:r>
      <w:r w:rsidR="00C23A55">
        <w:rPr>
          <w:rFonts w:hint="eastAsia"/>
        </w:rPr>
        <w:t>支持</w:t>
      </w:r>
      <w:bookmarkEnd w:id="40"/>
    </w:p>
    <w:p w:rsidR="00C23A55" w:rsidRDefault="00C23A55" w:rsidP="00C23A55">
      <w:pPr>
        <w:pStyle w:val="a4"/>
      </w:pPr>
      <w:r>
        <w:rPr>
          <w:rFonts w:hint="eastAsia"/>
        </w:rPr>
        <w:t>编写相应的服务类。如：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C23A55" w:rsidTr="00C23A55">
        <w:tc>
          <w:tcPr>
            <w:tcW w:w="8613" w:type="dxa"/>
          </w:tcPr>
          <w:p w:rsidR="00C23A55" w:rsidRPr="00C23A55" w:rsidRDefault="00C23A55" w:rsidP="00C23A55">
            <w:pPr>
              <w:pStyle w:val="af0"/>
            </w:pPr>
            <w:r w:rsidRPr="00C23A55">
              <w:t>package com.chinasofti.samples.rs;</w:t>
            </w:r>
          </w:p>
          <w:p w:rsidR="00C23A55" w:rsidRPr="00C23A55" w:rsidRDefault="00C23A55" w:rsidP="00C23A55">
            <w:pPr>
              <w:pStyle w:val="af0"/>
            </w:pPr>
          </w:p>
          <w:p w:rsidR="00C23A55" w:rsidRPr="00C23A55" w:rsidRDefault="00C23A55" w:rsidP="00C23A55">
            <w:pPr>
              <w:pStyle w:val="af0"/>
            </w:pPr>
            <w:r w:rsidRPr="00C23A55">
              <w:t>import java.util.List;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>import javax.ws.rs.GET;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>import javax.ws.rs.Path;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>import javax.ws.rs.PathParam;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>import javax.ws.rs.Produces;</w:t>
            </w:r>
          </w:p>
          <w:p w:rsidR="00C23A55" w:rsidRDefault="00C23A55" w:rsidP="00C23A55">
            <w:pPr>
              <w:pStyle w:val="af0"/>
            </w:pPr>
            <w:r w:rsidRPr="00C23A55">
              <w:t>import javax.ws.rs.core.MediaType;</w:t>
            </w:r>
          </w:p>
          <w:p w:rsidR="00641982" w:rsidRPr="00C23A55" w:rsidRDefault="00641982" w:rsidP="00C23A55">
            <w:pPr>
              <w:pStyle w:val="af0"/>
            </w:pPr>
          </w:p>
          <w:p w:rsidR="00C23A55" w:rsidRDefault="00C23A55" w:rsidP="00C23A55">
            <w:pPr>
              <w:pStyle w:val="af0"/>
            </w:pPr>
            <w:r w:rsidRPr="00C23A55">
              <w:t>@Path("myService")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>public interface MyService {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GET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Path("sayHello/{name}")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Produces(MediaType.TEXT_PLAIN)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String sayHello(@PathParam("name") String name);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GET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Path("getuser/{id}/")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Produces({"application/json","application/xml"})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User getUser(@PathParam("id") String id);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GET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Path("getAllUsers")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Produces({"application/json","application/xml"})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List&lt;User&gt; getUsers();</w:t>
            </w:r>
          </w:p>
          <w:p w:rsidR="00C23A55" w:rsidRDefault="00C23A55" w:rsidP="00C23A55">
            <w:pPr>
              <w:pStyle w:val="af0"/>
            </w:pPr>
            <w:r w:rsidRPr="00C23A55">
              <w:t>}</w:t>
            </w:r>
          </w:p>
        </w:tc>
      </w:tr>
    </w:tbl>
    <w:p w:rsidR="00626268" w:rsidRDefault="00B84CA0" w:rsidP="00B84CA0">
      <w:pPr>
        <w:pStyle w:val="2"/>
      </w:pPr>
      <w:bookmarkStart w:id="41" w:name="_Toc364088181"/>
      <w:r w:rsidRPr="00B84CA0">
        <w:t>JAX-RS : Services Configuration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4CA0" w:rsidTr="00B84CA0">
        <w:tc>
          <w:tcPr>
            <w:tcW w:w="8522" w:type="dxa"/>
          </w:tcPr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&lt;blueprint xmlns="</w:t>
            </w:r>
            <w:hyperlink r:id="rId12" w:history="1">
              <w:r w:rsidRPr="00120D16">
                <w:rPr>
                  <w:rStyle w:val="HTML0"/>
                </w:rPr>
                <w:t>http://www.osgi.org/xmlns/blueprint/v1.0.0</w:t>
              </w:r>
            </w:hyperlink>
            <w:r w:rsidRPr="00120D16">
              <w:rPr>
                <w:rStyle w:val="HTML0"/>
              </w:rPr>
              <w:t>"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xmlns:xsi="</w:t>
            </w:r>
            <w:hyperlink r:id="rId13" w:history="1">
              <w:r w:rsidRPr="00120D16">
                <w:rPr>
                  <w:rStyle w:val="HTML0"/>
                </w:rPr>
                <w:t>http://www.w3.org/2001/XMLSchema-instance</w:t>
              </w:r>
            </w:hyperlink>
            <w:r w:rsidRPr="00120D16">
              <w:rPr>
                <w:rStyle w:val="HTML0"/>
              </w:rPr>
              <w:t>"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xmlns:jaxws="</w:t>
            </w:r>
            <w:hyperlink r:id="rId14" w:history="1">
              <w:r w:rsidRPr="00120D16">
                <w:rPr>
                  <w:rStyle w:val="HTML0"/>
                </w:rPr>
                <w:t>http://cxf.apache.org/blueprint/jaxws</w:t>
              </w:r>
            </w:hyperlink>
            <w:r w:rsidRPr="00120D16">
              <w:rPr>
                <w:rStyle w:val="HTML0"/>
              </w:rPr>
              <w:t>"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xmlns:jaxrs="</w:t>
            </w:r>
            <w:hyperlink r:id="rId15" w:history="1">
              <w:r w:rsidRPr="00120D16">
                <w:rPr>
                  <w:rStyle w:val="HTML0"/>
                </w:rPr>
                <w:t>http://cxf.apache.org/blueprint/jaxrs</w:t>
              </w:r>
            </w:hyperlink>
            <w:r w:rsidRPr="00120D16">
              <w:rPr>
                <w:rStyle w:val="HTML0"/>
              </w:rPr>
              <w:t>"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xmlns:cxf="</w:t>
            </w:r>
            <w:hyperlink r:id="rId16" w:history="1">
              <w:r w:rsidRPr="00120D16">
                <w:rPr>
                  <w:rStyle w:val="HTML0"/>
                </w:rPr>
                <w:t>http://cxf.apache.org/blueprint/core</w:t>
              </w:r>
            </w:hyperlink>
            <w:r w:rsidRPr="00120D16">
              <w:rPr>
                <w:rStyle w:val="HTML0"/>
              </w:rPr>
              <w:t>"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xsi:schemaLocation="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  </w:t>
            </w:r>
            <w:hyperlink r:id="rId17" w:history="1">
              <w:r w:rsidRPr="00120D16">
                <w:rPr>
                  <w:rStyle w:val="HTML0"/>
                </w:rPr>
                <w:t>http://www.osgi.org/xmlns/blueprint/v1.0.0</w:t>
              </w:r>
            </w:hyperlink>
            <w:hyperlink r:id="rId18" w:history="1">
              <w:r w:rsidRPr="00120D16">
                <w:rPr>
                  <w:rStyle w:val="HTML0"/>
                </w:rPr>
                <w:t>http://www.osgi.org/xmlns/blueprint/v1.0.0/blueprint.xsd</w:t>
              </w:r>
            </w:hyperlink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  </w:t>
            </w:r>
            <w:hyperlink r:id="rId19" w:history="1">
              <w:r w:rsidRPr="00120D16">
                <w:rPr>
                  <w:rStyle w:val="HTML0"/>
                </w:rPr>
                <w:t>http://cxf.apache.org/blueprint/jaxrs</w:t>
              </w:r>
            </w:hyperlink>
            <w:hyperlink r:id="rId20" w:history="1">
              <w:r w:rsidRPr="00120D16">
                <w:rPr>
                  <w:rStyle w:val="HTML0"/>
                </w:rPr>
                <w:t>http://cxf.apache.org/schemas/blueprint/jaxrs.xsd</w:t>
              </w:r>
            </w:hyperlink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  </w:t>
            </w:r>
            <w:hyperlink r:id="rId21" w:history="1">
              <w:r w:rsidRPr="00120D16">
                <w:rPr>
                  <w:rStyle w:val="HTML0"/>
                </w:rPr>
                <w:t>http://cxf.apache.org/blueprint/core</w:t>
              </w:r>
            </w:hyperlink>
            <w:hyperlink r:id="rId22" w:history="1">
              <w:r w:rsidRPr="00120D16">
                <w:rPr>
                  <w:rStyle w:val="HTML0"/>
                </w:rPr>
                <w:t>http://cxf.apache.org/schemas/blueprint/core.xsd</w:t>
              </w:r>
            </w:hyperlink>
          </w:p>
          <w:p w:rsidR="00B84CA0" w:rsidRPr="00120D16" w:rsidRDefault="00783069" w:rsidP="00120D16">
            <w:pPr>
              <w:pStyle w:val="aa"/>
              <w:rPr>
                <w:rStyle w:val="HTML0"/>
              </w:rPr>
            </w:pPr>
            <w:r>
              <w:rPr>
                <w:rStyle w:val="HTML0"/>
              </w:rPr>
              <w:t>           </w:t>
            </w:r>
            <w:r w:rsidR="00B84CA0" w:rsidRPr="00120D16">
              <w:rPr>
                <w:rStyle w:val="HTML0"/>
              </w:rPr>
              <w:t>"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lastRenderedPageBreak/>
              <w:t>     &lt;cxf:bus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&lt;cxf:features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 &lt;cxf:logging/&gt;</w:t>
            </w:r>
          </w:p>
          <w:p w:rsidR="00B84CA0" w:rsidRPr="00120D16" w:rsidRDefault="00B84CA0" w:rsidP="00120D16">
            <w:pPr>
              <w:rPr>
                <w:rStyle w:val="ab"/>
              </w:rPr>
            </w:pPr>
            <w:r w:rsidRPr="00120D16">
              <w:rPr>
                <w:rStyle w:val="HTML0"/>
              </w:rPr>
              <w:t>        &lt;/cxf:features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&lt;/cxf:bus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&lt;jaxrs:server id="customerService" address="/customers"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&lt;jaxrs:serviceBeans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&lt;ref component-id="serviceBean" /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&lt;/jaxrs:serviceBeans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&lt;/jaxrs:server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&lt;bean id="serviceBean" class="service.CustomerService"/&gt;</w:t>
            </w:r>
          </w:p>
          <w:p w:rsidR="00B84CA0" w:rsidRDefault="00B84CA0" w:rsidP="00120D16">
            <w:pPr>
              <w:pStyle w:val="aa"/>
            </w:pPr>
            <w:r w:rsidRPr="00120D16">
              <w:rPr>
                <w:rStyle w:val="HTML0"/>
              </w:rPr>
              <w:t>&lt;/blueprint&gt;</w:t>
            </w:r>
          </w:p>
        </w:tc>
      </w:tr>
    </w:tbl>
    <w:p w:rsidR="00C91B89" w:rsidRDefault="00C91B89">
      <w:r>
        <w:rPr>
          <w:rFonts w:hint="eastAsia"/>
        </w:rPr>
        <w:lastRenderedPageBreak/>
        <w:t>访问地址</w:t>
      </w:r>
    </w:p>
    <w:p w:rsidR="00C91B89" w:rsidRDefault="00AB3CB2">
      <w:hyperlink r:id="rId23" w:history="1">
        <w:r w:rsidR="00C91B89" w:rsidRPr="00E663BE">
          <w:rPr>
            <w:rStyle w:val="a5"/>
          </w:rPr>
          <w:t>http://localhost:8080/cxf/myrest/myService/getAllUsers?_type=xml</w:t>
        </w:r>
      </w:hyperlink>
    </w:p>
    <w:p w:rsidR="00C91B89" w:rsidRDefault="00AB3CB2">
      <w:hyperlink r:id="rId24" w:history="1">
        <w:r w:rsidR="00C91B89" w:rsidRPr="00E663BE">
          <w:rPr>
            <w:rStyle w:val="a5"/>
          </w:rPr>
          <w:t>http://localhost:8080/cxf/myrest/myService/getAllUsers?_type=</w:t>
        </w:r>
        <w:r w:rsidR="00C91B89" w:rsidRPr="00E663BE">
          <w:rPr>
            <w:rStyle w:val="a5"/>
            <w:rFonts w:hint="eastAsia"/>
          </w:rPr>
          <w:t>json</w:t>
        </w:r>
      </w:hyperlink>
    </w:p>
    <w:p w:rsidR="00FA1A8D" w:rsidRPr="00B63947" w:rsidRDefault="00B63947" w:rsidP="00B63947">
      <w:pPr>
        <w:pStyle w:val="1"/>
      </w:pPr>
      <w:bookmarkStart w:id="42" w:name="_Toc364088182"/>
      <w:r w:rsidRPr="00B63947">
        <w:rPr>
          <w:rFonts w:hint="eastAsia"/>
        </w:rPr>
        <w:t>附录</w:t>
      </w:r>
      <w:bookmarkEnd w:id="42"/>
    </w:p>
    <w:p w:rsidR="008B5408" w:rsidRDefault="008B5408" w:rsidP="008B5408">
      <w:pPr>
        <w:pStyle w:val="2"/>
      </w:pPr>
      <w:bookmarkStart w:id="43" w:name="_Toc364088183"/>
      <w:r>
        <w:rPr>
          <w:rFonts w:hint="eastAsia"/>
        </w:rPr>
        <w:t>HTTP</w:t>
      </w:r>
      <w:bookmarkEnd w:id="43"/>
    </w:p>
    <w:p w:rsidR="008B5408" w:rsidRDefault="008B5408" w:rsidP="008B5408">
      <w:pPr>
        <w:pStyle w:val="3"/>
      </w:pPr>
      <w:bookmarkStart w:id="44" w:name="_Toc364088184"/>
      <w:r>
        <w:rPr>
          <w:rFonts w:hint="eastAsia"/>
        </w:rPr>
        <w:t>请求头</w:t>
      </w:r>
      <w:bookmarkEnd w:id="44"/>
    </w:p>
    <w:p w:rsidR="008B5408" w:rsidRDefault="00B8308F" w:rsidP="008B5408">
      <w:pPr>
        <w:pStyle w:val="3"/>
      </w:pPr>
      <w:bookmarkStart w:id="45" w:name="_Toc364088185"/>
      <w:r>
        <w:rPr>
          <w:rFonts w:hint="eastAsia"/>
        </w:rPr>
        <w:t>状态</w:t>
      </w:r>
      <w:r w:rsidR="008B5408">
        <w:rPr>
          <w:rFonts w:hint="eastAsia"/>
        </w:rPr>
        <w:t>码</w:t>
      </w:r>
      <w:bookmarkEnd w:id="45"/>
    </w:p>
    <w:p w:rsidR="0004185F" w:rsidRPr="00CA1B0B" w:rsidRDefault="00CA1B0B" w:rsidP="00F94F52">
      <w:pPr>
        <w:numPr>
          <w:ilvl w:val="0"/>
          <w:numId w:val="7"/>
        </w:numPr>
      </w:pPr>
      <w:r w:rsidRPr="00CA1B0B">
        <w:rPr>
          <w:rFonts w:hint="eastAsia"/>
        </w:rPr>
        <w:t>状态码</w:t>
      </w:r>
      <w:r w:rsidRPr="00CA1B0B">
        <w:rPr>
          <w:rFonts w:hint="eastAsia"/>
        </w:rPr>
        <w:t>(3</w:t>
      </w:r>
      <w:r w:rsidRPr="00CA1B0B">
        <w:rPr>
          <w:rFonts w:hint="eastAsia"/>
        </w:rPr>
        <w:t>位数字</w:t>
      </w:r>
      <w:r w:rsidRPr="00CA1B0B">
        <w:rPr>
          <w:rFonts w:hint="eastAsia"/>
        </w:rPr>
        <w:t>)</w:t>
      </w:r>
      <w:r w:rsidRPr="00CA1B0B">
        <w:rPr>
          <w:rFonts w:hint="eastAsia"/>
        </w:rPr>
        <w:t>分类</w:t>
      </w:r>
    </w:p>
    <w:p w:rsidR="0004185F" w:rsidRPr="00CA1B0B" w:rsidRDefault="00CA1B0B" w:rsidP="00F94F52">
      <w:pPr>
        <w:numPr>
          <w:ilvl w:val="1"/>
          <w:numId w:val="7"/>
        </w:numPr>
      </w:pPr>
      <w:r w:rsidRPr="00CA1B0B">
        <w:rPr>
          <w:rFonts w:hint="eastAsia"/>
        </w:rPr>
        <w:t>1xx:</w:t>
      </w:r>
      <w:r w:rsidRPr="00CA1B0B">
        <w:rPr>
          <w:rFonts w:hint="eastAsia"/>
          <w:b/>
          <w:bCs/>
        </w:rPr>
        <w:t>通知</w:t>
      </w:r>
      <w:r w:rsidRPr="00CA1B0B">
        <w:t>——</w:t>
      </w:r>
      <w:r w:rsidRPr="00CA1B0B">
        <w:rPr>
          <w:rFonts w:hint="eastAsia"/>
        </w:rPr>
        <w:t>仅在与</w:t>
      </w:r>
      <w:r w:rsidRPr="00CA1B0B">
        <w:rPr>
          <w:rFonts w:hint="eastAsia"/>
        </w:rPr>
        <w:t>HTTP</w:t>
      </w:r>
      <w:r w:rsidRPr="00CA1B0B">
        <w:rPr>
          <w:rFonts w:hint="eastAsia"/>
        </w:rPr>
        <w:t>服务器沟通时使用</w:t>
      </w:r>
    </w:p>
    <w:p w:rsidR="0004185F" w:rsidRPr="00CA1B0B" w:rsidRDefault="00CA1B0B" w:rsidP="00F94F52">
      <w:pPr>
        <w:numPr>
          <w:ilvl w:val="1"/>
          <w:numId w:val="7"/>
        </w:numPr>
      </w:pPr>
      <w:r w:rsidRPr="00CA1B0B">
        <w:rPr>
          <w:rFonts w:hint="eastAsia"/>
        </w:rPr>
        <w:t>2xx:</w:t>
      </w:r>
      <w:r w:rsidRPr="00CA1B0B">
        <w:rPr>
          <w:rFonts w:hint="eastAsia"/>
          <w:b/>
          <w:bCs/>
        </w:rPr>
        <w:t>成功</w:t>
      </w:r>
      <w:r w:rsidRPr="00CA1B0B">
        <w:t>——</w:t>
      </w:r>
      <w:r w:rsidRPr="00CA1B0B">
        <w:rPr>
          <w:rFonts w:hint="eastAsia"/>
        </w:rPr>
        <w:t>成功收到、理解和接受动作</w:t>
      </w:r>
    </w:p>
    <w:p w:rsidR="0004185F" w:rsidRPr="00CA1B0B" w:rsidRDefault="00CA1B0B" w:rsidP="00F94F52">
      <w:pPr>
        <w:numPr>
          <w:ilvl w:val="2"/>
          <w:numId w:val="7"/>
        </w:numPr>
      </w:pPr>
      <w:r w:rsidRPr="00CA1B0B">
        <w:t>200(“OK”)</w:t>
      </w:r>
      <w:r w:rsidRPr="00CA1B0B">
        <w:rPr>
          <w:rFonts w:hint="eastAsia"/>
        </w:rPr>
        <w:t>、</w:t>
      </w:r>
      <w:r w:rsidRPr="00CA1B0B">
        <w:t>201(“Created”)</w:t>
      </w:r>
      <w:r w:rsidRPr="00CA1B0B">
        <w:rPr>
          <w:rFonts w:hint="eastAsia"/>
        </w:rPr>
        <w:t>、</w:t>
      </w:r>
      <w:r w:rsidRPr="00CA1B0B">
        <w:t>204(“No Content”)</w:t>
      </w:r>
    </w:p>
    <w:p w:rsidR="0004185F" w:rsidRPr="00CA1B0B" w:rsidRDefault="00CA1B0B" w:rsidP="00F94F52">
      <w:pPr>
        <w:numPr>
          <w:ilvl w:val="1"/>
          <w:numId w:val="7"/>
        </w:numPr>
      </w:pPr>
      <w:r w:rsidRPr="00CA1B0B">
        <w:rPr>
          <w:rFonts w:hint="eastAsia"/>
        </w:rPr>
        <w:t>3xx:</w:t>
      </w:r>
      <w:r w:rsidRPr="00CA1B0B">
        <w:rPr>
          <w:rFonts w:hint="eastAsia"/>
          <w:b/>
          <w:bCs/>
        </w:rPr>
        <w:t>重定向</w:t>
      </w:r>
      <w:r w:rsidRPr="00CA1B0B">
        <w:t>——</w:t>
      </w:r>
      <w:r w:rsidRPr="00CA1B0B">
        <w:rPr>
          <w:rFonts w:hint="eastAsia"/>
        </w:rPr>
        <w:t>为完成请求，必须进一步采取措施</w:t>
      </w:r>
    </w:p>
    <w:p w:rsidR="0004185F" w:rsidRPr="00CA1B0B" w:rsidRDefault="00CA1B0B" w:rsidP="00F94F52">
      <w:pPr>
        <w:numPr>
          <w:ilvl w:val="2"/>
          <w:numId w:val="7"/>
        </w:numPr>
      </w:pPr>
      <w:r w:rsidRPr="00CA1B0B">
        <w:t>301(“Moved Permanently”)</w:t>
      </w:r>
      <w:r w:rsidRPr="00CA1B0B">
        <w:rPr>
          <w:rFonts w:hint="eastAsia"/>
        </w:rPr>
        <w:t>、</w:t>
      </w:r>
      <w:r w:rsidRPr="00CA1B0B">
        <w:t>303(“See Other”)</w:t>
      </w:r>
      <w:r w:rsidRPr="00CA1B0B">
        <w:rPr>
          <w:rFonts w:hint="eastAsia"/>
        </w:rPr>
        <w:t>、</w:t>
      </w:r>
      <w:r w:rsidRPr="00CA1B0B">
        <w:t>304(“Not Modified”)</w:t>
      </w:r>
      <w:r w:rsidRPr="00CA1B0B">
        <w:rPr>
          <w:rFonts w:hint="eastAsia"/>
        </w:rPr>
        <w:t>、</w:t>
      </w:r>
      <w:r w:rsidRPr="00CA1B0B">
        <w:t>307(“Temporary Redirect”)</w:t>
      </w:r>
    </w:p>
    <w:p w:rsidR="0004185F" w:rsidRPr="00CA1B0B" w:rsidRDefault="00CA1B0B" w:rsidP="00F94F52">
      <w:pPr>
        <w:numPr>
          <w:ilvl w:val="1"/>
          <w:numId w:val="7"/>
        </w:numPr>
      </w:pPr>
      <w:r w:rsidRPr="00CA1B0B">
        <w:rPr>
          <w:rFonts w:hint="eastAsia"/>
        </w:rPr>
        <w:t>4xx:</w:t>
      </w:r>
      <w:r w:rsidRPr="00CA1B0B">
        <w:rPr>
          <w:rFonts w:hint="eastAsia"/>
          <w:b/>
          <w:bCs/>
        </w:rPr>
        <w:t>客户端错误</w:t>
      </w:r>
      <w:r w:rsidRPr="00CA1B0B">
        <w:t>——</w:t>
      </w:r>
      <w:r w:rsidRPr="00CA1B0B">
        <w:rPr>
          <w:rFonts w:hint="eastAsia"/>
        </w:rPr>
        <w:t>请求包含错误的语法或不能完成</w:t>
      </w:r>
    </w:p>
    <w:p w:rsidR="0004185F" w:rsidRPr="00CA1B0B" w:rsidRDefault="00CA1B0B" w:rsidP="00F94F52">
      <w:pPr>
        <w:numPr>
          <w:ilvl w:val="2"/>
          <w:numId w:val="7"/>
        </w:numPr>
      </w:pPr>
      <w:r w:rsidRPr="00CA1B0B">
        <w:t>400(“Bad Request”)</w:t>
      </w:r>
      <w:r w:rsidRPr="00CA1B0B">
        <w:rPr>
          <w:rFonts w:hint="eastAsia"/>
        </w:rPr>
        <w:t>、</w:t>
      </w:r>
      <w:r w:rsidRPr="00CA1B0B">
        <w:t>401(“Unauthorized”)</w:t>
      </w:r>
      <w:r w:rsidRPr="00CA1B0B">
        <w:rPr>
          <w:rFonts w:hint="eastAsia"/>
        </w:rPr>
        <w:t>、</w:t>
      </w:r>
      <w:r w:rsidRPr="00CA1B0B">
        <w:t>403(“Forbidden”)</w:t>
      </w:r>
      <w:r w:rsidRPr="00CA1B0B">
        <w:rPr>
          <w:rFonts w:hint="eastAsia"/>
        </w:rPr>
        <w:t>、</w:t>
      </w:r>
      <w:r w:rsidRPr="00CA1B0B">
        <w:t>404(“Not Found”)</w:t>
      </w:r>
      <w:r w:rsidRPr="00CA1B0B">
        <w:rPr>
          <w:rFonts w:hint="eastAsia"/>
        </w:rPr>
        <w:t>、</w:t>
      </w:r>
      <w:r w:rsidRPr="00CA1B0B">
        <w:t>405(“Method Not Allowed”)</w:t>
      </w:r>
      <w:r w:rsidRPr="00CA1B0B">
        <w:rPr>
          <w:rFonts w:hint="eastAsia"/>
        </w:rPr>
        <w:t>、</w:t>
      </w:r>
      <w:r w:rsidRPr="00CA1B0B">
        <w:t xml:space="preserve">406(“Not Acceptable”) </w:t>
      </w:r>
      <w:r w:rsidRPr="00CA1B0B">
        <w:rPr>
          <w:rFonts w:hint="eastAsia"/>
        </w:rPr>
        <w:t>、</w:t>
      </w:r>
      <w:r w:rsidRPr="00CA1B0B">
        <w:t>409(“Conflict”)</w:t>
      </w:r>
      <w:r w:rsidRPr="00CA1B0B">
        <w:rPr>
          <w:rFonts w:hint="eastAsia"/>
        </w:rPr>
        <w:t>、</w:t>
      </w:r>
      <w:r w:rsidRPr="00CA1B0B">
        <w:t>410(“Gone”)</w:t>
      </w:r>
    </w:p>
    <w:p w:rsidR="0004185F" w:rsidRPr="00CA1B0B" w:rsidRDefault="00CA1B0B" w:rsidP="00F94F52">
      <w:pPr>
        <w:numPr>
          <w:ilvl w:val="1"/>
          <w:numId w:val="7"/>
        </w:numPr>
      </w:pPr>
      <w:r w:rsidRPr="00CA1B0B">
        <w:rPr>
          <w:rFonts w:hint="eastAsia"/>
        </w:rPr>
        <w:t>5xx:</w:t>
      </w:r>
      <w:r w:rsidRPr="00CA1B0B">
        <w:rPr>
          <w:rFonts w:hint="eastAsia"/>
          <w:b/>
          <w:bCs/>
        </w:rPr>
        <w:t>服务器端错误</w:t>
      </w:r>
      <w:r w:rsidRPr="00CA1B0B">
        <w:t>——</w:t>
      </w:r>
      <w:r w:rsidRPr="00CA1B0B">
        <w:rPr>
          <w:rFonts w:hint="eastAsia"/>
        </w:rPr>
        <w:t>服务器不能完成明显合理的请求</w:t>
      </w:r>
    </w:p>
    <w:p w:rsidR="0004185F" w:rsidRPr="00CA1B0B" w:rsidRDefault="00CA1B0B" w:rsidP="00F94F52">
      <w:pPr>
        <w:numPr>
          <w:ilvl w:val="2"/>
          <w:numId w:val="7"/>
        </w:numPr>
      </w:pPr>
      <w:r w:rsidRPr="00CA1B0B">
        <w:t>500(“Internal Server Error”)</w:t>
      </w:r>
      <w:r w:rsidRPr="00CA1B0B">
        <w:rPr>
          <w:rFonts w:hint="eastAsia"/>
        </w:rPr>
        <w:t>、</w:t>
      </w:r>
      <w:r w:rsidRPr="00CA1B0B">
        <w:t>503(“Service Unavailable”)</w:t>
      </w:r>
    </w:p>
    <w:p w:rsidR="008B5408" w:rsidRPr="00CA1B0B" w:rsidRDefault="008B5408" w:rsidP="008B5408"/>
    <w:p w:rsidR="00B237C8" w:rsidRDefault="00B237C8" w:rsidP="000378BE">
      <w:pPr>
        <w:pStyle w:val="2"/>
      </w:pPr>
      <w:bookmarkStart w:id="46" w:name="_Toc364088186"/>
      <w:r>
        <w:rPr>
          <w:rFonts w:hint="eastAsia"/>
        </w:rPr>
        <w:lastRenderedPageBreak/>
        <w:t>WSDL</w:t>
      </w:r>
      <w:bookmarkEnd w:id="46"/>
    </w:p>
    <w:p w:rsidR="0004185F" w:rsidRPr="000A7A4D" w:rsidRDefault="000A7A4D" w:rsidP="000A7A4D">
      <w:pPr>
        <w:pStyle w:val="a4"/>
      </w:pPr>
      <w:r w:rsidRPr="000A7A4D">
        <w:t>WSDL(Web Services Description Language)</w:t>
      </w:r>
      <w:r w:rsidRPr="000A7A4D">
        <w:rPr>
          <w:rFonts w:hint="eastAsia"/>
        </w:rPr>
        <w:t>指网络服务描述语言，用</w:t>
      </w:r>
      <w:r w:rsidRPr="000A7A4D">
        <w:t>XML</w:t>
      </w:r>
      <w:r w:rsidRPr="000A7A4D">
        <w:rPr>
          <w:rFonts w:hint="eastAsia"/>
        </w:rPr>
        <w:t>描述</w:t>
      </w:r>
      <w:r w:rsidRPr="000A7A4D">
        <w:t>Web Services</w:t>
      </w:r>
      <w:r w:rsidRPr="000A7A4D">
        <w:rPr>
          <w:rFonts w:hint="eastAsia"/>
        </w:rPr>
        <w:t>、描述</w:t>
      </w:r>
      <w:r w:rsidRPr="000A7A4D">
        <w:t>web services</w:t>
      </w:r>
      <w:r w:rsidRPr="000A7A4D">
        <w:rPr>
          <w:rFonts w:hint="eastAsia"/>
        </w:rPr>
        <w:t>提供什么服务和调用这些服务需要什么参数及调用的返回值</w:t>
      </w:r>
      <w:r w:rsidRPr="000A7A4D">
        <w:t>,</w:t>
      </w:r>
      <w:r w:rsidRPr="000A7A4D">
        <w:rPr>
          <w:rFonts w:hint="eastAsia"/>
        </w:rPr>
        <w:t>以及调用这些服务的地址等信息</w:t>
      </w:r>
      <w:r>
        <w:rPr>
          <w:rFonts w:hint="eastAsia"/>
        </w:rPr>
        <w:t>。</w:t>
      </w:r>
    </w:p>
    <w:p w:rsidR="00FA4E42" w:rsidRDefault="00FA4E42" w:rsidP="00FA4E42">
      <w:pPr>
        <w:pStyle w:val="2"/>
      </w:pPr>
      <w:bookmarkStart w:id="47" w:name="_Toc364088187"/>
      <w:r>
        <w:rPr>
          <w:rFonts w:hint="eastAsia"/>
        </w:rPr>
        <w:t>WSDL</w:t>
      </w:r>
      <w:r>
        <w:rPr>
          <w:rFonts w:hint="eastAsia"/>
        </w:rPr>
        <w:t>的主要元素</w:t>
      </w:r>
      <w:bookmarkEnd w:id="47"/>
    </w:p>
    <w:p w:rsidR="00F85F30" w:rsidRPr="00F85F30" w:rsidRDefault="00F85F30" w:rsidP="00F85F30">
      <w:pPr>
        <w:pStyle w:val="a4"/>
      </w:pPr>
      <w:r>
        <w:t>W</w:t>
      </w:r>
      <w:r>
        <w:rPr>
          <w:rFonts w:hint="eastAsia"/>
        </w:rPr>
        <w:t>sdl</w:t>
      </w:r>
      <w:r>
        <w:rPr>
          <w:rFonts w:hint="eastAsia"/>
        </w:rPr>
        <w:t>文档示例</w:t>
      </w:r>
    </w:p>
    <w:p w:rsidR="000A7A4D" w:rsidRPr="000A7A4D" w:rsidRDefault="000A7A4D" w:rsidP="000A7A4D">
      <w:pPr>
        <w:jc w:val="center"/>
      </w:pPr>
    </w:p>
    <w:p w:rsidR="00FA4E42" w:rsidRDefault="00FA4E42" w:rsidP="00FA4E42">
      <w:pPr>
        <w:pStyle w:val="3"/>
      </w:pPr>
      <w:bookmarkStart w:id="48" w:name="_Toc364088188"/>
      <w:r>
        <w:rPr>
          <w:rFonts w:hint="eastAsia"/>
        </w:rPr>
        <w:t>portType</w:t>
      </w:r>
      <w:bookmarkEnd w:id="48"/>
    </w:p>
    <w:p w:rsidR="00FA4E42" w:rsidRDefault="00FA4E42" w:rsidP="00FA4E42">
      <w:pPr>
        <w:pStyle w:val="3"/>
      </w:pPr>
      <w:bookmarkStart w:id="49" w:name="_Toc364088189"/>
      <w:r>
        <w:rPr>
          <w:rFonts w:hint="eastAsia"/>
        </w:rPr>
        <w:t>types</w:t>
      </w:r>
      <w:bookmarkEnd w:id="49"/>
    </w:p>
    <w:p w:rsidR="00FA4E42" w:rsidRDefault="00FA4E42" w:rsidP="00FA4E42">
      <w:pPr>
        <w:pStyle w:val="3"/>
      </w:pPr>
      <w:bookmarkStart w:id="50" w:name="_Toc364088190"/>
      <w:r>
        <w:rPr>
          <w:rFonts w:hint="eastAsia"/>
        </w:rPr>
        <w:t>binding</w:t>
      </w:r>
      <w:bookmarkEnd w:id="50"/>
    </w:p>
    <w:p w:rsidR="00FA4E42" w:rsidRDefault="00FA4E42" w:rsidP="00FA4E42">
      <w:pPr>
        <w:pStyle w:val="3"/>
      </w:pPr>
      <w:bookmarkStart w:id="51" w:name="_Toc364088191"/>
      <w:r>
        <w:rPr>
          <w:rFonts w:hint="eastAsia"/>
        </w:rPr>
        <w:t>message</w:t>
      </w:r>
      <w:bookmarkEnd w:id="51"/>
    </w:p>
    <w:p w:rsidR="00FA4E42" w:rsidRDefault="00FA4E42" w:rsidP="00FA4E42">
      <w:pPr>
        <w:pStyle w:val="3"/>
      </w:pPr>
      <w:bookmarkStart w:id="52" w:name="_Toc364088192"/>
      <w:r>
        <w:rPr>
          <w:rFonts w:hint="eastAsia"/>
        </w:rPr>
        <w:t>port</w:t>
      </w:r>
      <w:bookmarkEnd w:id="52"/>
    </w:p>
    <w:p w:rsidR="000378BE" w:rsidRDefault="00FA4E42" w:rsidP="000378BE">
      <w:pPr>
        <w:pStyle w:val="3"/>
      </w:pPr>
      <w:bookmarkStart w:id="53" w:name="_Toc364088193"/>
      <w:r>
        <w:rPr>
          <w:rFonts w:hint="eastAsia"/>
        </w:rPr>
        <w:t>service</w:t>
      </w:r>
      <w:bookmarkEnd w:id="53"/>
    </w:p>
    <w:p w:rsidR="000378BE" w:rsidRDefault="000378BE" w:rsidP="000378BE">
      <w:pPr>
        <w:pStyle w:val="2"/>
      </w:pPr>
      <w:bookmarkStart w:id="54" w:name="_Toc364088194"/>
      <w:r>
        <w:rPr>
          <w:rFonts w:hint="eastAsia"/>
        </w:rPr>
        <w:t>web service</w:t>
      </w:r>
      <w:r>
        <w:rPr>
          <w:rFonts w:hint="eastAsia"/>
        </w:rPr>
        <w:t>其它技术</w:t>
      </w:r>
      <w:bookmarkEnd w:id="54"/>
    </w:p>
    <w:p w:rsidR="000378BE" w:rsidRDefault="000378BE" w:rsidP="000378BE">
      <w:r>
        <w:t>JAXR</w:t>
      </w:r>
    </w:p>
    <w:p w:rsidR="000378BE" w:rsidRDefault="000378BE" w:rsidP="000378BE">
      <w:r>
        <w:t>SAAJ</w:t>
      </w:r>
    </w:p>
    <w:p w:rsidR="000378BE" w:rsidRDefault="000378BE" w:rsidP="000378BE">
      <w:r>
        <w:t>StAX</w:t>
      </w:r>
    </w:p>
    <w:p w:rsidR="000378BE" w:rsidRDefault="000378BE" w:rsidP="000378BE">
      <w:r>
        <w:rPr>
          <w:rFonts w:hint="eastAsia"/>
        </w:rPr>
        <w:t>SEI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Service Endpoint Interface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0378BE" w:rsidRDefault="000378BE" w:rsidP="000378BE">
      <w:r>
        <w:rPr>
          <w:rFonts w:hint="eastAsia"/>
        </w:rPr>
        <w:t>SIB</w:t>
      </w:r>
    </w:p>
    <w:p w:rsidR="000378BE" w:rsidRDefault="000378BE" w:rsidP="000378BE">
      <w:r>
        <w:rPr>
          <w:rFonts w:hint="eastAsia"/>
        </w:rPr>
        <w:t>SOAP</w:t>
      </w:r>
    </w:p>
    <w:p w:rsidR="000378BE" w:rsidRDefault="000378BE" w:rsidP="000378BE">
      <w:r>
        <w:rPr>
          <w:rFonts w:hint="eastAsia"/>
        </w:rPr>
        <w:t>UDDI</w:t>
      </w:r>
    </w:p>
    <w:p w:rsidR="000378BE" w:rsidRDefault="000378BE" w:rsidP="000378BE">
      <w:r>
        <w:rPr>
          <w:rFonts w:hint="eastAsia"/>
        </w:rPr>
        <w:t>XML</w:t>
      </w:r>
    </w:p>
    <w:p w:rsidR="000378BE" w:rsidRDefault="000378BE" w:rsidP="000378BE">
      <w:r>
        <w:rPr>
          <w:rFonts w:hint="eastAsia"/>
        </w:rPr>
        <w:t>S</w:t>
      </w:r>
      <w:r>
        <w:t>c</w:t>
      </w:r>
      <w:r>
        <w:rPr>
          <w:rFonts w:hint="eastAsia"/>
        </w:rPr>
        <w:t>hema</w:t>
      </w:r>
    </w:p>
    <w:sectPr w:rsidR="000378BE" w:rsidSect="00B34B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434" w:rsidRDefault="00304434" w:rsidP="00C050F7">
      <w:r>
        <w:separator/>
      </w:r>
    </w:p>
  </w:endnote>
  <w:endnote w:type="continuationSeparator" w:id="0">
    <w:p w:rsidR="00304434" w:rsidRDefault="00304434" w:rsidP="00C0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434" w:rsidRDefault="00304434" w:rsidP="00C050F7">
      <w:r>
        <w:separator/>
      </w:r>
    </w:p>
  </w:footnote>
  <w:footnote w:type="continuationSeparator" w:id="0">
    <w:p w:rsidR="00304434" w:rsidRDefault="00304434" w:rsidP="00C0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C81"/>
    <w:multiLevelType w:val="hybridMultilevel"/>
    <w:tmpl w:val="6876FD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9DD0CF5"/>
    <w:multiLevelType w:val="hybridMultilevel"/>
    <w:tmpl w:val="BA0E32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A78480D"/>
    <w:multiLevelType w:val="hybridMultilevel"/>
    <w:tmpl w:val="B058AB94"/>
    <w:lvl w:ilvl="0" w:tplc="D54C3D0E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62F7A">
      <w:start w:val="338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0E0A4">
      <w:start w:val="33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212FE60" w:tentative="1">
      <w:start w:val="1"/>
      <w:numFmt w:val="bullet"/>
      <w:lvlText w:val="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48D5E" w:tentative="1">
      <w:start w:val="1"/>
      <w:numFmt w:val="bullet"/>
      <w:lvlText w:val="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5812C0" w:tentative="1">
      <w:start w:val="1"/>
      <w:numFmt w:val="bullet"/>
      <w:lvlText w:val="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2A35E" w:tentative="1">
      <w:start w:val="1"/>
      <w:numFmt w:val="bullet"/>
      <w:lvlText w:val="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ABEF0" w:tentative="1">
      <w:start w:val="1"/>
      <w:numFmt w:val="bullet"/>
      <w:lvlText w:val="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64FF8" w:tentative="1">
      <w:start w:val="1"/>
      <w:numFmt w:val="bullet"/>
      <w:lvlText w:val="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94F83"/>
    <w:multiLevelType w:val="hybridMultilevel"/>
    <w:tmpl w:val="0CA2E8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B7D509D"/>
    <w:multiLevelType w:val="hybridMultilevel"/>
    <w:tmpl w:val="3E04B1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E682D74"/>
    <w:multiLevelType w:val="hybridMultilevel"/>
    <w:tmpl w:val="9D960B8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2892D70"/>
    <w:multiLevelType w:val="multilevel"/>
    <w:tmpl w:val="0D1C402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24ED5AD7"/>
    <w:multiLevelType w:val="hybridMultilevel"/>
    <w:tmpl w:val="30BC02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C561B19"/>
    <w:multiLevelType w:val="hybridMultilevel"/>
    <w:tmpl w:val="D2BCEF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3655EA2"/>
    <w:multiLevelType w:val="hybridMultilevel"/>
    <w:tmpl w:val="6F928BA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02212CF"/>
    <w:multiLevelType w:val="hybridMultilevel"/>
    <w:tmpl w:val="4A0641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9296329"/>
    <w:multiLevelType w:val="hybridMultilevel"/>
    <w:tmpl w:val="B4327D7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6FD350AE"/>
    <w:multiLevelType w:val="hybridMultilevel"/>
    <w:tmpl w:val="EC2AC9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70F5BA6"/>
    <w:multiLevelType w:val="hybridMultilevel"/>
    <w:tmpl w:val="882C61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77F1"/>
    <w:rsid w:val="000028AF"/>
    <w:rsid w:val="00003BA3"/>
    <w:rsid w:val="00011749"/>
    <w:rsid w:val="000303AF"/>
    <w:rsid w:val="000378BE"/>
    <w:rsid w:val="0004185F"/>
    <w:rsid w:val="000511A0"/>
    <w:rsid w:val="00051870"/>
    <w:rsid w:val="0007155D"/>
    <w:rsid w:val="00071BD7"/>
    <w:rsid w:val="000733BF"/>
    <w:rsid w:val="000857E7"/>
    <w:rsid w:val="00085DE6"/>
    <w:rsid w:val="000863CD"/>
    <w:rsid w:val="0008785C"/>
    <w:rsid w:val="000A1A22"/>
    <w:rsid w:val="000A7A4D"/>
    <w:rsid w:val="000B138D"/>
    <w:rsid w:val="000C207E"/>
    <w:rsid w:val="000D1F85"/>
    <w:rsid w:val="000D33DC"/>
    <w:rsid w:val="000D4385"/>
    <w:rsid w:val="000D4789"/>
    <w:rsid w:val="000E1FC5"/>
    <w:rsid w:val="00110B7D"/>
    <w:rsid w:val="00120D16"/>
    <w:rsid w:val="00125838"/>
    <w:rsid w:val="001278A9"/>
    <w:rsid w:val="0013777E"/>
    <w:rsid w:val="00144FE0"/>
    <w:rsid w:val="00146D40"/>
    <w:rsid w:val="00161730"/>
    <w:rsid w:val="001767F1"/>
    <w:rsid w:val="00176F94"/>
    <w:rsid w:val="001961B5"/>
    <w:rsid w:val="001A6893"/>
    <w:rsid w:val="001C187C"/>
    <w:rsid w:val="001D659D"/>
    <w:rsid w:val="001E41E7"/>
    <w:rsid w:val="001E4C36"/>
    <w:rsid w:val="001F3F71"/>
    <w:rsid w:val="002046D9"/>
    <w:rsid w:val="002053B0"/>
    <w:rsid w:val="00212CF3"/>
    <w:rsid w:val="002210DD"/>
    <w:rsid w:val="002321FE"/>
    <w:rsid w:val="00234BCD"/>
    <w:rsid w:val="00234DC2"/>
    <w:rsid w:val="00245FD7"/>
    <w:rsid w:val="00250ED3"/>
    <w:rsid w:val="002510FC"/>
    <w:rsid w:val="002677F1"/>
    <w:rsid w:val="00277992"/>
    <w:rsid w:val="00281D31"/>
    <w:rsid w:val="002907B9"/>
    <w:rsid w:val="002A5312"/>
    <w:rsid w:val="002B10C2"/>
    <w:rsid w:val="002B7837"/>
    <w:rsid w:val="002D0AF8"/>
    <w:rsid w:val="002E0B91"/>
    <w:rsid w:val="002E21A9"/>
    <w:rsid w:val="002E4688"/>
    <w:rsid w:val="00303AB1"/>
    <w:rsid w:val="00304434"/>
    <w:rsid w:val="00312C2B"/>
    <w:rsid w:val="00317F96"/>
    <w:rsid w:val="003446E2"/>
    <w:rsid w:val="0035707B"/>
    <w:rsid w:val="00377744"/>
    <w:rsid w:val="00380E26"/>
    <w:rsid w:val="003815A0"/>
    <w:rsid w:val="00394668"/>
    <w:rsid w:val="003A0B2E"/>
    <w:rsid w:val="003A2BDB"/>
    <w:rsid w:val="003A3950"/>
    <w:rsid w:val="003A3D3F"/>
    <w:rsid w:val="003B52B2"/>
    <w:rsid w:val="003F2E29"/>
    <w:rsid w:val="00415E52"/>
    <w:rsid w:val="00422D6C"/>
    <w:rsid w:val="0043469A"/>
    <w:rsid w:val="0043789A"/>
    <w:rsid w:val="00445658"/>
    <w:rsid w:val="004463F8"/>
    <w:rsid w:val="00457C2F"/>
    <w:rsid w:val="00463C94"/>
    <w:rsid w:val="004679BE"/>
    <w:rsid w:val="004728B5"/>
    <w:rsid w:val="00473F19"/>
    <w:rsid w:val="00476E8A"/>
    <w:rsid w:val="0048445A"/>
    <w:rsid w:val="00484F32"/>
    <w:rsid w:val="004A10B3"/>
    <w:rsid w:val="004E2547"/>
    <w:rsid w:val="004E3C53"/>
    <w:rsid w:val="004E50B0"/>
    <w:rsid w:val="004E5619"/>
    <w:rsid w:val="004E6108"/>
    <w:rsid w:val="004E68EB"/>
    <w:rsid w:val="004F1C83"/>
    <w:rsid w:val="0050002F"/>
    <w:rsid w:val="0050115F"/>
    <w:rsid w:val="00503FD2"/>
    <w:rsid w:val="0053190C"/>
    <w:rsid w:val="00532395"/>
    <w:rsid w:val="00560AC9"/>
    <w:rsid w:val="005638F9"/>
    <w:rsid w:val="0057685D"/>
    <w:rsid w:val="005800F6"/>
    <w:rsid w:val="005A6275"/>
    <w:rsid w:val="005B3757"/>
    <w:rsid w:val="005C0AEC"/>
    <w:rsid w:val="005C331A"/>
    <w:rsid w:val="005E3692"/>
    <w:rsid w:val="006038A2"/>
    <w:rsid w:val="00626268"/>
    <w:rsid w:val="00634EBD"/>
    <w:rsid w:val="006371C0"/>
    <w:rsid w:val="00640691"/>
    <w:rsid w:val="00641982"/>
    <w:rsid w:val="00642AAC"/>
    <w:rsid w:val="00652AFE"/>
    <w:rsid w:val="006535C9"/>
    <w:rsid w:val="00657633"/>
    <w:rsid w:val="00661510"/>
    <w:rsid w:val="0067599E"/>
    <w:rsid w:val="00676783"/>
    <w:rsid w:val="006912AF"/>
    <w:rsid w:val="00691517"/>
    <w:rsid w:val="00696381"/>
    <w:rsid w:val="006A028C"/>
    <w:rsid w:val="006C6849"/>
    <w:rsid w:val="006D0E3B"/>
    <w:rsid w:val="006D2819"/>
    <w:rsid w:val="006F538E"/>
    <w:rsid w:val="00704A74"/>
    <w:rsid w:val="007524E7"/>
    <w:rsid w:val="007569B0"/>
    <w:rsid w:val="00763512"/>
    <w:rsid w:val="00763AD9"/>
    <w:rsid w:val="00773175"/>
    <w:rsid w:val="00783069"/>
    <w:rsid w:val="007960AD"/>
    <w:rsid w:val="007A79D7"/>
    <w:rsid w:val="007B73BB"/>
    <w:rsid w:val="007D257E"/>
    <w:rsid w:val="007E0F20"/>
    <w:rsid w:val="007E1D32"/>
    <w:rsid w:val="007F4894"/>
    <w:rsid w:val="008032B6"/>
    <w:rsid w:val="008048B9"/>
    <w:rsid w:val="008058DD"/>
    <w:rsid w:val="0081051E"/>
    <w:rsid w:val="00844EFD"/>
    <w:rsid w:val="00850A71"/>
    <w:rsid w:val="0085370C"/>
    <w:rsid w:val="00860DBF"/>
    <w:rsid w:val="008671D0"/>
    <w:rsid w:val="008913B3"/>
    <w:rsid w:val="008A31C0"/>
    <w:rsid w:val="008B5408"/>
    <w:rsid w:val="00910B2C"/>
    <w:rsid w:val="0091600C"/>
    <w:rsid w:val="00920567"/>
    <w:rsid w:val="0093256D"/>
    <w:rsid w:val="009428A2"/>
    <w:rsid w:val="00946682"/>
    <w:rsid w:val="00964662"/>
    <w:rsid w:val="0097182D"/>
    <w:rsid w:val="00980B16"/>
    <w:rsid w:val="009C0041"/>
    <w:rsid w:val="009E6716"/>
    <w:rsid w:val="00A004D3"/>
    <w:rsid w:val="00A04886"/>
    <w:rsid w:val="00A065BC"/>
    <w:rsid w:val="00A074C0"/>
    <w:rsid w:val="00A1403B"/>
    <w:rsid w:val="00A25A9D"/>
    <w:rsid w:val="00A30AD1"/>
    <w:rsid w:val="00A37510"/>
    <w:rsid w:val="00A45A9F"/>
    <w:rsid w:val="00A50719"/>
    <w:rsid w:val="00A558F1"/>
    <w:rsid w:val="00A63BCB"/>
    <w:rsid w:val="00A7379A"/>
    <w:rsid w:val="00A95F88"/>
    <w:rsid w:val="00AA6827"/>
    <w:rsid w:val="00AB3CB2"/>
    <w:rsid w:val="00AB58D1"/>
    <w:rsid w:val="00AC7D79"/>
    <w:rsid w:val="00AD4C56"/>
    <w:rsid w:val="00B05751"/>
    <w:rsid w:val="00B1452B"/>
    <w:rsid w:val="00B237C8"/>
    <w:rsid w:val="00B333DE"/>
    <w:rsid w:val="00B3371D"/>
    <w:rsid w:val="00B34BD2"/>
    <w:rsid w:val="00B35C48"/>
    <w:rsid w:val="00B43A24"/>
    <w:rsid w:val="00B52B07"/>
    <w:rsid w:val="00B63947"/>
    <w:rsid w:val="00B659E9"/>
    <w:rsid w:val="00B722B9"/>
    <w:rsid w:val="00B76971"/>
    <w:rsid w:val="00B80F09"/>
    <w:rsid w:val="00B8308F"/>
    <w:rsid w:val="00B84CA0"/>
    <w:rsid w:val="00B95D0D"/>
    <w:rsid w:val="00BA4518"/>
    <w:rsid w:val="00BA63C4"/>
    <w:rsid w:val="00BB150D"/>
    <w:rsid w:val="00BB15C0"/>
    <w:rsid w:val="00BD1CC3"/>
    <w:rsid w:val="00BD41D4"/>
    <w:rsid w:val="00BD5CCC"/>
    <w:rsid w:val="00BE3F53"/>
    <w:rsid w:val="00BE7193"/>
    <w:rsid w:val="00C03FE5"/>
    <w:rsid w:val="00C03FE8"/>
    <w:rsid w:val="00C050F7"/>
    <w:rsid w:val="00C10738"/>
    <w:rsid w:val="00C23A55"/>
    <w:rsid w:val="00C31667"/>
    <w:rsid w:val="00C36681"/>
    <w:rsid w:val="00C476E1"/>
    <w:rsid w:val="00C539D4"/>
    <w:rsid w:val="00C641DF"/>
    <w:rsid w:val="00C717F3"/>
    <w:rsid w:val="00C83038"/>
    <w:rsid w:val="00C85158"/>
    <w:rsid w:val="00C91B89"/>
    <w:rsid w:val="00CA1B0B"/>
    <w:rsid w:val="00CB0477"/>
    <w:rsid w:val="00CB73A7"/>
    <w:rsid w:val="00CC7EC4"/>
    <w:rsid w:val="00CD4038"/>
    <w:rsid w:val="00CE5DB7"/>
    <w:rsid w:val="00CF4B9C"/>
    <w:rsid w:val="00CF5712"/>
    <w:rsid w:val="00D04CF6"/>
    <w:rsid w:val="00D05BDD"/>
    <w:rsid w:val="00D10D86"/>
    <w:rsid w:val="00D1535A"/>
    <w:rsid w:val="00D2552A"/>
    <w:rsid w:val="00D261FB"/>
    <w:rsid w:val="00D27E5F"/>
    <w:rsid w:val="00D453EC"/>
    <w:rsid w:val="00D6414B"/>
    <w:rsid w:val="00D662B1"/>
    <w:rsid w:val="00D67225"/>
    <w:rsid w:val="00D73D58"/>
    <w:rsid w:val="00D752E3"/>
    <w:rsid w:val="00D77D0C"/>
    <w:rsid w:val="00D81FB0"/>
    <w:rsid w:val="00D91248"/>
    <w:rsid w:val="00D972ED"/>
    <w:rsid w:val="00DA2C97"/>
    <w:rsid w:val="00DB482D"/>
    <w:rsid w:val="00DC6357"/>
    <w:rsid w:val="00DD0D61"/>
    <w:rsid w:val="00DD3180"/>
    <w:rsid w:val="00DE0927"/>
    <w:rsid w:val="00E173B3"/>
    <w:rsid w:val="00E176C1"/>
    <w:rsid w:val="00E3345A"/>
    <w:rsid w:val="00E51445"/>
    <w:rsid w:val="00E65F74"/>
    <w:rsid w:val="00E7114D"/>
    <w:rsid w:val="00E72B3E"/>
    <w:rsid w:val="00E758BA"/>
    <w:rsid w:val="00E8124A"/>
    <w:rsid w:val="00E8346D"/>
    <w:rsid w:val="00E900D9"/>
    <w:rsid w:val="00E90C7B"/>
    <w:rsid w:val="00E931D2"/>
    <w:rsid w:val="00EC6DCD"/>
    <w:rsid w:val="00F1546D"/>
    <w:rsid w:val="00F252F7"/>
    <w:rsid w:val="00F41718"/>
    <w:rsid w:val="00F503AD"/>
    <w:rsid w:val="00F6475F"/>
    <w:rsid w:val="00F66B1C"/>
    <w:rsid w:val="00F71E54"/>
    <w:rsid w:val="00F730B3"/>
    <w:rsid w:val="00F8174D"/>
    <w:rsid w:val="00F852C2"/>
    <w:rsid w:val="00F85F30"/>
    <w:rsid w:val="00F90E8F"/>
    <w:rsid w:val="00F94F52"/>
    <w:rsid w:val="00F959A7"/>
    <w:rsid w:val="00FA1A8D"/>
    <w:rsid w:val="00FA4E42"/>
    <w:rsid w:val="00FB0850"/>
    <w:rsid w:val="00FC23CE"/>
    <w:rsid w:val="00FC2C7E"/>
    <w:rsid w:val="00FE4811"/>
    <w:rsid w:val="00FE5D96"/>
    <w:rsid w:val="00FF10CF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5ACBE-9BD8-485B-B929-2C5BE00A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D1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053B0"/>
    <w:pPr>
      <w:widowControl/>
      <w:numPr>
        <w:numId w:val="1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345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34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345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53B0"/>
    <w:rPr>
      <w:rFonts w:ascii="宋体" w:eastAsia="宋体" w:hAnsi="宋体" w:cs="宋体"/>
      <w:b/>
      <w:bCs/>
      <w:kern w:val="36"/>
      <w:sz w:val="44"/>
      <w:szCs w:val="48"/>
    </w:rPr>
  </w:style>
  <w:style w:type="paragraph" w:styleId="a3">
    <w:name w:val="Normal (Web)"/>
    <w:basedOn w:val="a"/>
    <w:uiPriority w:val="99"/>
    <w:unhideWhenUsed/>
    <w:rsid w:val="005E36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malltitle">
    <w:name w:val="smalltitle"/>
    <w:basedOn w:val="a0"/>
    <w:rsid w:val="005E3692"/>
  </w:style>
  <w:style w:type="paragraph" w:styleId="a4">
    <w:name w:val="Normal Indent"/>
    <w:basedOn w:val="a"/>
    <w:uiPriority w:val="99"/>
    <w:rsid w:val="0035707B"/>
    <w:pPr>
      <w:spacing w:line="360" w:lineRule="auto"/>
      <w:ind w:firstLineChars="200" w:firstLine="480"/>
    </w:pPr>
    <w:rPr>
      <w:sz w:val="24"/>
    </w:rPr>
  </w:style>
  <w:style w:type="character" w:customStyle="1" w:styleId="2Char">
    <w:name w:val="标题 2 Char"/>
    <w:basedOn w:val="a0"/>
    <w:link w:val="2"/>
    <w:uiPriority w:val="9"/>
    <w:rsid w:val="00E33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334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33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1F3F71"/>
    <w:rPr>
      <w:strike w:val="0"/>
      <w:dstrike w:val="0"/>
      <w:color w:val="136EC2"/>
      <w:u w:val="single"/>
      <w:effect w:val="none"/>
    </w:rPr>
  </w:style>
  <w:style w:type="paragraph" w:styleId="a6">
    <w:name w:val="header"/>
    <w:basedOn w:val="a"/>
    <w:link w:val="Char"/>
    <w:uiPriority w:val="99"/>
    <w:unhideWhenUsed/>
    <w:rsid w:val="00C05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0F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0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0F7"/>
    <w:rPr>
      <w:sz w:val="18"/>
      <w:szCs w:val="18"/>
    </w:rPr>
  </w:style>
  <w:style w:type="table" w:styleId="a8">
    <w:name w:val="Table Grid"/>
    <w:basedOn w:val="a1"/>
    <w:uiPriority w:val="59"/>
    <w:rsid w:val="00B8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B84CA0"/>
    <w:rPr>
      <w:rFonts w:ascii="宋体" w:eastAsia="宋体" w:hAnsi="宋体" w:cs="宋体"/>
      <w:sz w:val="24"/>
      <w:szCs w:val="24"/>
    </w:rPr>
  </w:style>
  <w:style w:type="paragraph" w:styleId="a9">
    <w:name w:val="Title"/>
    <w:basedOn w:val="a"/>
    <w:next w:val="a"/>
    <w:link w:val="Char1"/>
    <w:uiPriority w:val="10"/>
    <w:qFormat/>
    <w:rsid w:val="00120D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120D16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Quote"/>
    <w:basedOn w:val="a"/>
    <w:next w:val="a"/>
    <w:link w:val="Char2"/>
    <w:uiPriority w:val="29"/>
    <w:qFormat/>
    <w:rsid w:val="00120D16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120D16"/>
    <w:rPr>
      <w:i/>
      <w:iCs/>
      <w:color w:val="000000" w:themeColor="text1"/>
    </w:rPr>
  </w:style>
  <w:style w:type="character" w:styleId="HTML0">
    <w:name w:val="HTML Cite"/>
    <w:basedOn w:val="a0"/>
    <w:uiPriority w:val="99"/>
    <w:rsid w:val="00120D16"/>
    <w:rPr>
      <w:i/>
      <w:iCs/>
    </w:rPr>
  </w:style>
  <w:style w:type="character" w:styleId="ab">
    <w:name w:val="Strong"/>
    <w:basedOn w:val="a0"/>
    <w:uiPriority w:val="22"/>
    <w:qFormat/>
    <w:rsid w:val="00120D16"/>
    <w:rPr>
      <w:b/>
      <w:bCs/>
    </w:rPr>
  </w:style>
  <w:style w:type="character" w:customStyle="1" w:styleId="atitle">
    <w:name w:val="atitle"/>
    <w:basedOn w:val="a0"/>
    <w:rsid w:val="0097182D"/>
  </w:style>
  <w:style w:type="character" w:customStyle="1" w:styleId="apple-converted-space">
    <w:name w:val="apple-converted-space"/>
    <w:basedOn w:val="a0"/>
    <w:rsid w:val="006371C0"/>
  </w:style>
  <w:style w:type="paragraph" w:styleId="ac">
    <w:name w:val="Balloon Text"/>
    <w:basedOn w:val="a"/>
    <w:link w:val="Char3"/>
    <w:uiPriority w:val="99"/>
    <w:semiHidden/>
    <w:unhideWhenUsed/>
    <w:rsid w:val="000D1F85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D1F85"/>
    <w:rPr>
      <w:sz w:val="18"/>
      <w:szCs w:val="18"/>
    </w:rPr>
  </w:style>
  <w:style w:type="paragraph" w:styleId="ad">
    <w:name w:val="Document Map"/>
    <w:basedOn w:val="a"/>
    <w:link w:val="Char4"/>
    <w:uiPriority w:val="99"/>
    <w:semiHidden/>
    <w:unhideWhenUsed/>
    <w:rsid w:val="002E0B9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2E0B91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1E41E7"/>
    <w:pPr>
      <w:ind w:firstLineChars="200" w:firstLine="420"/>
    </w:pPr>
  </w:style>
  <w:style w:type="paragraph" w:styleId="HTML1">
    <w:name w:val="HTML Preformatted"/>
    <w:basedOn w:val="a"/>
    <w:link w:val="HTMLChar"/>
    <w:uiPriority w:val="99"/>
    <w:unhideWhenUsed/>
    <w:rsid w:val="009E6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rsid w:val="009E6716"/>
    <w:rPr>
      <w:rFonts w:ascii="宋体" w:eastAsia="宋体" w:hAnsi="宋体" w:cs="宋体"/>
      <w:kern w:val="0"/>
      <w:sz w:val="24"/>
      <w:szCs w:val="24"/>
    </w:rPr>
  </w:style>
  <w:style w:type="character" w:styleId="af">
    <w:name w:val="Emphasis"/>
    <w:basedOn w:val="a0"/>
    <w:uiPriority w:val="20"/>
    <w:qFormat/>
    <w:rsid w:val="0050115F"/>
    <w:rPr>
      <w:i/>
      <w:iCs/>
    </w:rPr>
  </w:style>
  <w:style w:type="character" w:styleId="HTML2">
    <w:name w:val="HTML Typewriter"/>
    <w:basedOn w:val="a0"/>
    <w:uiPriority w:val="99"/>
    <w:semiHidden/>
    <w:unhideWhenUsed/>
    <w:rsid w:val="00560AC9"/>
    <w:rPr>
      <w:rFonts w:ascii="宋体" w:eastAsia="宋体" w:hAnsi="宋体" w:cs="宋体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6912AF"/>
  </w:style>
  <w:style w:type="paragraph" w:styleId="20">
    <w:name w:val="toc 2"/>
    <w:basedOn w:val="a"/>
    <w:next w:val="a"/>
    <w:autoRedefine/>
    <w:uiPriority w:val="39"/>
    <w:unhideWhenUsed/>
    <w:qFormat/>
    <w:rsid w:val="006912A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6912AF"/>
    <w:pPr>
      <w:ind w:leftChars="400" w:left="840"/>
    </w:pPr>
  </w:style>
  <w:style w:type="paragraph" w:styleId="af0">
    <w:name w:val="No Spacing"/>
    <w:uiPriority w:val="1"/>
    <w:qFormat/>
    <w:rsid w:val="002B7837"/>
    <w:pPr>
      <w:widowControl w:val="0"/>
      <w:jc w:val="both"/>
    </w:pPr>
  </w:style>
  <w:style w:type="paragraph" w:customStyle="1" w:styleId="DecimalAligned">
    <w:name w:val="Decimal Aligned"/>
    <w:basedOn w:val="a"/>
    <w:uiPriority w:val="40"/>
    <w:qFormat/>
    <w:rsid w:val="00946682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  <w:szCs w:val="22"/>
    </w:rPr>
  </w:style>
  <w:style w:type="paragraph" w:styleId="af1">
    <w:name w:val="footnote text"/>
    <w:basedOn w:val="a"/>
    <w:link w:val="Char5"/>
    <w:uiPriority w:val="99"/>
    <w:unhideWhenUsed/>
    <w:rsid w:val="00946682"/>
    <w:pPr>
      <w:widowControl/>
      <w:jc w:val="left"/>
    </w:pPr>
    <w:rPr>
      <w:kern w:val="0"/>
      <w:sz w:val="20"/>
      <w:szCs w:val="20"/>
    </w:rPr>
  </w:style>
  <w:style w:type="character" w:customStyle="1" w:styleId="Char5">
    <w:name w:val="脚注文本 Char"/>
    <w:basedOn w:val="a0"/>
    <w:link w:val="af1"/>
    <w:uiPriority w:val="99"/>
    <w:rsid w:val="00946682"/>
    <w:rPr>
      <w:kern w:val="0"/>
      <w:sz w:val="20"/>
      <w:szCs w:val="20"/>
    </w:rPr>
  </w:style>
  <w:style w:type="character" w:styleId="af2">
    <w:name w:val="Subtle Emphasis"/>
    <w:basedOn w:val="a0"/>
    <w:uiPriority w:val="19"/>
    <w:qFormat/>
    <w:rsid w:val="00946682"/>
    <w:rPr>
      <w:i/>
      <w:iCs/>
      <w:color w:val="000000" w:themeColor="text1"/>
    </w:rPr>
  </w:style>
  <w:style w:type="table" w:styleId="-1">
    <w:name w:val="Light Shading Accent 1"/>
    <w:basedOn w:val="a1"/>
    <w:uiPriority w:val="60"/>
    <w:rsid w:val="00946682"/>
    <w:rPr>
      <w:color w:val="4F81BD" w:themeColor="accent1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946682"/>
    <w:rPr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0">
    <w:name w:val="Light List Accent 1"/>
    <w:basedOn w:val="a1"/>
    <w:uiPriority w:val="61"/>
    <w:rsid w:val="0094668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94668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94668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94668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DA2C97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42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01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97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39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82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7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909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824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268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9226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996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1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376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24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559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09532160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90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1597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24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85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81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14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4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54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04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78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73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0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1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35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16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871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00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6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906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192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2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61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27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10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59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0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3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8306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3763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14241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8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194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1002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1746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8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5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38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04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ee/6/tutorial/doc/giepu.html" TargetMode="External"/><Relationship Id="rId13" Type="http://schemas.openxmlformats.org/officeDocument/2006/relationships/hyperlink" Target="http://www.w3.org/2001/XMLSchema-instance" TargetMode="External"/><Relationship Id="rId18" Type="http://schemas.openxmlformats.org/officeDocument/2006/relationships/hyperlink" Target="http://www.osgi.org/xmlns/blueprint/v1.0.0/blueprint.xs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xf.apache.org/blueprint/co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sgi.org/xmlns/blueprint/v1.0.0" TargetMode="External"/><Relationship Id="rId17" Type="http://schemas.openxmlformats.org/officeDocument/2006/relationships/hyperlink" Target="http://www.osgi.org/xmlns/blueprint/v1.0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xf.apache.org/blueprint/core" TargetMode="External"/><Relationship Id="rId20" Type="http://schemas.openxmlformats.org/officeDocument/2006/relationships/hyperlink" Target="http://cxf.apache.org/schemas/blueprint/jaxrs.xs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ple.com/account" TargetMode="External"/><Relationship Id="rId24" Type="http://schemas.openxmlformats.org/officeDocument/2006/relationships/hyperlink" Target="http://localhost:8080/cxf/myrest/myService/getAllUsers?_type=j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xf.apache.org/blueprint/jaxrs" TargetMode="External"/><Relationship Id="rId23" Type="http://schemas.openxmlformats.org/officeDocument/2006/relationships/hyperlink" Target="http://localhost:8080/cxf/myrest/myService/getAllUsers?_type=xml" TargetMode="External"/><Relationship Id="rId10" Type="http://schemas.openxmlformats.org/officeDocument/2006/relationships/hyperlink" Target="http://www.example.com/persion/123/accounts" TargetMode="External"/><Relationship Id="rId19" Type="http://schemas.openxmlformats.org/officeDocument/2006/relationships/hyperlink" Target="http://cxf.apache.org/blueprint/jax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ample.com/account/" TargetMode="External"/><Relationship Id="rId14" Type="http://schemas.openxmlformats.org/officeDocument/2006/relationships/hyperlink" Target="http://cxf.apache.org/blueprint/jaxws" TargetMode="External"/><Relationship Id="rId22" Type="http://schemas.openxmlformats.org/officeDocument/2006/relationships/hyperlink" Target="http://cxf.apache.org/schemas/blueprint/core.xs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E1FD-031F-4A16-9690-9099D6B7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25</Pages>
  <Words>3487</Words>
  <Characters>19878</Characters>
  <Application>Microsoft Office Word</Application>
  <DocSecurity>0</DocSecurity>
  <Lines>165</Lines>
  <Paragraphs>46</Paragraphs>
  <ScaleCrop>false</ScaleCrop>
  <Company>Microsoft</Company>
  <LinksUpToDate>false</LinksUpToDate>
  <CharactersWithSpaces>2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ushao</dc:creator>
  <cp:lastModifiedBy>cuser</cp:lastModifiedBy>
  <cp:revision>248</cp:revision>
  <dcterms:created xsi:type="dcterms:W3CDTF">2013-07-19T03:00:00Z</dcterms:created>
  <dcterms:modified xsi:type="dcterms:W3CDTF">2013-09-04T15:34:00Z</dcterms:modified>
</cp:coreProperties>
</file>